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 w:rsidP="00C33BD4">
      <w:pPr>
        <w:pStyle w:val="Ttulo2"/>
        <w:rPr>
          <w:rFonts w:cs="Times New Roman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810BA9">
      <w:pPr>
        <w:jc w:val="center"/>
        <w:rPr>
          <w:rFonts w:ascii="Times New Roman" w:hAnsi="Times New Roman" w:cs="Times New Roman"/>
          <w:sz w:val="44"/>
          <w:szCs w:val="24"/>
          <w:lang w:val="es-ES"/>
        </w:rPr>
      </w:pPr>
      <w:r w:rsidRPr="006F15CF">
        <w:rPr>
          <w:rFonts w:ascii="Times New Roman" w:hAnsi="Times New Roman" w:cs="Times New Roman"/>
          <w:sz w:val="44"/>
          <w:szCs w:val="24"/>
          <w:lang w:val="es-ES"/>
        </w:rPr>
        <w:t xml:space="preserve">PLAN DE GESTION </w:t>
      </w:r>
    </w:p>
    <w:p w:rsidR="006B3A7D" w:rsidRPr="006F15CF" w:rsidRDefault="00810BA9">
      <w:pPr>
        <w:jc w:val="center"/>
        <w:rPr>
          <w:rFonts w:ascii="Times New Roman" w:hAnsi="Times New Roman" w:cs="Times New Roman"/>
          <w:sz w:val="44"/>
          <w:szCs w:val="24"/>
          <w:lang w:val="es-ES"/>
        </w:rPr>
      </w:pPr>
      <w:r w:rsidRPr="006F15CF">
        <w:rPr>
          <w:rFonts w:ascii="Times New Roman" w:hAnsi="Times New Roman" w:cs="Times New Roman"/>
          <w:sz w:val="44"/>
          <w:szCs w:val="24"/>
          <w:lang w:val="es-ES"/>
        </w:rPr>
        <w:t>DE LA CONFIGURACION</w:t>
      </w: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810BA9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6F15CF">
        <w:rPr>
          <w:rFonts w:ascii="Times New Roman" w:hAnsi="Times New Roman" w:cs="Times New Roman"/>
          <w:sz w:val="24"/>
          <w:szCs w:val="24"/>
          <w:lang w:val="es-ES"/>
        </w:rPr>
        <w:t>EMPRESA BIOSAC</w:t>
      </w: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F15CF" w:rsidRDefault="006F15CF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F15CF" w:rsidRDefault="006F15CF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F15CF" w:rsidRPr="006F15CF" w:rsidRDefault="006F15CF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A7350C" w:rsidRPr="006F15CF" w:rsidRDefault="00A7350C" w:rsidP="00A7350C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810BA9" w:rsidP="00A7350C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6F15CF">
        <w:rPr>
          <w:rFonts w:ascii="Times New Roman" w:hAnsi="Times New Roman" w:cs="Times New Roman"/>
          <w:sz w:val="24"/>
          <w:szCs w:val="24"/>
          <w:lang w:val="es-ES"/>
        </w:rPr>
        <w:t>Lima – Perú 2018</w:t>
      </w:r>
    </w:p>
    <w:p w:rsidR="006B3A7D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F15CF" w:rsidRPr="006F15CF" w:rsidRDefault="006F15CF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Pr="006F15CF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Pr="006F15CF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Pr="006F15CF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Pr="006F15CF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Pr="006F15CF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Pr="006F15CF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Pr="006F15CF" w:rsidRDefault="006B3A7D">
      <w:pPr>
        <w:pStyle w:val="NormalWeb"/>
        <w:jc w:val="both"/>
        <w:rPr>
          <w:rFonts w:eastAsia="Calibri"/>
          <w:color w:val="000000" w:themeColor="text1"/>
          <w:lang w:eastAsia="en-US"/>
        </w:rPr>
      </w:pPr>
    </w:p>
    <w:p w:rsidR="006B3A7D" w:rsidRPr="006F15CF" w:rsidRDefault="00810BA9">
      <w:pPr>
        <w:pStyle w:val="NormalWeb"/>
        <w:jc w:val="both"/>
        <w:rPr>
          <w:rFonts w:eastAsia="Calibri"/>
          <w:color w:val="000000" w:themeColor="text1"/>
          <w:lang w:val="es-AR" w:eastAsia="en-US"/>
        </w:rPr>
      </w:pPr>
      <w:r w:rsidRPr="006F15CF">
        <w:rPr>
          <w:rFonts w:eastAsia="Calibri"/>
          <w:color w:val="000000" w:themeColor="text1"/>
          <w:lang w:eastAsia="en-US"/>
        </w:rPr>
        <w:t>Este documento describe todas las actividades de Gestión de Configuración y Cambios que serán realizadas durante todo el ciclo de vida del proyecto.</w:t>
      </w:r>
    </w:p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810BA9">
      <w:pPr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</w:rPr>
      </w:pPr>
      <w:r w:rsidRPr="006F15CF">
        <w:rPr>
          <w:rFonts w:ascii="Times New Roman" w:hAnsi="Times New Roman" w:cs="Times New Roman"/>
          <w:sz w:val="24"/>
          <w:szCs w:val="24"/>
        </w:rPr>
        <w:br w:type="page"/>
      </w:r>
    </w:p>
    <w:p w:rsidR="006B3A7D" w:rsidRPr="006F15CF" w:rsidRDefault="00810B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5CF">
        <w:rPr>
          <w:rFonts w:ascii="Times New Roman" w:hAnsi="Times New Roman" w:cs="Times New Roman"/>
          <w:b/>
          <w:sz w:val="24"/>
          <w:szCs w:val="24"/>
        </w:rPr>
        <w:lastRenderedPageBreak/>
        <w:t>Control de Cambios</w:t>
      </w:r>
    </w:p>
    <w:tbl>
      <w:tblPr>
        <w:tblStyle w:val="Tablaconcuadrcula"/>
        <w:tblW w:w="8828" w:type="dxa"/>
        <w:tblLayout w:type="fixed"/>
        <w:tblLook w:val="04A0" w:firstRow="1" w:lastRow="0" w:firstColumn="1" w:lastColumn="0" w:noHBand="0" w:noVBand="1"/>
      </w:tblPr>
      <w:tblGrid>
        <w:gridCol w:w="3539"/>
        <w:gridCol w:w="2346"/>
        <w:gridCol w:w="2943"/>
      </w:tblGrid>
      <w:tr w:rsidR="006B3A7D" w:rsidRPr="006F15CF">
        <w:tc>
          <w:tcPr>
            <w:tcW w:w="3539" w:type="dxa"/>
            <w:shd w:val="clear" w:color="auto" w:fill="D0CECE" w:themeFill="background2" w:themeFillShade="E6"/>
          </w:tcPr>
          <w:p w:rsidR="006B3A7D" w:rsidRPr="006F15CF" w:rsidRDefault="00810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b/>
                <w:sz w:val="24"/>
                <w:szCs w:val="24"/>
              </w:rPr>
              <w:t>AVANCE</w:t>
            </w:r>
          </w:p>
        </w:tc>
        <w:tc>
          <w:tcPr>
            <w:tcW w:w="2346" w:type="dxa"/>
            <w:shd w:val="clear" w:color="auto" w:fill="D0CECE" w:themeFill="background2" w:themeFillShade="E6"/>
          </w:tcPr>
          <w:p w:rsidR="006B3A7D" w:rsidRPr="006F15CF" w:rsidRDefault="00810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b/>
                <w:sz w:val="24"/>
                <w:szCs w:val="24"/>
              </w:rPr>
              <w:t>VERSIÓN</w:t>
            </w:r>
          </w:p>
        </w:tc>
        <w:tc>
          <w:tcPr>
            <w:tcW w:w="2943" w:type="dxa"/>
            <w:shd w:val="clear" w:color="auto" w:fill="D0CECE" w:themeFill="background2" w:themeFillShade="E6"/>
          </w:tcPr>
          <w:p w:rsidR="006B3A7D" w:rsidRPr="006F15CF" w:rsidRDefault="00810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b/>
                <w:sz w:val="24"/>
                <w:szCs w:val="24"/>
              </w:rPr>
              <w:t>FECHA</w:t>
            </w:r>
          </w:p>
        </w:tc>
      </w:tr>
      <w:tr w:rsidR="006B3A7D" w:rsidRPr="006F15CF">
        <w:tc>
          <w:tcPr>
            <w:tcW w:w="3539" w:type="dxa"/>
          </w:tcPr>
          <w:p w:rsidR="006B3A7D" w:rsidRPr="006F15CF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Plan Inicial</w:t>
            </w:r>
          </w:p>
        </w:tc>
        <w:tc>
          <w:tcPr>
            <w:tcW w:w="2346" w:type="dxa"/>
          </w:tcPr>
          <w:p w:rsidR="006B3A7D" w:rsidRPr="006F15CF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1.0.0</w:t>
            </w:r>
          </w:p>
        </w:tc>
        <w:tc>
          <w:tcPr>
            <w:tcW w:w="2943" w:type="dxa"/>
          </w:tcPr>
          <w:p w:rsidR="006B3A7D" w:rsidRPr="006F15CF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20/09/2018</w:t>
            </w:r>
          </w:p>
        </w:tc>
      </w:tr>
      <w:tr w:rsidR="006B3A7D" w:rsidRPr="006F15CF">
        <w:tc>
          <w:tcPr>
            <w:tcW w:w="3539" w:type="dxa"/>
          </w:tcPr>
          <w:p w:rsidR="006B3A7D" w:rsidRPr="006F15CF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Actualización del ítem 1 y 2</w:t>
            </w:r>
          </w:p>
        </w:tc>
        <w:tc>
          <w:tcPr>
            <w:tcW w:w="2346" w:type="dxa"/>
          </w:tcPr>
          <w:p w:rsidR="006B3A7D" w:rsidRPr="006F15CF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1.0.1</w:t>
            </w:r>
          </w:p>
        </w:tc>
        <w:tc>
          <w:tcPr>
            <w:tcW w:w="2943" w:type="dxa"/>
          </w:tcPr>
          <w:p w:rsidR="006B3A7D" w:rsidRPr="006F15CF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25/09/2018</w:t>
            </w:r>
          </w:p>
        </w:tc>
      </w:tr>
      <w:tr w:rsidR="006B3A7D" w:rsidRPr="006F15CF">
        <w:tc>
          <w:tcPr>
            <w:tcW w:w="3539" w:type="dxa"/>
          </w:tcPr>
          <w:p w:rsidR="006B3A7D" w:rsidRPr="006F15CF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Desarrollo del ítem 3: Actividades de la SCM</w:t>
            </w:r>
          </w:p>
        </w:tc>
        <w:tc>
          <w:tcPr>
            <w:tcW w:w="2346" w:type="dxa"/>
          </w:tcPr>
          <w:p w:rsidR="006B3A7D" w:rsidRPr="006F15CF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1.0.2</w:t>
            </w:r>
          </w:p>
        </w:tc>
        <w:tc>
          <w:tcPr>
            <w:tcW w:w="2943" w:type="dxa"/>
          </w:tcPr>
          <w:p w:rsidR="006B3A7D" w:rsidRPr="006F15CF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27/09/2018</w:t>
            </w:r>
          </w:p>
        </w:tc>
      </w:tr>
      <w:tr w:rsidR="001B07B8" w:rsidRPr="006F15CF">
        <w:tc>
          <w:tcPr>
            <w:tcW w:w="3539" w:type="dxa"/>
          </w:tcPr>
          <w:p w:rsidR="008839DF" w:rsidRPr="006F15CF" w:rsidRDefault="00883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Definición de Herramientas, entorno e infraestructura.</w:t>
            </w:r>
          </w:p>
          <w:p w:rsidR="008839DF" w:rsidRPr="006F15CF" w:rsidRDefault="00883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Actualización del cuadro con los elementos clasificados y cuadro de ítem con la nomenclatura.</w:t>
            </w:r>
          </w:p>
          <w:p w:rsidR="008839DF" w:rsidRPr="006F15CF" w:rsidRDefault="001B0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Definición de línea base y librerías controladas.</w:t>
            </w:r>
          </w:p>
        </w:tc>
        <w:tc>
          <w:tcPr>
            <w:tcW w:w="2346" w:type="dxa"/>
          </w:tcPr>
          <w:p w:rsidR="001B07B8" w:rsidRPr="006F15CF" w:rsidRDefault="001B0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1.0.3</w:t>
            </w:r>
          </w:p>
        </w:tc>
        <w:tc>
          <w:tcPr>
            <w:tcW w:w="2943" w:type="dxa"/>
          </w:tcPr>
          <w:p w:rsidR="001B07B8" w:rsidRPr="006F15CF" w:rsidRDefault="001B0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08/11/2018</w:t>
            </w:r>
          </w:p>
        </w:tc>
      </w:tr>
    </w:tbl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810BA9">
      <w:pPr>
        <w:rPr>
          <w:rFonts w:ascii="Times New Roman" w:hAnsi="Times New Roman" w:cs="Times New Roman"/>
          <w:sz w:val="24"/>
          <w:szCs w:val="24"/>
        </w:rPr>
      </w:pPr>
      <w:r w:rsidRPr="006F15CF">
        <w:rPr>
          <w:rFonts w:ascii="Times New Roman" w:hAnsi="Times New Roman" w:cs="Times New Roman"/>
          <w:sz w:val="24"/>
          <w:szCs w:val="24"/>
        </w:rPr>
        <w:br w:type="page"/>
      </w:r>
    </w:p>
    <w:p w:rsidR="006F15CF" w:rsidRDefault="00810BA9" w:rsidP="0020728B">
      <w:pPr>
        <w:jc w:val="center"/>
        <w:rPr>
          <w:noProof/>
        </w:rPr>
      </w:pPr>
      <w:r w:rsidRPr="006F15CF">
        <w:rPr>
          <w:rFonts w:ascii="Times New Roman" w:hAnsi="Times New Roman" w:cs="Times New Roman"/>
          <w:b/>
          <w:sz w:val="24"/>
          <w:szCs w:val="24"/>
        </w:rPr>
        <w:lastRenderedPageBreak/>
        <w:t>Índice</w:t>
      </w:r>
      <w:r w:rsidR="0020728B" w:rsidRPr="006F15CF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20728B" w:rsidRPr="006F15CF">
        <w:rPr>
          <w:rFonts w:ascii="Times New Roman" w:hAnsi="Times New Roman" w:cs="Times New Roman"/>
          <w:b/>
          <w:sz w:val="24"/>
          <w:szCs w:val="24"/>
        </w:rPr>
        <w:instrText xml:space="preserve"> TOC \o "1-3" \h \z \u </w:instrText>
      </w:r>
      <w:r w:rsidR="0020728B" w:rsidRPr="006F15CF">
        <w:rPr>
          <w:rFonts w:ascii="Times New Roman" w:hAnsi="Times New Roman" w:cs="Times New Roman"/>
          <w:b/>
          <w:sz w:val="24"/>
          <w:szCs w:val="24"/>
        </w:rPr>
        <w:fldChar w:fldCharType="separate"/>
      </w:r>
    </w:p>
    <w:p w:rsidR="006F15CF" w:rsidRDefault="00CA4C0B">
      <w:pPr>
        <w:pStyle w:val="TDC1"/>
        <w:tabs>
          <w:tab w:val="left" w:pos="440"/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29880286" w:history="1">
        <w:r w:rsidR="006F15CF" w:rsidRPr="00836B03">
          <w:rPr>
            <w:rStyle w:val="Hipervnculo"/>
            <w:rFonts w:cs="Times New Roman"/>
            <w:noProof/>
          </w:rPr>
          <w:t>1.</w:t>
        </w:r>
        <w:r w:rsidR="006F15CF">
          <w:rPr>
            <w:rFonts w:eastAsiaTheme="minorEastAsia"/>
            <w:b w:val="0"/>
            <w:noProof/>
            <w:lang w:eastAsia="es-PE"/>
          </w:rPr>
          <w:tab/>
        </w:r>
        <w:r w:rsidR="006F15CF" w:rsidRPr="00836B03">
          <w:rPr>
            <w:rStyle w:val="Hipervnculo"/>
            <w:rFonts w:cs="Times New Roman"/>
            <w:noProof/>
          </w:rPr>
          <w:t>Introducción</w:t>
        </w:r>
        <w:r w:rsidR="006F15CF">
          <w:rPr>
            <w:noProof/>
            <w:webHidden/>
          </w:rPr>
          <w:tab/>
        </w:r>
        <w:r w:rsidR="006F15CF">
          <w:rPr>
            <w:noProof/>
            <w:webHidden/>
          </w:rPr>
          <w:fldChar w:fldCharType="begin"/>
        </w:r>
        <w:r w:rsidR="006F15CF">
          <w:rPr>
            <w:noProof/>
            <w:webHidden/>
          </w:rPr>
          <w:instrText xml:space="preserve"> PAGEREF _Toc529880286 \h </w:instrText>
        </w:r>
        <w:r w:rsidR="006F15CF">
          <w:rPr>
            <w:noProof/>
            <w:webHidden/>
          </w:rPr>
        </w:r>
        <w:r w:rsidR="006F15CF">
          <w:rPr>
            <w:noProof/>
            <w:webHidden/>
          </w:rPr>
          <w:fldChar w:fldCharType="separate"/>
        </w:r>
        <w:r w:rsidR="006F15CF">
          <w:rPr>
            <w:noProof/>
            <w:webHidden/>
          </w:rPr>
          <w:t>5</w:t>
        </w:r>
        <w:r w:rsidR="006F15CF">
          <w:rPr>
            <w:noProof/>
            <w:webHidden/>
          </w:rPr>
          <w:fldChar w:fldCharType="end"/>
        </w:r>
      </w:hyperlink>
    </w:p>
    <w:p w:rsidR="006F15CF" w:rsidRDefault="00CA4C0B">
      <w:pPr>
        <w:pStyle w:val="TDC1"/>
        <w:tabs>
          <w:tab w:val="left" w:pos="440"/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29880287" w:history="1">
        <w:r w:rsidR="006F15CF" w:rsidRPr="00836B03">
          <w:rPr>
            <w:rStyle w:val="Hipervnculo"/>
            <w:rFonts w:cs="Times New Roman"/>
            <w:noProof/>
          </w:rPr>
          <w:t>2.</w:t>
        </w:r>
        <w:r w:rsidR="006F15CF">
          <w:rPr>
            <w:rFonts w:eastAsiaTheme="minorEastAsia"/>
            <w:b w:val="0"/>
            <w:noProof/>
            <w:lang w:eastAsia="es-PE"/>
          </w:rPr>
          <w:tab/>
        </w:r>
        <w:r w:rsidR="006F15CF" w:rsidRPr="00836B03">
          <w:rPr>
            <w:rStyle w:val="Hipervnculo"/>
            <w:rFonts w:cs="Times New Roman"/>
            <w:noProof/>
          </w:rPr>
          <w:t>Gestión de la SCM</w:t>
        </w:r>
        <w:r w:rsidR="006F15CF">
          <w:rPr>
            <w:noProof/>
            <w:webHidden/>
          </w:rPr>
          <w:tab/>
        </w:r>
        <w:r w:rsidR="006F15CF">
          <w:rPr>
            <w:noProof/>
            <w:webHidden/>
          </w:rPr>
          <w:fldChar w:fldCharType="begin"/>
        </w:r>
        <w:r w:rsidR="006F15CF">
          <w:rPr>
            <w:noProof/>
            <w:webHidden/>
          </w:rPr>
          <w:instrText xml:space="preserve"> PAGEREF _Toc529880287 \h </w:instrText>
        </w:r>
        <w:r w:rsidR="006F15CF">
          <w:rPr>
            <w:noProof/>
            <w:webHidden/>
          </w:rPr>
        </w:r>
        <w:r w:rsidR="006F15CF">
          <w:rPr>
            <w:noProof/>
            <w:webHidden/>
          </w:rPr>
          <w:fldChar w:fldCharType="separate"/>
        </w:r>
        <w:r w:rsidR="006F15CF">
          <w:rPr>
            <w:noProof/>
            <w:webHidden/>
          </w:rPr>
          <w:t>6</w:t>
        </w:r>
        <w:r w:rsidR="006F15CF">
          <w:rPr>
            <w:noProof/>
            <w:webHidden/>
          </w:rPr>
          <w:fldChar w:fldCharType="end"/>
        </w:r>
      </w:hyperlink>
    </w:p>
    <w:p w:rsidR="006F15CF" w:rsidRDefault="00CA4C0B">
      <w:pPr>
        <w:pStyle w:val="TDC2"/>
        <w:tabs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29880288" w:history="1">
        <w:r w:rsidR="006F15CF" w:rsidRPr="00836B03">
          <w:rPr>
            <w:rStyle w:val="Hipervnculo"/>
            <w:rFonts w:cs="Times New Roman"/>
            <w:noProof/>
          </w:rPr>
          <w:t>2.1 Roles y responsabilidades</w:t>
        </w:r>
        <w:r w:rsidR="006F15CF">
          <w:rPr>
            <w:noProof/>
            <w:webHidden/>
          </w:rPr>
          <w:tab/>
        </w:r>
        <w:r w:rsidR="006F15CF">
          <w:rPr>
            <w:noProof/>
            <w:webHidden/>
          </w:rPr>
          <w:fldChar w:fldCharType="begin"/>
        </w:r>
        <w:r w:rsidR="006F15CF">
          <w:rPr>
            <w:noProof/>
            <w:webHidden/>
          </w:rPr>
          <w:instrText xml:space="preserve"> PAGEREF _Toc529880288 \h </w:instrText>
        </w:r>
        <w:r w:rsidR="006F15CF">
          <w:rPr>
            <w:noProof/>
            <w:webHidden/>
          </w:rPr>
        </w:r>
        <w:r w:rsidR="006F15CF">
          <w:rPr>
            <w:noProof/>
            <w:webHidden/>
          </w:rPr>
          <w:fldChar w:fldCharType="separate"/>
        </w:r>
        <w:r w:rsidR="006F15CF">
          <w:rPr>
            <w:noProof/>
            <w:webHidden/>
          </w:rPr>
          <w:t>6</w:t>
        </w:r>
        <w:r w:rsidR="006F15CF">
          <w:rPr>
            <w:noProof/>
            <w:webHidden/>
          </w:rPr>
          <w:fldChar w:fldCharType="end"/>
        </w:r>
      </w:hyperlink>
    </w:p>
    <w:p w:rsidR="006F15CF" w:rsidRDefault="00CA4C0B">
      <w:pPr>
        <w:pStyle w:val="TDC2"/>
        <w:tabs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29880289" w:history="1">
        <w:r w:rsidR="006F15CF" w:rsidRPr="00836B03">
          <w:rPr>
            <w:rStyle w:val="Hipervnculo"/>
            <w:rFonts w:cs="Times New Roman"/>
            <w:noProof/>
          </w:rPr>
          <w:t>2.2 Políticas, Directrices y procedimientos</w:t>
        </w:r>
        <w:r w:rsidR="006F15CF">
          <w:rPr>
            <w:noProof/>
            <w:webHidden/>
          </w:rPr>
          <w:tab/>
        </w:r>
        <w:r w:rsidR="006F15CF">
          <w:rPr>
            <w:noProof/>
            <w:webHidden/>
          </w:rPr>
          <w:fldChar w:fldCharType="begin"/>
        </w:r>
        <w:r w:rsidR="006F15CF">
          <w:rPr>
            <w:noProof/>
            <w:webHidden/>
          </w:rPr>
          <w:instrText xml:space="preserve"> PAGEREF _Toc529880289 \h </w:instrText>
        </w:r>
        <w:r w:rsidR="006F15CF">
          <w:rPr>
            <w:noProof/>
            <w:webHidden/>
          </w:rPr>
        </w:r>
        <w:r w:rsidR="006F15CF">
          <w:rPr>
            <w:noProof/>
            <w:webHidden/>
          </w:rPr>
          <w:fldChar w:fldCharType="separate"/>
        </w:r>
        <w:r w:rsidR="006F15CF">
          <w:rPr>
            <w:noProof/>
            <w:webHidden/>
          </w:rPr>
          <w:t>6</w:t>
        </w:r>
        <w:r w:rsidR="006F15CF">
          <w:rPr>
            <w:noProof/>
            <w:webHidden/>
          </w:rPr>
          <w:fldChar w:fldCharType="end"/>
        </w:r>
      </w:hyperlink>
    </w:p>
    <w:p w:rsidR="006F15CF" w:rsidRDefault="00CA4C0B">
      <w:pPr>
        <w:pStyle w:val="TDC2"/>
        <w:tabs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29880290" w:history="1">
        <w:r w:rsidR="006F15CF" w:rsidRPr="00836B03">
          <w:rPr>
            <w:rStyle w:val="Hipervnculo"/>
            <w:rFonts w:cs="Times New Roman"/>
            <w:noProof/>
          </w:rPr>
          <w:t>2.3 Herramientas, entorno e infraestructura</w:t>
        </w:r>
        <w:r w:rsidR="006F15CF">
          <w:rPr>
            <w:noProof/>
            <w:webHidden/>
          </w:rPr>
          <w:tab/>
        </w:r>
        <w:r w:rsidR="006F15CF">
          <w:rPr>
            <w:noProof/>
            <w:webHidden/>
          </w:rPr>
          <w:fldChar w:fldCharType="begin"/>
        </w:r>
        <w:r w:rsidR="006F15CF">
          <w:rPr>
            <w:noProof/>
            <w:webHidden/>
          </w:rPr>
          <w:instrText xml:space="preserve"> PAGEREF _Toc529880290 \h </w:instrText>
        </w:r>
        <w:r w:rsidR="006F15CF">
          <w:rPr>
            <w:noProof/>
            <w:webHidden/>
          </w:rPr>
        </w:r>
        <w:r w:rsidR="006F15CF">
          <w:rPr>
            <w:noProof/>
            <w:webHidden/>
          </w:rPr>
          <w:fldChar w:fldCharType="separate"/>
        </w:r>
        <w:r w:rsidR="006F15CF">
          <w:rPr>
            <w:noProof/>
            <w:webHidden/>
          </w:rPr>
          <w:t>7</w:t>
        </w:r>
        <w:r w:rsidR="006F15CF">
          <w:rPr>
            <w:noProof/>
            <w:webHidden/>
          </w:rPr>
          <w:fldChar w:fldCharType="end"/>
        </w:r>
      </w:hyperlink>
    </w:p>
    <w:p w:rsidR="006F15CF" w:rsidRDefault="00CA4C0B">
      <w:pPr>
        <w:pStyle w:val="TDC2"/>
        <w:tabs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29880291" w:history="1">
        <w:r w:rsidR="006F15CF" w:rsidRPr="00836B03">
          <w:rPr>
            <w:rStyle w:val="Hipervnculo"/>
            <w:rFonts w:cs="Times New Roman"/>
            <w:noProof/>
          </w:rPr>
          <w:t>2.4 Calendario del Plan de SCM</w:t>
        </w:r>
        <w:r w:rsidR="006F15CF">
          <w:rPr>
            <w:noProof/>
            <w:webHidden/>
          </w:rPr>
          <w:tab/>
        </w:r>
        <w:r w:rsidR="006F15CF">
          <w:rPr>
            <w:noProof/>
            <w:webHidden/>
          </w:rPr>
          <w:fldChar w:fldCharType="begin"/>
        </w:r>
        <w:r w:rsidR="006F15CF">
          <w:rPr>
            <w:noProof/>
            <w:webHidden/>
          </w:rPr>
          <w:instrText xml:space="preserve"> PAGEREF _Toc529880291 \h </w:instrText>
        </w:r>
        <w:r w:rsidR="006F15CF">
          <w:rPr>
            <w:noProof/>
            <w:webHidden/>
          </w:rPr>
        </w:r>
        <w:r w:rsidR="006F15CF">
          <w:rPr>
            <w:noProof/>
            <w:webHidden/>
          </w:rPr>
          <w:fldChar w:fldCharType="separate"/>
        </w:r>
        <w:r w:rsidR="006F15CF">
          <w:rPr>
            <w:noProof/>
            <w:webHidden/>
          </w:rPr>
          <w:t>7</w:t>
        </w:r>
        <w:r w:rsidR="006F15CF">
          <w:rPr>
            <w:noProof/>
            <w:webHidden/>
          </w:rPr>
          <w:fldChar w:fldCharType="end"/>
        </w:r>
      </w:hyperlink>
    </w:p>
    <w:p w:rsidR="006F15CF" w:rsidRDefault="00CA4C0B">
      <w:pPr>
        <w:pStyle w:val="TDC1"/>
        <w:tabs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29880292" w:history="1">
        <w:r w:rsidR="006F15CF" w:rsidRPr="00836B03">
          <w:rPr>
            <w:rStyle w:val="Hipervnculo"/>
            <w:rFonts w:cs="Times New Roman"/>
            <w:noProof/>
          </w:rPr>
          <w:t>3. Actividades de la SCM</w:t>
        </w:r>
        <w:r w:rsidR="006F15CF">
          <w:rPr>
            <w:noProof/>
            <w:webHidden/>
          </w:rPr>
          <w:tab/>
        </w:r>
        <w:r w:rsidR="006F15CF">
          <w:rPr>
            <w:noProof/>
            <w:webHidden/>
          </w:rPr>
          <w:fldChar w:fldCharType="begin"/>
        </w:r>
        <w:r w:rsidR="006F15CF">
          <w:rPr>
            <w:noProof/>
            <w:webHidden/>
          </w:rPr>
          <w:instrText xml:space="preserve"> PAGEREF _Toc529880292 \h </w:instrText>
        </w:r>
        <w:r w:rsidR="006F15CF">
          <w:rPr>
            <w:noProof/>
            <w:webHidden/>
          </w:rPr>
        </w:r>
        <w:r w:rsidR="006F15CF">
          <w:rPr>
            <w:noProof/>
            <w:webHidden/>
          </w:rPr>
          <w:fldChar w:fldCharType="separate"/>
        </w:r>
        <w:r w:rsidR="006F15CF">
          <w:rPr>
            <w:noProof/>
            <w:webHidden/>
          </w:rPr>
          <w:t>9</w:t>
        </w:r>
        <w:r w:rsidR="006F15CF">
          <w:rPr>
            <w:noProof/>
            <w:webHidden/>
          </w:rPr>
          <w:fldChar w:fldCharType="end"/>
        </w:r>
      </w:hyperlink>
    </w:p>
    <w:p w:rsidR="006F15CF" w:rsidRDefault="00CA4C0B">
      <w:pPr>
        <w:pStyle w:val="TDC2"/>
        <w:tabs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29880293" w:history="1">
        <w:r w:rsidR="006F15CF" w:rsidRPr="00836B03">
          <w:rPr>
            <w:rStyle w:val="Hipervnculo"/>
            <w:rFonts w:cs="Times New Roman"/>
            <w:noProof/>
          </w:rPr>
          <w:t>3.1 Identificación</w:t>
        </w:r>
        <w:r w:rsidR="006F15CF">
          <w:rPr>
            <w:noProof/>
            <w:webHidden/>
          </w:rPr>
          <w:tab/>
        </w:r>
        <w:r w:rsidR="006F15CF">
          <w:rPr>
            <w:noProof/>
            <w:webHidden/>
          </w:rPr>
          <w:fldChar w:fldCharType="begin"/>
        </w:r>
        <w:r w:rsidR="006F15CF">
          <w:rPr>
            <w:noProof/>
            <w:webHidden/>
          </w:rPr>
          <w:instrText xml:space="preserve"> PAGEREF _Toc529880293 \h </w:instrText>
        </w:r>
        <w:r w:rsidR="006F15CF">
          <w:rPr>
            <w:noProof/>
            <w:webHidden/>
          </w:rPr>
        </w:r>
        <w:r w:rsidR="006F15CF">
          <w:rPr>
            <w:noProof/>
            <w:webHidden/>
          </w:rPr>
          <w:fldChar w:fldCharType="separate"/>
        </w:r>
        <w:r w:rsidR="006F15CF">
          <w:rPr>
            <w:noProof/>
            <w:webHidden/>
          </w:rPr>
          <w:t>9</w:t>
        </w:r>
        <w:r w:rsidR="006F15CF">
          <w:rPr>
            <w:noProof/>
            <w:webHidden/>
          </w:rPr>
          <w:fldChar w:fldCharType="end"/>
        </w:r>
      </w:hyperlink>
    </w:p>
    <w:p w:rsidR="006F15CF" w:rsidRDefault="00CA4C0B">
      <w:pPr>
        <w:pStyle w:val="TDC3"/>
        <w:tabs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29880294" w:history="1">
        <w:r w:rsidR="006F15CF" w:rsidRPr="00836B03">
          <w:rPr>
            <w:rStyle w:val="Hipervnculo"/>
            <w:rFonts w:cs="Times New Roman"/>
            <w:noProof/>
          </w:rPr>
          <w:t>3.1.1 Cuadro con los elementos clasificados.</w:t>
        </w:r>
        <w:r w:rsidR="006F15CF">
          <w:rPr>
            <w:noProof/>
            <w:webHidden/>
          </w:rPr>
          <w:tab/>
        </w:r>
        <w:r w:rsidR="006F15CF">
          <w:rPr>
            <w:noProof/>
            <w:webHidden/>
          </w:rPr>
          <w:fldChar w:fldCharType="begin"/>
        </w:r>
        <w:r w:rsidR="006F15CF">
          <w:rPr>
            <w:noProof/>
            <w:webHidden/>
          </w:rPr>
          <w:instrText xml:space="preserve"> PAGEREF _Toc529880294 \h </w:instrText>
        </w:r>
        <w:r w:rsidR="006F15CF">
          <w:rPr>
            <w:noProof/>
            <w:webHidden/>
          </w:rPr>
        </w:r>
        <w:r w:rsidR="006F15CF">
          <w:rPr>
            <w:noProof/>
            <w:webHidden/>
          </w:rPr>
          <w:fldChar w:fldCharType="separate"/>
        </w:r>
        <w:r w:rsidR="006F15CF">
          <w:rPr>
            <w:noProof/>
            <w:webHidden/>
          </w:rPr>
          <w:t>9</w:t>
        </w:r>
        <w:r w:rsidR="006F15CF">
          <w:rPr>
            <w:noProof/>
            <w:webHidden/>
          </w:rPr>
          <w:fldChar w:fldCharType="end"/>
        </w:r>
      </w:hyperlink>
    </w:p>
    <w:p w:rsidR="006F15CF" w:rsidRDefault="00CA4C0B">
      <w:pPr>
        <w:pStyle w:val="TDC3"/>
        <w:tabs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29880295" w:history="1">
        <w:r w:rsidR="006F15CF" w:rsidRPr="00836B03">
          <w:rPr>
            <w:rStyle w:val="Hipervnculo"/>
            <w:rFonts w:cs="Times New Roman"/>
            <w:noProof/>
          </w:rPr>
          <w:t>3.1.2 Fórmulas de las Nomenclaturas de los ítems.</w:t>
        </w:r>
        <w:r w:rsidR="006F15CF">
          <w:rPr>
            <w:noProof/>
            <w:webHidden/>
          </w:rPr>
          <w:tab/>
        </w:r>
        <w:r w:rsidR="006F15CF">
          <w:rPr>
            <w:noProof/>
            <w:webHidden/>
          </w:rPr>
          <w:fldChar w:fldCharType="begin"/>
        </w:r>
        <w:r w:rsidR="006F15CF">
          <w:rPr>
            <w:noProof/>
            <w:webHidden/>
          </w:rPr>
          <w:instrText xml:space="preserve"> PAGEREF _Toc529880295 \h </w:instrText>
        </w:r>
        <w:r w:rsidR="006F15CF">
          <w:rPr>
            <w:noProof/>
            <w:webHidden/>
          </w:rPr>
        </w:r>
        <w:r w:rsidR="006F15CF">
          <w:rPr>
            <w:noProof/>
            <w:webHidden/>
          </w:rPr>
          <w:fldChar w:fldCharType="separate"/>
        </w:r>
        <w:r w:rsidR="006F15CF">
          <w:rPr>
            <w:noProof/>
            <w:webHidden/>
          </w:rPr>
          <w:t>10</w:t>
        </w:r>
        <w:r w:rsidR="006F15CF">
          <w:rPr>
            <w:noProof/>
            <w:webHidden/>
          </w:rPr>
          <w:fldChar w:fldCharType="end"/>
        </w:r>
      </w:hyperlink>
    </w:p>
    <w:p w:rsidR="006F15CF" w:rsidRDefault="00CA4C0B">
      <w:pPr>
        <w:pStyle w:val="TDC3"/>
        <w:tabs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29880296" w:history="1">
        <w:r w:rsidR="006F15CF" w:rsidRPr="00836B03">
          <w:rPr>
            <w:rStyle w:val="Hipervnculo"/>
            <w:rFonts w:cs="Times New Roman"/>
            <w:noProof/>
          </w:rPr>
          <w:t>3.1.3 Cuadro de Item con la nomenclatura.</w:t>
        </w:r>
        <w:r w:rsidR="006F15CF">
          <w:rPr>
            <w:noProof/>
            <w:webHidden/>
          </w:rPr>
          <w:tab/>
        </w:r>
        <w:r w:rsidR="006F15CF">
          <w:rPr>
            <w:noProof/>
            <w:webHidden/>
          </w:rPr>
          <w:fldChar w:fldCharType="begin"/>
        </w:r>
        <w:r w:rsidR="006F15CF">
          <w:rPr>
            <w:noProof/>
            <w:webHidden/>
          </w:rPr>
          <w:instrText xml:space="preserve"> PAGEREF _Toc529880296 \h </w:instrText>
        </w:r>
        <w:r w:rsidR="006F15CF">
          <w:rPr>
            <w:noProof/>
            <w:webHidden/>
          </w:rPr>
        </w:r>
        <w:r w:rsidR="006F15CF">
          <w:rPr>
            <w:noProof/>
            <w:webHidden/>
          </w:rPr>
          <w:fldChar w:fldCharType="separate"/>
        </w:r>
        <w:r w:rsidR="006F15CF">
          <w:rPr>
            <w:noProof/>
            <w:webHidden/>
          </w:rPr>
          <w:t>10</w:t>
        </w:r>
        <w:r w:rsidR="006F15CF">
          <w:rPr>
            <w:noProof/>
            <w:webHidden/>
          </w:rPr>
          <w:fldChar w:fldCharType="end"/>
        </w:r>
      </w:hyperlink>
    </w:p>
    <w:p w:rsidR="006F15CF" w:rsidRDefault="00CA4C0B">
      <w:pPr>
        <w:pStyle w:val="TDC2"/>
        <w:tabs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29880297" w:history="1">
        <w:r w:rsidR="006F15CF" w:rsidRPr="00836B03">
          <w:rPr>
            <w:rStyle w:val="Hipervnculo"/>
            <w:rFonts w:cs="Times New Roman"/>
            <w:noProof/>
          </w:rPr>
          <w:t>3.2 Control</w:t>
        </w:r>
        <w:r w:rsidR="006F15CF">
          <w:rPr>
            <w:noProof/>
            <w:webHidden/>
          </w:rPr>
          <w:tab/>
        </w:r>
        <w:r w:rsidR="006F15CF">
          <w:rPr>
            <w:noProof/>
            <w:webHidden/>
          </w:rPr>
          <w:fldChar w:fldCharType="begin"/>
        </w:r>
        <w:r w:rsidR="006F15CF">
          <w:rPr>
            <w:noProof/>
            <w:webHidden/>
          </w:rPr>
          <w:instrText xml:space="preserve"> PAGEREF _Toc529880297 \h </w:instrText>
        </w:r>
        <w:r w:rsidR="006F15CF">
          <w:rPr>
            <w:noProof/>
            <w:webHidden/>
          </w:rPr>
        </w:r>
        <w:r w:rsidR="006F15CF">
          <w:rPr>
            <w:noProof/>
            <w:webHidden/>
          </w:rPr>
          <w:fldChar w:fldCharType="separate"/>
        </w:r>
        <w:r w:rsidR="006F15CF">
          <w:rPr>
            <w:noProof/>
            <w:webHidden/>
          </w:rPr>
          <w:t>11</w:t>
        </w:r>
        <w:r w:rsidR="006F15CF">
          <w:rPr>
            <w:noProof/>
            <w:webHidden/>
          </w:rPr>
          <w:fldChar w:fldCharType="end"/>
        </w:r>
      </w:hyperlink>
    </w:p>
    <w:p w:rsidR="006F15CF" w:rsidRDefault="00CA4C0B">
      <w:pPr>
        <w:pStyle w:val="TDC3"/>
        <w:tabs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29880298" w:history="1">
        <w:r w:rsidR="006F15CF" w:rsidRPr="00836B03">
          <w:rPr>
            <w:rStyle w:val="Hipervnculo"/>
            <w:rFonts w:cs="Times New Roman"/>
            <w:noProof/>
          </w:rPr>
          <w:t>3.2.1 Definición de línea base</w:t>
        </w:r>
        <w:r w:rsidR="006F15CF">
          <w:rPr>
            <w:noProof/>
            <w:webHidden/>
          </w:rPr>
          <w:tab/>
        </w:r>
        <w:r w:rsidR="006F15CF">
          <w:rPr>
            <w:noProof/>
            <w:webHidden/>
          </w:rPr>
          <w:fldChar w:fldCharType="begin"/>
        </w:r>
        <w:r w:rsidR="006F15CF">
          <w:rPr>
            <w:noProof/>
            <w:webHidden/>
          </w:rPr>
          <w:instrText xml:space="preserve"> PAGEREF _Toc529880298 \h </w:instrText>
        </w:r>
        <w:r w:rsidR="006F15CF">
          <w:rPr>
            <w:noProof/>
            <w:webHidden/>
          </w:rPr>
        </w:r>
        <w:r w:rsidR="006F15CF">
          <w:rPr>
            <w:noProof/>
            <w:webHidden/>
          </w:rPr>
          <w:fldChar w:fldCharType="separate"/>
        </w:r>
        <w:r w:rsidR="006F15CF">
          <w:rPr>
            <w:noProof/>
            <w:webHidden/>
          </w:rPr>
          <w:t>11</w:t>
        </w:r>
        <w:r w:rsidR="006F15CF">
          <w:rPr>
            <w:noProof/>
            <w:webHidden/>
          </w:rPr>
          <w:fldChar w:fldCharType="end"/>
        </w:r>
      </w:hyperlink>
    </w:p>
    <w:p w:rsidR="006F15CF" w:rsidRDefault="00CA4C0B">
      <w:pPr>
        <w:pStyle w:val="TDC3"/>
        <w:tabs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29880299" w:history="1">
        <w:r w:rsidR="006F15CF" w:rsidRPr="00836B03">
          <w:rPr>
            <w:rStyle w:val="Hipervnculo"/>
            <w:bCs/>
            <w:noProof/>
          </w:rPr>
          <w:t>3.2.1.1 Definición de hitos según el cronograma</w:t>
        </w:r>
        <w:r w:rsidR="006F15CF">
          <w:rPr>
            <w:noProof/>
            <w:webHidden/>
          </w:rPr>
          <w:tab/>
        </w:r>
        <w:r w:rsidR="006F15CF">
          <w:rPr>
            <w:noProof/>
            <w:webHidden/>
          </w:rPr>
          <w:fldChar w:fldCharType="begin"/>
        </w:r>
        <w:r w:rsidR="006F15CF">
          <w:rPr>
            <w:noProof/>
            <w:webHidden/>
          </w:rPr>
          <w:instrText xml:space="preserve"> PAGEREF _Toc529880299 \h </w:instrText>
        </w:r>
        <w:r w:rsidR="006F15CF">
          <w:rPr>
            <w:noProof/>
            <w:webHidden/>
          </w:rPr>
        </w:r>
        <w:r w:rsidR="006F15CF">
          <w:rPr>
            <w:noProof/>
            <w:webHidden/>
          </w:rPr>
          <w:fldChar w:fldCharType="separate"/>
        </w:r>
        <w:r w:rsidR="006F15CF">
          <w:rPr>
            <w:noProof/>
            <w:webHidden/>
          </w:rPr>
          <w:t>11</w:t>
        </w:r>
        <w:r w:rsidR="006F15CF">
          <w:rPr>
            <w:noProof/>
            <w:webHidden/>
          </w:rPr>
          <w:fldChar w:fldCharType="end"/>
        </w:r>
      </w:hyperlink>
    </w:p>
    <w:p w:rsidR="006F15CF" w:rsidRDefault="00CA4C0B">
      <w:pPr>
        <w:pStyle w:val="TDC3"/>
        <w:tabs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29880300" w:history="1">
        <w:r w:rsidR="006F15CF" w:rsidRPr="00836B03">
          <w:rPr>
            <w:rStyle w:val="Hipervnculo"/>
            <w:bCs/>
            <w:noProof/>
          </w:rPr>
          <w:t>3.2.1.2 Definición de línea base</w:t>
        </w:r>
        <w:r w:rsidR="006F15CF">
          <w:rPr>
            <w:noProof/>
            <w:webHidden/>
          </w:rPr>
          <w:tab/>
        </w:r>
        <w:r w:rsidR="006F15CF">
          <w:rPr>
            <w:noProof/>
            <w:webHidden/>
          </w:rPr>
          <w:fldChar w:fldCharType="begin"/>
        </w:r>
        <w:r w:rsidR="006F15CF">
          <w:rPr>
            <w:noProof/>
            <w:webHidden/>
          </w:rPr>
          <w:instrText xml:space="preserve"> PAGEREF _Toc529880300 \h </w:instrText>
        </w:r>
        <w:r w:rsidR="006F15CF">
          <w:rPr>
            <w:noProof/>
            <w:webHidden/>
          </w:rPr>
        </w:r>
        <w:r w:rsidR="006F15CF">
          <w:rPr>
            <w:noProof/>
            <w:webHidden/>
          </w:rPr>
          <w:fldChar w:fldCharType="separate"/>
        </w:r>
        <w:r w:rsidR="006F15CF">
          <w:rPr>
            <w:noProof/>
            <w:webHidden/>
          </w:rPr>
          <w:t>14</w:t>
        </w:r>
        <w:r w:rsidR="006F15CF">
          <w:rPr>
            <w:noProof/>
            <w:webHidden/>
          </w:rPr>
          <w:fldChar w:fldCharType="end"/>
        </w:r>
      </w:hyperlink>
    </w:p>
    <w:p w:rsidR="006F15CF" w:rsidRDefault="00CA4C0B">
      <w:pPr>
        <w:pStyle w:val="TDC3"/>
        <w:tabs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29880301" w:history="1">
        <w:r w:rsidR="006F15CF" w:rsidRPr="00836B03">
          <w:rPr>
            <w:rStyle w:val="Hipervnculo"/>
            <w:rFonts w:cs="Times New Roman"/>
            <w:noProof/>
          </w:rPr>
          <w:t>3.2.2.1 Definición de la estructura de las librerías.</w:t>
        </w:r>
        <w:r w:rsidR="006F15CF">
          <w:rPr>
            <w:noProof/>
            <w:webHidden/>
          </w:rPr>
          <w:tab/>
        </w:r>
        <w:r w:rsidR="006F15CF">
          <w:rPr>
            <w:noProof/>
            <w:webHidden/>
          </w:rPr>
          <w:fldChar w:fldCharType="begin"/>
        </w:r>
        <w:r w:rsidR="006F15CF">
          <w:rPr>
            <w:noProof/>
            <w:webHidden/>
          </w:rPr>
          <w:instrText xml:space="preserve"> PAGEREF _Toc529880301 \h </w:instrText>
        </w:r>
        <w:r w:rsidR="006F15CF">
          <w:rPr>
            <w:noProof/>
            <w:webHidden/>
          </w:rPr>
        </w:r>
        <w:r w:rsidR="006F15CF">
          <w:rPr>
            <w:noProof/>
            <w:webHidden/>
          </w:rPr>
          <w:fldChar w:fldCharType="separate"/>
        </w:r>
        <w:r w:rsidR="006F15CF">
          <w:rPr>
            <w:noProof/>
            <w:webHidden/>
          </w:rPr>
          <w:t>16</w:t>
        </w:r>
        <w:r w:rsidR="006F15CF">
          <w:rPr>
            <w:noProof/>
            <w:webHidden/>
          </w:rPr>
          <w:fldChar w:fldCharType="end"/>
        </w:r>
      </w:hyperlink>
    </w:p>
    <w:p w:rsidR="006F15CF" w:rsidRDefault="00CA4C0B">
      <w:pPr>
        <w:pStyle w:val="TDC3"/>
        <w:tabs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29880302" w:history="1">
        <w:r w:rsidR="006F15CF" w:rsidRPr="00836B03">
          <w:rPr>
            <w:rStyle w:val="Hipervnculo"/>
            <w:rFonts w:cs="Times New Roman"/>
            <w:noProof/>
          </w:rPr>
          <w:t>3.2.2.3 Librería de trabajo</w:t>
        </w:r>
        <w:r w:rsidR="006F15CF">
          <w:rPr>
            <w:noProof/>
            <w:webHidden/>
          </w:rPr>
          <w:tab/>
        </w:r>
        <w:r w:rsidR="006F15CF">
          <w:rPr>
            <w:noProof/>
            <w:webHidden/>
          </w:rPr>
          <w:fldChar w:fldCharType="begin"/>
        </w:r>
        <w:r w:rsidR="006F15CF">
          <w:rPr>
            <w:noProof/>
            <w:webHidden/>
          </w:rPr>
          <w:instrText xml:space="preserve"> PAGEREF _Toc529880302 \h </w:instrText>
        </w:r>
        <w:r w:rsidR="006F15CF">
          <w:rPr>
            <w:noProof/>
            <w:webHidden/>
          </w:rPr>
        </w:r>
        <w:r w:rsidR="006F15CF">
          <w:rPr>
            <w:noProof/>
            <w:webHidden/>
          </w:rPr>
          <w:fldChar w:fldCharType="separate"/>
        </w:r>
        <w:r w:rsidR="006F15CF">
          <w:rPr>
            <w:noProof/>
            <w:webHidden/>
          </w:rPr>
          <w:t>18</w:t>
        </w:r>
        <w:r w:rsidR="006F15CF">
          <w:rPr>
            <w:noProof/>
            <w:webHidden/>
          </w:rPr>
          <w:fldChar w:fldCharType="end"/>
        </w:r>
      </w:hyperlink>
    </w:p>
    <w:p w:rsidR="006F15CF" w:rsidRDefault="00CA4C0B">
      <w:pPr>
        <w:pStyle w:val="TDC3"/>
        <w:tabs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29880303" w:history="1">
        <w:r w:rsidR="006F15CF" w:rsidRPr="00836B03">
          <w:rPr>
            <w:rStyle w:val="Hipervnculo"/>
            <w:rFonts w:cs="Times New Roman"/>
            <w:noProof/>
          </w:rPr>
          <w:t>3.2.2.5 Repositorio de software</w:t>
        </w:r>
        <w:r w:rsidR="006F15CF">
          <w:rPr>
            <w:noProof/>
            <w:webHidden/>
          </w:rPr>
          <w:tab/>
        </w:r>
        <w:r w:rsidR="006F15CF">
          <w:rPr>
            <w:noProof/>
            <w:webHidden/>
          </w:rPr>
          <w:fldChar w:fldCharType="begin"/>
        </w:r>
        <w:r w:rsidR="006F15CF">
          <w:rPr>
            <w:noProof/>
            <w:webHidden/>
          </w:rPr>
          <w:instrText xml:space="preserve"> PAGEREF _Toc529880303 \h </w:instrText>
        </w:r>
        <w:r w:rsidR="006F15CF">
          <w:rPr>
            <w:noProof/>
            <w:webHidden/>
          </w:rPr>
        </w:r>
        <w:r w:rsidR="006F15CF">
          <w:rPr>
            <w:noProof/>
            <w:webHidden/>
          </w:rPr>
          <w:fldChar w:fldCharType="separate"/>
        </w:r>
        <w:r w:rsidR="006F15CF">
          <w:rPr>
            <w:noProof/>
            <w:webHidden/>
          </w:rPr>
          <w:t>19</w:t>
        </w:r>
        <w:r w:rsidR="006F15CF">
          <w:rPr>
            <w:noProof/>
            <w:webHidden/>
          </w:rPr>
          <w:fldChar w:fldCharType="end"/>
        </w:r>
      </w:hyperlink>
    </w:p>
    <w:p w:rsidR="006B3A7D" w:rsidRPr="006F15CF" w:rsidRDefault="0020728B" w:rsidP="0020728B">
      <w:pPr>
        <w:jc w:val="center"/>
        <w:rPr>
          <w:rFonts w:ascii="Times New Roman" w:hAnsi="Times New Roman" w:cs="Times New Roman"/>
          <w:sz w:val="24"/>
          <w:szCs w:val="24"/>
        </w:rPr>
      </w:pPr>
      <w:r w:rsidRPr="006F15CF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6B3A7D" w:rsidRPr="006F15CF" w:rsidRDefault="00810BA9">
      <w:pPr>
        <w:rPr>
          <w:rFonts w:ascii="Times New Roman" w:hAnsi="Times New Roman" w:cs="Times New Roman"/>
          <w:sz w:val="24"/>
          <w:szCs w:val="24"/>
        </w:rPr>
      </w:pPr>
      <w:r w:rsidRPr="006F15CF">
        <w:rPr>
          <w:rFonts w:ascii="Times New Roman" w:hAnsi="Times New Roman" w:cs="Times New Roman"/>
          <w:sz w:val="24"/>
          <w:szCs w:val="24"/>
        </w:rPr>
        <w:br w:type="page"/>
      </w:r>
    </w:p>
    <w:p w:rsidR="006B3A7D" w:rsidRPr="006F15CF" w:rsidRDefault="00810BA9" w:rsidP="0067607B">
      <w:pPr>
        <w:pStyle w:val="Ttulo1"/>
        <w:numPr>
          <w:ilvl w:val="0"/>
          <w:numId w:val="32"/>
        </w:numPr>
        <w:rPr>
          <w:rFonts w:cs="Times New Roman"/>
          <w:b/>
          <w:szCs w:val="24"/>
        </w:rPr>
      </w:pPr>
      <w:bookmarkStart w:id="0" w:name="_Toc529880286"/>
      <w:r w:rsidRPr="006F15CF">
        <w:rPr>
          <w:rFonts w:cs="Times New Roman"/>
          <w:b/>
          <w:szCs w:val="24"/>
        </w:rPr>
        <w:lastRenderedPageBreak/>
        <w:t>Introducción</w:t>
      </w:r>
      <w:bookmarkEnd w:id="0"/>
    </w:p>
    <w:p w:rsidR="006B3A7D" w:rsidRPr="006F15CF" w:rsidRDefault="006B3A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6B3A7D" w:rsidRPr="006F15CF" w:rsidRDefault="00810BA9" w:rsidP="0083312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>La empresa BIO-SAC tiene en su cartera 05 proyectos de desarrollo de software en implementación y 06 en mantenimiento de los cuales tiene problemas en el control de versiones, documentación.</w:t>
      </w:r>
    </w:p>
    <w:p w:rsidR="006B3A7D" w:rsidRPr="006F15CF" w:rsidRDefault="006B3A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6B3A7D" w:rsidRPr="006F15CF" w:rsidRDefault="00810BA9" w:rsidP="0083312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BIO-SAC actualmente tiene almacenado los proyectos en un equipo Windows que hace la función de </w:t>
      </w:r>
      <w:proofErr w:type="spellStart"/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>FileSever</w:t>
      </w:r>
      <w:proofErr w:type="spellEnd"/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, este equipo puede dejar de funcionar en cualquier momento y no se tiene un respaldo de toda la información almacenada, los programadores tienen  que ir almacenando cada versión que avanzan en una carpeta diferente y poniendo detalles en un block de notas de los cambios que hicieron, al final del día no sabe si los todos programadores guardaron sus cambios y/o versiones, además de esto no se tiene control sobre los </w:t>
      </w:r>
      <w:proofErr w:type="spellStart"/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>release</w:t>
      </w:r>
      <w:proofErr w:type="spellEnd"/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de las aplicaciones terminadas, para los proyectos que actualmente están en mantenimiento no se sabe si la versión que se va a liberar para el cliente es la correcta, no se tiene un repositorio centralizado en </w:t>
      </w:r>
      <w:proofErr w:type="spellStart"/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>cloud</w:t>
      </w:r>
      <w:proofErr w:type="spellEnd"/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y esto lleva a que los programadores siempre estén consultado los cambios hechos en el sistema.</w:t>
      </w:r>
    </w:p>
    <w:p w:rsidR="006B3A7D" w:rsidRPr="006F15CF" w:rsidRDefault="006B3A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6B3A7D" w:rsidRPr="006F15CF" w:rsidRDefault="00810BA9" w:rsidP="0083312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>El propósito del plan es realizar el segu</w:t>
      </w:r>
      <w:r w:rsidR="00B924A3"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>imiento y control de cambios de los</w:t>
      </w:r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productos de software en desarrollo y producción, así como la documentación del ciclo de vida de desarrollo de software de cada producto de software. También controlar las versiones de los </w:t>
      </w:r>
      <w:proofErr w:type="spellStart"/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>releases</w:t>
      </w:r>
      <w:proofErr w:type="spellEnd"/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de los productos de software, para luego realizar el despliegue en producción.</w:t>
      </w:r>
      <w:r w:rsidR="00AB06F8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  <w:r w:rsidR="00B924A3"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</w:p>
    <w:p w:rsidR="00A7350C" w:rsidRPr="006F15CF" w:rsidRDefault="00A735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6B3A7D" w:rsidRPr="006F15CF" w:rsidRDefault="00810BA9" w:rsidP="0083312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>Cuando un cliente solicite cambios en algún producto de software o considera nuevos requisitos, estos cambios deben ser controlados según el presente plan, esto de define en la Gestión de la SCM.</w:t>
      </w:r>
      <w:r w:rsidR="00D31604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</w:p>
    <w:p w:rsidR="001C271B" w:rsidRPr="006F15CF" w:rsidRDefault="00810B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Tener un plan de gestión de la configuración, va a permitir que el equipo de trabajo cumpla sus responsabilidades asignadas con el objetivo de realizar una eficiente gestión de la configuración.   </w:t>
      </w:r>
    </w:p>
    <w:p w:rsidR="001C271B" w:rsidRPr="006F15CF" w:rsidRDefault="001C271B">
      <w:pPr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br w:type="page"/>
      </w:r>
    </w:p>
    <w:p w:rsidR="006B3A7D" w:rsidRPr="006F15CF" w:rsidRDefault="00810BA9" w:rsidP="0067607B">
      <w:pPr>
        <w:pStyle w:val="Ttulo1"/>
        <w:numPr>
          <w:ilvl w:val="0"/>
          <w:numId w:val="32"/>
        </w:numPr>
        <w:rPr>
          <w:rFonts w:cs="Times New Roman"/>
          <w:b/>
          <w:szCs w:val="24"/>
        </w:rPr>
      </w:pPr>
      <w:bookmarkStart w:id="1" w:name="_Toc529880287"/>
      <w:r w:rsidRPr="006F15CF">
        <w:rPr>
          <w:rFonts w:cs="Times New Roman"/>
          <w:b/>
          <w:szCs w:val="24"/>
        </w:rPr>
        <w:lastRenderedPageBreak/>
        <w:t>Gestión de la SCM</w:t>
      </w:r>
      <w:bookmarkEnd w:id="1"/>
    </w:p>
    <w:p w:rsidR="006B3A7D" w:rsidRPr="006F15CF" w:rsidRDefault="0067607B" w:rsidP="0067607B">
      <w:pPr>
        <w:pStyle w:val="Ttulo2"/>
        <w:ind w:firstLine="360"/>
        <w:rPr>
          <w:rFonts w:cs="Times New Roman"/>
          <w:szCs w:val="24"/>
        </w:rPr>
      </w:pPr>
      <w:bookmarkStart w:id="2" w:name="_Toc529880288"/>
      <w:r w:rsidRPr="006F15CF">
        <w:rPr>
          <w:rFonts w:cs="Times New Roman"/>
          <w:szCs w:val="24"/>
        </w:rPr>
        <w:t xml:space="preserve">2.1 </w:t>
      </w:r>
      <w:r w:rsidR="00810BA9" w:rsidRPr="006F15CF">
        <w:rPr>
          <w:rFonts w:cs="Times New Roman"/>
          <w:szCs w:val="24"/>
        </w:rPr>
        <w:t>Roles y responsabilidades</w:t>
      </w:r>
      <w:bookmarkEnd w:id="2"/>
    </w:p>
    <w:p w:rsidR="006B3A7D" w:rsidRPr="006F15CF" w:rsidRDefault="006B3A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tbl>
      <w:tblPr>
        <w:tblW w:w="882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7"/>
        <w:gridCol w:w="6016"/>
        <w:gridCol w:w="895"/>
      </w:tblGrid>
      <w:tr w:rsidR="006B3A7D" w:rsidRPr="006F15CF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6F15CF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OL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6F15CF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ESPONSABILIDADES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6B3A7D" w:rsidRPr="006F15CF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CANT.</w:t>
            </w:r>
          </w:p>
        </w:tc>
      </w:tr>
      <w:tr w:rsidR="006B3A7D" w:rsidRPr="006F15CF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6F15CF" w:rsidRDefault="00810BA9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Bibliotecario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6F15CF" w:rsidRDefault="00810BA9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Responsable de las ramas, los usuarios del repositorio. Controla el ingreso y el acceso a las líneas base garantizando el uso de los procedimientos formales definidos en el plan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7D" w:rsidRPr="006F15CF" w:rsidRDefault="006B3A7D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</w:p>
          <w:p w:rsidR="006B3A7D" w:rsidRPr="006F15CF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1</w:t>
            </w:r>
          </w:p>
        </w:tc>
      </w:tr>
      <w:tr w:rsidR="006B3A7D" w:rsidRPr="006F15CF" w:rsidTr="00A7350C">
        <w:trPr>
          <w:trHeight w:val="945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6F15CF" w:rsidRDefault="00810BA9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Auditor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6F15CF" w:rsidRDefault="00810BA9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Verifica y valida que una configuración propuesta sea completa y consistente. Provee una evaluación objetiva del producto y procesos para verificar el uso de estándares, directrices, especificaciones y procedimientos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7D" w:rsidRPr="006F15CF" w:rsidRDefault="006B3A7D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</w:p>
          <w:p w:rsidR="006B3A7D" w:rsidRPr="006F15CF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2</w:t>
            </w:r>
          </w:p>
        </w:tc>
      </w:tr>
      <w:tr w:rsidR="006B3A7D" w:rsidRPr="006F15CF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6F15CF" w:rsidRDefault="00810BA9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Gestor de control de cambios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6F15CF" w:rsidRDefault="00810BA9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s-PE"/>
              </w:rPr>
              <w:t>Es responsable de definir el formato de solicitud de cambios y realizar el plan de gestión de cambios. Se encarga de dar seguimiento al control de cambios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7D" w:rsidRPr="006F15CF" w:rsidRDefault="006B3A7D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s-PE"/>
              </w:rPr>
            </w:pPr>
          </w:p>
          <w:p w:rsidR="006B3A7D" w:rsidRPr="006F15CF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s-PE"/>
              </w:rPr>
              <w:t>2</w:t>
            </w:r>
          </w:p>
        </w:tc>
      </w:tr>
      <w:tr w:rsidR="006B3A7D" w:rsidRPr="006F15CF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6F15CF" w:rsidRDefault="00810BA9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Gestor de la gestión de la configuración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6F15CF" w:rsidRDefault="00810BA9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Es responsable de elaborar el plan SCM e informar las estadísticas de progreso basadas en las solicitudes de cambio. Garantiza que el entorno de CM facilita las tareas de revisión del producto, seguimiento de cambios y defectos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7D" w:rsidRPr="006F15CF" w:rsidRDefault="006B3A7D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</w:p>
          <w:p w:rsidR="006B3A7D" w:rsidRPr="006F15CF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2</w:t>
            </w:r>
          </w:p>
        </w:tc>
      </w:tr>
      <w:tr w:rsidR="006B3A7D" w:rsidRPr="006F15CF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6F15CF" w:rsidRDefault="00810BA9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Gestor de despliegue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6F15CF" w:rsidRDefault="00810BA9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Es responsable de definir la </w:t>
            </w: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s-PE"/>
              </w:rPr>
              <w:t xml:space="preserve">Estructura del Paquete de Liberación, realizar el Formato de documento de Liberación y mantener la Librería actualizada que es la Gestión de </w:t>
            </w:r>
            <w:proofErr w:type="spellStart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s-PE"/>
              </w:rPr>
              <w:t>Release</w:t>
            </w:r>
            <w:proofErr w:type="spellEnd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s-PE"/>
              </w:rPr>
              <w:t xml:space="preserve"> o </w:t>
            </w:r>
            <w:proofErr w:type="spellStart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s-PE"/>
              </w:rPr>
              <w:t>versionamiento</w:t>
            </w:r>
            <w:proofErr w:type="spellEnd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s-PE"/>
              </w:rPr>
              <w:t>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7D" w:rsidRPr="006F15CF" w:rsidRDefault="006B3A7D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</w:p>
          <w:p w:rsidR="006B3A7D" w:rsidRPr="006F15CF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2</w:t>
            </w:r>
          </w:p>
        </w:tc>
      </w:tr>
    </w:tbl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67607B" w:rsidP="0067607B">
      <w:pPr>
        <w:pStyle w:val="Ttulo2"/>
        <w:rPr>
          <w:rFonts w:cs="Times New Roman"/>
          <w:b w:val="0"/>
          <w:szCs w:val="24"/>
        </w:rPr>
      </w:pPr>
      <w:bookmarkStart w:id="3" w:name="_Toc529880289"/>
      <w:r w:rsidRPr="006F15CF">
        <w:rPr>
          <w:rFonts w:cs="Times New Roman"/>
          <w:szCs w:val="24"/>
        </w:rPr>
        <w:t xml:space="preserve">2.2 </w:t>
      </w:r>
      <w:r w:rsidR="00810BA9" w:rsidRPr="006F15CF">
        <w:rPr>
          <w:rFonts w:cs="Times New Roman"/>
          <w:szCs w:val="24"/>
        </w:rPr>
        <w:t>Políticas, Directrices y procedimientos</w:t>
      </w:r>
      <w:bookmarkEnd w:id="3"/>
    </w:p>
    <w:p w:rsidR="006B3A7D" w:rsidRPr="006F15CF" w:rsidRDefault="00810BA9" w:rsidP="00201140">
      <w:pPr>
        <w:pStyle w:val="Prrafodelista"/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5CF">
        <w:rPr>
          <w:rFonts w:ascii="Times New Roman" w:hAnsi="Times New Roman" w:cs="Times New Roman"/>
          <w:sz w:val="24"/>
          <w:szCs w:val="24"/>
        </w:rPr>
        <w:t xml:space="preserve">Las políticas se encuentran en la siguiente ruta: </w:t>
      </w:r>
    </w:p>
    <w:p w:rsidR="006B3A7D" w:rsidRPr="006F15CF" w:rsidRDefault="00810BA9" w:rsidP="00201140">
      <w:pPr>
        <w:pStyle w:val="Prrafodelista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5CF">
        <w:rPr>
          <w:rFonts w:ascii="Times New Roman" w:hAnsi="Times New Roman" w:cs="Times New Roman"/>
          <w:sz w:val="24"/>
          <w:szCs w:val="24"/>
        </w:rPr>
        <w:t>documentos\Politicas.docx</w:t>
      </w:r>
    </w:p>
    <w:p w:rsidR="006B3A7D" w:rsidRPr="006F15CF" w:rsidRDefault="00810BA9" w:rsidP="00201140">
      <w:pPr>
        <w:pStyle w:val="Prrafodelista"/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5CF">
        <w:rPr>
          <w:rFonts w:ascii="Times New Roman" w:hAnsi="Times New Roman" w:cs="Times New Roman"/>
          <w:sz w:val="24"/>
          <w:szCs w:val="24"/>
        </w:rPr>
        <w:t xml:space="preserve">Las directrices se encuentran en la siguiente ruta: </w:t>
      </w:r>
    </w:p>
    <w:p w:rsidR="006B3A7D" w:rsidRPr="006F15CF" w:rsidRDefault="00810BA9" w:rsidP="00201140">
      <w:pPr>
        <w:pStyle w:val="Prrafodelista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15CF">
        <w:rPr>
          <w:rFonts w:ascii="Times New Roman" w:hAnsi="Times New Roman" w:cs="Times New Roman"/>
          <w:sz w:val="24"/>
          <w:szCs w:val="24"/>
        </w:rPr>
        <w:t>documentos</w:t>
      </w:r>
      <w:proofErr w:type="gramEnd"/>
      <w:r w:rsidRPr="006F15CF">
        <w:rPr>
          <w:rFonts w:ascii="Times New Roman" w:hAnsi="Times New Roman" w:cs="Times New Roman"/>
          <w:sz w:val="24"/>
          <w:szCs w:val="24"/>
        </w:rPr>
        <w:t xml:space="preserve"> \Directrices.docx</w:t>
      </w:r>
    </w:p>
    <w:p w:rsidR="006B3A7D" w:rsidRPr="006F15CF" w:rsidRDefault="00810BA9" w:rsidP="00201140">
      <w:pPr>
        <w:pStyle w:val="Prrafodelista"/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5CF">
        <w:rPr>
          <w:rFonts w:ascii="Times New Roman" w:hAnsi="Times New Roman" w:cs="Times New Roman"/>
          <w:sz w:val="24"/>
          <w:szCs w:val="24"/>
        </w:rPr>
        <w:t xml:space="preserve">Los procedimientos se encuentran en la siguiente ruta: </w:t>
      </w:r>
    </w:p>
    <w:p w:rsidR="006B3A7D" w:rsidRPr="006F15CF" w:rsidRDefault="00810BA9" w:rsidP="00201140">
      <w:pPr>
        <w:pStyle w:val="Prrafodelista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15CF">
        <w:rPr>
          <w:rFonts w:ascii="Times New Roman" w:hAnsi="Times New Roman" w:cs="Times New Roman"/>
          <w:sz w:val="24"/>
          <w:szCs w:val="24"/>
        </w:rPr>
        <w:t>documentos</w:t>
      </w:r>
      <w:proofErr w:type="gramEnd"/>
      <w:r w:rsidRPr="006F15CF">
        <w:rPr>
          <w:rFonts w:ascii="Times New Roman" w:hAnsi="Times New Roman" w:cs="Times New Roman"/>
          <w:sz w:val="24"/>
          <w:szCs w:val="24"/>
        </w:rPr>
        <w:t xml:space="preserve"> \Procedimientos.docx</w:t>
      </w:r>
    </w:p>
    <w:p w:rsidR="001A11D8" w:rsidRPr="006F15CF" w:rsidRDefault="0067607B" w:rsidP="0067607B">
      <w:pPr>
        <w:pStyle w:val="Ttulo2"/>
        <w:rPr>
          <w:rFonts w:cs="Times New Roman"/>
          <w:szCs w:val="24"/>
        </w:rPr>
      </w:pPr>
      <w:bookmarkStart w:id="4" w:name="_Toc529880290"/>
      <w:r w:rsidRPr="006F15CF">
        <w:rPr>
          <w:rFonts w:cs="Times New Roman"/>
          <w:szCs w:val="24"/>
        </w:rPr>
        <w:lastRenderedPageBreak/>
        <w:t xml:space="preserve">2.3 </w:t>
      </w:r>
      <w:r w:rsidR="001A11D8" w:rsidRPr="006F15CF">
        <w:rPr>
          <w:rFonts w:cs="Times New Roman"/>
          <w:szCs w:val="24"/>
        </w:rPr>
        <w:t>Herramientas, entorno e infraestructura</w:t>
      </w:r>
      <w:bookmarkEnd w:id="4"/>
    </w:p>
    <w:p w:rsidR="001A11D8" w:rsidRPr="006F15CF" w:rsidRDefault="001A11D8" w:rsidP="00C9098C">
      <w:pPr>
        <w:rPr>
          <w:rFonts w:ascii="Times New Roman" w:hAnsi="Times New Roman" w:cs="Times New Roman"/>
          <w:sz w:val="24"/>
          <w:szCs w:val="24"/>
        </w:rPr>
      </w:pPr>
      <w:r w:rsidRPr="006F15CF">
        <w:rPr>
          <w:rFonts w:ascii="Times New Roman" w:hAnsi="Times New Roman" w:cs="Times New Roman"/>
          <w:noProof/>
          <w:sz w:val="24"/>
          <w:szCs w:val="24"/>
          <w:lang w:eastAsia="es-PE"/>
        </w:rPr>
        <w:drawing>
          <wp:inline distT="0" distB="0" distL="0" distR="0" wp14:anchorId="48CD2990" wp14:editId="01C05A80">
            <wp:extent cx="5448300" cy="4642583"/>
            <wp:effectExtent l="0" t="0" r="0" b="5715"/>
            <wp:docPr id="2" name="Imagen 2" descr="https://lh5.googleusercontent.com/8l09JS1NHL2Vh01T4qxvVm_WXyMzPXLyEZRVIF631g4rG6B7B28hiS5P47yvb69dARyCmE3lh68xMGHGvGLyDzeCACXvNZ93xXg_gmOoQSstBiR0AfqQGTb7_Ma8JyWPcLI5OJ0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8l09JS1NHL2Vh01T4qxvVm_WXyMzPXLyEZRVIF631g4rG6B7B28hiS5P47yvb69dARyCmE3lh68xMGHGvGLyDzeCACXvNZ93xXg_gmOoQSstBiR0AfqQGTb7_Ma8JyWPcLI5OJ0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897" cy="464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A7D" w:rsidRPr="006F15CF" w:rsidRDefault="0067607B" w:rsidP="0067607B">
      <w:pPr>
        <w:pStyle w:val="Ttulo2"/>
        <w:rPr>
          <w:rFonts w:cs="Times New Roman"/>
          <w:szCs w:val="24"/>
        </w:rPr>
      </w:pPr>
      <w:bookmarkStart w:id="5" w:name="_Toc529880291"/>
      <w:r w:rsidRPr="006F15CF">
        <w:rPr>
          <w:rFonts w:cs="Times New Roman"/>
          <w:szCs w:val="24"/>
        </w:rPr>
        <w:t xml:space="preserve">2.4 </w:t>
      </w:r>
      <w:r w:rsidR="00810BA9" w:rsidRPr="006F15CF">
        <w:rPr>
          <w:rFonts w:cs="Times New Roman"/>
          <w:szCs w:val="24"/>
        </w:rPr>
        <w:t>Calendario del Plan de SCM</w:t>
      </w:r>
      <w:bookmarkEnd w:id="5"/>
    </w:p>
    <w:tbl>
      <w:tblPr>
        <w:tblW w:w="88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9"/>
        <w:gridCol w:w="1460"/>
        <w:gridCol w:w="3413"/>
      </w:tblGrid>
      <w:tr w:rsidR="006B3A7D" w:rsidRPr="006F15CF" w:rsidTr="006E3508">
        <w:trPr>
          <w:trHeight w:val="315"/>
        </w:trPr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3A7D" w:rsidRPr="006F15CF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ACTIVIDADES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3A7D" w:rsidRPr="006F15CF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TIEMPO (DÍAS)</w:t>
            </w:r>
          </w:p>
        </w:tc>
        <w:tc>
          <w:tcPr>
            <w:tcW w:w="341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3A7D" w:rsidRPr="006F15CF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OL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positorio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Bibliotecario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positorio actualizado con ramas, usuarios, plan del proyecto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Bibliotecario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Pla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roblemática de la empresa y propósito del pla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oles y responsabilidades (cantidad de roles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olíticas, Directrices y procedimientos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 w:rsidRPr="006F15CF" w:rsidTr="008C37AB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Herramientas, entorno e Infraestructura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6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 w:rsidRPr="006F15CF" w:rsidTr="008C37AB">
        <w:trPr>
          <w:trHeight w:val="315"/>
        </w:trPr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lastRenderedPageBreak/>
              <w:t>Identificación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B3A7D" w:rsidRPr="006F15CF" w:rsidTr="008C37AB">
        <w:trPr>
          <w:trHeight w:val="285"/>
        </w:trPr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Cuadro con los CI clasificados e identificados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 w:rsidRPr="006F15CF" w:rsidTr="008C37AB">
        <w:trPr>
          <w:trHeight w:val="315"/>
        </w:trPr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Nomenclatura de la Identificación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3</w:t>
            </w:r>
          </w:p>
        </w:tc>
        <w:tc>
          <w:tcPr>
            <w:tcW w:w="341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 w:rsidRPr="006F15CF" w:rsidTr="008C37AB">
        <w:trPr>
          <w:trHeight w:val="315"/>
        </w:trPr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Lista de </w:t>
            </w:r>
            <w:proofErr w:type="spellStart"/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Item</w:t>
            </w:r>
            <w:proofErr w:type="spellEnd"/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con la nomenclatura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3</w:t>
            </w:r>
          </w:p>
        </w:tc>
        <w:tc>
          <w:tcPr>
            <w:tcW w:w="3413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 w:rsidRPr="006F15CF" w:rsidTr="008C37AB">
        <w:trPr>
          <w:trHeight w:val="315"/>
        </w:trPr>
        <w:tc>
          <w:tcPr>
            <w:tcW w:w="39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Contro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efinición de Líneas Base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6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efinición de la estructura de las librerías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2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efinición del formato de la Solicitud de cambio (ejemplos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control de cambios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lan de Gestión de cambios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6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control de cambios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Estado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efinición de Reportes para el Estado (Jefe de PY - 4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 y Bibliotecario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efinición de Reportes para el desarrollador (3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 y Bibliotecario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Auditoria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portes de Auditorias (10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Auditor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 xml:space="preserve">Entrega y Gestión de </w:t>
            </w:r>
            <w:proofErr w:type="spellStart"/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Release</w:t>
            </w:r>
            <w:proofErr w:type="spellEnd"/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structura del Paquete de Liberació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2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despliegue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Formato de documento de Liberació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2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despliegue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Librería actualizada (Gestión de </w:t>
            </w:r>
            <w:proofErr w:type="spellStart"/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lease</w:t>
            </w:r>
            <w:proofErr w:type="spellEnd"/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60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despliegue</w:t>
            </w:r>
          </w:p>
        </w:tc>
      </w:tr>
    </w:tbl>
    <w:p w:rsidR="006E3508" w:rsidRPr="006F15CF" w:rsidRDefault="006E3508" w:rsidP="006E3508">
      <w:pPr>
        <w:pStyle w:val="Ttulo2"/>
        <w:rPr>
          <w:rFonts w:cs="Times New Roman"/>
          <w:szCs w:val="24"/>
        </w:rPr>
      </w:pPr>
    </w:p>
    <w:p w:rsidR="006E3508" w:rsidRPr="006F15CF" w:rsidRDefault="006E3508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6F15CF">
        <w:rPr>
          <w:rFonts w:ascii="Times New Roman" w:hAnsi="Times New Roman" w:cs="Times New Roman"/>
          <w:sz w:val="24"/>
          <w:szCs w:val="24"/>
        </w:rPr>
        <w:br w:type="page"/>
      </w:r>
    </w:p>
    <w:p w:rsidR="006B3A7D" w:rsidRPr="006F15CF" w:rsidRDefault="00BE0E6B" w:rsidP="00BE0E6B">
      <w:pPr>
        <w:pStyle w:val="Ttulo1"/>
        <w:rPr>
          <w:rFonts w:cs="Times New Roman"/>
          <w:b/>
          <w:szCs w:val="24"/>
        </w:rPr>
      </w:pPr>
      <w:bookmarkStart w:id="6" w:name="_Toc529880292"/>
      <w:r w:rsidRPr="006F15CF">
        <w:rPr>
          <w:rFonts w:cs="Times New Roman"/>
          <w:b/>
          <w:szCs w:val="24"/>
        </w:rPr>
        <w:lastRenderedPageBreak/>
        <w:t xml:space="preserve">3. </w:t>
      </w:r>
      <w:r w:rsidR="00810BA9" w:rsidRPr="006F15CF">
        <w:rPr>
          <w:rFonts w:cs="Times New Roman"/>
          <w:b/>
          <w:szCs w:val="24"/>
        </w:rPr>
        <w:t>Actividades de la SCM</w:t>
      </w:r>
      <w:bookmarkEnd w:id="6"/>
    </w:p>
    <w:p w:rsidR="006B3A7D" w:rsidRPr="006F15CF" w:rsidRDefault="00BE0E6B" w:rsidP="00BE0E6B">
      <w:pPr>
        <w:pStyle w:val="Ttulo2"/>
        <w:rPr>
          <w:rFonts w:cs="Times New Roman"/>
          <w:b w:val="0"/>
          <w:szCs w:val="24"/>
        </w:rPr>
      </w:pPr>
      <w:bookmarkStart w:id="7" w:name="_Toc529880293"/>
      <w:r w:rsidRPr="006F15CF">
        <w:rPr>
          <w:rFonts w:cs="Times New Roman"/>
          <w:szCs w:val="24"/>
        </w:rPr>
        <w:t xml:space="preserve">3.1 </w:t>
      </w:r>
      <w:r w:rsidR="00810BA9" w:rsidRPr="006F15CF">
        <w:rPr>
          <w:rFonts w:cs="Times New Roman"/>
          <w:szCs w:val="24"/>
        </w:rPr>
        <w:t>Identificación</w:t>
      </w:r>
      <w:bookmarkEnd w:id="7"/>
    </w:p>
    <w:p w:rsidR="00897687" w:rsidRPr="006F15CF" w:rsidRDefault="00BE0E6B" w:rsidP="00BE0E6B">
      <w:pPr>
        <w:pStyle w:val="Ttulo3"/>
        <w:rPr>
          <w:rFonts w:cs="Times New Roman"/>
        </w:rPr>
      </w:pPr>
      <w:bookmarkStart w:id="8" w:name="_Toc529880294"/>
      <w:r w:rsidRPr="006F15CF">
        <w:rPr>
          <w:rFonts w:cs="Times New Roman"/>
        </w:rPr>
        <w:t xml:space="preserve">3.1.1 </w:t>
      </w:r>
      <w:r w:rsidR="00810BA9" w:rsidRPr="006F15CF">
        <w:rPr>
          <w:rFonts w:cs="Times New Roman"/>
        </w:rPr>
        <w:t>Cuadro con los elementos clasificados.</w:t>
      </w:r>
      <w:bookmarkEnd w:id="8"/>
      <w:r w:rsidR="00810BA9" w:rsidRPr="006F15CF">
        <w:rPr>
          <w:rFonts w:cs="Times New Roman"/>
        </w:rPr>
        <w:t xml:space="preserve"> 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6"/>
        <w:gridCol w:w="2352"/>
        <w:gridCol w:w="1559"/>
        <w:gridCol w:w="1276"/>
        <w:gridCol w:w="1417"/>
      </w:tblGrid>
      <w:tr w:rsidR="00897687" w:rsidRPr="006F15CF" w:rsidTr="001E00EE">
        <w:trPr>
          <w:trHeight w:val="1098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TIPO</w:t>
            </w:r>
          </w:p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(E= Evolución</w:t>
            </w:r>
          </w:p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F=Fuente</w:t>
            </w:r>
          </w:p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S=Soporte)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NOMBRE DEL ITEM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ORIGEN</w:t>
            </w:r>
          </w:p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(E= Empresa</w:t>
            </w:r>
          </w:p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P= Proyecto</w:t>
            </w:r>
          </w:p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C= Cliente</w:t>
            </w:r>
          </w:p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V=Proveedor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EXTENSIÓN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PROYECTO</w:t>
            </w:r>
          </w:p>
        </w:tc>
      </w:tr>
      <w:tr w:rsidR="00897687" w:rsidRPr="006F15CF" w:rsidTr="001E00EE">
        <w:trPr>
          <w:trHeight w:val="42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lan de Gestión de la Configuración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-</w:t>
            </w:r>
          </w:p>
        </w:tc>
      </w:tr>
      <w:tr w:rsidR="00897687" w:rsidRPr="006F15CF" w:rsidTr="001E00EE">
        <w:trPr>
          <w:trHeight w:val="288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lan de Gestión de la Calidad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-</w:t>
            </w:r>
          </w:p>
        </w:tc>
      </w:tr>
      <w:tr w:rsidR="00897687" w:rsidRPr="006F15CF" w:rsidTr="001E00EE">
        <w:trPr>
          <w:trHeight w:val="32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lan del Proyect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148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Procesos de Negoci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C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166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Requisitos Funcionales y no Funcionale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166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Trazabilidad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60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specificación de caso de uso Gestionar Pag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334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Arquitectur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2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F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Implementación de caso de uso Gestionar Pag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HP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324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Casos de Pruebas Unitarias de Gestionar Pag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88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ITHUB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V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</w:t>
            </w:r>
          </w:p>
        </w:tc>
      </w:tr>
      <w:tr w:rsidR="00897687" w:rsidRPr="006F15CF" w:rsidTr="001E00EE">
        <w:trPr>
          <w:trHeight w:val="236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JMETE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V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JM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</w:t>
            </w:r>
          </w:p>
        </w:tc>
      </w:tr>
      <w:tr w:rsidR="00897687" w:rsidRPr="006F15CF" w:rsidTr="001E00EE">
        <w:trPr>
          <w:trHeight w:val="32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UBLIME TEX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V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HP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</w:t>
            </w:r>
          </w:p>
        </w:tc>
      </w:tr>
      <w:tr w:rsidR="00897687" w:rsidRPr="006F15CF" w:rsidTr="001E00EE">
        <w:trPr>
          <w:trHeight w:val="2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WAMPSERVE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V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</w:t>
            </w:r>
          </w:p>
        </w:tc>
      </w:tr>
      <w:tr w:rsidR="00897687" w:rsidRPr="006F15CF" w:rsidTr="001E00EE">
        <w:trPr>
          <w:trHeight w:val="2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MYSQL WORKBENCH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V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MWB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</w:t>
            </w:r>
          </w:p>
        </w:tc>
      </w:tr>
      <w:tr w:rsidR="00897687" w:rsidRPr="006F15CF" w:rsidTr="001E00EE">
        <w:trPr>
          <w:trHeight w:val="184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Acta de reunión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60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lastRenderedPageBreak/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Checklist</w:t>
            </w:r>
            <w:proofErr w:type="spellEnd"/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de las áreas del proces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60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aceptación del client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233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F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porte de cuotas pendiente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XLS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241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F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porte de cuotas vencida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XLS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32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Informes de calidad del Caso de Uso Gestionar Pag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32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Manual de usuari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32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cierre del proyect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</w:tbl>
    <w:p w:rsidR="00897687" w:rsidRPr="006F15CF" w:rsidRDefault="00897687" w:rsidP="00897687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BE0E6B" w:rsidP="00BE0E6B">
      <w:pPr>
        <w:pStyle w:val="Ttulo3"/>
        <w:rPr>
          <w:rFonts w:cs="Times New Roman"/>
        </w:rPr>
      </w:pPr>
      <w:bookmarkStart w:id="9" w:name="_Toc529880295"/>
      <w:r w:rsidRPr="006F15CF">
        <w:rPr>
          <w:rFonts w:cs="Times New Roman"/>
        </w:rPr>
        <w:t xml:space="preserve">3.1.2 </w:t>
      </w:r>
      <w:r w:rsidR="00810BA9" w:rsidRPr="006F15CF">
        <w:rPr>
          <w:rFonts w:cs="Times New Roman"/>
        </w:rPr>
        <w:t>Fórmulas de las Nomenclaturas de los ítems.</w:t>
      </w:r>
      <w:bookmarkEnd w:id="9"/>
    </w:p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7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6237"/>
      </w:tblGrid>
      <w:tr w:rsidR="006B3A7D" w:rsidRPr="006F15CF" w:rsidTr="00275CCB">
        <w:trPr>
          <w:trHeight w:val="315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t xml:space="preserve">TIPO(E= Evolución </w:t>
            </w: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br/>
              <w:t xml:space="preserve">F=Fuente </w:t>
            </w: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br/>
              <w:t>S=Soporte)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t>FÓRMULA</w:t>
            </w:r>
          </w:p>
        </w:tc>
      </w:tr>
      <w:tr w:rsidR="006B3A7D" w:rsidRPr="006F15CF" w:rsidTr="00275CCB">
        <w:trPr>
          <w:trHeight w:val="315"/>
        </w:trPr>
        <w:tc>
          <w:tcPr>
            <w:tcW w:w="25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E (CASO DE USO)</w:t>
            </w:r>
          </w:p>
        </w:tc>
        <w:tc>
          <w:tcPr>
            <w:tcW w:w="62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8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  <w:r w:rsidR="001C271B"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 </w:t>
            </w:r>
            <w:r w:rsidR="00810BA9"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+"-"+ACRONIMO </w:t>
            </w:r>
            <w:proofErr w:type="spellStart"/>
            <w:r w:rsidR="00810BA9"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C.U.+n°</w:t>
            </w:r>
            <w:proofErr w:type="spellEnd"/>
            <w:r w:rsidR="00810BA9"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+"-"+ACRÓNIMO EVENTO</w:t>
            </w:r>
          </w:p>
        </w:tc>
      </w:tr>
      <w:tr w:rsidR="006B3A7D" w:rsidRPr="006F15CF" w:rsidTr="00275CCB">
        <w:trPr>
          <w:trHeight w:val="315"/>
        </w:trPr>
        <w:tc>
          <w:tcPr>
            <w:tcW w:w="25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E (OTROS)</w:t>
            </w:r>
          </w:p>
        </w:tc>
        <w:tc>
          <w:tcPr>
            <w:tcW w:w="62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8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  <w:r w:rsidR="001C271B"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 </w:t>
            </w:r>
            <w:r w:rsidR="00810BA9"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+"-"+ACRONIMO</w:t>
            </w:r>
          </w:p>
        </w:tc>
      </w:tr>
      <w:tr w:rsidR="006B3A7D" w:rsidRPr="006F15CF" w:rsidTr="00275CCB">
        <w:trPr>
          <w:trHeight w:val="315"/>
        </w:trPr>
        <w:tc>
          <w:tcPr>
            <w:tcW w:w="25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F</w:t>
            </w:r>
          </w:p>
        </w:tc>
        <w:tc>
          <w:tcPr>
            <w:tcW w:w="62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8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  <w:r w:rsidR="001C271B"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 </w:t>
            </w:r>
            <w:r w:rsidR="00810BA9"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+"-"+ACRONIMO </w:t>
            </w:r>
            <w:proofErr w:type="spellStart"/>
            <w:r w:rsidR="00810BA9"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C.U.+n°</w:t>
            </w:r>
            <w:proofErr w:type="spellEnd"/>
            <w:r w:rsidR="00810BA9"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+"-"+ACRÓNIMO EVENTO</w:t>
            </w:r>
          </w:p>
        </w:tc>
      </w:tr>
      <w:tr w:rsidR="006B3A7D" w:rsidRPr="006F15CF" w:rsidTr="00275CCB">
        <w:trPr>
          <w:trHeight w:val="315"/>
        </w:trPr>
        <w:tc>
          <w:tcPr>
            <w:tcW w:w="25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S</w:t>
            </w:r>
          </w:p>
        </w:tc>
        <w:tc>
          <w:tcPr>
            <w:tcW w:w="62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SIGLA DE LA HERRAMIENTA+"-"+</w:t>
            </w:r>
            <w:proofErr w:type="spellStart"/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V+n°</w:t>
            </w:r>
            <w:proofErr w:type="spellEnd"/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 DE LA VERSIÓN</w:t>
            </w:r>
          </w:p>
        </w:tc>
      </w:tr>
    </w:tbl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E66B11" w:rsidP="00E66B11">
      <w:pPr>
        <w:pStyle w:val="Ttulo3"/>
        <w:rPr>
          <w:rFonts w:cs="Times New Roman"/>
        </w:rPr>
      </w:pPr>
      <w:bookmarkStart w:id="10" w:name="_Toc529880296"/>
      <w:r w:rsidRPr="006F15CF">
        <w:rPr>
          <w:rFonts w:cs="Times New Roman"/>
        </w:rPr>
        <w:t xml:space="preserve">3.1.3 </w:t>
      </w:r>
      <w:r w:rsidR="00810BA9" w:rsidRPr="006F15CF">
        <w:rPr>
          <w:rFonts w:cs="Times New Roman"/>
        </w:rPr>
        <w:t xml:space="preserve">Cuadro de </w:t>
      </w:r>
      <w:proofErr w:type="spellStart"/>
      <w:r w:rsidR="00810BA9" w:rsidRPr="006F15CF">
        <w:rPr>
          <w:rFonts w:cs="Times New Roman"/>
        </w:rPr>
        <w:t>Item</w:t>
      </w:r>
      <w:proofErr w:type="spellEnd"/>
      <w:r w:rsidR="00810BA9" w:rsidRPr="006F15CF">
        <w:rPr>
          <w:rFonts w:cs="Times New Roman"/>
        </w:rPr>
        <w:t xml:space="preserve"> con la nomenclatura.</w:t>
      </w:r>
      <w:bookmarkEnd w:id="10"/>
    </w:p>
    <w:p w:rsidR="00C33BD4" w:rsidRPr="006F15CF" w:rsidRDefault="00C33BD4" w:rsidP="00C33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9"/>
        <w:gridCol w:w="4649"/>
        <w:gridCol w:w="1640"/>
      </w:tblGrid>
      <w:tr w:rsidR="00C33BD4" w:rsidRPr="006F15CF" w:rsidTr="006E3508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NOMENCLATU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ENTREGAB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TIPO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G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lan de Gestión de la Configura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GQ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lan de Gestión de la Calida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-PP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lan del Proyec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PR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ocumento de Procesos de Negoc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lastRenderedPageBreak/>
              <w:t>SOFTPOLIZA -RQF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ocumento de Requisitos Funcionales y no Funcional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TRZ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ocumento de Trazabilida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  <w:tr w:rsidR="00C33BD4" w:rsidRPr="006F15CF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ECU1-G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Especificación de caso de uso Gestionar Pa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ARQ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ocumento de Arquitectu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iseño</w:t>
            </w:r>
          </w:p>
        </w:tc>
      </w:tr>
      <w:tr w:rsidR="00C33BD4" w:rsidRPr="006F15CF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ICU1-G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mplementación de caso de uso Gestionar Pa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mplementación</w:t>
            </w:r>
          </w:p>
        </w:tc>
      </w:tr>
      <w:tr w:rsidR="00C33BD4" w:rsidRPr="006F15CF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CPU1-G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ocumento de Casos de Pruebas Unitarias de Gestionar Pa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GHB-1.4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GITHU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mplementación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JMT-V2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JMET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mplementación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BT-V3.1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UBLIME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mplementación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WMP-V2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WAMPSERV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mplementación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WKB-V8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MYSQL WORKBEN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mplementación</w:t>
            </w:r>
          </w:p>
        </w:tc>
      </w:tr>
      <w:tr w:rsidR="00C33BD4" w:rsidRPr="006F15CF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AR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cta de reun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  <w:tr w:rsidR="00C33BD4" w:rsidRPr="006F15CF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CHK-A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Checklist</w:t>
            </w:r>
            <w:proofErr w:type="spellEnd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de las áreas del proce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AC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ocumento de aceptación del cli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  <w:tr w:rsidR="00C33BD4" w:rsidRPr="006F15CF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CU1-RC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Reporte de cuotas pendient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mplementación</w:t>
            </w:r>
          </w:p>
        </w:tc>
      </w:tr>
      <w:tr w:rsidR="00C33BD4" w:rsidRPr="006F15CF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CU1-RC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Reporte de cuotas vencid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mplementación</w:t>
            </w:r>
          </w:p>
        </w:tc>
      </w:tr>
      <w:tr w:rsidR="00C33BD4" w:rsidRPr="006F15CF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CU1-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nformes de calidad del Caso de Uso Gestionar Pa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M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Manual de usua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mplementación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DC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ocumento de cierre del proyec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</w:tbl>
    <w:p w:rsidR="006B3A7D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F15CF" w:rsidRDefault="006F15CF">
      <w:pPr>
        <w:rPr>
          <w:rFonts w:ascii="Times New Roman" w:hAnsi="Times New Roman" w:cs="Times New Roman"/>
          <w:sz w:val="24"/>
          <w:szCs w:val="24"/>
        </w:rPr>
      </w:pPr>
    </w:p>
    <w:p w:rsidR="006F15CF" w:rsidRDefault="006F15CF">
      <w:pPr>
        <w:rPr>
          <w:rFonts w:ascii="Times New Roman" w:hAnsi="Times New Roman" w:cs="Times New Roman"/>
          <w:sz w:val="24"/>
          <w:szCs w:val="24"/>
        </w:rPr>
      </w:pPr>
    </w:p>
    <w:p w:rsidR="006F15CF" w:rsidRDefault="006F15CF">
      <w:pPr>
        <w:rPr>
          <w:rFonts w:ascii="Times New Roman" w:hAnsi="Times New Roman" w:cs="Times New Roman"/>
          <w:sz w:val="24"/>
          <w:szCs w:val="24"/>
        </w:rPr>
      </w:pPr>
    </w:p>
    <w:p w:rsidR="006F15CF" w:rsidRPr="006F15CF" w:rsidRDefault="006F15CF">
      <w:pPr>
        <w:rPr>
          <w:rFonts w:ascii="Times New Roman" w:hAnsi="Times New Roman" w:cs="Times New Roman"/>
          <w:sz w:val="24"/>
          <w:szCs w:val="24"/>
        </w:rPr>
      </w:pPr>
    </w:p>
    <w:p w:rsidR="001A4EAA" w:rsidRPr="006F15CF" w:rsidRDefault="00C83B00" w:rsidP="00C83B00">
      <w:pPr>
        <w:pStyle w:val="Ttulo2"/>
        <w:rPr>
          <w:rFonts w:cs="Times New Roman"/>
          <w:szCs w:val="24"/>
        </w:rPr>
      </w:pPr>
      <w:bookmarkStart w:id="11" w:name="_Toc529880297"/>
      <w:r w:rsidRPr="006F15CF">
        <w:rPr>
          <w:rFonts w:cs="Times New Roman"/>
          <w:szCs w:val="24"/>
        </w:rPr>
        <w:lastRenderedPageBreak/>
        <w:t xml:space="preserve">3.2 </w:t>
      </w:r>
      <w:r w:rsidR="001A4EAA" w:rsidRPr="006F15CF">
        <w:rPr>
          <w:rFonts w:cs="Times New Roman"/>
          <w:szCs w:val="24"/>
        </w:rPr>
        <w:t>Control</w:t>
      </w:r>
      <w:bookmarkEnd w:id="11"/>
    </w:p>
    <w:p w:rsidR="00685BAB" w:rsidRPr="006F15CF" w:rsidRDefault="00C83B00" w:rsidP="00C83B00">
      <w:pPr>
        <w:pStyle w:val="Ttulo3"/>
        <w:rPr>
          <w:rFonts w:cs="Times New Roman"/>
        </w:rPr>
      </w:pPr>
      <w:bookmarkStart w:id="12" w:name="_Toc529880298"/>
      <w:r w:rsidRPr="006F15CF">
        <w:rPr>
          <w:rFonts w:cs="Times New Roman"/>
        </w:rPr>
        <w:t xml:space="preserve">3.2.1 </w:t>
      </w:r>
      <w:r w:rsidR="001A4EAA" w:rsidRPr="006F15CF">
        <w:rPr>
          <w:rFonts w:cs="Times New Roman"/>
        </w:rPr>
        <w:t>Definición de línea base</w:t>
      </w:r>
      <w:bookmarkEnd w:id="12"/>
    </w:p>
    <w:p w:rsidR="001A4EAA" w:rsidRPr="006F15CF" w:rsidRDefault="00C83B00" w:rsidP="00C83B00">
      <w:pPr>
        <w:pStyle w:val="NormalWeb"/>
        <w:spacing w:before="120" w:beforeAutospacing="0" w:after="120" w:afterAutospacing="0"/>
        <w:outlineLvl w:val="2"/>
        <w:rPr>
          <w:b/>
          <w:bCs/>
          <w:color w:val="000000"/>
        </w:rPr>
      </w:pPr>
      <w:bookmarkStart w:id="13" w:name="_Toc529880299"/>
      <w:r w:rsidRPr="006F15CF">
        <w:rPr>
          <w:b/>
          <w:bCs/>
          <w:color w:val="000000"/>
        </w:rPr>
        <w:t xml:space="preserve">3.2.1.1 </w:t>
      </w:r>
      <w:r w:rsidR="001A4EAA" w:rsidRPr="006F15CF">
        <w:rPr>
          <w:b/>
          <w:bCs/>
          <w:color w:val="000000"/>
        </w:rPr>
        <w:t>Definición de hitos según el cronograma</w:t>
      </w:r>
      <w:bookmarkEnd w:id="13"/>
    </w:p>
    <w:p w:rsidR="001A4EAA" w:rsidRPr="006F15CF" w:rsidRDefault="001A4EAA" w:rsidP="006F15CF">
      <w:pPr>
        <w:pStyle w:val="NormalWeb"/>
        <w:spacing w:before="120" w:beforeAutospacing="0" w:after="120" w:afterAutospacing="0"/>
        <w:ind w:left="720"/>
      </w:pPr>
      <w:r w:rsidRPr="006F15CF">
        <w:rPr>
          <w:bCs/>
          <w:color w:val="000000"/>
        </w:rPr>
        <w:t>A continuación se define las líneas base a partir del cronograma de desarrollo del proyecto, según la metodología RUP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77"/>
        <w:gridCol w:w="1160"/>
        <w:gridCol w:w="2781"/>
      </w:tblGrid>
      <w:tr w:rsidR="001A4EAA" w:rsidRPr="006F15CF" w:rsidTr="006E3508">
        <w:trPr>
          <w:trHeight w:val="173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363636"/>
                <w:sz w:val="24"/>
                <w:szCs w:val="24"/>
                <w:lang w:eastAsia="es-PE"/>
              </w:rPr>
              <w:t>Actividade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363636"/>
                <w:sz w:val="24"/>
                <w:szCs w:val="24"/>
                <w:lang w:eastAsia="es-PE"/>
              </w:rPr>
              <w:t>Durac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363636"/>
                <w:sz w:val="24"/>
                <w:szCs w:val="24"/>
                <w:lang w:eastAsia="es-PE"/>
              </w:rPr>
              <w:t>Rol</w:t>
            </w:r>
          </w:p>
        </w:tc>
      </w:tr>
      <w:tr w:rsidR="001A4EAA" w:rsidRPr="006F15CF" w:rsidTr="006E3508">
        <w:trPr>
          <w:trHeight w:val="27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Earned_schedule</w:t>
            </w:r>
            <w:proofErr w:type="spellEnd"/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V1.0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7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Cronograma de Proyecto v0.1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7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146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Administrac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7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7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Inici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7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66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Plan del Proyect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7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roject Manager</w:t>
            </w:r>
          </w:p>
        </w:tc>
      </w:tr>
      <w:tr w:rsidR="001A4EAA" w:rsidRPr="006F15CF" w:rsidTr="006E3508">
        <w:trPr>
          <w:trHeight w:val="27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HITO 1: Concepción del Proyecto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133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Planificac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20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11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Plan de gestión de la configurac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10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1A4EAA" w:rsidRPr="006F15CF" w:rsidTr="006E3508">
        <w:trPr>
          <w:trHeight w:val="107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Plan de gestión de la calidad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10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roject Manager</w:t>
            </w:r>
          </w:p>
        </w:tc>
      </w:tr>
      <w:tr w:rsidR="001A4EAA" w:rsidRPr="006F15CF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HITO 2: Planificación del proyecto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48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Ejecuc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46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26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   Gestionar la calidad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40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Informes de calidad de caso de uso Gestionar Pag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40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alista QA</w:t>
            </w:r>
          </w:p>
        </w:tc>
      </w:tr>
      <w:tr w:rsidR="001A4EAA" w:rsidRPr="006F15CF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HITO 3: Controlar la calidad del product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106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   Gestionar el involucramiento de los interesado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6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Acta de reun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6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roject Manager</w:t>
            </w:r>
          </w:p>
        </w:tc>
      </w:tr>
      <w:tr w:rsidR="001A4EAA" w:rsidRPr="006F15CF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HITO 4: Gestionar la participación de los interesados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31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Monitoreo y control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46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lastRenderedPageBreak/>
              <w:t xml:space="preserve">            </w:t>
            </w:r>
            <w:proofErr w:type="spellStart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Checklist</w:t>
            </w:r>
            <w:proofErr w:type="spellEnd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de las áreas del proces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46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roject Manager</w:t>
            </w:r>
          </w:p>
        </w:tc>
      </w:tr>
      <w:tr w:rsidR="001A4EAA" w:rsidRPr="006F15CF" w:rsidTr="006E3508">
        <w:trPr>
          <w:trHeight w:val="88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HITO 5: Monitoreo y control del proyect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9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Cierre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2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Documento de aceptación del cliente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176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Documento de cierre del proyect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2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roject Manager</w:t>
            </w:r>
          </w:p>
        </w:tc>
      </w:tr>
      <w:tr w:rsidR="001A4EAA" w:rsidRPr="006F15CF" w:rsidTr="006E3508">
        <w:trPr>
          <w:trHeight w:val="158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HITO 6: Finalización del Proyecto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214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Procesos de Ingeniería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48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31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SISTEMA DE GESTIÓN DE PÓLIZ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48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38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   Requisito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115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Documento de requisitos funcionales y no funcionale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alista Funcional</w:t>
            </w:r>
          </w:p>
        </w:tc>
      </w:tr>
      <w:tr w:rsidR="001A4EAA" w:rsidRPr="006F15CF" w:rsidTr="006E3508">
        <w:trPr>
          <w:trHeight w:val="144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HITO 7:</w:t>
            </w:r>
            <w:r w:rsidR="006E3508"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Recopilación de</w:t>
            </w: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requisito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208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      Modelado de Negoci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43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249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         Documentos de Procesos de Negocio Bizagi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7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172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     Documento de Procesos de Negocio 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7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alista Funcional</w:t>
            </w:r>
          </w:p>
        </w:tc>
      </w:tr>
      <w:tr w:rsidR="001A4EAA" w:rsidRPr="006F15CF" w:rsidTr="006E3508">
        <w:trPr>
          <w:trHeight w:val="25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HITO 8: Descripción de procesos de negoci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      Análisis y Diseñ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12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18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   Documento de Trazabilidad</w:t>
            </w:r>
            <w:r w:rsidR="00536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4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alista Funcional</w:t>
            </w:r>
          </w:p>
        </w:tc>
      </w:tr>
      <w:tr w:rsidR="001A4EAA" w:rsidRPr="006F15CF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   Especificación de caso de uso Gestionar Pag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4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alista Funcional</w:t>
            </w:r>
          </w:p>
        </w:tc>
      </w:tr>
      <w:tr w:rsidR="001A4EAA" w:rsidRPr="006F15CF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   Documento de Arquitectura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4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alista Funcional</w:t>
            </w:r>
          </w:p>
        </w:tc>
      </w:tr>
      <w:tr w:rsidR="001A4EAA" w:rsidRPr="006F15CF" w:rsidTr="006E3508">
        <w:trPr>
          <w:trHeight w:val="118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HITO 9: Análisis funcional del producto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97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      Implementac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17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   Implementación de caso de uso Gestionar Pag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9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arrollador</w:t>
            </w:r>
          </w:p>
        </w:tc>
      </w:tr>
      <w:tr w:rsidR="001A4EAA" w:rsidRPr="006F15CF" w:rsidTr="006E3508">
        <w:trPr>
          <w:trHeight w:val="57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lastRenderedPageBreak/>
              <w:t xml:space="preserve">                  Reporte de cuotas pendiente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4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arrollador</w:t>
            </w:r>
          </w:p>
        </w:tc>
      </w:tr>
      <w:tr w:rsidR="001A4EAA" w:rsidRPr="006F15CF" w:rsidTr="006E3508">
        <w:trPr>
          <w:trHeight w:val="176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   Reporte de cuotas vencid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4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arrollador</w:t>
            </w:r>
          </w:p>
        </w:tc>
      </w:tr>
      <w:tr w:rsidR="001A4EAA" w:rsidRPr="006F15CF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HITO 10: Construcción del producto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      Prueb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1A4EAA">
        <w:trPr>
          <w:trHeight w:val="74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   Documento de Casos de Pruebas Unitarias de Gestionar Pag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Tester</w:t>
            </w:r>
            <w:proofErr w:type="spellEnd"/>
          </w:p>
        </w:tc>
      </w:tr>
      <w:tr w:rsidR="001A4EAA" w:rsidRPr="006F15CF" w:rsidTr="006E3508">
        <w:trPr>
          <w:trHeight w:val="125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HITO 11: Pruebas del producto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      Despliegue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2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   Manual de usuari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2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arrollador</w:t>
            </w:r>
          </w:p>
        </w:tc>
      </w:tr>
      <w:tr w:rsidR="001A4EAA" w:rsidRPr="006F15CF" w:rsidTr="006E3508">
        <w:trPr>
          <w:trHeight w:val="2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HITO 12:  Lanzamiento del product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</w:tbl>
    <w:p w:rsidR="00125F3A" w:rsidRPr="006F15CF" w:rsidRDefault="00125F3A" w:rsidP="006E3508">
      <w:pPr>
        <w:rPr>
          <w:rFonts w:ascii="Times New Roman" w:hAnsi="Times New Roman" w:cs="Times New Roman"/>
          <w:sz w:val="24"/>
          <w:szCs w:val="24"/>
        </w:rPr>
      </w:pPr>
    </w:p>
    <w:p w:rsidR="00125F3A" w:rsidRPr="006F15CF" w:rsidRDefault="00C83B00" w:rsidP="00C83B00">
      <w:pPr>
        <w:pStyle w:val="NormalWeb"/>
        <w:spacing w:before="0" w:beforeAutospacing="0" w:after="0" w:afterAutospacing="0"/>
        <w:outlineLvl w:val="2"/>
        <w:rPr>
          <w:b/>
          <w:bCs/>
          <w:color w:val="000000"/>
        </w:rPr>
      </w:pPr>
      <w:bookmarkStart w:id="14" w:name="_Toc529880300"/>
      <w:r w:rsidRPr="006F15CF">
        <w:rPr>
          <w:b/>
          <w:bCs/>
          <w:color w:val="000000"/>
        </w:rPr>
        <w:t xml:space="preserve">3.2.1.2 </w:t>
      </w:r>
      <w:r w:rsidR="00125F3A" w:rsidRPr="006F15CF">
        <w:rPr>
          <w:b/>
          <w:bCs/>
          <w:color w:val="000000"/>
        </w:rPr>
        <w:t>Definición de línea base</w:t>
      </w:r>
      <w:bookmarkEnd w:id="14"/>
    </w:p>
    <w:p w:rsidR="00125F3A" w:rsidRPr="006F15CF" w:rsidRDefault="00125F3A" w:rsidP="00125F3A">
      <w:pPr>
        <w:pStyle w:val="NormalWeb"/>
        <w:spacing w:before="0" w:beforeAutospacing="0" w:after="0" w:afterAutospacing="0"/>
        <w:ind w:left="720"/>
        <w:rPr>
          <w:bCs/>
          <w:color w:val="000000"/>
        </w:rPr>
      </w:pPr>
      <w:r w:rsidRPr="006F15CF">
        <w:rPr>
          <w:bCs/>
          <w:color w:val="000000"/>
        </w:rPr>
        <w:t>Posterior al cronograma de desarrollo del proyecto, tenemos la siguiente definición de línea base:</w:t>
      </w:r>
    </w:p>
    <w:p w:rsidR="00125F3A" w:rsidRPr="006F15CF" w:rsidRDefault="00125F3A" w:rsidP="00125F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1"/>
        <w:gridCol w:w="2704"/>
        <w:gridCol w:w="3791"/>
      </w:tblGrid>
      <w:tr w:rsidR="00125F3A" w:rsidRPr="006F15CF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63636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363636"/>
                <w:sz w:val="24"/>
                <w:szCs w:val="24"/>
                <w:lang w:eastAsia="es-PE"/>
              </w:rPr>
              <w:t>Línea Base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63636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363636"/>
                <w:sz w:val="24"/>
                <w:szCs w:val="24"/>
                <w:lang w:eastAsia="es-PE"/>
              </w:rPr>
              <w:t>Hito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63636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363636"/>
                <w:sz w:val="24"/>
                <w:szCs w:val="24"/>
                <w:lang w:eastAsia="es-PE"/>
              </w:rPr>
              <w:t>Ítems de la configuración</w:t>
            </w:r>
          </w:p>
        </w:tc>
      </w:tr>
      <w:tr w:rsidR="00125F3A" w:rsidRPr="006F15CF" w:rsidTr="006E3508">
        <w:trPr>
          <w:trHeight w:val="20"/>
        </w:trPr>
        <w:tc>
          <w:tcPr>
            <w:tcW w:w="0" w:type="auto"/>
            <w:gridSpan w:val="3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Línea Base Funcional</w:t>
            </w:r>
          </w:p>
        </w:tc>
      </w:tr>
      <w:tr w:rsidR="00125F3A" w:rsidRPr="006F15CF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Línea base de inicio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HITO 1: Concepción del Proyecto.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Plan del Proyecto</w:t>
            </w:r>
          </w:p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125F3A" w:rsidRPr="006F15CF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Línea base de planificación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HITO 2: Planificación del proyecto.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Plan de Gestión de la Configuración.</w:t>
            </w:r>
          </w:p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Plan de Gestión de la Calidad.</w:t>
            </w:r>
          </w:p>
        </w:tc>
      </w:tr>
      <w:tr w:rsidR="00125F3A" w:rsidRPr="006F15CF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Línea base de gestión de la calidad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HITO 3: Controlar la calidad del producto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Informes de calidad de caso de uso Gestionar Pago</w:t>
            </w:r>
          </w:p>
        </w:tc>
      </w:tr>
      <w:tr w:rsidR="00125F3A" w:rsidRPr="006F15CF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Línea base de gestión de los interesados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HITO 4: Gestionar la participación de los interesados.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Acta de reunión</w:t>
            </w:r>
          </w:p>
        </w:tc>
      </w:tr>
      <w:tr w:rsidR="00125F3A" w:rsidRPr="006F15CF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Línea base de monitoreo y control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HITO 5: Monitoreo y control del proyecto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proofErr w:type="spellStart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Checklist</w:t>
            </w:r>
            <w:proofErr w:type="spellEnd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 de las áreas del proceso</w:t>
            </w:r>
          </w:p>
        </w:tc>
      </w:tr>
      <w:tr w:rsidR="00125F3A" w:rsidRPr="006F15CF" w:rsidTr="006E3508">
        <w:trPr>
          <w:trHeight w:val="480"/>
        </w:trPr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Línea base de cierre del proyecto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HITO 6: Finalización del Proyecto.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Documento de aceptación del cliente</w:t>
            </w:r>
          </w:p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Documento de cierre del proyecto</w:t>
            </w:r>
          </w:p>
        </w:tc>
      </w:tr>
      <w:tr w:rsidR="00125F3A" w:rsidRPr="006F15CF" w:rsidTr="006E3508">
        <w:trPr>
          <w:trHeight w:val="216"/>
        </w:trPr>
        <w:tc>
          <w:tcPr>
            <w:tcW w:w="0" w:type="auto"/>
            <w:gridSpan w:val="3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 xml:space="preserve">Línea base de instanciación </w:t>
            </w:r>
          </w:p>
        </w:tc>
      </w:tr>
      <w:tr w:rsidR="00125F3A" w:rsidRPr="006F15CF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lastRenderedPageBreak/>
              <w:t>Línea base de especificación de requisitos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HITO 7:</w:t>
            </w:r>
            <w:r w:rsidR="006E3508"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 Recopilación de</w:t>
            </w: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 requisitos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Documento de requisitos funcionales y no funcionales</w:t>
            </w:r>
          </w:p>
        </w:tc>
      </w:tr>
      <w:tr w:rsidR="00125F3A" w:rsidRPr="006F15CF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Línea base de procesos del negocio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HITO 8: Descripción de procesos de negocio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Documento de Procesos de Negocio</w:t>
            </w:r>
          </w:p>
        </w:tc>
      </w:tr>
      <w:tr w:rsidR="00125F3A" w:rsidRPr="006F15CF" w:rsidTr="006E3508">
        <w:trPr>
          <w:trHeight w:val="204"/>
        </w:trPr>
        <w:tc>
          <w:tcPr>
            <w:tcW w:w="0" w:type="auto"/>
            <w:gridSpan w:val="3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Configuración durante el desarrollo</w:t>
            </w:r>
          </w:p>
        </w:tc>
      </w:tr>
      <w:tr w:rsidR="00125F3A" w:rsidRPr="006F15CF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Línea base de análisis funcional 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HITO 9: Análisis funcional del producto.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Documento de Trazabilidad</w:t>
            </w:r>
          </w:p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Especificación de caso de uso Gestionar Pago</w:t>
            </w:r>
          </w:p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Documento de Arquitectura</w:t>
            </w:r>
          </w:p>
        </w:tc>
      </w:tr>
      <w:tr w:rsidR="00125F3A" w:rsidRPr="006F15CF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Línea base de construcción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  HITO 10: Construcción del producto.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Implementación de caso de uso Gestionar Pago</w:t>
            </w:r>
          </w:p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Reporte de cuotas pendientes</w:t>
            </w:r>
          </w:p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Reporte de cuotas vencidas</w:t>
            </w:r>
          </w:p>
        </w:tc>
      </w:tr>
      <w:tr w:rsidR="00125F3A" w:rsidRPr="006F15CF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Línea base de pruebas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 HITO 11: Pruebas del producto.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Documento de Casos de Pruebas Unitarias de Gestionar Pago</w:t>
            </w:r>
          </w:p>
        </w:tc>
      </w:tr>
      <w:tr w:rsidR="00125F3A" w:rsidRPr="006F15CF" w:rsidTr="006E3508">
        <w:trPr>
          <w:trHeight w:val="256"/>
        </w:trPr>
        <w:tc>
          <w:tcPr>
            <w:tcW w:w="0" w:type="auto"/>
            <w:gridSpan w:val="3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Línea Base de Producto</w:t>
            </w:r>
          </w:p>
        </w:tc>
      </w:tr>
      <w:tr w:rsidR="00125F3A" w:rsidRPr="006F15CF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Línea base de entrega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  HITO 12:  Lanzamiento del producto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Manual de usuario</w:t>
            </w:r>
          </w:p>
        </w:tc>
      </w:tr>
    </w:tbl>
    <w:p w:rsidR="006E3508" w:rsidRPr="006F15CF" w:rsidRDefault="006E3508" w:rsidP="006E3508">
      <w:pPr>
        <w:pStyle w:val="Ttulo4"/>
        <w:rPr>
          <w:rFonts w:cs="Times New Roman"/>
          <w:szCs w:val="24"/>
        </w:rPr>
        <w:sectPr w:rsidR="006E3508" w:rsidRPr="006F15CF">
          <w:footerReference w:type="default" r:id="rId10"/>
          <w:footerReference w:type="first" r:id="rId11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6E3508" w:rsidRPr="006F15CF" w:rsidRDefault="006E3508" w:rsidP="006E3508">
      <w:pPr>
        <w:pStyle w:val="Ttulo4"/>
        <w:rPr>
          <w:rFonts w:cs="Times New Roman"/>
          <w:szCs w:val="24"/>
        </w:rPr>
      </w:pPr>
    </w:p>
    <w:p w:rsidR="00685BAB" w:rsidRPr="006F15CF" w:rsidRDefault="00C83B00" w:rsidP="00C83B00">
      <w:pPr>
        <w:pStyle w:val="Ttulo3"/>
        <w:rPr>
          <w:rFonts w:cs="Times New Roman"/>
        </w:rPr>
      </w:pPr>
      <w:bookmarkStart w:id="15" w:name="_Toc529880301"/>
      <w:r w:rsidRPr="006F15CF">
        <w:rPr>
          <w:rFonts w:cs="Times New Roman"/>
        </w:rPr>
        <w:t xml:space="preserve">3.2.2.1 </w:t>
      </w:r>
      <w:r w:rsidR="00685BAB" w:rsidRPr="006F15CF">
        <w:rPr>
          <w:rFonts w:cs="Times New Roman"/>
        </w:rPr>
        <w:t>Definición de la estructura de las librerías.</w:t>
      </w:r>
      <w:bookmarkEnd w:id="15"/>
    </w:p>
    <w:p w:rsidR="00685BAB" w:rsidRPr="006F15CF" w:rsidRDefault="00685BAB" w:rsidP="00685BAB">
      <w:pPr>
        <w:rPr>
          <w:rFonts w:ascii="Times New Roman" w:hAnsi="Times New Roman" w:cs="Times New Roman"/>
          <w:noProof/>
          <w:sz w:val="24"/>
          <w:szCs w:val="24"/>
          <w:shd w:val="clear" w:color="auto" w:fill="C5E0B3" w:themeFill="accent6" w:themeFillTint="66"/>
          <w:lang w:val="es-ES" w:eastAsia="es-ES"/>
        </w:rPr>
      </w:pPr>
    </w:p>
    <w:p w:rsidR="006630B8" w:rsidRPr="006F15CF" w:rsidRDefault="006630B8" w:rsidP="00685BAB">
      <w:pPr>
        <w:rPr>
          <w:rFonts w:ascii="Times New Roman" w:hAnsi="Times New Roman" w:cs="Times New Roman"/>
          <w:sz w:val="24"/>
          <w:szCs w:val="24"/>
        </w:rPr>
      </w:pPr>
      <w:r w:rsidRPr="006F15CF">
        <w:rPr>
          <w:rFonts w:ascii="Times New Roman" w:hAnsi="Times New Roman" w:cs="Times New Roman"/>
          <w:noProof/>
          <w:sz w:val="24"/>
          <w:szCs w:val="24"/>
          <w:lang w:eastAsia="es-PE"/>
        </w:rPr>
        <w:drawing>
          <wp:inline distT="0" distB="0" distL="0" distR="0" wp14:anchorId="4B5C842A" wp14:editId="37472AC8">
            <wp:extent cx="8277225" cy="4562475"/>
            <wp:effectExtent l="0" t="0" r="0" b="9525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6E3508" w:rsidRPr="006F15CF" w:rsidRDefault="006E3508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6F15CF">
        <w:rPr>
          <w:rFonts w:ascii="Times New Roman" w:hAnsi="Times New Roman" w:cs="Times New Roman"/>
          <w:sz w:val="24"/>
          <w:szCs w:val="24"/>
        </w:rPr>
        <w:br w:type="page"/>
      </w:r>
    </w:p>
    <w:p w:rsidR="006E3508" w:rsidRPr="006F15CF" w:rsidRDefault="006E3508" w:rsidP="008C37AB">
      <w:pPr>
        <w:pStyle w:val="Ttulo5"/>
        <w:rPr>
          <w:rFonts w:cs="Times New Roman"/>
          <w:szCs w:val="24"/>
        </w:rPr>
        <w:sectPr w:rsidR="006E3508" w:rsidRPr="006F15CF" w:rsidSect="006E3508">
          <w:pgSz w:w="15840" w:h="12240" w:orient="landscape"/>
          <w:pgMar w:top="1701" w:right="1418" w:bottom="1701" w:left="1418" w:header="709" w:footer="709" w:gutter="0"/>
          <w:cols w:space="708"/>
          <w:titlePg/>
          <w:docGrid w:linePitch="360"/>
        </w:sectPr>
      </w:pPr>
    </w:p>
    <w:p w:rsidR="008C37AB" w:rsidRPr="006F15CF" w:rsidRDefault="00C83B00" w:rsidP="008C37AB">
      <w:pPr>
        <w:pStyle w:val="Ttulo5"/>
        <w:rPr>
          <w:rFonts w:cs="Times New Roman"/>
          <w:szCs w:val="24"/>
        </w:rPr>
      </w:pPr>
      <w:r w:rsidRPr="006F15CF">
        <w:rPr>
          <w:rFonts w:cs="Times New Roman"/>
          <w:szCs w:val="24"/>
        </w:rPr>
        <w:lastRenderedPageBreak/>
        <w:t xml:space="preserve">3.2.2.2 </w:t>
      </w:r>
      <w:r w:rsidR="008C37AB" w:rsidRPr="006F15CF">
        <w:rPr>
          <w:rFonts w:cs="Times New Roman"/>
          <w:szCs w:val="24"/>
        </w:rPr>
        <w:t>Librería principal</w:t>
      </w:r>
    </w:p>
    <w:p w:rsidR="008C37AB" w:rsidRPr="006F15CF" w:rsidRDefault="008C37AB" w:rsidP="008C37AB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  <w:t>Responsable</w:t>
      </w:r>
    </w:p>
    <w:p w:rsidR="008C37AB" w:rsidRPr="006F15CF" w:rsidRDefault="008C37AB" w:rsidP="008C37AB">
      <w:pPr>
        <w:numPr>
          <w:ilvl w:val="0"/>
          <w:numId w:val="4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Gestor de la gestión de la configuración</w:t>
      </w:r>
    </w:p>
    <w:p w:rsidR="008C37AB" w:rsidRPr="006F15CF" w:rsidRDefault="008C37AB" w:rsidP="008C37AB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  <w:t>Actividades</w:t>
      </w:r>
    </w:p>
    <w:p w:rsidR="008C37AB" w:rsidRPr="006F15CF" w:rsidRDefault="008C37AB" w:rsidP="008C37AB">
      <w:pPr>
        <w:numPr>
          <w:ilvl w:val="0"/>
          <w:numId w:val="5"/>
        </w:num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s-PE"/>
        </w:rPr>
        <w:t>Definir el formato de solicitud de cambios</w:t>
      </w:r>
    </w:p>
    <w:p w:rsidR="008C37AB" w:rsidRPr="006F15CF" w:rsidRDefault="008C37AB" w:rsidP="008C37AB">
      <w:pPr>
        <w:numPr>
          <w:ilvl w:val="0"/>
          <w:numId w:val="5"/>
        </w:num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s-PE"/>
        </w:rPr>
        <w:t>Realizar el plan de gestión de cambios.</w:t>
      </w:r>
    </w:p>
    <w:p w:rsidR="008C37AB" w:rsidRPr="006F15CF" w:rsidRDefault="008C37AB" w:rsidP="008C37AB">
      <w:pPr>
        <w:numPr>
          <w:ilvl w:val="0"/>
          <w:numId w:val="5"/>
        </w:num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s-PE"/>
        </w:rPr>
        <w:t>Dar seguimiento al control de cambios.</w:t>
      </w:r>
    </w:p>
    <w:p w:rsidR="008C37AB" w:rsidRPr="006F15CF" w:rsidRDefault="008C37AB" w:rsidP="008C37AB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  <w:t>Contenido</w:t>
      </w:r>
    </w:p>
    <w:p w:rsidR="008C37AB" w:rsidRPr="006F15CF" w:rsidRDefault="008C37AB" w:rsidP="008C37AB">
      <w:pPr>
        <w:numPr>
          <w:ilvl w:val="0"/>
          <w:numId w:val="6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Línea base de Inicio</w:t>
      </w:r>
    </w:p>
    <w:p w:rsidR="008C37AB" w:rsidRPr="006F15CF" w:rsidRDefault="008C37AB" w:rsidP="008C37AB">
      <w:pPr>
        <w:numPr>
          <w:ilvl w:val="0"/>
          <w:numId w:val="6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Línea base de Planificación</w:t>
      </w:r>
    </w:p>
    <w:p w:rsidR="008C37AB" w:rsidRPr="006F15CF" w:rsidRDefault="008C37AB" w:rsidP="008C37AB">
      <w:pPr>
        <w:numPr>
          <w:ilvl w:val="0"/>
          <w:numId w:val="6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Línea base de gestión de la calidad</w:t>
      </w:r>
    </w:p>
    <w:p w:rsidR="008C37AB" w:rsidRPr="006F15CF" w:rsidRDefault="008C37AB" w:rsidP="008C37AB">
      <w:pPr>
        <w:numPr>
          <w:ilvl w:val="0"/>
          <w:numId w:val="6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Línea base de gestión de los interesados</w:t>
      </w:r>
    </w:p>
    <w:p w:rsidR="008C37AB" w:rsidRPr="006F15CF" w:rsidRDefault="008C37AB" w:rsidP="008C37AB">
      <w:pPr>
        <w:numPr>
          <w:ilvl w:val="0"/>
          <w:numId w:val="6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Línea base de monitoreo y control</w:t>
      </w:r>
    </w:p>
    <w:p w:rsidR="008C37AB" w:rsidRPr="006F15CF" w:rsidRDefault="008C37AB" w:rsidP="008C37AB">
      <w:pPr>
        <w:numPr>
          <w:ilvl w:val="0"/>
          <w:numId w:val="6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Línea base de cierre del proyecto</w:t>
      </w:r>
    </w:p>
    <w:p w:rsidR="008C37AB" w:rsidRPr="006F15CF" w:rsidRDefault="008C37AB" w:rsidP="008C37AB">
      <w:pPr>
        <w:numPr>
          <w:ilvl w:val="0"/>
          <w:numId w:val="6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Línea base de Análisis funcional</w:t>
      </w:r>
    </w:p>
    <w:p w:rsidR="008C37AB" w:rsidRPr="006F15CF" w:rsidRDefault="008C37AB" w:rsidP="008C37AB">
      <w:pPr>
        <w:numPr>
          <w:ilvl w:val="0"/>
          <w:numId w:val="6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Línea base de construcción</w:t>
      </w:r>
    </w:p>
    <w:p w:rsidR="008C37AB" w:rsidRPr="006F15CF" w:rsidRDefault="008C37AB" w:rsidP="008C37AB">
      <w:pPr>
        <w:numPr>
          <w:ilvl w:val="0"/>
          <w:numId w:val="6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Línea base de pruebas</w:t>
      </w:r>
    </w:p>
    <w:p w:rsidR="008C37AB" w:rsidRPr="006F15CF" w:rsidRDefault="008C37AB" w:rsidP="008C37AB">
      <w:pPr>
        <w:numPr>
          <w:ilvl w:val="0"/>
          <w:numId w:val="6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Línea base de entrega</w:t>
      </w:r>
    </w:p>
    <w:p w:rsidR="008C37AB" w:rsidRPr="006F15CF" w:rsidRDefault="008C37AB" w:rsidP="008C37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  <w:t>Accesos</w:t>
      </w:r>
    </w:p>
    <w:p w:rsidR="008C37AB" w:rsidRPr="006F15CF" w:rsidRDefault="008C37AB" w:rsidP="008C37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18"/>
        <w:gridCol w:w="4961"/>
      </w:tblGrid>
      <w:tr w:rsidR="008C37AB" w:rsidRPr="006F15CF" w:rsidTr="0085166E">
        <w:tc>
          <w:tcPr>
            <w:tcW w:w="3818" w:type="dxa"/>
            <w:shd w:val="clear" w:color="auto" w:fill="BFBFBF" w:themeFill="background1" w:themeFillShade="BF"/>
            <w:hideMark/>
          </w:tcPr>
          <w:p w:rsidR="008C37AB" w:rsidRPr="006F15CF" w:rsidRDefault="008C37AB" w:rsidP="008C37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OLES DEL DESARROLLO DEL PRODUCTO</w:t>
            </w:r>
          </w:p>
        </w:tc>
        <w:tc>
          <w:tcPr>
            <w:tcW w:w="4961" w:type="dxa"/>
            <w:shd w:val="clear" w:color="auto" w:fill="BFBFBF" w:themeFill="background1" w:themeFillShade="BF"/>
            <w:hideMark/>
          </w:tcPr>
          <w:p w:rsidR="008C37AB" w:rsidRPr="006F15CF" w:rsidRDefault="008C37AB" w:rsidP="008C37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TIPOS DE ACCESOS</w:t>
            </w:r>
          </w:p>
        </w:tc>
      </w:tr>
      <w:tr w:rsidR="008C37AB" w:rsidRPr="006F15CF" w:rsidTr="006E3508">
        <w:tc>
          <w:tcPr>
            <w:tcW w:w="3818" w:type="dxa"/>
            <w:hideMark/>
          </w:tcPr>
          <w:p w:rsidR="008C37AB" w:rsidRPr="006F15CF" w:rsidRDefault="008C37AB" w:rsidP="008C37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alista Funcional</w:t>
            </w:r>
          </w:p>
        </w:tc>
        <w:tc>
          <w:tcPr>
            <w:tcW w:w="4961" w:type="dxa"/>
            <w:hideMark/>
          </w:tcPr>
          <w:p w:rsidR="008C37AB" w:rsidRPr="006F15CF" w:rsidRDefault="008C37AB" w:rsidP="008C37AB">
            <w:pPr>
              <w:numPr>
                <w:ilvl w:val="0"/>
                <w:numId w:val="7"/>
              </w:num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Leer</w:t>
            </w:r>
          </w:p>
          <w:p w:rsidR="008C37AB" w:rsidRPr="006F15CF" w:rsidRDefault="008C37AB" w:rsidP="008C37AB">
            <w:pPr>
              <w:numPr>
                <w:ilvl w:val="0"/>
                <w:numId w:val="7"/>
              </w:num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jecutar</w:t>
            </w:r>
          </w:p>
        </w:tc>
      </w:tr>
      <w:tr w:rsidR="008C37AB" w:rsidRPr="006F15CF" w:rsidTr="006E3508">
        <w:tc>
          <w:tcPr>
            <w:tcW w:w="3818" w:type="dxa"/>
            <w:hideMark/>
          </w:tcPr>
          <w:p w:rsidR="008C37AB" w:rsidRPr="006F15CF" w:rsidRDefault="008C37AB" w:rsidP="008C37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arrollador</w:t>
            </w:r>
          </w:p>
        </w:tc>
        <w:tc>
          <w:tcPr>
            <w:tcW w:w="4961" w:type="dxa"/>
            <w:hideMark/>
          </w:tcPr>
          <w:p w:rsidR="008C37AB" w:rsidRPr="006F15CF" w:rsidRDefault="008C37AB" w:rsidP="008C37AB">
            <w:pPr>
              <w:numPr>
                <w:ilvl w:val="0"/>
                <w:numId w:val="8"/>
              </w:num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Leer</w:t>
            </w:r>
          </w:p>
          <w:p w:rsidR="008C37AB" w:rsidRPr="006F15CF" w:rsidRDefault="008C37AB" w:rsidP="008C37AB">
            <w:pPr>
              <w:numPr>
                <w:ilvl w:val="0"/>
                <w:numId w:val="8"/>
              </w:num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jecutar</w:t>
            </w:r>
          </w:p>
        </w:tc>
      </w:tr>
      <w:tr w:rsidR="008C37AB" w:rsidRPr="006F15CF" w:rsidTr="006E3508">
        <w:tc>
          <w:tcPr>
            <w:tcW w:w="3818" w:type="dxa"/>
            <w:hideMark/>
          </w:tcPr>
          <w:p w:rsidR="008C37AB" w:rsidRPr="006F15CF" w:rsidRDefault="008C37AB" w:rsidP="008C37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alista QA</w:t>
            </w:r>
          </w:p>
        </w:tc>
        <w:tc>
          <w:tcPr>
            <w:tcW w:w="4961" w:type="dxa"/>
            <w:hideMark/>
          </w:tcPr>
          <w:p w:rsidR="008C37AB" w:rsidRPr="006F15CF" w:rsidRDefault="008C37AB" w:rsidP="008C37AB">
            <w:pPr>
              <w:numPr>
                <w:ilvl w:val="0"/>
                <w:numId w:val="9"/>
              </w:num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Leer</w:t>
            </w:r>
          </w:p>
          <w:p w:rsidR="008C37AB" w:rsidRPr="006F15CF" w:rsidRDefault="008C37AB" w:rsidP="008C37AB">
            <w:pPr>
              <w:numPr>
                <w:ilvl w:val="0"/>
                <w:numId w:val="9"/>
              </w:num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jecutar</w:t>
            </w:r>
          </w:p>
        </w:tc>
      </w:tr>
      <w:tr w:rsidR="008C37AB" w:rsidRPr="006F15CF" w:rsidTr="006E3508">
        <w:tc>
          <w:tcPr>
            <w:tcW w:w="3818" w:type="dxa"/>
            <w:hideMark/>
          </w:tcPr>
          <w:p w:rsidR="008C37AB" w:rsidRPr="006F15CF" w:rsidRDefault="008C37AB" w:rsidP="008C37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Tester</w:t>
            </w:r>
            <w:proofErr w:type="spellEnd"/>
          </w:p>
        </w:tc>
        <w:tc>
          <w:tcPr>
            <w:tcW w:w="4961" w:type="dxa"/>
            <w:hideMark/>
          </w:tcPr>
          <w:p w:rsidR="008C37AB" w:rsidRPr="006F15CF" w:rsidRDefault="008C37AB" w:rsidP="008C37AB">
            <w:pPr>
              <w:numPr>
                <w:ilvl w:val="0"/>
                <w:numId w:val="10"/>
              </w:num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Leer</w:t>
            </w:r>
          </w:p>
          <w:p w:rsidR="008C37AB" w:rsidRPr="006F15CF" w:rsidRDefault="008C37AB" w:rsidP="008C37AB">
            <w:pPr>
              <w:numPr>
                <w:ilvl w:val="0"/>
                <w:numId w:val="10"/>
              </w:num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jecutar</w:t>
            </w:r>
          </w:p>
        </w:tc>
      </w:tr>
    </w:tbl>
    <w:p w:rsidR="008C37AB" w:rsidRPr="006F15CF" w:rsidRDefault="008C37AB" w:rsidP="008C37A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93"/>
        <w:gridCol w:w="3725"/>
      </w:tblGrid>
      <w:tr w:rsidR="008C37AB" w:rsidRPr="006F15CF" w:rsidTr="0083312D"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F15CF" w:rsidRDefault="008C37AB" w:rsidP="008C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OLES DE LA GESTIÓN DE LA CONFIGURACIÓN</w:t>
            </w:r>
          </w:p>
        </w:tc>
        <w:tc>
          <w:tcPr>
            <w:tcW w:w="3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F15CF" w:rsidRDefault="008C37AB" w:rsidP="008C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TIPOS DE ACCESOS</w:t>
            </w:r>
          </w:p>
        </w:tc>
      </w:tr>
      <w:tr w:rsidR="008C37AB" w:rsidRPr="006F15CF" w:rsidTr="0083312D"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F15CF" w:rsidRDefault="008C37AB" w:rsidP="008C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Bibliotecario</w:t>
            </w:r>
          </w:p>
        </w:tc>
        <w:tc>
          <w:tcPr>
            <w:tcW w:w="3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F15CF" w:rsidRDefault="008C37AB" w:rsidP="008C37AB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Leer</w:t>
            </w:r>
          </w:p>
          <w:p w:rsidR="008C37AB" w:rsidRPr="006F15CF" w:rsidRDefault="008C37AB" w:rsidP="008C37AB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scribir</w:t>
            </w:r>
          </w:p>
          <w:p w:rsidR="008C37AB" w:rsidRPr="006F15CF" w:rsidRDefault="008C37AB" w:rsidP="008C37AB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jecutar</w:t>
            </w:r>
          </w:p>
        </w:tc>
      </w:tr>
      <w:tr w:rsidR="008C37AB" w:rsidRPr="006F15CF" w:rsidTr="0083312D"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F15CF" w:rsidRDefault="008C37AB" w:rsidP="008C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lastRenderedPageBreak/>
              <w:t>Gestor de la gestión de la configuración</w:t>
            </w:r>
          </w:p>
        </w:tc>
        <w:tc>
          <w:tcPr>
            <w:tcW w:w="3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F15CF" w:rsidRDefault="008C37AB" w:rsidP="008C37AB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Leer</w:t>
            </w:r>
          </w:p>
          <w:p w:rsidR="008C37AB" w:rsidRPr="006F15CF" w:rsidRDefault="008C37AB" w:rsidP="008C37AB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scribir</w:t>
            </w:r>
          </w:p>
          <w:p w:rsidR="008C37AB" w:rsidRPr="006F15CF" w:rsidRDefault="008C37AB" w:rsidP="008C37AB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jecutar</w:t>
            </w:r>
          </w:p>
          <w:p w:rsidR="008C37AB" w:rsidRPr="006F15CF" w:rsidRDefault="008C37AB" w:rsidP="008C37AB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liminar</w:t>
            </w:r>
          </w:p>
        </w:tc>
      </w:tr>
      <w:tr w:rsidR="008C37AB" w:rsidRPr="006F15CF" w:rsidTr="0083312D"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F15CF" w:rsidRDefault="008C37AB" w:rsidP="008C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Gestor de control de cambios</w:t>
            </w:r>
          </w:p>
        </w:tc>
        <w:tc>
          <w:tcPr>
            <w:tcW w:w="3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F15CF" w:rsidRDefault="008C37AB" w:rsidP="008C37AB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Leer</w:t>
            </w:r>
          </w:p>
          <w:p w:rsidR="008C37AB" w:rsidRPr="006F15CF" w:rsidRDefault="008C37AB" w:rsidP="008C37AB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scribir</w:t>
            </w:r>
          </w:p>
          <w:p w:rsidR="008C37AB" w:rsidRPr="006F15CF" w:rsidRDefault="008C37AB" w:rsidP="008C37AB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jecutar</w:t>
            </w:r>
          </w:p>
          <w:p w:rsidR="008C37AB" w:rsidRPr="006F15CF" w:rsidRDefault="008C37AB" w:rsidP="008C37AB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liminar</w:t>
            </w:r>
            <w:r w:rsidR="005B511A"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 xml:space="preserve"> </w:t>
            </w: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(en coordinación con el Gestor de la gestión de la configuración)</w:t>
            </w:r>
          </w:p>
        </w:tc>
      </w:tr>
      <w:tr w:rsidR="008C37AB" w:rsidRPr="006F15CF" w:rsidTr="0083312D"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F15CF" w:rsidRDefault="008C37AB" w:rsidP="008C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uditor</w:t>
            </w:r>
          </w:p>
        </w:tc>
        <w:tc>
          <w:tcPr>
            <w:tcW w:w="3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F15CF" w:rsidRDefault="008C37AB" w:rsidP="008C37AB">
            <w:pPr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Leer</w:t>
            </w:r>
          </w:p>
        </w:tc>
      </w:tr>
      <w:tr w:rsidR="008C37AB" w:rsidRPr="006F15CF" w:rsidTr="0083312D"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F15CF" w:rsidRDefault="008C37AB" w:rsidP="008C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Gestor de despliegue</w:t>
            </w:r>
          </w:p>
          <w:p w:rsidR="008C37AB" w:rsidRPr="006F15CF" w:rsidRDefault="008C37AB" w:rsidP="008C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3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F15CF" w:rsidRDefault="008C37AB" w:rsidP="008C37AB">
            <w:pPr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Leer</w:t>
            </w:r>
          </w:p>
          <w:p w:rsidR="008C37AB" w:rsidRPr="006F15CF" w:rsidRDefault="008C37AB" w:rsidP="008C37AB">
            <w:pPr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jecutar</w:t>
            </w:r>
          </w:p>
        </w:tc>
      </w:tr>
    </w:tbl>
    <w:p w:rsidR="008C37AB" w:rsidRPr="006F15CF" w:rsidRDefault="008C37AB" w:rsidP="008C37AB">
      <w:pPr>
        <w:rPr>
          <w:rFonts w:ascii="Times New Roman" w:hAnsi="Times New Roman" w:cs="Times New Roman"/>
          <w:sz w:val="24"/>
          <w:szCs w:val="24"/>
        </w:rPr>
      </w:pPr>
    </w:p>
    <w:p w:rsidR="008C37AB" w:rsidRPr="006F15CF" w:rsidRDefault="00C83B00" w:rsidP="00C83B00">
      <w:pPr>
        <w:pStyle w:val="Ttulo3"/>
        <w:rPr>
          <w:rFonts w:cs="Times New Roman"/>
        </w:rPr>
      </w:pPr>
      <w:bookmarkStart w:id="16" w:name="_Toc529880302"/>
      <w:r w:rsidRPr="006F15CF">
        <w:rPr>
          <w:rFonts w:cs="Times New Roman"/>
        </w:rPr>
        <w:t xml:space="preserve">3.2.2.3 </w:t>
      </w:r>
      <w:r w:rsidR="008C37AB" w:rsidRPr="006F15CF">
        <w:rPr>
          <w:rFonts w:cs="Times New Roman"/>
        </w:rPr>
        <w:t>Librería de trabajo</w:t>
      </w:r>
      <w:bookmarkEnd w:id="16"/>
    </w:p>
    <w:p w:rsidR="0085166E" w:rsidRPr="006F15CF" w:rsidRDefault="0085166E" w:rsidP="0085166E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  <w:t>Responsable</w:t>
      </w:r>
    </w:p>
    <w:p w:rsidR="0085166E" w:rsidRPr="006F15CF" w:rsidRDefault="0085166E" w:rsidP="0085166E">
      <w:pPr>
        <w:numPr>
          <w:ilvl w:val="0"/>
          <w:numId w:val="16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Analista Funcional</w:t>
      </w:r>
    </w:p>
    <w:p w:rsidR="0085166E" w:rsidRPr="006F15CF" w:rsidRDefault="0085166E" w:rsidP="0085166E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  <w:t>Actividades</w:t>
      </w:r>
    </w:p>
    <w:p w:rsidR="0085166E" w:rsidRPr="006F15CF" w:rsidRDefault="0085166E" w:rsidP="0085166E">
      <w:pPr>
        <w:numPr>
          <w:ilvl w:val="0"/>
          <w:numId w:val="17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Mantener actualizado la documentación del proceso negocio.</w:t>
      </w:r>
    </w:p>
    <w:p w:rsidR="0085166E" w:rsidRPr="006F15CF" w:rsidRDefault="0085166E" w:rsidP="0085166E">
      <w:pPr>
        <w:numPr>
          <w:ilvl w:val="0"/>
          <w:numId w:val="17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Mantener actualizado los documentos de requisitos.</w:t>
      </w:r>
    </w:p>
    <w:p w:rsidR="0085166E" w:rsidRPr="006F15CF" w:rsidRDefault="0085166E" w:rsidP="0085166E">
      <w:pPr>
        <w:numPr>
          <w:ilvl w:val="0"/>
          <w:numId w:val="17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Mantener actualizado los documentos de análisis y diseño del sistema.</w:t>
      </w:r>
    </w:p>
    <w:p w:rsidR="0085166E" w:rsidRPr="006F15CF" w:rsidRDefault="0085166E" w:rsidP="0085166E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  <w:t>Contenido</w:t>
      </w:r>
    </w:p>
    <w:p w:rsidR="0085166E" w:rsidRPr="006F15CF" w:rsidRDefault="0085166E" w:rsidP="0085166E">
      <w:pPr>
        <w:numPr>
          <w:ilvl w:val="0"/>
          <w:numId w:val="18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Documentos de procesos de negocio Bizagi.</w:t>
      </w:r>
    </w:p>
    <w:p w:rsidR="0085166E" w:rsidRPr="006F15CF" w:rsidRDefault="0085166E" w:rsidP="0085166E">
      <w:pPr>
        <w:numPr>
          <w:ilvl w:val="0"/>
          <w:numId w:val="18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Documento de requisitos.</w:t>
      </w:r>
    </w:p>
    <w:p w:rsidR="0085166E" w:rsidRPr="006F15CF" w:rsidRDefault="0085166E" w:rsidP="0085166E">
      <w:pPr>
        <w:numPr>
          <w:ilvl w:val="0"/>
          <w:numId w:val="18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Documento de Análisis y Diseño del sistema.</w:t>
      </w:r>
    </w:p>
    <w:p w:rsidR="0085166E" w:rsidRPr="006F15CF" w:rsidRDefault="0085166E" w:rsidP="0085166E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  <w:t>Accesos</w:t>
      </w:r>
    </w:p>
    <w:p w:rsidR="0085166E" w:rsidRPr="006F15CF" w:rsidRDefault="0085166E" w:rsidP="00851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tbl>
      <w:tblPr>
        <w:tblW w:w="877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8"/>
        <w:gridCol w:w="4111"/>
      </w:tblGrid>
      <w:tr w:rsidR="0085166E" w:rsidRPr="006F15CF" w:rsidTr="0083312D">
        <w:trPr>
          <w:trHeight w:val="237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66E" w:rsidRPr="006F15CF" w:rsidRDefault="0085166E" w:rsidP="00851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OLES DEL DESARROLLO DEL PRODUCTO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66E" w:rsidRPr="006F15CF" w:rsidRDefault="0085166E" w:rsidP="00851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TIPOS DE ACCESOS</w:t>
            </w:r>
          </w:p>
        </w:tc>
      </w:tr>
      <w:tr w:rsidR="0085166E" w:rsidRPr="006F15CF" w:rsidTr="0083312D">
        <w:trPr>
          <w:trHeight w:val="936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66E" w:rsidRPr="006F15CF" w:rsidRDefault="0085166E" w:rsidP="00851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alista Funcional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66E" w:rsidRPr="006F15CF" w:rsidRDefault="0085166E" w:rsidP="0085166E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Leer</w:t>
            </w:r>
          </w:p>
          <w:p w:rsidR="0085166E" w:rsidRPr="006F15CF" w:rsidRDefault="0085166E" w:rsidP="0085166E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scribir</w:t>
            </w:r>
          </w:p>
          <w:p w:rsidR="0085166E" w:rsidRPr="006F15CF" w:rsidRDefault="0085166E" w:rsidP="0085166E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jecutar</w:t>
            </w:r>
          </w:p>
          <w:p w:rsidR="0085166E" w:rsidRPr="006F15CF" w:rsidRDefault="0085166E" w:rsidP="0085166E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liminar</w:t>
            </w:r>
          </w:p>
        </w:tc>
      </w:tr>
      <w:tr w:rsidR="0085166E" w:rsidRPr="006F15CF" w:rsidTr="0083312D">
        <w:trPr>
          <w:trHeight w:val="237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66E" w:rsidRPr="006F15CF" w:rsidRDefault="0085166E" w:rsidP="00851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arrollador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66E" w:rsidRPr="006F15CF" w:rsidRDefault="0085166E" w:rsidP="0085166E">
            <w:pPr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Leer</w:t>
            </w:r>
          </w:p>
        </w:tc>
      </w:tr>
    </w:tbl>
    <w:p w:rsidR="0085166E" w:rsidRPr="006F15CF" w:rsidRDefault="0085166E" w:rsidP="0085166E">
      <w:pPr>
        <w:rPr>
          <w:rFonts w:ascii="Times New Roman" w:hAnsi="Times New Roman" w:cs="Times New Roman"/>
          <w:sz w:val="24"/>
          <w:szCs w:val="24"/>
        </w:rPr>
      </w:pPr>
    </w:p>
    <w:p w:rsidR="008C37AB" w:rsidRPr="006F15CF" w:rsidRDefault="001960B5" w:rsidP="008C37AB">
      <w:pPr>
        <w:pStyle w:val="Ttulo5"/>
        <w:rPr>
          <w:rFonts w:cs="Times New Roman"/>
          <w:szCs w:val="24"/>
        </w:rPr>
      </w:pPr>
      <w:r w:rsidRPr="006F15CF">
        <w:rPr>
          <w:rFonts w:cs="Times New Roman"/>
          <w:szCs w:val="24"/>
        </w:rPr>
        <w:lastRenderedPageBreak/>
        <w:t xml:space="preserve">3.2.2.4 </w:t>
      </w:r>
      <w:r w:rsidR="008C37AB" w:rsidRPr="006F15CF">
        <w:rPr>
          <w:rFonts w:cs="Times New Roman"/>
          <w:szCs w:val="24"/>
        </w:rPr>
        <w:t>Librería de soporte</w:t>
      </w:r>
    </w:p>
    <w:p w:rsidR="00F315D4" w:rsidRPr="006F15CF" w:rsidRDefault="00F315D4" w:rsidP="00F315D4">
      <w:pPr>
        <w:rPr>
          <w:rFonts w:ascii="Times New Roman" w:hAnsi="Times New Roman" w:cs="Times New Roman"/>
          <w:sz w:val="24"/>
          <w:szCs w:val="24"/>
        </w:rPr>
      </w:pPr>
    </w:p>
    <w:p w:rsidR="00F315D4" w:rsidRPr="006F15CF" w:rsidRDefault="001960B5" w:rsidP="0083312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MX" w:eastAsia="es-MX"/>
        </w:rPr>
        <w:t>R</w:t>
      </w:r>
      <w:r w:rsidR="00F315D4"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MX" w:eastAsia="es-MX"/>
        </w:rPr>
        <w:t>esponsable</w:t>
      </w:r>
    </w:p>
    <w:p w:rsidR="00F315D4" w:rsidRPr="006F15CF" w:rsidRDefault="00F315D4" w:rsidP="0083312D">
      <w:pPr>
        <w:numPr>
          <w:ilvl w:val="0"/>
          <w:numId w:val="21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Desarrollador.</w:t>
      </w:r>
    </w:p>
    <w:p w:rsidR="00F315D4" w:rsidRPr="006F15CF" w:rsidRDefault="00F315D4" w:rsidP="0083312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MX" w:eastAsia="es-MX"/>
        </w:rPr>
        <w:t>Actividades</w:t>
      </w:r>
    </w:p>
    <w:p w:rsidR="00F315D4" w:rsidRPr="006F15CF" w:rsidRDefault="00F315D4" w:rsidP="0083312D">
      <w:pPr>
        <w:numPr>
          <w:ilvl w:val="0"/>
          <w:numId w:val="22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Mantener actualizado las fuentes del sistema.</w:t>
      </w:r>
    </w:p>
    <w:p w:rsidR="00F315D4" w:rsidRPr="006F15CF" w:rsidRDefault="00F315D4" w:rsidP="0083312D">
      <w:pPr>
        <w:numPr>
          <w:ilvl w:val="0"/>
          <w:numId w:val="22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Mantener actualizado los ítems de implementación</w:t>
      </w:r>
      <w:r w:rsidR="0083312D"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 xml:space="preserve"> </w:t>
      </w: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(Software de proveedor)</w:t>
      </w:r>
    </w:p>
    <w:p w:rsidR="00F315D4" w:rsidRPr="006F15CF" w:rsidRDefault="00F315D4" w:rsidP="0083312D">
      <w:pPr>
        <w:numPr>
          <w:ilvl w:val="0"/>
          <w:numId w:val="22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 xml:space="preserve">Realizar el respaldo de la información </w:t>
      </w:r>
    </w:p>
    <w:p w:rsidR="00F315D4" w:rsidRPr="006F15CF" w:rsidRDefault="00F315D4" w:rsidP="0083312D">
      <w:pPr>
        <w:numPr>
          <w:ilvl w:val="0"/>
          <w:numId w:val="22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Mantener actualizado la documentación técnica.</w:t>
      </w:r>
    </w:p>
    <w:p w:rsidR="00F315D4" w:rsidRPr="006F15CF" w:rsidRDefault="00F315D4" w:rsidP="0083312D">
      <w:pPr>
        <w:numPr>
          <w:ilvl w:val="0"/>
          <w:numId w:val="22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Mantener actualizado el plan de pruebas unitarias.</w:t>
      </w:r>
    </w:p>
    <w:p w:rsidR="00F315D4" w:rsidRPr="006F15CF" w:rsidRDefault="00F315D4" w:rsidP="0083312D">
      <w:pPr>
        <w:numPr>
          <w:ilvl w:val="0"/>
          <w:numId w:val="22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Mantener actualizado la documentación de pruebas unitarias y sus resultados.</w:t>
      </w:r>
    </w:p>
    <w:p w:rsidR="00F315D4" w:rsidRPr="006F15CF" w:rsidRDefault="00F315D4" w:rsidP="0083312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MX" w:eastAsia="es-MX"/>
        </w:rPr>
        <w:t>Contenido</w:t>
      </w:r>
    </w:p>
    <w:p w:rsidR="00F315D4" w:rsidRPr="006F15CF" w:rsidRDefault="00F315D4" w:rsidP="0083312D">
      <w:pPr>
        <w:numPr>
          <w:ilvl w:val="0"/>
          <w:numId w:val="23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Código fuente.</w:t>
      </w:r>
    </w:p>
    <w:p w:rsidR="00F315D4" w:rsidRPr="006F15CF" w:rsidRDefault="00F315D4" w:rsidP="0083312D">
      <w:pPr>
        <w:numPr>
          <w:ilvl w:val="0"/>
          <w:numId w:val="23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Herramientas de soporte.</w:t>
      </w:r>
    </w:p>
    <w:p w:rsidR="00F315D4" w:rsidRPr="006F15CF" w:rsidRDefault="00F315D4" w:rsidP="0083312D">
      <w:pPr>
        <w:numPr>
          <w:ilvl w:val="0"/>
          <w:numId w:val="23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Respaldo de la base de datos.</w:t>
      </w:r>
    </w:p>
    <w:p w:rsidR="00F315D4" w:rsidRPr="006F15CF" w:rsidRDefault="00F315D4" w:rsidP="0083312D">
      <w:pPr>
        <w:numPr>
          <w:ilvl w:val="0"/>
          <w:numId w:val="23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Documentación técnica.</w:t>
      </w:r>
    </w:p>
    <w:p w:rsidR="00F315D4" w:rsidRPr="006F15CF" w:rsidRDefault="00F315D4" w:rsidP="0083312D">
      <w:pPr>
        <w:numPr>
          <w:ilvl w:val="0"/>
          <w:numId w:val="23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Plan de pruebas unitarias.</w:t>
      </w:r>
    </w:p>
    <w:p w:rsidR="00F315D4" w:rsidRPr="006F15CF" w:rsidRDefault="00F315D4" w:rsidP="0083312D">
      <w:pPr>
        <w:numPr>
          <w:ilvl w:val="0"/>
          <w:numId w:val="23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Documentación de los resultados de las pruebas unitarias.</w:t>
      </w:r>
    </w:p>
    <w:p w:rsidR="00F315D4" w:rsidRPr="006F15CF" w:rsidRDefault="00F315D4" w:rsidP="00F31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p w:rsidR="00F315D4" w:rsidRPr="006F15CF" w:rsidRDefault="00F315D4" w:rsidP="00F31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MX" w:eastAsia="es-MX"/>
        </w:rPr>
        <w:t>Accesos</w:t>
      </w:r>
    </w:p>
    <w:p w:rsidR="00F315D4" w:rsidRPr="006F15CF" w:rsidRDefault="00F315D4" w:rsidP="00F31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95"/>
        <w:gridCol w:w="4323"/>
      </w:tblGrid>
      <w:tr w:rsidR="00F315D4" w:rsidRPr="006F15CF" w:rsidTr="008331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15D4" w:rsidRPr="006F15CF" w:rsidRDefault="00F315D4" w:rsidP="00F3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MX" w:eastAsia="es-MX"/>
              </w:rPr>
              <w:t>ROLES DEL DESARROLLO DEL PRODUCTO</w:t>
            </w:r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15D4" w:rsidRPr="006F15CF" w:rsidRDefault="00F315D4" w:rsidP="00F3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MX" w:eastAsia="es-MX"/>
              </w:rPr>
              <w:t>TIPOS DE ACCESOS</w:t>
            </w:r>
          </w:p>
        </w:tc>
      </w:tr>
      <w:tr w:rsidR="00F315D4" w:rsidRPr="006F15CF" w:rsidTr="008331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15D4" w:rsidRPr="006F15CF" w:rsidRDefault="00F315D4" w:rsidP="00F3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Desarrollador</w:t>
            </w:r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15D4" w:rsidRPr="006F15CF" w:rsidRDefault="00F315D4" w:rsidP="00F315D4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Leer</w:t>
            </w:r>
          </w:p>
          <w:p w:rsidR="00F315D4" w:rsidRPr="006F15CF" w:rsidRDefault="00F315D4" w:rsidP="00F315D4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Escribir</w:t>
            </w:r>
          </w:p>
          <w:p w:rsidR="00F315D4" w:rsidRPr="006F15CF" w:rsidRDefault="00F315D4" w:rsidP="00F315D4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Ejecutar</w:t>
            </w:r>
          </w:p>
          <w:p w:rsidR="00F315D4" w:rsidRPr="006F15CF" w:rsidRDefault="00F315D4" w:rsidP="00F315D4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Eliminar</w:t>
            </w:r>
          </w:p>
        </w:tc>
      </w:tr>
      <w:tr w:rsidR="00F315D4" w:rsidRPr="006F15CF" w:rsidTr="008331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15D4" w:rsidRPr="006F15CF" w:rsidRDefault="00F315D4" w:rsidP="00F3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Analista QA</w:t>
            </w:r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15D4" w:rsidRPr="006F15CF" w:rsidRDefault="00F315D4" w:rsidP="00F315D4">
            <w:pPr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Leer</w:t>
            </w:r>
          </w:p>
          <w:p w:rsidR="00F315D4" w:rsidRPr="006F15CF" w:rsidRDefault="00F315D4" w:rsidP="00F315D4">
            <w:pPr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Ejecutar</w:t>
            </w:r>
          </w:p>
        </w:tc>
      </w:tr>
      <w:tr w:rsidR="00F315D4" w:rsidRPr="006F15CF" w:rsidTr="008331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15D4" w:rsidRPr="006F15CF" w:rsidRDefault="00F315D4" w:rsidP="00F3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proofErr w:type="spellStart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Tester</w:t>
            </w:r>
            <w:proofErr w:type="spellEnd"/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15D4" w:rsidRPr="006F15CF" w:rsidRDefault="00F315D4" w:rsidP="00F315D4">
            <w:pPr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Leer</w:t>
            </w:r>
          </w:p>
          <w:p w:rsidR="00F315D4" w:rsidRPr="006F15CF" w:rsidRDefault="00F315D4" w:rsidP="00F315D4">
            <w:pPr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Ejecutar</w:t>
            </w:r>
          </w:p>
        </w:tc>
      </w:tr>
    </w:tbl>
    <w:p w:rsidR="00F315D4" w:rsidRDefault="00F315D4" w:rsidP="00F315D4">
      <w:pPr>
        <w:rPr>
          <w:rFonts w:ascii="Times New Roman" w:hAnsi="Times New Roman" w:cs="Times New Roman"/>
          <w:sz w:val="24"/>
          <w:szCs w:val="24"/>
        </w:rPr>
      </w:pPr>
    </w:p>
    <w:p w:rsidR="006F15CF" w:rsidRPr="006F15CF" w:rsidRDefault="006F15CF" w:rsidP="00F315D4">
      <w:pPr>
        <w:rPr>
          <w:rFonts w:ascii="Times New Roman" w:hAnsi="Times New Roman" w:cs="Times New Roman"/>
          <w:sz w:val="24"/>
          <w:szCs w:val="24"/>
        </w:rPr>
      </w:pPr>
    </w:p>
    <w:p w:rsidR="008C37AB" w:rsidRPr="006F15CF" w:rsidRDefault="001960B5" w:rsidP="0083312D">
      <w:pPr>
        <w:pStyle w:val="Ttulo3"/>
        <w:spacing w:before="120" w:after="120" w:line="240" w:lineRule="auto"/>
        <w:rPr>
          <w:rFonts w:cs="Times New Roman"/>
        </w:rPr>
      </w:pPr>
      <w:bookmarkStart w:id="17" w:name="_Toc529880303"/>
      <w:r w:rsidRPr="006F15CF">
        <w:rPr>
          <w:rFonts w:cs="Times New Roman"/>
        </w:rPr>
        <w:lastRenderedPageBreak/>
        <w:t xml:space="preserve">3.2.2.5 </w:t>
      </w:r>
      <w:r w:rsidR="008C37AB" w:rsidRPr="006F15CF">
        <w:rPr>
          <w:rFonts w:cs="Times New Roman"/>
        </w:rPr>
        <w:t>Repositorio de software</w:t>
      </w:r>
      <w:bookmarkEnd w:id="17"/>
    </w:p>
    <w:p w:rsidR="008C37AB" w:rsidRPr="006F15CF" w:rsidRDefault="008C37AB" w:rsidP="0083312D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1960B5" w:rsidRPr="006F15CF" w:rsidRDefault="001960B5" w:rsidP="0083312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MX" w:eastAsia="es-MX"/>
        </w:rPr>
        <w:t>Responsable</w:t>
      </w:r>
    </w:p>
    <w:p w:rsidR="001960B5" w:rsidRPr="006F15CF" w:rsidRDefault="001960B5" w:rsidP="0083312D">
      <w:pPr>
        <w:numPr>
          <w:ilvl w:val="0"/>
          <w:numId w:val="27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Gestor de la Gestión de la Configuración.</w:t>
      </w:r>
    </w:p>
    <w:p w:rsidR="001960B5" w:rsidRPr="006F15CF" w:rsidRDefault="001960B5" w:rsidP="0083312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MX" w:eastAsia="es-MX"/>
        </w:rPr>
        <w:t>Actividades</w:t>
      </w:r>
    </w:p>
    <w:p w:rsidR="001960B5" w:rsidRPr="006F15CF" w:rsidRDefault="001960B5" w:rsidP="0083312D">
      <w:pPr>
        <w:numPr>
          <w:ilvl w:val="0"/>
          <w:numId w:val="28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Mantener actualizado los componentes y versiones del sistema.</w:t>
      </w:r>
    </w:p>
    <w:p w:rsidR="001960B5" w:rsidRPr="006F15CF" w:rsidRDefault="001960B5" w:rsidP="0083312D">
      <w:pPr>
        <w:numPr>
          <w:ilvl w:val="0"/>
          <w:numId w:val="28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Asegurar la idoneidad e integridad de los elementos de configuración.</w:t>
      </w:r>
    </w:p>
    <w:p w:rsidR="001960B5" w:rsidRPr="006F15CF" w:rsidRDefault="001960B5" w:rsidP="0083312D">
      <w:pPr>
        <w:numPr>
          <w:ilvl w:val="0"/>
          <w:numId w:val="28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Mantener actualizado la última versión de la base de datos.</w:t>
      </w:r>
    </w:p>
    <w:p w:rsidR="001960B5" w:rsidRPr="006F15CF" w:rsidRDefault="001960B5" w:rsidP="0083312D">
      <w:pPr>
        <w:numPr>
          <w:ilvl w:val="0"/>
          <w:numId w:val="28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Monitorear y reportar los cambios no autorizados sobre los elementos de configuración.</w:t>
      </w:r>
    </w:p>
    <w:p w:rsidR="001960B5" w:rsidRPr="006F15CF" w:rsidRDefault="001960B5" w:rsidP="0083312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MX" w:eastAsia="es-MX"/>
        </w:rPr>
        <w:t>Contenido</w:t>
      </w:r>
    </w:p>
    <w:p w:rsidR="001960B5" w:rsidRPr="006F15CF" w:rsidRDefault="001960B5" w:rsidP="0083312D">
      <w:pPr>
        <w:numPr>
          <w:ilvl w:val="0"/>
          <w:numId w:val="29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proofErr w:type="spellStart"/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Release</w:t>
      </w:r>
      <w:proofErr w:type="spellEnd"/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 xml:space="preserve"> del sistema.</w:t>
      </w:r>
    </w:p>
    <w:p w:rsidR="001960B5" w:rsidRPr="006F15CF" w:rsidRDefault="001960B5" w:rsidP="0083312D">
      <w:pPr>
        <w:numPr>
          <w:ilvl w:val="0"/>
          <w:numId w:val="29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Documentación del sistema.</w:t>
      </w:r>
    </w:p>
    <w:p w:rsidR="001960B5" w:rsidRPr="006F15CF" w:rsidRDefault="001960B5" w:rsidP="0083312D">
      <w:pPr>
        <w:numPr>
          <w:ilvl w:val="0"/>
          <w:numId w:val="29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Nuevas versiones del sistema.</w:t>
      </w:r>
    </w:p>
    <w:p w:rsidR="001960B5" w:rsidRPr="006F15CF" w:rsidRDefault="001960B5" w:rsidP="0083312D">
      <w:pPr>
        <w:numPr>
          <w:ilvl w:val="0"/>
          <w:numId w:val="29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Documento de auditoría de configuración del sistema.</w:t>
      </w:r>
    </w:p>
    <w:p w:rsidR="001960B5" w:rsidRPr="006F15CF" w:rsidRDefault="001960B5" w:rsidP="00196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p w:rsidR="001960B5" w:rsidRPr="006F15CF" w:rsidRDefault="001960B5" w:rsidP="00196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MX" w:eastAsia="es-MX"/>
        </w:rPr>
        <w:t>Accesos</w:t>
      </w:r>
    </w:p>
    <w:p w:rsidR="001960B5" w:rsidRPr="006F15CF" w:rsidRDefault="001960B5" w:rsidP="00196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6"/>
        <w:gridCol w:w="4292"/>
      </w:tblGrid>
      <w:tr w:rsidR="0083312D" w:rsidRPr="006F15CF" w:rsidTr="0083312D"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312D" w:rsidRPr="006F15CF" w:rsidRDefault="0083312D" w:rsidP="00833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MX" w:eastAsia="es-MX"/>
              </w:rPr>
              <w:t>ROLES DEL DESARROLLO DEL PRODUCTO</w:t>
            </w:r>
          </w:p>
        </w:tc>
        <w:tc>
          <w:tcPr>
            <w:tcW w:w="4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312D" w:rsidRPr="006F15CF" w:rsidRDefault="0083312D" w:rsidP="00833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MX" w:eastAsia="es-MX"/>
              </w:rPr>
              <w:t>TIPOS DE ACCESOS</w:t>
            </w:r>
          </w:p>
        </w:tc>
      </w:tr>
      <w:tr w:rsidR="001960B5" w:rsidRPr="006F15CF" w:rsidTr="0083312D"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60B5" w:rsidRPr="006F15CF" w:rsidRDefault="001960B5" w:rsidP="0019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Desarrollador</w:t>
            </w:r>
          </w:p>
        </w:tc>
        <w:tc>
          <w:tcPr>
            <w:tcW w:w="4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60B5" w:rsidRPr="006F15CF" w:rsidRDefault="001960B5" w:rsidP="001960B5">
            <w:pPr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Leer</w:t>
            </w:r>
          </w:p>
          <w:p w:rsidR="001960B5" w:rsidRPr="006F15CF" w:rsidRDefault="001960B5" w:rsidP="001960B5">
            <w:pPr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Escribir</w:t>
            </w:r>
          </w:p>
          <w:p w:rsidR="001960B5" w:rsidRPr="006F15CF" w:rsidRDefault="001960B5" w:rsidP="001960B5">
            <w:pPr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Ejecutar</w:t>
            </w:r>
          </w:p>
          <w:p w:rsidR="001960B5" w:rsidRPr="006F15CF" w:rsidRDefault="001960B5" w:rsidP="001960B5">
            <w:pPr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Eliminar</w:t>
            </w:r>
            <w:r w:rsidR="0083312D"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 xml:space="preserve"> </w:t>
            </w: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(con autorización con el Gestor de la gestión de la configuración)</w:t>
            </w:r>
          </w:p>
        </w:tc>
      </w:tr>
    </w:tbl>
    <w:p w:rsidR="008C37AB" w:rsidRDefault="008C37AB" w:rsidP="008C37AB">
      <w:pPr>
        <w:rPr>
          <w:rFonts w:ascii="Times New Roman" w:hAnsi="Times New Roman" w:cs="Times New Roman"/>
          <w:sz w:val="24"/>
          <w:szCs w:val="24"/>
        </w:rPr>
      </w:pPr>
    </w:p>
    <w:p w:rsidR="00E6723A" w:rsidRDefault="00E6723A" w:rsidP="00E6723A">
      <w:pPr>
        <w:pStyle w:val="Ttulo2"/>
        <w:rPr>
          <w:rFonts w:cs="Times New Roman"/>
          <w:szCs w:val="24"/>
        </w:rPr>
      </w:pPr>
    </w:p>
    <w:p w:rsidR="00E6723A" w:rsidRDefault="00E6723A" w:rsidP="00E6723A">
      <w:pPr>
        <w:pStyle w:val="Ttulo2"/>
        <w:rPr>
          <w:rFonts w:cs="Times New Roman"/>
          <w:szCs w:val="24"/>
        </w:rPr>
      </w:pPr>
    </w:p>
    <w:p w:rsidR="00E6723A" w:rsidRDefault="00E6723A" w:rsidP="00E6723A">
      <w:pPr>
        <w:pStyle w:val="Ttulo2"/>
        <w:rPr>
          <w:rFonts w:cs="Times New Roman"/>
          <w:szCs w:val="24"/>
        </w:rPr>
      </w:pPr>
    </w:p>
    <w:p w:rsidR="00E6723A" w:rsidRPr="00E6723A" w:rsidRDefault="00E6723A" w:rsidP="00E6723A"/>
    <w:p w:rsidR="00E6723A" w:rsidRDefault="00E6723A" w:rsidP="00E6723A">
      <w:pPr>
        <w:pStyle w:val="Ttulo2"/>
        <w:rPr>
          <w:rFonts w:cs="Times New Roman"/>
          <w:szCs w:val="24"/>
        </w:rPr>
      </w:pPr>
    </w:p>
    <w:p w:rsidR="00E6723A" w:rsidRDefault="00E6723A" w:rsidP="00E6723A"/>
    <w:p w:rsidR="00E6723A" w:rsidRPr="00E6723A" w:rsidRDefault="00E6723A" w:rsidP="00E6723A"/>
    <w:p w:rsidR="00E6723A" w:rsidRDefault="00E6723A" w:rsidP="00E6723A">
      <w:pPr>
        <w:pStyle w:val="Ttulo2"/>
        <w:rPr>
          <w:rFonts w:cs="Times New Roman"/>
          <w:szCs w:val="24"/>
        </w:rPr>
      </w:pPr>
      <w:r>
        <w:rPr>
          <w:rFonts w:cs="Times New Roman"/>
          <w:szCs w:val="24"/>
        </w:rPr>
        <w:t>3.3 Estado</w:t>
      </w:r>
    </w:p>
    <w:p w:rsidR="00B844C0" w:rsidRPr="00B844C0" w:rsidRDefault="00B844C0" w:rsidP="00B844C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B844C0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s-PE"/>
        </w:rPr>
        <w:t xml:space="preserve">REPORTE GESTOR SCM 1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0"/>
        <w:gridCol w:w="7378"/>
      </w:tblGrid>
      <w:tr w:rsidR="00B844C0" w:rsidRPr="00B844C0" w:rsidTr="00B844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lastRenderedPageBreak/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C-0009</w:t>
            </w:r>
          </w:p>
        </w:tc>
      </w:tr>
      <w:tr w:rsidR="00B844C0" w:rsidRPr="00B844C0" w:rsidTr="00B844C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AUT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Wilson Z. Díaz Córdova</w:t>
            </w:r>
          </w:p>
        </w:tc>
      </w:tr>
      <w:tr w:rsidR="00B844C0" w:rsidRPr="00B844C0" w:rsidTr="00B844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TÍTUL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Reporte de solicitud de cambios vencidas</w:t>
            </w:r>
          </w:p>
        </w:tc>
      </w:tr>
      <w:tr w:rsidR="00B844C0" w:rsidRPr="00B844C0" w:rsidTr="00B844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PROPÓSI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Que el Gestor conozca las solicitudes de cambio que a la fecha límite no han sido atendidas. </w:t>
            </w:r>
          </w:p>
        </w:tc>
      </w:tr>
      <w:tr w:rsidR="00B844C0" w:rsidRPr="00B844C0" w:rsidTr="00B844C0">
        <w:trPr>
          <w:trHeight w:val="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ENTRA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numPr>
                <w:ilvl w:val="0"/>
                <w:numId w:val="4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Proyecto</w:t>
            </w:r>
          </w:p>
          <w:p w:rsidR="00B844C0" w:rsidRPr="00B844C0" w:rsidRDefault="00B844C0" w:rsidP="00B844C0">
            <w:pPr>
              <w:numPr>
                <w:ilvl w:val="0"/>
                <w:numId w:val="4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istema</w:t>
            </w:r>
          </w:p>
        </w:tc>
      </w:tr>
      <w:tr w:rsidR="00B844C0" w:rsidRPr="00B844C0" w:rsidTr="00B844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SALI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numPr>
                <w:ilvl w:val="0"/>
                <w:numId w:val="4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olicitud</w:t>
            </w:r>
          </w:p>
          <w:p w:rsidR="00B844C0" w:rsidRPr="00B844C0" w:rsidRDefault="00B844C0" w:rsidP="00B844C0">
            <w:pPr>
              <w:numPr>
                <w:ilvl w:val="0"/>
                <w:numId w:val="4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cripción</w:t>
            </w:r>
          </w:p>
          <w:p w:rsidR="00B844C0" w:rsidRPr="00B844C0" w:rsidRDefault="00B844C0" w:rsidP="00B844C0">
            <w:pPr>
              <w:numPr>
                <w:ilvl w:val="0"/>
                <w:numId w:val="4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utor</w:t>
            </w:r>
          </w:p>
          <w:p w:rsidR="00B844C0" w:rsidRPr="00B844C0" w:rsidRDefault="00B844C0" w:rsidP="00B844C0">
            <w:pPr>
              <w:numPr>
                <w:ilvl w:val="0"/>
                <w:numId w:val="4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Fecha Solicitud</w:t>
            </w:r>
          </w:p>
          <w:p w:rsidR="00B844C0" w:rsidRPr="00B844C0" w:rsidRDefault="00B844C0" w:rsidP="00B844C0">
            <w:pPr>
              <w:numPr>
                <w:ilvl w:val="0"/>
                <w:numId w:val="4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Estado</w:t>
            </w:r>
          </w:p>
        </w:tc>
      </w:tr>
    </w:tbl>
    <w:p w:rsidR="00B844C0" w:rsidRPr="00B844C0" w:rsidRDefault="00B844C0" w:rsidP="00B844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B844C0" w:rsidRPr="00B844C0" w:rsidRDefault="00B844C0" w:rsidP="00B844C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B844C0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s-PE"/>
        </w:rPr>
        <w:t>REPORTE GESTOR SCM 2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0"/>
        <w:gridCol w:w="7138"/>
      </w:tblGrid>
      <w:tr w:rsidR="00B844C0" w:rsidRPr="00B844C0" w:rsidTr="00B844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C-0010</w:t>
            </w:r>
          </w:p>
        </w:tc>
      </w:tr>
      <w:tr w:rsidR="00B844C0" w:rsidRPr="00B844C0" w:rsidTr="00B844C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AUT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Wilson Z. Díaz Córdova</w:t>
            </w:r>
          </w:p>
        </w:tc>
      </w:tr>
      <w:tr w:rsidR="00B844C0" w:rsidRPr="00B844C0" w:rsidTr="00B844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TÍTUL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Listado de solicitud de cambio por atender</w:t>
            </w:r>
          </w:p>
        </w:tc>
      </w:tr>
      <w:tr w:rsidR="00B844C0" w:rsidRPr="00B844C0" w:rsidTr="00B844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PROPÓSI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Que el Gestor sepa la prioridad de atención de cada solicitud de cambio.</w:t>
            </w:r>
          </w:p>
        </w:tc>
      </w:tr>
      <w:tr w:rsidR="00B844C0" w:rsidRPr="00B844C0" w:rsidTr="00B844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ENTRA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numPr>
                <w:ilvl w:val="0"/>
                <w:numId w:val="4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Proyecto</w:t>
            </w:r>
          </w:p>
          <w:p w:rsidR="00B844C0" w:rsidRPr="00B844C0" w:rsidRDefault="00B844C0" w:rsidP="00B844C0">
            <w:pPr>
              <w:numPr>
                <w:ilvl w:val="0"/>
                <w:numId w:val="4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istema</w:t>
            </w:r>
          </w:p>
        </w:tc>
      </w:tr>
      <w:tr w:rsidR="00B844C0" w:rsidRPr="00B844C0" w:rsidTr="00B844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SALI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numPr>
                <w:ilvl w:val="0"/>
                <w:numId w:val="4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olicitud</w:t>
            </w:r>
          </w:p>
          <w:p w:rsidR="00B844C0" w:rsidRPr="00B844C0" w:rsidRDefault="00B844C0" w:rsidP="00B844C0">
            <w:pPr>
              <w:numPr>
                <w:ilvl w:val="0"/>
                <w:numId w:val="4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cripción</w:t>
            </w:r>
          </w:p>
          <w:p w:rsidR="00B844C0" w:rsidRPr="00B844C0" w:rsidRDefault="00B844C0" w:rsidP="00B844C0">
            <w:pPr>
              <w:numPr>
                <w:ilvl w:val="0"/>
                <w:numId w:val="4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utor</w:t>
            </w:r>
          </w:p>
          <w:p w:rsidR="00B844C0" w:rsidRPr="00B844C0" w:rsidRDefault="00B844C0" w:rsidP="00B844C0">
            <w:pPr>
              <w:numPr>
                <w:ilvl w:val="0"/>
                <w:numId w:val="4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Fecha Solicitud</w:t>
            </w:r>
          </w:p>
          <w:p w:rsidR="00B844C0" w:rsidRPr="00B844C0" w:rsidRDefault="00B844C0" w:rsidP="00B844C0">
            <w:pPr>
              <w:numPr>
                <w:ilvl w:val="0"/>
                <w:numId w:val="4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Estado</w:t>
            </w:r>
          </w:p>
        </w:tc>
      </w:tr>
    </w:tbl>
    <w:p w:rsidR="00B844C0" w:rsidRPr="00B844C0" w:rsidRDefault="00B844C0" w:rsidP="00B844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B844C0" w:rsidRPr="00B844C0" w:rsidRDefault="00B844C0" w:rsidP="00B844C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B844C0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s-PE"/>
        </w:rPr>
        <w:t>REPORTE JEFE P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0"/>
        <w:gridCol w:w="7378"/>
      </w:tblGrid>
      <w:tr w:rsidR="00B844C0" w:rsidRPr="00B844C0" w:rsidTr="00B844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C-0011</w:t>
            </w:r>
          </w:p>
        </w:tc>
      </w:tr>
      <w:tr w:rsidR="00B844C0" w:rsidRPr="00B844C0" w:rsidTr="00B844C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AUT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Wilson Z. Díaz Córdova</w:t>
            </w:r>
          </w:p>
        </w:tc>
      </w:tr>
      <w:tr w:rsidR="00B844C0" w:rsidRPr="00B844C0" w:rsidTr="00B844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TÍTUL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Listado de solicitud de cambio por prioridad</w:t>
            </w:r>
          </w:p>
        </w:tc>
      </w:tr>
      <w:tr w:rsidR="00B844C0" w:rsidRPr="00B844C0" w:rsidTr="00B844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lastRenderedPageBreak/>
              <w:t>PROPÓSI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Para que el jefe de Proyecto tome decisiones para asignar </w:t>
            </w:r>
            <w:proofErr w:type="gramStart"/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los recursos necesario</w:t>
            </w:r>
            <w:proofErr w:type="gramEnd"/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para atender la solicitud de cambio.</w:t>
            </w:r>
          </w:p>
        </w:tc>
      </w:tr>
      <w:tr w:rsidR="00B844C0" w:rsidRPr="00B844C0" w:rsidTr="00B844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ENTRA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numPr>
                <w:ilvl w:val="0"/>
                <w:numId w:val="4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Proyecto</w:t>
            </w:r>
          </w:p>
          <w:p w:rsidR="00B844C0" w:rsidRPr="00B844C0" w:rsidRDefault="00B844C0" w:rsidP="00B844C0">
            <w:pPr>
              <w:numPr>
                <w:ilvl w:val="0"/>
                <w:numId w:val="4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istema</w:t>
            </w:r>
          </w:p>
        </w:tc>
      </w:tr>
      <w:tr w:rsidR="00B844C0" w:rsidRPr="00B844C0" w:rsidTr="00B844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SALI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numPr>
                <w:ilvl w:val="0"/>
                <w:numId w:val="4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olicitud</w:t>
            </w:r>
          </w:p>
          <w:p w:rsidR="00B844C0" w:rsidRPr="00B844C0" w:rsidRDefault="00B844C0" w:rsidP="00B844C0">
            <w:pPr>
              <w:numPr>
                <w:ilvl w:val="0"/>
                <w:numId w:val="4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cripción</w:t>
            </w:r>
          </w:p>
          <w:p w:rsidR="00B844C0" w:rsidRPr="00B844C0" w:rsidRDefault="00B844C0" w:rsidP="00B844C0">
            <w:pPr>
              <w:numPr>
                <w:ilvl w:val="0"/>
                <w:numId w:val="4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Nivel de Prioridad</w:t>
            </w:r>
          </w:p>
          <w:p w:rsidR="00B844C0" w:rsidRPr="00B844C0" w:rsidRDefault="00B844C0" w:rsidP="00B844C0">
            <w:pPr>
              <w:numPr>
                <w:ilvl w:val="0"/>
                <w:numId w:val="4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Fecha Solicitud</w:t>
            </w:r>
          </w:p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</w:tbl>
    <w:p w:rsidR="00B844C0" w:rsidRPr="00B844C0" w:rsidRDefault="00B844C0" w:rsidP="00B844C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B844C0" w:rsidRPr="00B844C0" w:rsidRDefault="00B844C0" w:rsidP="00B844C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B844C0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s-PE"/>
        </w:rPr>
        <w:t>REPORTE DESARROLLADOR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0"/>
        <w:gridCol w:w="7378"/>
      </w:tblGrid>
      <w:tr w:rsidR="00B844C0" w:rsidRPr="00B844C0" w:rsidTr="00B844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C-0012</w:t>
            </w:r>
          </w:p>
        </w:tc>
      </w:tr>
      <w:tr w:rsidR="00B844C0" w:rsidRPr="00B844C0" w:rsidTr="00B844C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AUT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Wilson Z. Díaz Córdova</w:t>
            </w:r>
          </w:p>
        </w:tc>
      </w:tr>
      <w:tr w:rsidR="00B844C0" w:rsidRPr="00B844C0" w:rsidTr="00B844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TÍTUL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Listado de solicitud de cambio por prioridad</w:t>
            </w:r>
          </w:p>
        </w:tc>
      </w:tr>
      <w:tr w:rsidR="00B844C0" w:rsidRPr="00B844C0" w:rsidTr="00B844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PROPÓSI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ara que el desarrollador inicie la implementación en base a las prioridades definidas.</w:t>
            </w:r>
          </w:p>
        </w:tc>
      </w:tr>
      <w:tr w:rsidR="00B844C0" w:rsidRPr="00B844C0" w:rsidTr="00B844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ENTRA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numPr>
                <w:ilvl w:val="0"/>
                <w:numId w:val="4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Proyecto</w:t>
            </w:r>
          </w:p>
          <w:p w:rsidR="00B844C0" w:rsidRPr="00B844C0" w:rsidRDefault="00B844C0" w:rsidP="00B844C0">
            <w:pPr>
              <w:numPr>
                <w:ilvl w:val="0"/>
                <w:numId w:val="4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istema</w:t>
            </w:r>
          </w:p>
        </w:tc>
      </w:tr>
      <w:tr w:rsidR="00B844C0" w:rsidRPr="00B844C0" w:rsidTr="00B844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SALI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numPr>
                <w:ilvl w:val="0"/>
                <w:numId w:val="5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olicitud</w:t>
            </w:r>
          </w:p>
          <w:p w:rsidR="00B844C0" w:rsidRPr="00B844C0" w:rsidRDefault="00B844C0" w:rsidP="00B844C0">
            <w:pPr>
              <w:numPr>
                <w:ilvl w:val="0"/>
                <w:numId w:val="5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cripción</w:t>
            </w:r>
          </w:p>
          <w:p w:rsidR="00B844C0" w:rsidRPr="00B844C0" w:rsidRDefault="00B844C0" w:rsidP="00B844C0">
            <w:pPr>
              <w:numPr>
                <w:ilvl w:val="0"/>
                <w:numId w:val="5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Nivel de Prioridad</w:t>
            </w:r>
          </w:p>
          <w:p w:rsidR="00B844C0" w:rsidRPr="00B844C0" w:rsidRDefault="00B844C0" w:rsidP="00B844C0">
            <w:pPr>
              <w:numPr>
                <w:ilvl w:val="0"/>
                <w:numId w:val="5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Fecha Solicitud</w:t>
            </w:r>
          </w:p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</w:tbl>
    <w:p w:rsidR="00E6723A" w:rsidRDefault="00E6723A" w:rsidP="00E6723A">
      <w:pPr>
        <w:spacing w:before="120" w:after="120" w:line="240" w:lineRule="auto"/>
      </w:pPr>
      <w:bookmarkStart w:id="18" w:name="_GoBack"/>
      <w:bookmarkEnd w:id="18"/>
    </w:p>
    <w:p w:rsidR="00642B28" w:rsidRDefault="00642B28" w:rsidP="00E6723A">
      <w:pPr>
        <w:spacing w:before="120" w:after="120" w:line="240" w:lineRule="auto"/>
      </w:pPr>
    </w:p>
    <w:p w:rsidR="00642B28" w:rsidRDefault="00642B28" w:rsidP="00E6723A">
      <w:pPr>
        <w:spacing w:before="120" w:after="120" w:line="240" w:lineRule="auto"/>
      </w:pPr>
    </w:p>
    <w:p w:rsidR="00642B28" w:rsidRDefault="00642B28" w:rsidP="00E6723A">
      <w:pPr>
        <w:spacing w:before="120" w:after="120" w:line="240" w:lineRule="auto"/>
      </w:pPr>
    </w:p>
    <w:p w:rsidR="00642B28" w:rsidRDefault="00642B28" w:rsidP="00E6723A">
      <w:pPr>
        <w:spacing w:before="120" w:after="120" w:line="240" w:lineRule="auto"/>
      </w:pPr>
    </w:p>
    <w:p w:rsidR="00E6723A" w:rsidRPr="00E6723A" w:rsidRDefault="00E6723A" w:rsidP="00E6723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E6723A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s-PE"/>
        </w:rPr>
        <w:t>REPORTE GESTOR SCM 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0"/>
        <w:gridCol w:w="7238"/>
      </w:tblGrid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C-0017</w:t>
            </w:r>
          </w:p>
        </w:tc>
      </w:tr>
      <w:tr w:rsidR="00E6723A" w:rsidRPr="00E6723A" w:rsidTr="00E6723A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AUT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Jhancarlo F. Silva Ochoa</w:t>
            </w:r>
          </w:p>
        </w:tc>
      </w:tr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lastRenderedPageBreak/>
              <w:t>TÍTUL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Listado del estado de la implementación de las solicitudes de cambio.</w:t>
            </w:r>
          </w:p>
        </w:tc>
      </w:tr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PROPÓSI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ara que el Gestor atienda de manera ordenada las solicitudes de cambio.</w:t>
            </w:r>
          </w:p>
        </w:tc>
      </w:tr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ENTRA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Proyecto</w:t>
            </w:r>
          </w:p>
          <w:p w:rsidR="00E6723A" w:rsidRPr="00E6723A" w:rsidRDefault="00E6723A" w:rsidP="00E6723A">
            <w:pPr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istema</w:t>
            </w:r>
          </w:p>
        </w:tc>
      </w:tr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SALI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olicitud de Cambio</w:t>
            </w:r>
          </w:p>
          <w:p w:rsidR="00E6723A" w:rsidRPr="00E6723A" w:rsidRDefault="00E6723A" w:rsidP="00E6723A">
            <w:pPr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cripción</w:t>
            </w:r>
          </w:p>
          <w:p w:rsidR="00E6723A" w:rsidRPr="00E6723A" w:rsidRDefault="00E6723A" w:rsidP="00E6723A">
            <w:pPr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Estado</w:t>
            </w:r>
          </w:p>
        </w:tc>
      </w:tr>
    </w:tbl>
    <w:p w:rsidR="00E6723A" w:rsidRPr="00E6723A" w:rsidRDefault="00E6723A" w:rsidP="00E67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E6723A" w:rsidRPr="00E6723A" w:rsidRDefault="00E6723A" w:rsidP="00E6723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E6723A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s-PE"/>
        </w:rPr>
        <w:t>REPORTE GESTOR SCM 2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0"/>
        <w:gridCol w:w="7378"/>
      </w:tblGrid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C-0018</w:t>
            </w:r>
          </w:p>
        </w:tc>
      </w:tr>
      <w:tr w:rsidR="00E6723A" w:rsidRPr="00E6723A" w:rsidTr="00E6723A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AUT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Jhancarlo F. Silva Ochoa</w:t>
            </w:r>
          </w:p>
        </w:tc>
      </w:tr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TÍTUL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Lista de solicitudes de cambio rechazadas</w:t>
            </w:r>
          </w:p>
        </w:tc>
      </w:tr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PROPÓSI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ara que el Gestor conozca el motivo del rechazo de las solicitudes de cambios.</w:t>
            </w:r>
          </w:p>
        </w:tc>
      </w:tr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ENTRA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Proyecto</w:t>
            </w:r>
          </w:p>
          <w:p w:rsidR="00E6723A" w:rsidRPr="00E6723A" w:rsidRDefault="00E6723A" w:rsidP="00E6723A">
            <w:pPr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istema</w:t>
            </w:r>
          </w:p>
          <w:p w:rsidR="00E6723A" w:rsidRPr="00E6723A" w:rsidRDefault="00E6723A" w:rsidP="00E6723A">
            <w:pPr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olicitud</w:t>
            </w:r>
          </w:p>
        </w:tc>
      </w:tr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SALI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numPr>
                <w:ilvl w:val="0"/>
                <w:numId w:val="3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olicitud</w:t>
            </w:r>
          </w:p>
          <w:p w:rsidR="00E6723A" w:rsidRPr="00E6723A" w:rsidRDefault="00E6723A" w:rsidP="00E6723A">
            <w:pPr>
              <w:numPr>
                <w:ilvl w:val="0"/>
                <w:numId w:val="3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cripción</w:t>
            </w:r>
          </w:p>
          <w:p w:rsidR="00E6723A" w:rsidRPr="00E6723A" w:rsidRDefault="00E6723A" w:rsidP="00E6723A">
            <w:pPr>
              <w:numPr>
                <w:ilvl w:val="0"/>
                <w:numId w:val="3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Motivo de rechazo</w:t>
            </w:r>
          </w:p>
          <w:p w:rsidR="00E6723A" w:rsidRPr="00E6723A" w:rsidRDefault="00E6723A" w:rsidP="00E6723A">
            <w:pPr>
              <w:numPr>
                <w:ilvl w:val="0"/>
                <w:numId w:val="3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Fecha Solicitud</w:t>
            </w:r>
          </w:p>
        </w:tc>
      </w:tr>
    </w:tbl>
    <w:p w:rsidR="00E6723A" w:rsidRPr="00E6723A" w:rsidRDefault="00E6723A" w:rsidP="00E67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E6723A" w:rsidRDefault="00E6723A" w:rsidP="00E6723A">
      <w:pPr>
        <w:spacing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s-PE"/>
        </w:rPr>
      </w:pPr>
    </w:p>
    <w:p w:rsidR="00E6723A" w:rsidRDefault="00E6723A" w:rsidP="00E6723A">
      <w:pPr>
        <w:spacing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s-PE"/>
        </w:rPr>
      </w:pPr>
    </w:p>
    <w:p w:rsidR="00E6723A" w:rsidRDefault="00E6723A" w:rsidP="00E6723A">
      <w:pPr>
        <w:spacing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s-PE"/>
        </w:rPr>
      </w:pPr>
    </w:p>
    <w:p w:rsidR="00E6723A" w:rsidRDefault="00E6723A" w:rsidP="00E6723A">
      <w:pPr>
        <w:spacing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s-PE"/>
        </w:rPr>
      </w:pPr>
    </w:p>
    <w:p w:rsidR="00E6723A" w:rsidRPr="00E6723A" w:rsidRDefault="00E6723A" w:rsidP="00E6723A">
      <w:pPr>
        <w:spacing w:line="240" w:lineRule="auto"/>
        <w:jc w:val="center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s-PE"/>
        </w:rPr>
      </w:pPr>
      <w:r w:rsidRPr="00E6723A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s-PE"/>
        </w:rPr>
        <w:t>REPORTE JEFE P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0"/>
        <w:gridCol w:w="7378"/>
      </w:tblGrid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C-0019</w:t>
            </w:r>
          </w:p>
        </w:tc>
      </w:tr>
      <w:tr w:rsidR="00E6723A" w:rsidRPr="00E6723A" w:rsidTr="00E6723A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AUT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Jhancarlo F. Silva Ochoa</w:t>
            </w:r>
          </w:p>
        </w:tc>
      </w:tr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TÍTUL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Listado de solicitud de cambios atendidas por desarrollador</w:t>
            </w:r>
          </w:p>
        </w:tc>
      </w:tr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lastRenderedPageBreak/>
              <w:t>PROPÓSI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ara que el Jefe de Proyecto consulte el progreso de avance de las solicitudes de cambio por desarrollador.</w:t>
            </w:r>
          </w:p>
        </w:tc>
      </w:tr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ENTRA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numPr>
                <w:ilvl w:val="0"/>
                <w:numId w:val="3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Proyecto</w:t>
            </w:r>
          </w:p>
          <w:p w:rsidR="00E6723A" w:rsidRPr="00E6723A" w:rsidRDefault="00E6723A" w:rsidP="00E6723A">
            <w:pPr>
              <w:numPr>
                <w:ilvl w:val="0"/>
                <w:numId w:val="3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istema</w:t>
            </w:r>
          </w:p>
          <w:p w:rsidR="00E6723A" w:rsidRPr="00E6723A" w:rsidRDefault="00E6723A" w:rsidP="00E6723A">
            <w:pPr>
              <w:numPr>
                <w:ilvl w:val="0"/>
                <w:numId w:val="3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olicitud</w:t>
            </w:r>
          </w:p>
        </w:tc>
      </w:tr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SALI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numPr>
                <w:ilvl w:val="0"/>
                <w:numId w:val="3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olicitud</w:t>
            </w:r>
          </w:p>
          <w:p w:rsidR="00E6723A" w:rsidRPr="00E6723A" w:rsidRDefault="00E6723A" w:rsidP="00E6723A">
            <w:pPr>
              <w:numPr>
                <w:ilvl w:val="0"/>
                <w:numId w:val="3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Nombre del desarrollador</w:t>
            </w:r>
          </w:p>
          <w:p w:rsidR="00E6723A" w:rsidRPr="00E6723A" w:rsidRDefault="00E6723A" w:rsidP="00E6723A">
            <w:pPr>
              <w:numPr>
                <w:ilvl w:val="0"/>
                <w:numId w:val="3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Fecha asignada</w:t>
            </w:r>
          </w:p>
          <w:p w:rsidR="00E6723A" w:rsidRPr="00E6723A" w:rsidRDefault="00E6723A" w:rsidP="00E6723A">
            <w:pPr>
              <w:numPr>
                <w:ilvl w:val="0"/>
                <w:numId w:val="3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Fecha finalizada</w:t>
            </w:r>
          </w:p>
          <w:p w:rsidR="00E6723A" w:rsidRPr="00E6723A" w:rsidRDefault="00E6723A" w:rsidP="00E6723A">
            <w:pPr>
              <w:numPr>
                <w:ilvl w:val="0"/>
                <w:numId w:val="3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Tiempo de atención</w:t>
            </w:r>
          </w:p>
        </w:tc>
      </w:tr>
    </w:tbl>
    <w:p w:rsidR="00E6723A" w:rsidRPr="00E6723A" w:rsidRDefault="00E6723A" w:rsidP="00E6723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E6723A" w:rsidRPr="00E6723A" w:rsidRDefault="00E6723A" w:rsidP="00E6723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E6723A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s-PE"/>
        </w:rPr>
        <w:t>REPORTE DESARROLLADOR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0"/>
        <w:gridCol w:w="7378"/>
      </w:tblGrid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C-0020</w:t>
            </w:r>
          </w:p>
        </w:tc>
      </w:tr>
      <w:tr w:rsidR="00E6723A" w:rsidRPr="00E6723A" w:rsidTr="00E6723A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AUT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Jhancarlo F. Silva Ochoa</w:t>
            </w:r>
          </w:p>
        </w:tc>
      </w:tr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TÍTUL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Listado de fuentes por sistema</w:t>
            </w:r>
          </w:p>
        </w:tc>
      </w:tr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PROPÓSI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Para que el Desarrollador tenga a disposición las fuentes de código para la reutilización del mismo. </w:t>
            </w:r>
          </w:p>
        </w:tc>
      </w:tr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ENTRA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numPr>
                <w:ilvl w:val="0"/>
                <w:numId w:val="3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Proyecto</w:t>
            </w:r>
          </w:p>
          <w:p w:rsidR="00E6723A" w:rsidRPr="00E6723A" w:rsidRDefault="00E6723A" w:rsidP="00E6723A">
            <w:pPr>
              <w:numPr>
                <w:ilvl w:val="0"/>
                <w:numId w:val="3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istema</w:t>
            </w:r>
          </w:p>
        </w:tc>
      </w:tr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SALI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numPr>
                <w:ilvl w:val="0"/>
                <w:numId w:val="4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istema</w:t>
            </w:r>
          </w:p>
          <w:p w:rsidR="00E6723A" w:rsidRPr="00E6723A" w:rsidRDefault="00E6723A" w:rsidP="00E6723A">
            <w:pPr>
              <w:numPr>
                <w:ilvl w:val="0"/>
                <w:numId w:val="4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Nombre del desarrollador</w:t>
            </w:r>
          </w:p>
          <w:p w:rsidR="00E6723A" w:rsidRPr="00E6723A" w:rsidRDefault="00E6723A" w:rsidP="00E6723A">
            <w:pPr>
              <w:numPr>
                <w:ilvl w:val="0"/>
                <w:numId w:val="4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Versión de la fuente</w:t>
            </w:r>
          </w:p>
          <w:p w:rsidR="00E6723A" w:rsidRPr="00E6723A" w:rsidRDefault="00E6723A" w:rsidP="00E6723A">
            <w:pPr>
              <w:numPr>
                <w:ilvl w:val="0"/>
                <w:numId w:val="4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Fecha de liberación</w:t>
            </w:r>
          </w:p>
        </w:tc>
      </w:tr>
    </w:tbl>
    <w:p w:rsidR="00A26294" w:rsidRDefault="00A26294" w:rsidP="00E6723A">
      <w:pPr>
        <w:spacing w:before="120" w:after="120" w:line="240" w:lineRule="auto"/>
      </w:pPr>
    </w:p>
    <w:p w:rsidR="00A26294" w:rsidRDefault="00A26294" w:rsidP="00E6723A">
      <w:pPr>
        <w:spacing w:before="120" w:after="120" w:line="240" w:lineRule="auto"/>
      </w:pPr>
    </w:p>
    <w:p w:rsidR="00A26294" w:rsidRDefault="00A26294" w:rsidP="00E6723A">
      <w:pPr>
        <w:spacing w:before="120" w:after="120" w:line="240" w:lineRule="auto"/>
      </w:pPr>
    </w:p>
    <w:p w:rsidR="00A26294" w:rsidRDefault="00A26294" w:rsidP="00E6723A">
      <w:pPr>
        <w:spacing w:before="120" w:after="120" w:line="240" w:lineRule="auto"/>
      </w:pPr>
    </w:p>
    <w:p w:rsidR="00E6723A" w:rsidRDefault="00A26294" w:rsidP="00A26294">
      <w:pPr>
        <w:pStyle w:val="Ttulo2"/>
        <w:rPr>
          <w:rFonts w:cs="Times New Roman"/>
          <w:szCs w:val="24"/>
        </w:rPr>
      </w:pPr>
      <w:r w:rsidRPr="00A26294">
        <w:rPr>
          <w:rFonts w:cs="Times New Roman"/>
          <w:szCs w:val="24"/>
        </w:rPr>
        <w:t>3.4 Auditoria</w:t>
      </w:r>
    </w:p>
    <w:p w:rsidR="00A26294" w:rsidRDefault="00A26294" w:rsidP="00A2629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2"/>
        <w:gridCol w:w="6636"/>
      </w:tblGrid>
      <w:tr w:rsidR="00A26294" w:rsidRPr="00A26294" w:rsidTr="00A262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6294" w:rsidRPr="00A26294" w:rsidRDefault="00A26294" w:rsidP="00A26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262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6294" w:rsidRPr="00A26294" w:rsidRDefault="00A26294" w:rsidP="00A26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26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AC-0005</w:t>
            </w:r>
          </w:p>
        </w:tc>
      </w:tr>
      <w:tr w:rsidR="00A26294" w:rsidRPr="00A26294" w:rsidTr="00A26294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6294" w:rsidRPr="00A26294" w:rsidRDefault="00A26294" w:rsidP="00A26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262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TIPO DE REPORT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6294" w:rsidRPr="00A26294" w:rsidRDefault="00A26294" w:rsidP="00A26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2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uditoría de la configuración</w:t>
            </w:r>
          </w:p>
        </w:tc>
      </w:tr>
      <w:tr w:rsidR="00A26294" w:rsidRPr="00A26294" w:rsidTr="00A262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6294" w:rsidRPr="00A26294" w:rsidRDefault="00A26294" w:rsidP="00A26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262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lastRenderedPageBreak/>
              <w:t>NOMBRE DEL REPORT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6294" w:rsidRPr="00A26294" w:rsidRDefault="00A26294" w:rsidP="00A26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2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Listado de solicitud de cambio por prioridad</w:t>
            </w:r>
          </w:p>
        </w:tc>
      </w:tr>
      <w:tr w:rsidR="00A26294" w:rsidRPr="00A26294" w:rsidTr="00A262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6294" w:rsidRPr="00A26294" w:rsidRDefault="00A26294" w:rsidP="00A26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262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PROPÓSI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6294" w:rsidRPr="00A26294" w:rsidRDefault="00A26294" w:rsidP="00A26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2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ermite que el auditor pueda hacer seguimiento de las solicitudes de cambio ejecutadas de acuerdo a los niveles de prioridades definidas.</w:t>
            </w:r>
          </w:p>
        </w:tc>
      </w:tr>
      <w:tr w:rsidR="00A26294" w:rsidRPr="00A26294" w:rsidTr="00A262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6294" w:rsidRPr="00A26294" w:rsidRDefault="00A26294" w:rsidP="00A26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262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PARÁMETROS DE ENTRADA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6294" w:rsidRPr="00A26294" w:rsidRDefault="00A26294" w:rsidP="00A26294">
            <w:pPr>
              <w:numPr>
                <w:ilvl w:val="0"/>
                <w:numId w:val="4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A2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Proyecto</w:t>
            </w:r>
          </w:p>
          <w:p w:rsidR="00A26294" w:rsidRPr="00A26294" w:rsidRDefault="00A26294" w:rsidP="00A26294">
            <w:pPr>
              <w:numPr>
                <w:ilvl w:val="0"/>
                <w:numId w:val="4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A2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istema</w:t>
            </w:r>
          </w:p>
        </w:tc>
      </w:tr>
      <w:tr w:rsidR="00A26294" w:rsidRPr="00A26294" w:rsidTr="00A262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6294" w:rsidRPr="00A26294" w:rsidRDefault="00A26294" w:rsidP="00A26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262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DATOS DE SALIDA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6294" w:rsidRPr="00A26294" w:rsidRDefault="00A26294" w:rsidP="00A26294">
            <w:pPr>
              <w:numPr>
                <w:ilvl w:val="0"/>
                <w:numId w:val="4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A2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olicitud</w:t>
            </w:r>
          </w:p>
          <w:p w:rsidR="00A26294" w:rsidRPr="00A26294" w:rsidRDefault="00A26294" w:rsidP="00A26294">
            <w:pPr>
              <w:numPr>
                <w:ilvl w:val="0"/>
                <w:numId w:val="4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A2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cripción</w:t>
            </w:r>
          </w:p>
          <w:p w:rsidR="00A26294" w:rsidRPr="00A26294" w:rsidRDefault="00A26294" w:rsidP="00A26294">
            <w:pPr>
              <w:numPr>
                <w:ilvl w:val="0"/>
                <w:numId w:val="4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A2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Nivel de Prioridad</w:t>
            </w:r>
          </w:p>
          <w:p w:rsidR="00A26294" w:rsidRPr="00A26294" w:rsidRDefault="00A26294" w:rsidP="00A26294">
            <w:pPr>
              <w:numPr>
                <w:ilvl w:val="0"/>
                <w:numId w:val="4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A2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Fecha Solicitud</w:t>
            </w:r>
          </w:p>
        </w:tc>
      </w:tr>
    </w:tbl>
    <w:p w:rsidR="00A26294" w:rsidRPr="00A26294" w:rsidRDefault="00A26294" w:rsidP="00A26294"/>
    <w:sectPr w:rsidR="00A26294" w:rsidRPr="00A26294" w:rsidSect="006E3508">
      <w:pgSz w:w="12240" w:h="15840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C0B" w:rsidRDefault="00CA4C0B">
      <w:pPr>
        <w:spacing w:after="0" w:line="240" w:lineRule="auto"/>
      </w:pPr>
      <w:r>
        <w:separator/>
      </w:r>
    </w:p>
  </w:endnote>
  <w:endnote w:type="continuationSeparator" w:id="0">
    <w:p w:rsidR="00CA4C0B" w:rsidRDefault="00CA4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等线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7AB" w:rsidRPr="008C37AB" w:rsidRDefault="008C37AB">
    <w:pPr>
      <w:pStyle w:val="Piedepgina"/>
      <w:jc w:val="center"/>
      <w:rPr>
        <w:caps/>
      </w:rPr>
    </w:pPr>
    <w:r w:rsidRPr="008C37AB">
      <w:rPr>
        <w:caps/>
      </w:rPr>
      <w:fldChar w:fldCharType="begin"/>
    </w:r>
    <w:r w:rsidRPr="008C37AB">
      <w:rPr>
        <w:caps/>
      </w:rPr>
      <w:instrText>PAGE   \* MERGEFORMAT</w:instrText>
    </w:r>
    <w:r w:rsidRPr="008C37AB">
      <w:rPr>
        <w:caps/>
      </w:rPr>
      <w:fldChar w:fldCharType="separate"/>
    </w:r>
    <w:r w:rsidR="00B844C0" w:rsidRPr="00B844C0">
      <w:rPr>
        <w:caps/>
        <w:noProof/>
        <w:lang w:val="es-ES"/>
      </w:rPr>
      <w:t>22</w:t>
    </w:r>
    <w:r w:rsidRPr="008C37AB">
      <w:rPr>
        <w:caps/>
      </w:rPr>
      <w:fldChar w:fldCharType="end"/>
    </w:r>
  </w:p>
  <w:p w:rsidR="008C37AB" w:rsidRDefault="008C37A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508" w:rsidRPr="008C37AB" w:rsidRDefault="006E3508" w:rsidP="006E3508">
    <w:pPr>
      <w:pStyle w:val="Piedepgina"/>
      <w:jc w:val="center"/>
      <w:rPr>
        <w:caps/>
      </w:rPr>
    </w:pPr>
    <w:r w:rsidRPr="008C37AB">
      <w:rPr>
        <w:caps/>
      </w:rPr>
      <w:fldChar w:fldCharType="begin"/>
    </w:r>
    <w:r w:rsidRPr="008C37AB">
      <w:rPr>
        <w:caps/>
      </w:rPr>
      <w:instrText>PAGE   \* MERGEFORMAT</w:instrText>
    </w:r>
    <w:r w:rsidRPr="008C37AB">
      <w:rPr>
        <w:caps/>
      </w:rPr>
      <w:fldChar w:fldCharType="separate"/>
    </w:r>
    <w:r w:rsidR="00B844C0">
      <w:rPr>
        <w:caps/>
        <w:noProof/>
      </w:rPr>
      <w:t>17</w:t>
    </w:r>
    <w:r w:rsidRPr="008C37AB">
      <w:rPr>
        <w:caps/>
      </w:rPr>
      <w:fldChar w:fldCharType="end"/>
    </w:r>
  </w:p>
  <w:p w:rsidR="006E3508" w:rsidRDefault="006E350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C0B" w:rsidRDefault="00CA4C0B">
      <w:pPr>
        <w:spacing w:after="0" w:line="240" w:lineRule="auto"/>
      </w:pPr>
      <w:r>
        <w:separator/>
      </w:r>
    </w:p>
  </w:footnote>
  <w:footnote w:type="continuationSeparator" w:id="0">
    <w:p w:rsidR="00CA4C0B" w:rsidRDefault="00CA4C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E4C0C"/>
    <w:multiLevelType w:val="multilevel"/>
    <w:tmpl w:val="54DA8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3A59CE"/>
    <w:multiLevelType w:val="multilevel"/>
    <w:tmpl w:val="19BED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A56A61"/>
    <w:multiLevelType w:val="multilevel"/>
    <w:tmpl w:val="9E082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FC6757"/>
    <w:multiLevelType w:val="multilevel"/>
    <w:tmpl w:val="9EF80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D53BCE"/>
    <w:multiLevelType w:val="multilevel"/>
    <w:tmpl w:val="0C30C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F06BB4"/>
    <w:multiLevelType w:val="multilevel"/>
    <w:tmpl w:val="71205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464342"/>
    <w:multiLevelType w:val="multilevel"/>
    <w:tmpl w:val="F21E1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AD6E6F"/>
    <w:multiLevelType w:val="multilevel"/>
    <w:tmpl w:val="D06E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0E83F3B"/>
    <w:multiLevelType w:val="multilevel"/>
    <w:tmpl w:val="DC7CF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993B0D"/>
    <w:multiLevelType w:val="multilevel"/>
    <w:tmpl w:val="11993B0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684130"/>
    <w:multiLevelType w:val="multilevel"/>
    <w:tmpl w:val="0EA8B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48019B9"/>
    <w:multiLevelType w:val="multilevel"/>
    <w:tmpl w:val="1D56D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556404E"/>
    <w:multiLevelType w:val="multilevel"/>
    <w:tmpl w:val="63DE9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62C4D12"/>
    <w:multiLevelType w:val="multilevel"/>
    <w:tmpl w:val="07689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7247D71"/>
    <w:multiLevelType w:val="hybridMultilevel"/>
    <w:tmpl w:val="D06EAB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454ED1"/>
    <w:multiLevelType w:val="multilevel"/>
    <w:tmpl w:val="D0BC4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A030C9E"/>
    <w:multiLevelType w:val="multilevel"/>
    <w:tmpl w:val="73C49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E2931C7"/>
    <w:multiLevelType w:val="multilevel"/>
    <w:tmpl w:val="B3E03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F792D70"/>
    <w:multiLevelType w:val="multilevel"/>
    <w:tmpl w:val="BAB2D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13D59D0"/>
    <w:multiLevelType w:val="multilevel"/>
    <w:tmpl w:val="A6965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1C124B0"/>
    <w:multiLevelType w:val="multilevel"/>
    <w:tmpl w:val="528651AC"/>
    <w:lvl w:ilvl="0">
      <w:start w:val="3"/>
      <w:numFmt w:val="decimal"/>
      <w:lvlText w:val="%1"/>
      <w:lvlJc w:val="left"/>
      <w:pPr>
        <w:ind w:left="744" w:hanging="7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64" w:hanging="7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84" w:hanging="74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21">
    <w:nsid w:val="22AA1075"/>
    <w:multiLevelType w:val="multilevel"/>
    <w:tmpl w:val="2F8ED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402119F"/>
    <w:multiLevelType w:val="multilevel"/>
    <w:tmpl w:val="810AE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49D6115"/>
    <w:multiLevelType w:val="multilevel"/>
    <w:tmpl w:val="76A2A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4FA3A79"/>
    <w:multiLevelType w:val="multilevel"/>
    <w:tmpl w:val="C97E7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6CD46FF"/>
    <w:multiLevelType w:val="multilevel"/>
    <w:tmpl w:val="B596E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C7360B0"/>
    <w:multiLevelType w:val="multilevel"/>
    <w:tmpl w:val="3A425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EC858D4"/>
    <w:multiLevelType w:val="multilevel"/>
    <w:tmpl w:val="1E40E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1CA60E8"/>
    <w:multiLevelType w:val="multilevel"/>
    <w:tmpl w:val="BBBCB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67603FD"/>
    <w:multiLevelType w:val="multilevel"/>
    <w:tmpl w:val="692C5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E614A25"/>
    <w:multiLevelType w:val="multilevel"/>
    <w:tmpl w:val="56BA8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FC075E0"/>
    <w:multiLevelType w:val="multilevel"/>
    <w:tmpl w:val="E5660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16F7C8D"/>
    <w:multiLevelType w:val="multilevel"/>
    <w:tmpl w:val="0EEA7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C6158B0"/>
    <w:multiLevelType w:val="multilevel"/>
    <w:tmpl w:val="5A7A5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E5E2DEF"/>
    <w:multiLevelType w:val="multilevel"/>
    <w:tmpl w:val="E66EC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29A1781"/>
    <w:multiLevelType w:val="multilevel"/>
    <w:tmpl w:val="B9DCC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78003C5"/>
    <w:multiLevelType w:val="multilevel"/>
    <w:tmpl w:val="578003C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7">
    <w:nsid w:val="597B0633"/>
    <w:multiLevelType w:val="multilevel"/>
    <w:tmpl w:val="118CA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D6B2AB1"/>
    <w:multiLevelType w:val="multilevel"/>
    <w:tmpl w:val="578003C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9">
    <w:nsid w:val="61067727"/>
    <w:multiLevelType w:val="multilevel"/>
    <w:tmpl w:val="CF209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2FE6805"/>
    <w:multiLevelType w:val="multilevel"/>
    <w:tmpl w:val="B46C3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AF76702"/>
    <w:multiLevelType w:val="multilevel"/>
    <w:tmpl w:val="1652A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2255214"/>
    <w:multiLevelType w:val="multilevel"/>
    <w:tmpl w:val="1ACC5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4873BCB"/>
    <w:multiLevelType w:val="multilevel"/>
    <w:tmpl w:val="582E3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59D6C6B"/>
    <w:multiLevelType w:val="multilevel"/>
    <w:tmpl w:val="0B925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76D7111"/>
    <w:multiLevelType w:val="multilevel"/>
    <w:tmpl w:val="B0D2F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79B35A8"/>
    <w:multiLevelType w:val="multilevel"/>
    <w:tmpl w:val="3C8C3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7D61A49"/>
    <w:multiLevelType w:val="multilevel"/>
    <w:tmpl w:val="2CFC0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C9C3BF9"/>
    <w:multiLevelType w:val="multilevel"/>
    <w:tmpl w:val="0F7A2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D9F0595"/>
    <w:multiLevelType w:val="multilevel"/>
    <w:tmpl w:val="8A044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6"/>
  </w:num>
  <w:num w:numId="2">
    <w:abstractNumId w:val="9"/>
  </w:num>
  <w:num w:numId="3">
    <w:abstractNumId w:val="38"/>
  </w:num>
  <w:num w:numId="4">
    <w:abstractNumId w:val="0"/>
  </w:num>
  <w:num w:numId="5">
    <w:abstractNumId w:val="49"/>
  </w:num>
  <w:num w:numId="6">
    <w:abstractNumId w:val="30"/>
  </w:num>
  <w:num w:numId="7">
    <w:abstractNumId w:val="10"/>
  </w:num>
  <w:num w:numId="8">
    <w:abstractNumId w:val="31"/>
  </w:num>
  <w:num w:numId="9">
    <w:abstractNumId w:val="47"/>
  </w:num>
  <w:num w:numId="10">
    <w:abstractNumId w:val="27"/>
  </w:num>
  <w:num w:numId="11">
    <w:abstractNumId w:val="23"/>
  </w:num>
  <w:num w:numId="12">
    <w:abstractNumId w:val="21"/>
  </w:num>
  <w:num w:numId="13">
    <w:abstractNumId w:val="6"/>
  </w:num>
  <w:num w:numId="14">
    <w:abstractNumId w:val="25"/>
  </w:num>
  <w:num w:numId="15">
    <w:abstractNumId w:val="42"/>
  </w:num>
  <w:num w:numId="16">
    <w:abstractNumId w:val="37"/>
  </w:num>
  <w:num w:numId="17">
    <w:abstractNumId w:val="46"/>
  </w:num>
  <w:num w:numId="18">
    <w:abstractNumId w:val="32"/>
  </w:num>
  <w:num w:numId="19">
    <w:abstractNumId w:val="19"/>
  </w:num>
  <w:num w:numId="20">
    <w:abstractNumId w:val="3"/>
  </w:num>
  <w:num w:numId="21">
    <w:abstractNumId w:val="18"/>
  </w:num>
  <w:num w:numId="22">
    <w:abstractNumId w:val="11"/>
  </w:num>
  <w:num w:numId="23">
    <w:abstractNumId w:val="41"/>
  </w:num>
  <w:num w:numId="24">
    <w:abstractNumId w:val="39"/>
  </w:num>
  <w:num w:numId="25">
    <w:abstractNumId w:val="43"/>
  </w:num>
  <w:num w:numId="26">
    <w:abstractNumId w:val="35"/>
  </w:num>
  <w:num w:numId="27">
    <w:abstractNumId w:val="34"/>
  </w:num>
  <w:num w:numId="28">
    <w:abstractNumId w:val="7"/>
  </w:num>
  <w:num w:numId="29">
    <w:abstractNumId w:val="2"/>
  </w:num>
  <w:num w:numId="30">
    <w:abstractNumId w:val="12"/>
  </w:num>
  <w:num w:numId="31">
    <w:abstractNumId w:val="20"/>
  </w:num>
  <w:num w:numId="32">
    <w:abstractNumId w:val="14"/>
  </w:num>
  <w:num w:numId="33">
    <w:abstractNumId w:val="5"/>
  </w:num>
  <w:num w:numId="34">
    <w:abstractNumId w:val="15"/>
  </w:num>
  <w:num w:numId="35">
    <w:abstractNumId w:val="28"/>
  </w:num>
  <w:num w:numId="36">
    <w:abstractNumId w:val="22"/>
  </w:num>
  <w:num w:numId="37">
    <w:abstractNumId w:val="45"/>
  </w:num>
  <w:num w:numId="38">
    <w:abstractNumId w:val="44"/>
  </w:num>
  <w:num w:numId="39">
    <w:abstractNumId w:val="1"/>
  </w:num>
  <w:num w:numId="40">
    <w:abstractNumId w:val="8"/>
  </w:num>
  <w:num w:numId="41">
    <w:abstractNumId w:val="24"/>
  </w:num>
  <w:num w:numId="42">
    <w:abstractNumId w:val="16"/>
  </w:num>
  <w:num w:numId="43">
    <w:abstractNumId w:val="17"/>
  </w:num>
  <w:num w:numId="44">
    <w:abstractNumId w:val="26"/>
  </w:num>
  <w:num w:numId="45">
    <w:abstractNumId w:val="29"/>
  </w:num>
  <w:num w:numId="46">
    <w:abstractNumId w:val="13"/>
  </w:num>
  <w:num w:numId="47">
    <w:abstractNumId w:val="40"/>
  </w:num>
  <w:num w:numId="48">
    <w:abstractNumId w:val="33"/>
  </w:num>
  <w:num w:numId="49">
    <w:abstractNumId w:val="4"/>
  </w:num>
  <w:num w:numId="5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9CF"/>
    <w:rsid w:val="00031CEE"/>
    <w:rsid w:val="00045E10"/>
    <w:rsid w:val="000A76A0"/>
    <w:rsid w:val="000C4A5E"/>
    <w:rsid w:val="00106CAA"/>
    <w:rsid w:val="00125F3A"/>
    <w:rsid w:val="001960B5"/>
    <w:rsid w:val="001A11D8"/>
    <w:rsid w:val="001A4EAA"/>
    <w:rsid w:val="001B07B8"/>
    <w:rsid w:val="001C271B"/>
    <w:rsid w:val="001D65E7"/>
    <w:rsid w:val="001E00EE"/>
    <w:rsid w:val="001E35B0"/>
    <w:rsid w:val="00200A56"/>
    <w:rsid w:val="00201140"/>
    <w:rsid w:val="0020728B"/>
    <w:rsid w:val="00275CCB"/>
    <w:rsid w:val="00286A19"/>
    <w:rsid w:val="002B5689"/>
    <w:rsid w:val="00310EE2"/>
    <w:rsid w:val="004A03C9"/>
    <w:rsid w:val="004D229D"/>
    <w:rsid w:val="004E50F7"/>
    <w:rsid w:val="00531F8F"/>
    <w:rsid w:val="00536C73"/>
    <w:rsid w:val="0054287C"/>
    <w:rsid w:val="00585DF9"/>
    <w:rsid w:val="005B511A"/>
    <w:rsid w:val="005B70B9"/>
    <w:rsid w:val="0062517A"/>
    <w:rsid w:val="006372FB"/>
    <w:rsid w:val="00642B28"/>
    <w:rsid w:val="006630B8"/>
    <w:rsid w:val="00676012"/>
    <w:rsid w:val="0067607B"/>
    <w:rsid w:val="00685BAB"/>
    <w:rsid w:val="006B29CF"/>
    <w:rsid w:val="006B3A7D"/>
    <w:rsid w:val="006E3508"/>
    <w:rsid w:val="006F15CF"/>
    <w:rsid w:val="00727E25"/>
    <w:rsid w:val="007725AE"/>
    <w:rsid w:val="00774F12"/>
    <w:rsid w:val="007A637F"/>
    <w:rsid w:val="007B30DF"/>
    <w:rsid w:val="007E0F51"/>
    <w:rsid w:val="007F02E3"/>
    <w:rsid w:val="00810BA9"/>
    <w:rsid w:val="00830B5C"/>
    <w:rsid w:val="0083312D"/>
    <w:rsid w:val="008431C0"/>
    <w:rsid w:val="0085166E"/>
    <w:rsid w:val="008839DF"/>
    <w:rsid w:val="00886BF0"/>
    <w:rsid w:val="00897687"/>
    <w:rsid w:val="008C37AB"/>
    <w:rsid w:val="008E0A3F"/>
    <w:rsid w:val="008E4740"/>
    <w:rsid w:val="009046E1"/>
    <w:rsid w:val="00927653"/>
    <w:rsid w:val="0095150B"/>
    <w:rsid w:val="009B0B3C"/>
    <w:rsid w:val="009C57F1"/>
    <w:rsid w:val="009D426F"/>
    <w:rsid w:val="009E0780"/>
    <w:rsid w:val="00A26294"/>
    <w:rsid w:val="00A33309"/>
    <w:rsid w:val="00A431E6"/>
    <w:rsid w:val="00A65322"/>
    <w:rsid w:val="00A7350C"/>
    <w:rsid w:val="00AB06F8"/>
    <w:rsid w:val="00AE3B5C"/>
    <w:rsid w:val="00B105F8"/>
    <w:rsid w:val="00B40628"/>
    <w:rsid w:val="00B844C0"/>
    <w:rsid w:val="00B924A3"/>
    <w:rsid w:val="00BE0E6B"/>
    <w:rsid w:val="00C04430"/>
    <w:rsid w:val="00C33BD4"/>
    <w:rsid w:val="00C83B00"/>
    <w:rsid w:val="00C9098C"/>
    <w:rsid w:val="00CA4C0B"/>
    <w:rsid w:val="00CC593B"/>
    <w:rsid w:val="00D31604"/>
    <w:rsid w:val="00D430B3"/>
    <w:rsid w:val="00D54AD3"/>
    <w:rsid w:val="00DB7340"/>
    <w:rsid w:val="00DF2B0B"/>
    <w:rsid w:val="00E12B4B"/>
    <w:rsid w:val="00E14087"/>
    <w:rsid w:val="00E6359A"/>
    <w:rsid w:val="00E66B11"/>
    <w:rsid w:val="00E6723A"/>
    <w:rsid w:val="00EA5386"/>
    <w:rsid w:val="00F039CB"/>
    <w:rsid w:val="00F06761"/>
    <w:rsid w:val="00F315D4"/>
    <w:rsid w:val="00F53996"/>
    <w:rsid w:val="00FE126C"/>
    <w:rsid w:val="634C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6D1FBE0-8AE7-41A9-BD95-7A07C9868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val="es-PE"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C37AB"/>
    <w:pPr>
      <w:keepNext/>
      <w:keepLines/>
      <w:spacing w:before="40" w:after="0"/>
      <w:outlineLvl w:val="4"/>
    </w:pPr>
    <w:rPr>
      <w:rFonts w:ascii="Times New Roman" w:eastAsiaTheme="majorEastAsia" w:hAnsi="Times New Roman" w:cstheme="majorBidi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3">
    <w:name w:val="toc 3"/>
    <w:basedOn w:val="Normal"/>
    <w:next w:val="Normal"/>
    <w:uiPriority w:val="39"/>
    <w:unhideWhenUsed/>
    <w:rsid w:val="0020728B"/>
    <w:pPr>
      <w:spacing w:after="100"/>
      <w:ind w:left="440"/>
    </w:pPr>
    <w:rPr>
      <w:b/>
    </w:rPr>
  </w:style>
  <w:style w:type="paragraph" w:styleId="TDC1">
    <w:name w:val="toc 1"/>
    <w:basedOn w:val="Normal"/>
    <w:next w:val="Normal"/>
    <w:uiPriority w:val="39"/>
    <w:unhideWhenUsed/>
    <w:rsid w:val="0020728B"/>
    <w:pPr>
      <w:spacing w:after="100"/>
    </w:pPr>
    <w:rPr>
      <w:b/>
    </w:rPr>
  </w:style>
  <w:style w:type="paragraph" w:styleId="TDC2">
    <w:name w:val="toc 2"/>
    <w:basedOn w:val="Normal"/>
    <w:next w:val="Normal"/>
    <w:uiPriority w:val="39"/>
    <w:unhideWhenUsed/>
    <w:rsid w:val="0020728B"/>
    <w:pPr>
      <w:spacing w:after="100"/>
      <w:ind w:left="220"/>
    </w:pPr>
    <w:rPr>
      <w:b/>
    </w:rPr>
  </w:style>
  <w:style w:type="paragraph" w:styleId="TDC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Pr>
      <w:rFonts w:ascii="Times New Roman" w:eastAsiaTheme="majorEastAsia" w:hAnsi="Times New Roman" w:cstheme="majorBidi"/>
      <w:b/>
      <w:sz w:val="24"/>
      <w:szCs w:val="26"/>
      <w:lang w:val="es-PE"/>
    </w:rPr>
  </w:style>
  <w:style w:type="character" w:customStyle="1" w:styleId="Ttulo3Car">
    <w:name w:val="Título 3 Car"/>
    <w:basedOn w:val="Fuentedeprrafopredeter"/>
    <w:link w:val="Ttulo3"/>
    <w:uiPriority w:val="9"/>
    <w:rPr>
      <w:rFonts w:ascii="Times New Roman" w:eastAsiaTheme="majorEastAsia" w:hAnsi="Times New Roman" w:cstheme="majorBidi"/>
      <w:b/>
      <w:sz w:val="24"/>
      <w:szCs w:val="24"/>
      <w:lang w:val="es-PE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Pr>
      <w:lang w:val="es-PE"/>
    </w:rPr>
  </w:style>
  <w:style w:type="character" w:customStyle="1" w:styleId="PiedepginaCar">
    <w:name w:val="Pie de página Car"/>
    <w:basedOn w:val="Fuentedeprrafopredeter"/>
    <w:link w:val="Piedepgina"/>
    <w:uiPriority w:val="99"/>
    <w:rPr>
      <w:lang w:val="es-PE"/>
    </w:rPr>
  </w:style>
  <w:style w:type="character" w:customStyle="1" w:styleId="Ttulo4Car">
    <w:name w:val="Título 4 Car"/>
    <w:basedOn w:val="Fuentedeprrafopredeter"/>
    <w:link w:val="Ttulo4"/>
    <w:uiPriority w:val="9"/>
    <w:rPr>
      <w:rFonts w:ascii="Times New Roman" w:eastAsiaTheme="majorEastAsia" w:hAnsi="Times New Roman" w:cstheme="majorBidi"/>
      <w:b/>
      <w:iCs/>
      <w:sz w:val="24"/>
      <w:lang w:val="es-PE"/>
    </w:rPr>
  </w:style>
  <w:style w:type="character" w:customStyle="1" w:styleId="Ttulo1Car">
    <w:name w:val="Título 1 Car"/>
    <w:basedOn w:val="Fuentedeprrafopredeter"/>
    <w:link w:val="Ttulo1"/>
    <w:uiPriority w:val="9"/>
    <w:rPr>
      <w:rFonts w:ascii="Times New Roman" w:eastAsiaTheme="majorEastAsia" w:hAnsi="Times New Roman" w:cstheme="majorBidi"/>
      <w:sz w:val="24"/>
      <w:szCs w:val="32"/>
      <w:lang w:val="es-PE"/>
    </w:rPr>
  </w:style>
  <w:style w:type="character" w:customStyle="1" w:styleId="Ttulo5Car">
    <w:name w:val="Título 5 Car"/>
    <w:basedOn w:val="Fuentedeprrafopredeter"/>
    <w:link w:val="Ttulo5"/>
    <w:uiPriority w:val="9"/>
    <w:rsid w:val="008C37AB"/>
    <w:rPr>
      <w:rFonts w:ascii="Times New Roman" w:eastAsiaTheme="majorEastAsia" w:hAnsi="Times New Roman" w:cstheme="majorBidi"/>
      <w:b/>
      <w:sz w:val="24"/>
      <w:szCs w:val="22"/>
      <w:lang w:val="es-P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2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5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Layout" Target="diagrams/layout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Data" Target="diagrams/data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1FD706D-5CE7-49B2-87E4-6858F2319B2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PE"/>
        </a:p>
      </dgm:t>
    </dgm:pt>
    <dgm:pt modelId="{8143A08E-0493-4F0D-A04A-33A11911204D}">
      <dgm:prSet phldrT="[Texto]"/>
      <dgm:spPr/>
      <dgm:t>
        <a:bodyPr/>
        <a:lstStyle/>
        <a:p>
          <a:r>
            <a:rPr lang="es-PE"/>
            <a:t>SOFTBIO</a:t>
          </a:r>
        </a:p>
      </dgm:t>
    </dgm:pt>
    <dgm:pt modelId="{F8AA1218-FDD3-4775-859D-23EFECCBCA45}" type="parTrans" cxnId="{C4A40CE2-3A3F-4DEE-9174-055F9C397A26}">
      <dgm:prSet/>
      <dgm:spPr/>
      <dgm:t>
        <a:bodyPr/>
        <a:lstStyle/>
        <a:p>
          <a:endParaRPr lang="es-PE"/>
        </a:p>
      </dgm:t>
    </dgm:pt>
    <dgm:pt modelId="{9E6BF126-1683-4D99-8D1D-0D3FA88451DD}" type="sibTrans" cxnId="{C4A40CE2-3A3F-4DEE-9174-055F9C397A26}">
      <dgm:prSet/>
      <dgm:spPr/>
      <dgm:t>
        <a:bodyPr/>
        <a:lstStyle/>
        <a:p>
          <a:endParaRPr lang="es-PE"/>
        </a:p>
      </dgm:t>
    </dgm:pt>
    <dgm:pt modelId="{9778E6AF-0248-412E-8A3D-5CF2076FD246}">
      <dgm:prSet phldrT="[Texto]"/>
      <dgm:spPr/>
      <dgm:t>
        <a:bodyPr/>
        <a:lstStyle/>
        <a:p>
          <a:r>
            <a:rPr lang="es-PE"/>
            <a:t>Línea Base</a:t>
          </a:r>
        </a:p>
      </dgm:t>
    </dgm:pt>
    <dgm:pt modelId="{685C22D0-2DD6-483F-8D20-A9EC31CE32DC}" type="parTrans" cxnId="{1D129F87-7A19-4E93-B0A2-029BE1D8926C}">
      <dgm:prSet/>
      <dgm:spPr/>
      <dgm:t>
        <a:bodyPr/>
        <a:lstStyle/>
        <a:p>
          <a:endParaRPr lang="es-PE"/>
        </a:p>
      </dgm:t>
    </dgm:pt>
    <dgm:pt modelId="{EEB0E6E8-BFB2-4A63-B849-BEC74306E593}" type="sibTrans" cxnId="{1D129F87-7A19-4E93-B0A2-029BE1D8926C}">
      <dgm:prSet/>
      <dgm:spPr/>
      <dgm:t>
        <a:bodyPr/>
        <a:lstStyle/>
        <a:p>
          <a:endParaRPr lang="es-PE"/>
        </a:p>
      </dgm:t>
    </dgm:pt>
    <dgm:pt modelId="{27413AFA-E90E-4B4F-916B-83AF32ED4DF7}">
      <dgm:prSet phldrT="[Texto]"/>
      <dgm:spPr/>
      <dgm:t>
        <a:bodyPr/>
        <a:lstStyle/>
        <a:p>
          <a:r>
            <a:rPr lang="es-PE"/>
            <a:t>Clientes</a:t>
          </a:r>
        </a:p>
      </dgm:t>
    </dgm:pt>
    <dgm:pt modelId="{6142DB23-99A8-4F75-A245-C88DF82CA9AC}" type="parTrans" cxnId="{946B7C6D-B08A-4BF7-8C75-0825015921BD}">
      <dgm:prSet/>
      <dgm:spPr/>
      <dgm:t>
        <a:bodyPr/>
        <a:lstStyle/>
        <a:p>
          <a:endParaRPr lang="es-PE"/>
        </a:p>
      </dgm:t>
    </dgm:pt>
    <dgm:pt modelId="{00DD8CF6-AD4B-4C29-8985-8CD979492251}" type="sibTrans" cxnId="{946B7C6D-B08A-4BF7-8C75-0825015921BD}">
      <dgm:prSet/>
      <dgm:spPr/>
      <dgm:t>
        <a:bodyPr/>
        <a:lstStyle/>
        <a:p>
          <a:endParaRPr lang="es-PE"/>
        </a:p>
      </dgm:t>
    </dgm:pt>
    <dgm:pt modelId="{3FACEA16-49AD-4F7A-AEF6-C4E41EF1C834}">
      <dgm:prSet/>
      <dgm:spPr/>
      <dgm:t>
        <a:bodyPr/>
        <a:lstStyle/>
        <a:p>
          <a:r>
            <a:rPr lang="es-PE"/>
            <a:t>SOFTPOLIZA</a:t>
          </a:r>
        </a:p>
      </dgm:t>
    </dgm:pt>
    <dgm:pt modelId="{B2A2D274-24BB-42ED-84F9-EE23B2705936}" type="parTrans" cxnId="{DA28D604-53D0-4953-8B43-602BBE019E56}">
      <dgm:prSet/>
      <dgm:spPr/>
      <dgm:t>
        <a:bodyPr/>
        <a:lstStyle/>
        <a:p>
          <a:endParaRPr lang="es-PE"/>
        </a:p>
      </dgm:t>
    </dgm:pt>
    <dgm:pt modelId="{F96CC8DE-F334-469E-9624-86EE6585AF9C}" type="sibTrans" cxnId="{DA28D604-53D0-4953-8B43-602BBE019E56}">
      <dgm:prSet/>
      <dgm:spPr/>
      <dgm:t>
        <a:bodyPr/>
        <a:lstStyle/>
        <a:p>
          <a:endParaRPr lang="es-PE"/>
        </a:p>
      </dgm:t>
    </dgm:pt>
    <dgm:pt modelId="{D67571D1-AF4A-47C2-BBB8-AB0DD9C537BA}">
      <dgm:prSet/>
      <dgm:spPr/>
      <dgm:t>
        <a:bodyPr/>
        <a:lstStyle/>
        <a:p>
          <a:r>
            <a:rPr lang="es-PE"/>
            <a:t>SOFTPOLIZA</a:t>
          </a:r>
        </a:p>
      </dgm:t>
    </dgm:pt>
    <dgm:pt modelId="{E39F43E9-033F-4EB4-989E-196D44303964}" type="parTrans" cxnId="{6E420E97-6DA2-4BDC-A066-48D78C9E2197}">
      <dgm:prSet/>
      <dgm:spPr/>
      <dgm:t>
        <a:bodyPr/>
        <a:lstStyle/>
        <a:p>
          <a:endParaRPr lang="es-PE"/>
        </a:p>
      </dgm:t>
    </dgm:pt>
    <dgm:pt modelId="{4EF0016E-EB4C-4840-895C-BE9508855CB2}" type="sibTrans" cxnId="{6E420E97-6DA2-4BDC-A066-48D78C9E2197}">
      <dgm:prSet/>
      <dgm:spPr/>
      <dgm:t>
        <a:bodyPr/>
        <a:lstStyle/>
        <a:p>
          <a:endParaRPr lang="es-PE"/>
        </a:p>
      </dgm:t>
    </dgm:pt>
    <dgm:pt modelId="{60079DC2-D231-48F0-8D3A-350EA409FB9F}">
      <dgm:prSet/>
      <dgm:spPr/>
      <dgm:t>
        <a:bodyPr/>
        <a:lstStyle/>
        <a:p>
          <a:pPr algn="l"/>
          <a:r>
            <a:rPr lang="es-PE" b="0" i="0" u="none"/>
            <a:t>Línea base de inicio</a:t>
          </a:r>
          <a:endParaRPr lang="es-PE"/>
        </a:p>
      </dgm:t>
    </dgm:pt>
    <dgm:pt modelId="{6C4C6604-FAF8-4563-B446-9F2430566D69}" type="parTrans" cxnId="{ADCCC911-6304-4E1C-BBF1-C545D5D27319}">
      <dgm:prSet/>
      <dgm:spPr/>
      <dgm:t>
        <a:bodyPr/>
        <a:lstStyle/>
        <a:p>
          <a:endParaRPr lang="es-PE"/>
        </a:p>
      </dgm:t>
    </dgm:pt>
    <dgm:pt modelId="{7B3FE71F-5119-4064-BD5C-09675B681566}" type="sibTrans" cxnId="{ADCCC911-6304-4E1C-BBF1-C545D5D27319}">
      <dgm:prSet/>
      <dgm:spPr/>
      <dgm:t>
        <a:bodyPr/>
        <a:lstStyle/>
        <a:p>
          <a:endParaRPr lang="es-PE"/>
        </a:p>
      </dgm:t>
    </dgm:pt>
    <dgm:pt modelId="{FCD10EDD-B91C-4FEA-8C27-3528FF514110}">
      <dgm:prSet/>
      <dgm:spPr/>
      <dgm:t>
        <a:bodyPr/>
        <a:lstStyle/>
        <a:p>
          <a:pPr algn="l"/>
          <a:r>
            <a:rPr lang="es-PE" b="0" i="0" u="none"/>
            <a:t>Línea base de planificación</a:t>
          </a:r>
          <a:endParaRPr lang="es-PE"/>
        </a:p>
      </dgm:t>
    </dgm:pt>
    <dgm:pt modelId="{68ACF286-D74C-4EF8-A262-68346CD057E6}" type="parTrans" cxnId="{7ED9284F-6657-4377-A5EA-03824E8F70F1}">
      <dgm:prSet/>
      <dgm:spPr/>
      <dgm:t>
        <a:bodyPr/>
        <a:lstStyle/>
        <a:p>
          <a:endParaRPr lang="es-PE"/>
        </a:p>
      </dgm:t>
    </dgm:pt>
    <dgm:pt modelId="{F3D7F161-E249-497A-9526-9C8F47988819}" type="sibTrans" cxnId="{7ED9284F-6657-4377-A5EA-03824E8F70F1}">
      <dgm:prSet/>
      <dgm:spPr/>
      <dgm:t>
        <a:bodyPr/>
        <a:lstStyle/>
        <a:p>
          <a:endParaRPr lang="es-PE"/>
        </a:p>
      </dgm:t>
    </dgm:pt>
    <dgm:pt modelId="{15E2B81D-FF48-4D4C-83B7-BF0E5932BACF}">
      <dgm:prSet/>
      <dgm:spPr/>
      <dgm:t>
        <a:bodyPr/>
        <a:lstStyle/>
        <a:p>
          <a:pPr algn="l"/>
          <a:r>
            <a:rPr lang="es-PE"/>
            <a:t>Línea base de gestión de la calidad</a:t>
          </a:r>
        </a:p>
      </dgm:t>
    </dgm:pt>
    <dgm:pt modelId="{D3AD6F07-72D0-4FCB-B070-42E521A66922}" type="parTrans" cxnId="{0370C2C4-77AF-42A5-ACB8-1FCD916128E4}">
      <dgm:prSet/>
      <dgm:spPr/>
      <dgm:t>
        <a:bodyPr/>
        <a:lstStyle/>
        <a:p>
          <a:endParaRPr lang="es-PE"/>
        </a:p>
      </dgm:t>
    </dgm:pt>
    <dgm:pt modelId="{5B93979A-F289-4378-BABA-993EA00F2DDC}" type="sibTrans" cxnId="{0370C2C4-77AF-42A5-ACB8-1FCD916128E4}">
      <dgm:prSet/>
      <dgm:spPr/>
      <dgm:t>
        <a:bodyPr/>
        <a:lstStyle/>
        <a:p>
          <a:endParaRPr lang="es-PE"/>
        </a:p>
      </dgm:t>
    </dgm:pt>
    <dgm:pt modelId="{888D0EC2-4D33-47F5-8906-1AB2B7CCD926}">
      <dgm:prSet/>
      <dgm:spPr/>
      <dgm:t>
        <a:bodyPr/>
        <a:lstStyle/>
        <a:p>
          <a:pPr algn="l"/>
          <a:r>
            <a:rPr lang="es-PE"/>
            <a:t>Línea base de gestión de los interesados</a:t>
          </a:r>
        </a:p>
      </dgm:t>
    </dgm:pt>
    <dgm:pt modelId="{D8CD8747-B3A7-4920-820F-F8127C713949}" type="parTrans" cxnId="{B3E40763-1FCD-496A-A07A-82A8006C4572}">
      <dgm:prSet/>
      <dgm:spPr/>
      <dgm:t>
        <a:bodyPr/>
        <a:lstStyle/>
        <a:p>
          <a:endParaRPr lang="es-PE"/>
        </a:p>
      </dgm:t>
    </dgm:pt>
    <dgm:pt modelId="{5735F8F1-234D-422A-9F55-58EAD30270D3}" type="sibTrans" cxnId="{B3E40763-1FCD-496A-A07A-82A8006C4572}">
      <dgm:prSet/>
      <dgm:spPr/>
      <dgm:t>
        <a:bodyPr/>
        <a:lstStyle/>
        <a:p>
          <a:endParaRPr lang="es-PE"/>
        </a:p>
      </dgm:t>
    </dgm:pt>
    <dgm:pt modelId="{BA841F1F-3AA3-46EB-ADBD-BCAD196A8BE0}">
      <dgm:prSet phldrT="[Texto]"/>
      <dgm:spPr/>
      <dgm:t>
        <a:bodyPr/>
        <a:lstStyle/>
        <a:p>
          <a:pPr algn="l"/>
          <a:r>
            <a:rPr lang="es-PE"/>
            <a:t>Línea base de monitoreo y control</a:t>
          </a:r>
        </a:p>
      </dgm:t>
    </dgm:pt>
    <dgm:pt modelId="{87DC950F-F7D3-4ECD-B4A4-E3F07A54AC0C}" type="parTrans" cxnId="{CA54D73C-FD69-459E-AD8C-B8007507079F}">
      <dgm:prSet/>
      <dgm:spPr/>
      <dgm:t>
        <a:bodyPr/>
        <a:lstStyle/>
        <a:p>
          <a:endParaRPr lang="es-PE"/>
        </a:p>
      </dgm:t>
    </dgm:pt>
    <dgm:pt modelId="{8F2DED49-2735-454F-B3DB-F570A5A36588}" type="sibTrans" cxnId="{CA54D73C-FD69-459E-AD8C-B8007507079F}">
      <dgm:prSet/>
      <dgm:spPr/>
      <dgm:t>
        <a:bodyPr/>
        <a:lstStyle/>
        <a:p>
          <a:endParaRPr lang="es-PE"/>
        </a:p>
      </dgm:t>
    </dgm:pt>
    <dgm:pt modelId="{0A80C118-DB2F-40EB-9D02-31DBC1465356}">
      <dgm:prSet phldrT="[Texto]"/>
      <dgm:spPr/>
      <dgm:t>
        <a:bodyPr/>
        <a:lstStyle/>
        <a:p>
          <a:pPr algn="l"/>
          <a:r>
            <a:rPr lang="es-PE"/>
            <a:t>Línea base de cierre del proyecto</a:t>
          </a:r>
        </a:p>
      </dgm:t>
    </dgm:pt>
    <dgm:pt modelId="{C490C2D1-27FB-4F39-812F-6056918FA8F5}" type="parTrans" cxnId="{F7010C8C-92AA-445B-B829-4A93A97C7243}">
      <dgm:prSet/>
      <dgm:spPr/>
      <dgm:t>
        <a:bodyPr/>
        <a:lstStyle/>
        <a:p>
          <a:endParaRPr lang="es-PE"/>
        </a:p>
      </dgm:t>
    </dgm:pt>
    <dgm:pt modelId="{BE074138-2820-46EC-BF05-2C962CA2DCFB}" type="sibTrans" cxnId="{F7010C8C-92AA-445B-B829-4A93A97C7243}">
      <dgm:prSet/>
      <dgm:spPr/>
      <dgm:t>
        <a:bodyPr/>
        <a:lstStyle/>
        <a:p>
          <a:endParaRPr lang="es-PE"/>
        </a:p>
      </dgm:t>
    </dgm:pt>
    <dgm:pt modelId="{DF1FAEB3-58DC-463D-88BA-FD02B9B9A3EC}">
      <dgm:prSet phldrT="[Texto]"/>
      <dgm:spPr/>
      <dgm:t>
        <a:bodyPr/>
        <a:lstStyle/>
        <a:p>
          <a:pPr algn="l"/>
          <a:r>
            <a:rPr lang="es-PE"/>
            <a:t>Línea base de especificación de requisitos</a:t>
          </a:r>
        </a:p>
      </dgm:t>
    </dgm:pt>
    <dgm:pt modelId="{14FB8E82-DA5C-4FA9-A9EA-1C5C3FC72AC7}" type="parTrans" cxnId="{9D98741D-F049-4B4B-AC2B-5F060BFAFEE6}">
      <dgm:prSet/>
      <dgm:spPr/>
      <dgm:t>
        <a:bodyPr/>
        <a:lstStyle/>
        <a:p>
          <a:endParaRPr lang="es-PE"/>
        </a:p>
      </dgm:t>
    </dgm:pt>
    <dgm:pt modelId="{0DAFE25E-D14B-4DA2-A730-E36D7CF8CEE7}" type="sibTrans" cxnId="{9D98741D-F049-4B4B-AC2B-5F060BFAFEE6}">
      <dgm:prSet/>
      <dgm:spPr/>
      <dgm:t>
        <a:bodyPr/>
        <a:lstStyle/>
        <a:p>
          <a:endParaRPr lang="es-PE"/>
        </a:p>
      </dgm:t>
    </dgm:pt>
    <dgm:pt modelId="{95A880DD-F421-4BA2-B136-750294A302E3}">
      <dgm:prSet phldrT="[Texto]"/>
      <dgm:spPr/>
      <dgm:t>
        <a:bodyPr/>
        <a:lstStyle/>
        <a:p>
          <a:pPr algn="l"/>
          <a:r>
            <a:rPr lang="es-PE"/>
            <a:t>Línea base de procesos del negocio</a:t>
          </a:r>
        </a:p>
      </dgm:t>
    </dgm:pt>
    <dgm:pt modelId="{F72A78A7-3C57-4BFD-9CCE-9332005ED626}" type="parTrans" cxnId="{CBDE31E1-7D42-4515-8349-55A83370D42F}">
      <dgm:prSet/>
      <dgm:spPr/>
      <dgm:t>
        <a:bodyPr/>
        <a:lstStyle/>
        <a:p>
          <a:endParaRPr lang="es-PE"/>
        </a:p>
      </dgm:t>
    </dgm:pt>
    <dgm:pt modelId="{19C4D04E-0CC2-41EC-B2DA-FB19391525B5}" type="sibTrans" cxnId="{CBDE31E1-7D42-4515-8349-55A83370D42F}">
      <dgm:prSet/>
      <dgm:spPr/>
      <dgm:t>
        <a:bodyPr/>
        <a:lstStyle/>
        <a:p>
          <a:endParaRPr lang="es-PE"/>
        </a:p>
      </dgm:t>
    </dgm:pt>
    <dgm:pt modelId="{F2EDFE65-8225-4FF8-832C-429E855DD613}">
      <dgm:prSet phldrT="[Texto]"/>
      <dgm:spPr/>
      <dgm:t>
        <a:bodyPr/>
        <a:lstStyle/>
        <a:p>
          <a:pPr algn="l"/>
          <a:r>
            <a:rPr lang="es-PE"/>
            <a:t>Línea base de análisis funcional</a:t>
          </a:r>
        </a:p>
      </dgm:t>
    </dgm:pt>
    <dgm:pt modelId="{0FA90AC9-AA78-463F-88C4-61179303E0FB}" type="parTrans" cxnId="{1C384AC1-FC42-4FBD-A4E4-4724CC772B34}">
      <dgm:prSet/>
      <dgm:spPr/>
      <dgm:t>
        <a:bodyPr/>
        <a:lstStyle/>
        <a:p>
          <a:endParaRPr lang="es-PE"/>
        </a:p>
      </dgm:t>
    </dgm:pt>
    <dgm:pt modelId="{E9D53030-E2A0-4FB3-BD84-182450F8D291}" type="sibTrans" cxnId="{1C384AC1-FC42-4FBD-A4E4-4724CC772B34}">
      <dgm:prSet/>
      <dgm:spPr/>
      <dgm:t>
        <a:bodyPr/>
        <a:lstStyle/>
        <a:p>
          <a:endParaRPr lang="es-PE"/>
        </a:p>
      </dgm:t>
    </dgm:pt>
    <dgm:pt modelId="{CE511F5F-4A48-4DD9-AD69-5FEC4066E646}">
      <dgm:prSet phldrT="[Texto]"/>
      <dgm:spPr/>
      <dgm:t>
        <a:bodyPr/>
        <a:lstStyle/>
        <a:p>
          <a:pPr algn="l"/>
          <a:r>
            <a:rPr lang="es-PE"/>
            <a:t>Línea base de construcción</a:t>
          </a:r>
        </a:p>
      </dgm:t>
    </dgm:pt>
    <dgm:pt modelId="{6DF1B2E0-B36E-4B65-9298-3985360F0EAD}" type="parTrans" cxnId="{28B940BE-8EB7-463B-9A0F-3ED4A71F3154}">
      <dgm:prSet/>
      <dgm:spPr/>
      <dgm:t>
        <a:bodyPr/>
        <a:lstStyle/>
        <a:p>
          <a:endParaRPr lang="es-PE"/>
        </a:p>
      </dgm:t>
    </dgm:pt>
    <dgm:pt modelId="{1744F034-6C65-48B3-8128-12D99A74845D}" type="sibTrans" cxnId="{28B940BE-8EB7-463B-9A0F-3ED4A71F3154}">
      <dgm:prSet/>
      <dgm:spPr/>
      <dgm:t>
        <a:bodyPr/>
        <a:lstStyle/>
        <a:p>
          <a:endParaRPr lang="es-PE"/>
        </a:p>
      </dgm:t>
    </dgm:pt>
    <dgm:pt modelId="{38931B2A-A719-47D2-9B23-F60C5834B591}">
      <dgm:prSet phldrT="[Texto]"/>
      <dgm:spPr/>
      <dgm:t>
        <a:bodyPr/>
        <a:lstStyle/>
        <a:p>
          <a:pPr algn="l"/>
          <a:r>
            <a:rPr lang="es-PE"/>
            <a:t>Línea base de pruebas</a:t>
          </a:r>
        </a:p>
      </dgm:t>
    </dgm:pt>
    <dgm:pt modelId="{1F920E2D-CBD4-4BA3-BEFA-87DAACD8117D}" type="parTrans" cxnId="{2219B635-5DAB-46A8-A498-CF2D45C51C96}">
      <dgm:prSet/>
      <dgm:spPr/>
      <dgm:t>
        <a:bodyPr/>
        <a:lstStyle/>
        <a:p>
          <a:endParaRPr lang="es-PE"/>
        </a:p>
      </dgm:t>
    </dgm:pt>
    <dgm:pt modelId="{8FA971EA-EB10-40AB-B468-0590A20C4218}" type="sibTrans" cxnId="{2219B635-5DAB-46A8-A498-CF2D45C51C96}">
      <dgm:prSet/>
      <dgm:spPr/>
      <dgm:t>
        <a:bodyPr/>
        <a:lstStyle/>
        <a:p>
          <a:endParaRPr lang="es-PE"/>
        </a:p>
      </dgm:t>
    </dgm:pt>
    <dgm:pt modelId="{277CF38B-7E1C-4A8C-89A3-2F8197A66800}">
      <dgm:prSet phldrT="[Texto]"/>
      <dgm:spPr/>
      <dgm:t>
        <a:bodyPr/>
        <a:lstStyle/>
        <a:p>
          <a:pPr algn="l"/>
          <a:r>
            <a:rPr lang="es-PE"/>
            <a:t>Línea base de entrega</a:t>
          </a:r>
        </a:p>
      </dgm:t>
    </dgm:pt>
    <dgm:pt modelId="{460E872E-6778-4DDE-A779-EC9673903B2C}" type="parTrans" cxnId="{E9EC35C0-465E-4C0B-AFEF-EEF1737ECFEA}">
      <dgm:prSet/>
      <dgm:spPr/>
      <dgm:t>
        <a:bodyPr/>
        <a:lstStyle/>
        <a:p>
          <a:endParaRPr lang="es-PE"/>
        </a:p>
      </dgm:t>
    </dgm:pt>
    <dgm:pt modelId="{4909121F-7E6F-48B2-A482-4F16E33C126C}" type="sibTrans" cxnId="{E9EC35C0-465E-4C0B-AFEF-EEF1737ECFEA}">
      <dgm:prSet/>
      <dgm:spPr/>
      <dgm:t>
        <a:bodyPr/>
        <a:lstStyle/>
        <a:p>
          <a:endParaRPr lang="es-PE"/>
        </a:p>
      </dgm:t>
    </dgm:pt>
    <dgm:pt modelId="{A8F92DC2-B87A-47AD-8854-89C2DF190F1A}">
      <dgm:prSet/>
      <dgm:spPr/>
      <dgm:t>
        <a:bodyPr/>
        <a:lstStyle/>
        <a:p>
          <a:r>
            <a:rPr lang="es-PE"/>
            <a:t>Documentos</a:t>
          </a:r>
        </a:p>
      </dgm:t>
    </dgm:pt>
    <dgm:pt modelId="{2B7765AE-C3D1-4EA1-B1A8-02AF0390A344}" type="sibTrans" cxnId="{3AFAF66A-C302-4C88-B39D-17E7804A483D}">
      <dgm:prSet/>
      <dgm:spPr/>
      <dgm:t>
        <a:bodyPr/>
        <a:lstStyle/>
        <a:p>
          <a:endParaRPr lang="es-PE"/>
        </a:p>
      </dgm:t>
    </dgm:pt>
    <dgm:pt modelId="{A953C5B9-11A3-4267-9FB7-ECD75BDE3B64}" type="parTrans" cxnId="{3AFAF66A-C302-4C88-B39D-17E7804A483D}">
      <dgm:prSet/>
      <dgm:spPr/>
      <dgm:t>
        <a:bodyPr/>
        <a:lstStyle/>
        <a:p>
          <a:endParaRPr lang="es-PE"/>
        </a:p>
      </dgm:t>
    </dgm:pt>
    <dgm:pt modelId="{9A5B6171-A05B-4D26-9254-3B047D83031F}">
      <dgm:prSet phldrT="[Texto]"/>
      <dgm:spPr/>
      <dgm:t>
        <a:bodyPr/>
        <a:lstStyle/>
        <a:p>
          <a:r>
            <a:rPr lang="es-PE"/>
            <a:t>Desarrollo</a:t>
          </a:r>
        </a:p>
      </dgm:t>
    </dgm:pt>
    <dgm:pt modelId="{AF869A97-370D-4D89-AEAE-E7B9A68AED16}" type="sibTrans" cxnId="{AD3172FF-85C4-42DF-BE17-AA39BF913034}">
      <dgm:prSet/>
      <dgm:spPr/>
      <dgm:t>
        <a:bodyPr/>
        <a:lstStyle/>
        <a:p>
          <a:endParaRPr lang="es-PE"/>
        </a:p>
      </dgm:t>
    </dgm:pt>
    <dgm:pt modelId="{9FF45742-43D1-468C-B2CF-88D5DB491946}" type="parTrans" cxnId="{AD3172FF-85C4-42DF-BE17-AA39BF913034}">
      <dgm:prSet/>
      <dgm:spPr/>
      <dgm:t>
        <a:bodyPr/>
        <a:lstStyle/>
        <a:p>
          <a:endParaRPr lang="es-PE"/>
        </a:p>
      </dgm:t>
    </dgm:pt>
    <dgm:pt modelId="{946FAC29-93A7-41A9-9BB1-F025A79A727B}">
      <dgm:prSet/>
      <dgm:spPr/>
      <dgm:t>
        <a:bodyPr/>
        <a:lstStyle/>
        <a:p>
          <a:r>
            <a:rPr lang="es-PE"/>
            <a:t>Gestión</a:t>
          </a:r>
        </a:p>
      </dgm:t>
    </dgm:pt>
    <dgm:pt modelId="{E1BADB85-2217-4E84-8DE2-5AF5BAFF8FB7}" type="parTrans" cxnId="{706B25D0-F2D9-4257-B233-2322272A0391}">
      <dgm:prSet/>
      <dgm:spPr/>
      <dgm:t>
        <a:bodyPr/>
        <a:lstStyle/>
        <a:p>
          <a:endParaRPr lang="es-PE"/>
        </a:p>
      </dgm:t>
    </dgm:pt>
    <dgm:pt modelId="{E98375BB-4889-402F-A67B-6DEB16F82363}" type="sibTrans" cxnId="{706B25D0-F2D9-4257-B233-2322272A0391}">
      <dgm:prSet/>
      <dgm:spPr/>
      <dgm:t>
        <a:bodyPr/>
        <a:lstStyle/>
        <a:p>
          <a:endParaRPr lang="es-PE"/>
        </a:p>
      </dgm:t>
    </dgm:pt>
    <dgm:pt modelId="{1B2D2241-710C-49E1-B9FD-82A777F58D7B}">
      <dgm:prSet phldrT="[Texto]"/>
      <dgm:spPr/>
      <dgm:t>
        <a:bodyPr/>
        <a:lstStyle/>
        <a:p>
          <a:r>
            <a:rPr lang="es-PE"/>
            <a:t>Negocio</a:t>
          </a:r>
        </a:p>
      </dgm:t>
    </dgm:pt>
    <dgm:pt modelId="{1D5E7EE8-DB48-4928-9C3B-FA9238BBC4D6}" type="parTrans" cxnId="{E9D87E83-E1A7-41BC-B5E8-D59AA1F44021}">
      <dgm:prSet/>
      <dgm:spPr/>
      <dgm:t>
        <a:bodyPr/>
        <a:lstStyle/>
        <a:p>
          <a:endParaRPr lang="es-PE"/>
        </a:p>
      </dgm:t>
    </dgm:pt>
    <dgm:pt modelId="{1D9A94F8-3C92-424F-ACC3-B1037C146F85}" type="sibTrans" cxnId="{E9D87E83-E1A7-41BC-B5E8-D59AA1F44021}">
      <dgm:prSet/>
      <dgm:spPr/>
      <dgm:t>
        <a:bodyPr/>
        <a:lstStyle/>
        <a:p>
          <a:endParaRPr lang="es-PE"/>
        </a:p>
      </dgm:t>
    </dgm:pt>
    <dgm:pt modelId="{E3D88239-AEB5-40EB-A61B-7D3D3CC2FDEC}">
      <dgm:prSet phldrT="[Texto]"/>
      <dgm:spPr/>
      <dgm:t>
        <a:bodyPr/>
        <a:lstStyle/>
        <a:p>
          <a:r>
            <a:rPr lang="es-PE"/>
            <a:t>Requisitos</a:t>
          </a:r>
        </a:p>
      </dgm:t>
    </dgm:pt>
    <dgm:pt modelId="{976769D5-6DD3-4121-A3B4-21FA8C57752E}" type="parTrans" cxnId="{46BA6AAA-5A2C-4218-BFFE-4DFFBECF7792}">
      <dgm:prSet/>
      <dgm:spPr/>
      <dgm:t>
        <a:bodyPr/>
        <a:lstStyle/>
        <a:p>
          <a:endParaRPr lang="es-PE"/>
        </a:p>
      </dgm:t>
    </dgm:pt>
    <dgm:pt modelId="{546B24A5-43E0-4E2A-89AF-FAFCD9C0A5A7}" type="sibTrans" cxnId="{46BA6AAA-5A2C-4218-BFFE-4DFFBECF7792}">
      <dgm:prSet/>
      <dgm:spPr/>
      <dgm:t>
        <a:bodyPr/>
        <a:lstStyle/>
        <a:p>
          <a:endParaRPr lang="es-PE"/>
        </a:p>
      </dgm:t>
    </dgm:pt>
    <dgm:pt modelId="{033FD10A-4F64-4C6C-8AAD-94F09D7A4AB3}">
      <dgm:prSet phldrT="[Texto]"/>
      <dgm:spPr/>
      <dgm:t>
        <a:bodyPr/>
        <a:lstStyle/>
        <a:p>
          <a:r>
            <a:rPr lang="es-PE"/>
            <a:t>Análisis</a:t>
          </a:r>
        </a:p>
      </dgm:t>
    </dgm:pt>
    <dgm:pt modelId="{B6B96AC7-B316-4629-A1F2-322D3CB42E44}" type="parTrans" cxnId="{BC719FF8-88B5-4E45-9ADE-EE5059836612}">
      <dgm:prSet/>
      <dgm:spPr/>
      <dgm:t>
        <a:bodyPr/>
        <a:lstStyle/>
        <a:p>
          <a:endParaRPr lang="es-PE"/>
        </a:p>
      </dgm:t>
    </dgm:pt>
    <dgm:pt modelId="{82DEA6AE-DFAB-4E07-A54C-816E291D1AF4}" type="sibTrans" cxnId="{BC719FF8-88B5-4E45-9ADE-EE5059836612}">
      <dgm:prSet/>
      <dgm:spPr/>
      <dgm:t>
        <a:bodyPr/>
        <a:lstStyle/>
        <a:p>
          <a:endParaRPr lang="es-PE"/>
        </a:p>
      </dgm:t>
    </dgm:pt>
    <dgm:pt modelId="{84B33143-B57A-4EE1-ABFA-B718AFC0B326}">
      <dgm:prSet phldrT="[Texto]"/>
      <dgm:spPr/>
      <dgm:t>
        <a:bodyPr/>
        <a:lstStyle/>
        <a:p>
          <a:r>
            <a:rPr lang="es-PE"/>
            <a:t>Codificación</a:t>
          </a:r>
        </a:p>
      </dgm:t>
    </dgm:pt>
    <dgm:pt modelId="{78375BEE-E828-441C-A765-428BC51CA443}" type="parTrans" cxnId="{4C02621B-A379-49C3-8855-907CFAF5CC0E}">
      <dgm:prSet/>
      <dgm:spPr/>
      <dgm:t>
        <a:bodyPr/>
        <a:lstStyle/>
        <a:p>
          <a:endParaRPr lang="es-PE"/>
        </a:p>
      </dgm:t>
    </dgm:pt>
    <dgm:pt modelId="{EE929184-D37B-4D8E-ADCB-7C34C295DFF5}" type="sibTrans" cxnId="{4C02621B-A379-49C3-8855-907CFAF5CC0E}">
      <dgm:prSet/>
      <dgm:spPr/>
      <dgm:t>
        <a:bodyPr/>
        <a:lstStyle/>
        <a:p>
          <a:endParaRPr lang="es-PE"/>
        </a:p>
      </dgm:t>
    </dgm:pt>
    <dgm:pt modelId="{8BD55E92-3C8D-46A8-AA21-B2E211092B3B}">
      <dgm:prSet phldrT="[Texto]"/>
      <dgm:spPr/>
      <dgm:t>
        <a:bodyPr/>
        <a:lstStyle/>
        <a:p>
          <a:r>
            <a:rPr lang="es-PE"/>
            <a:t>Pruebas</a:t>
          </a:r>
        </a:p>
      </dgm:t>
    </dgm:pt>
    <dgm:pt modelId="{9A47B44C-1E89-447A-9342-4FA80C332870}" type="parTrans" cxnId="{E4A66843-07EF-4BC1-A45E-5F134ADAF38E}">
      <dgm:prSet/>
      <dgm:spPr/>
      <dgm:t>
        <a:bodyPr/>
        <a:lstStyle/>
        <a:p>
          <a:endParaRPr lang="es-PE"/>
        </a:p>
      </dgm:t>
    </dgm:pt>
    <dgm:pt modelId="{0220774A-25D6-43B8-BC26-0D9EB8778D15}" type="sibTrans" cxnId="{E4A66843-07EF-4BC1-A45E-5F134ADAF38E}">
      <dgm:prSet/>
      <dgm:spPr/>
      <dgm:t>
        <a:bodyPr/>
        <a:lstStyle/>
        <a:p>
          <a:endParaRPr lang="es-PE"/>
        </a:p>
      </dgm:t>
    </dgm:pt>
    <dgm:pt modelId="{C21E4A27-0657-49E4-AD2D-75459EFD2036}" type="pres">
      <dgm:prSet presAssocID="{41FD706D-5CE7-49B2-87E4-6858F2319B2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PE"/>
        </a:p>
      </dgm:t>
    </dgm:pt>
    <dgm:pt modelId="{303CB245-BC72-44A0-A5E5-F63A5F5B82AE}" type="pres">
      <dgm:prSet presAssocID="{8143A08E-0493-4F0D-A04A-33A11911204D}" presName="hierRoot1" presStyleCnt="0">
        <dgm:presLayoutVars>
          <dgm:hierBranch val="init"/>
        </dgm:presLayoutVars>
      </dgm:prSet>
      <dgm:spPr/>
    </dgm:pt>
    <dgm:pt modelId="{F85D1FCF-6D22-45E5-81CA-5B987933492E}" type="pres">
      <dgm:prSet presAssocID="{8143A08E-0493-4F0D-A04A-33A11911204D}" presName="rootComposite1" presStyleCnt="0"/>
      <dgm:spPr/>
    </dgm:pt>
    <dgm:pt modelId="{A05A0B0C-81E6-46B0-B8FD-E27721847AAD}" type="pres">
      <dgm:prSet presAssocID="{8143A08E-0493-4F0D-A04A-33A11911204D}" presName="rootText1" presStyleLbl="node0" presStyleIdx="0" presStyleCnt="1" custLinFactY="-9680" custLinFactNeighborX="6855" custLinFactNeighborY="-100000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2AC58D0F-FC34-4300-824A-15D3944D36D7}" type="pres">
      <dgm:prSet presAssocID="{8143A08E-0493-4F0D-A04A-33A11911204D}" presName="rootConnector1" presStyleLbl="node1" presStyleIdx="0" presStyleCnt="0"/>
      <dgm:spPr/>
      <dgm:t>
        <a:bodyPr/>
        <a:lstStyle/>
        <a:p>
          <a:endParaRPr lang="es-PE"/>
        </a:p>
      </dgm:t>
    </dgm:pt>
    <dgm:pt modelId="{129123F9-3855-4D82-843B-6D17F648ADED}" type="pres">
      <dgm:prSet presAssocID="{8143A08E-0493-4F0D-A04A-33A11911204D}" presName="hierChild2" presStyleCnt="0"/>
      <dgm:spPr/>
    </dgm:pt>
    <dgm:pt modelId="{CE511299-255A-4A60-BFC9-8A6BF5A439A2}" type="pres">
      <dgm:prSet presAssocID="{685C22D0-2DD6-483F-8D20-A9EC31CE32DC}" presName="Name37" presStyleLbl="parChTrans1D2" presStyleIdx="0" presStyleCnt="4"/>
      <dgm:spPr/>
      <dgm:t>
        <a:bodyPr/>
        <a:lstStyle/>
        <a:p>
          <a:endParaRPr lang="es-PE"/>
        </a:p>
      </dgm:t>
    </dgm:pt>
    <dgm:pt modelId="{48A46CAF-E063-412C-A87F-86C102DE1E0A}" type="pres">
      <dgm:prSet presAssocID="{9778E6AF-0248-412E-8A3D-5CF2076FD246}" presName="hierRoot2" presStyleCnt="0">
        <dgm:presLayoutVars>
          <dgm:hierBranch val="init"/>
        </dgm:presLayoutVars>
      </dgm:prSet>
      <dgm:spPr/>
    </dgm:pt>
    <dgm:pt modelId="{B8375D65-FC95-4EE1-A84B-85697BDEC38D}" type="pres">
      <dgm:prSet presAssocID="{9778E6AF-0248-412E-8A3D-5CF2076FD246}" presName="rootComposite" presStyleCnt="0"/>
      <dgm:spPr/>
    </dgm:pt>
    <dgm:pt modelId="{92DF9DB8-ADD3-49EB-94D5-C3D4F118BFF4}" type="pres">
      <dgm:prSet presAssocID="{9778E6AF-0248-412E-8A3D-5CF2076FD246}" presName="rootText" presStyleLbl="node2" presStyleIdx="0" presStyleCnt="4" custScaleX="277400" custLinFactX="-111471" custLinFactNeighborX="-200000" custLinFactNeighborY="14088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74CB19A6-EC26-4648-81DC-0E6F06DFD3B8}" type="pres">
      <dgm:prSet presAssocID="{9778E6AF-0248-412E-8A3D-5CF2076FD246}" presName="rootConnector" presStyleLbl="node2" presStyleIdx="0" presStyleCnt="4"/>
      <dgm:spPr/>
      <dgm:t>
        <a:bodyPr/>
        <a:lstStyle/>
        <a:p>
          <a:endParaRPr lang="es-PE"/>
        </a:p>
      </dgm:t>
    </dgm:pt>
    <dgm:pt modelId="{9EEBB31A-B747-463F-AC9B-86B2512EF261}" type="pres">
      <dgm:prSet presAssocID="{9778E6AF-0248-412E-8A3D-5CF2076FD246}" presName="hierChild4" presStyleCnt="0"/>
      <dgm:spPr/>
    </dgm:pt>
    <dgm:pt modelId="{AE9FDFD5-E5D5-4E9B-BF48-0EE2D047B1AD}" type="pres">
      <dgm:prSet presAssocID="{B2A2D274-24BB-42ED-84F9-EE23B2705936}" presName="Name37" presStyleLbl="parChTrans1D3" presStyleIdx="0" presStyleCnt="2"/>
      <dgm:spPr/>
      <dgm:t>
        <a:bodyPr/>
        <a:lstStyle/>
        <a:p>
          <a:endParaRPr lang="es-PE"/>
        </a:p>
      </dgm:t>
    </dgm:pt>
    <dgm:pt modelId="{CAE29FA5-B941-4638-9117-84E64C04F6BF}" type="pres">
      <dgm:prSet presAssocID="{3FACEA16-49AD-4F7A-AEF6-C4E41EF1C834}" presName="hierRoot2" presStyleCnt="0">
        <dgm:presLayoutVars>
          <dgm:hierBranch val="init"/>
        </dgm:presLayoutVars>
      </dgm:prSet>
      <dgm:spPr/>
    </dgm:pt>
    <dgm:pt modelId="{C00CB5B2-CC6D-4039-BB8C-00E8F624F77E}" type="pres">
      <dgm:prSet presAssocID="{3FACEA16-49AD-4F7A-AEF6-C4E41EF1C834}" presName="rootComposite" presStyleCnt="0"/>
      <dgm:spPr/>
    </dgm:pt>
    <dgm:pt modelId="{9B7AD01D-C590-43AB-93C9-9555A15171C1}" type="pres">
      <dgm:prSet presAssocID="{3FACEA16-49AD-4F7A-AEF6-C4E41EF1C834}" presName="rootText" presStyleLbl="node3" presStyleIdx="0" presStyleCnt="2" custScaleX="277400" custLinFactX="-114489" custLinFactNeighborX="-200000" custLinFactNeighborY="489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771F07AB-B1A9-4D32-9210-398584376502}" type="pres">
      <dgm:prSet presAssocID="{3FACEA16-49AD-4F7A-AEF6-C4E41EF1C834}" presName="rootConnector" presStyleLbl="node3" presStyleIdx="0" presStyleCnt="2"/>
      <dgm:spPr/>
      <dgm:t>
        <a:bodyPr/>
        <a:lstStyle/>
        <a:p>
          <a:endParaRPr lang="es-PE"/>
        </a:p>
      </dgm:t>
    </dgm:pt>
    <dgm:pt modelId="{91D7860F-2ECF-4808-9392-47B30CAFBF83}" type="pres">
      <dgm:prSet presAssocID="{3FACEA16-49AD-4F7A-AEF6-C4E41EF1C834}" presName="hierChild4" presStyleCnt="0"/>
      <dgm:spPr/>
    </dgm:pt>
    <dgm:pt modelId="{E04233A4-917D-4DDC-B098-3CEDE33765A8}" type="pres">
      <dgm:prSet presAssocID="{6C4C6604-FAF8-4563-B446-9F2430566D69}" presName="Name37" presStyleLbl="parChTrans1D4" presStyleIdx="0" presStyleCnt="18"/>
      <dgm:spPr/>
      <dgm:t>
        <a:bodyPr/>
        <a:lstStyle/>
        <a:p>
          <a:endParaRPr lang="es-PE"/>
        </a:p>
      </dgm:t>
    </dgm:pt>
    <dgm:pt modelId="{26613DCE-495D-4DA7-8DFF-6EAD9C910815}" type="pres">
      <dgm:prSet presAssocID="{60079DC2-D231-48F0-8D3A-350EA409FB9F}" presName="hierRoot2" presStyleCnt="0">
        <dgm:presLayoutVars>
          <dgm:hierBranch val="init"/>
        </dgm:presLayoutVars>
      </dgm:prSet>
      <dgm:spPr/>
    </dgm:pt>
    <dgm:pt modelId="{24E5B3DC-7709-4F63-82B8-1C0FEA355672}" type="pres">
      <dgm:prSet presAssocID="{60079DC2-D231-48F0-8D3A-350EA409FB9F}" presName="rootComposite" presStyleCnt="0"/>
      <dgm:spPr/>
    </dgm:pt>
    <dgm:pt modelId="{7F9E191A-FED7-42B6-9443-FA1141822762}" type="pres">
      <dgm:prSet presAssocID="{60079DC2-D231-48F0-8D3A-350EA409FB9F}" presName="rootText" presStyleLbl="node4" presStyleIdx="0" presStyleCnt="18" custScaleX="277424" custLinFactX="-100000" custLinFactNeighborX="-122291" custLinFactNeighborY="5492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2BEAAAE7-DA2A-418D-8D34-928C6F6234DD}" type="pres">
      <dgm:prSet presAssocID="{60079DC2-D231-48F0-8D3A-350EA409FB9F}" presName="rootConnector" presStyleLbl="node4" presStyleIdx="0" presStyleCnt="18"/>
      <dgm:spPr/>
      <dgm:t>
        <a:bodyPr/>
        <a:lstStyle/>
        <a:p>
          <a:endParaRPr lang="es-PE"/>
        </a:p>
      </dgm:t>
    </dgm:pt>
    <dgm:pt modelId="{FE36C9C0-C5C5-4270-8839-A1DC953ABD4A}" type="pres">
      <dgm:prSet presAssocID="{60079DC2-D231-48F0-8D3A-350EA409FB9F}" presName="hierChild4" presStyleCnt="0"/>
      <dgm:spPr/>
    </dgm:pt>
    <dgm:pt modelId="{8D89CA71-EEBD-4B13-97CA-5A93C8A20C98}" type="pres">
      <dgm:prSet presAssocID="{60079DC2-D231-48F0-8D3A-350EA409FB9F}" presName="hierChild5" presStyleCnt="0"/>
      <dgm:spPr/>
    </dgm:pt>
    <dgm:pt modelId="{61949044-9275-4E51-96B3-616051701AB1}" type="pres">
      <dgm:prSet presAssocID="{68ACF286-D74C-4EF8-A262-68346CD057E6}" presName="Name37" presStyleLbl="parChTrans1D4" presStyleIdx="1" presStyleCnt="18"/>
      <dgm:spPr/>
      <dgm:t>
        <a:bodyPr/>
        <a:lstStyle/>
        <a:p>
          <a:endParaRPr lang="es-PE"/>
        </a:p>
      </dgm:t>
    </dgm:pt>
    <dgm:pt modelId="{DFF278C4-3B27-413B-88D2-282ABBDDD95B}" type="pres">
      <dgm:prSet presAssocID="{FCD10EDD-B91C-4FEA-8C27-3528FF514110}" presName="hierRoot2" presStyleCnt="0">
        <dgm:presLayoutVars>
          <dgm:hierBranch val="init"/>
        </dgm:presLayoutVars>
      </dgm:prSet>
      <dgm:spPr/>
    </dgm:pt>
    <dgm:pt modelId="{8135EF3E-A7A3-4BC9-A657-C29F5DA342B1}" type="pres">
      <dgm:prSet presAssocID="{FCD10EDD-B91C-4FEA-8C27-3528FF514110}" presName="rootComposite" presStyleCnt="0"/>
      <dgm:spPr/>
    </dgm:pt>
    <dgm:pt modelId="{B9E6269E-0132-4BE7-A08B-13FFC62623D5}" type="pres">
      <dgm:prSet presAssocID="{FCD10EDD-B91C-4FEA-8C27-3528FF514110}" presName="rootText" presStyleLbl="node4" presStyleIdx="1" presStyleCnt="18" custScaleX="277424" custLinFactX="-100000" custLinFactNeighborX="-119844" custLinFactNeighborY="599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6547041B-40D7-482D-BDCA-BDDB8EC9E4F3}" type="pres">
      <dgm:prSet presAssocID="{FCD10EDD-B91C-4FEA-8C27-3528FF514110}" presName="rootConnector" presStyleLbl="node4" presStyleIdx="1" presStyleCnt="18"/>
      <dgm:spPr/>
      <dgm:t>
        <a:bodyPr/>
        <a:lstStyle/>
        <a:p>
          <a:endParaRPr lang="es-PE"/>
        </a:p>
      </dgm:t>
    </dgm:pt>
    <dgm:pt modelId="{047D3732-CA9C-4EA8-949C-5568D5761DBC}" type="pres">
      <dgm:prSet presAssocID="{FCD10EDD-B91C-4FEA-8C27-3528FF514110}" presName="hierChild4" presStyleCnt="0"/>
      <dgm:spPr/>
    </dgm:pt>
    <dgm:pt modelId="{64F3E270-BB9B-4685-BE7E-1EC44EF8D0B3}" type="pres">
      <dgm:prSet presAssocID="{FCD10EDD-B91C-4FEA-8C27-3528FF514110}" presName="hierChild5" presStyleCnt="0"/>
      <dgm:spPr/>
    </dgm:pt>
    <dgm:pt modelId="{D5194FFF-2B59-411E-BB8C-1107B45FF9D2}" type="pres">
      <dgm:prSet presAssocID="{D3AD6F07-72D0-4FCB-B070-42E521A66922}" presName="Name37" presStyleLbl="parChTrans1D4" presStyleIdx="2" presStyleCnt="18"/>
      <dgm:spPr/>
      <dgm:t>
        <a:bodyPr/>
        <a:lstStyle/>
        <a:p>
          <a:endParaRPr lang="es-PE"/>
        </a:p>
      </dgm:t>
    </dgm:pt>
    <dgm:pt modelId="{1EED40DC-4A35-479D-A877-29E4E1A2F28D}" type="pres">
      <dgm:prSet presAssocID="{15E2B81D-FF48-4D4C-83B7-BF0E5932BACF}" presName="hierRoot2" presStyleCnt="0">
        <dgm:presLayoutVars>
          <dgm:hierBranch val="init"/>
        </dgm:presLayoutVars>
      </dgm:prSet>
      <dgm:spPr/>
    </dgm:pt>
    <dgm:pt modelId="{B674FC66-18CE-4B3C-BB4D-E3F7F20F663B}" type="pres">
      <dgm:prSet presAssocID="{15E2B81D-FF48-4D4C-83B7-BF0E5932BACF}" presName="rootComposite" presStyleCnt="0"/>
      <dgm:spPr/>
    </dgm:pt>
    <dgm:pt modelId="{E772C66C-1B80-41B0-BDC1-4520BF1832E7}" type="pres">
      <dgm:prSet presAssocID="{15E2B81D-FF48-4D4C-83B7-BF0E5932BACF}" presName="rootText" presStyleLbl="node4" presStyleIdx="2" presStyleCnt="18" custScaleX="277424" custLinFactX="-100000" custLinFactNeighborX="-119844" custLinFactNeighborY="599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BE90E482-D934-497E-BB56-EB65923110A8}" type="pres">
      <dgm:prSet presAssocID="{15E2B81D-FF48-4D4C-83B7-BF0E5932BACF}" presName="rootConnector" presStyleLbl="node4" presStyleIdx="2" presStyleCnt="18"/>
      <dgm:spPr/>
      <dgm:t>
        <a:bodyPr/>
        <a:lstStyle/>
        <a:p>
          <a:endParaRPr lang="es-PE"/>
        </a:p>
      </dgm:t>
    </dgm:pt>
    <dgm:pt modelId="{4BCE2B4C-29C8-4C47-A497-0CB473E4EFFB}" type="pres">
      <dgm:prSet presAssocID="{15E2B81D-FF48-4D4C-83B7-BF0E5932BACF}" presName="hierChild4" presStyleCnt="0"/>
      <dgm:spPr/>
    </dgm:pt>
    <dgm:pt modelId="{820C5281-8D82-4B5E-9981-FCE3EBCD3835}" type="pres">
      <dgm:prSet presAssocID="{15E2B81D-FF48-4D4C-83B7-BF0E5932BACF}" presName="hierChild5" presStyleCnt="0"/>
      <dgm:spPr/>
    </dgm:pt>
    <dgm:pt modelId="{6A09A6B1-ADB8-44C6-B5A4-69813F192DBA}" type="pres">
      <dgm:prSet presAssocID="{D8CD8747-B3A7-4920-820F-F8127C713949}" presName="Name37" presStyleLbl="parChTrans1D4" presStyleIdx="3" presStyleCnt="18"/>
      <dgm:spPr/>
      <dgm:t>
        <a:bodyPr/>
        <a:lstStyle/>
        <a:p>
          <a:endParaRPr lang="es-PE"/>
        </a:p>
      </dgm:t>
    </dgm:pt>
    <dgm:pt modelId="{CE23EAD8-86C7-437D-B7F1-A4C0ED55A7A0}" type="pres">
      <dgm:prSet presAssocID="{888D0EC2-4D33-47F5-8906-1AB2B7CCD926}" presName="hierRoot2" presStyleCnt="0">
        <dgm:presLayoutVars>
          <dgm:hierBranch val="init"/>
        </dgm:presLayoutVars>
      </dgm:prSet>
      <dgm:spPr/>
    </dgm:pt>
    <dgm:pt modelId="{F9CAE3A2-5C4A-4C9B-A4D0-3065B05EB5B3}" type="pres">
      <dgm:prSet presAssocID="{888D0EC2-4D33-47F5-8906-1AB2B7CCD926}" presName="rootComposite" presStyleCnt="0"/>
      <dgm:spPr/>
    </dgm:pt>
    <dgm:pt modelId="{9D7AD784-73D2-4A52-BD0C-36231CD4252A}" type="pres">
      <dgm:prSet presAssocID="{888D0EC2-4D33-47F5-8906-1AB2B7CCD926}" presName="rootText" presStyleLbl="node4" presStyleIdx="3" presStyleCnt="18" custScaleX="277424" custLinFactX="-100000" custLinFactNeighborX="-118811" custLinFactNeighborY="3341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F96DA5F0-8D34-45BB-8ACD-339010A9C9ED}" type="pres">
      <dgm:prSet presAssocID="{888D0EC2-4D33-47F5-8906-1AB2B7CCD926}" presName="rootConnector" presStyleLbl="node4" presStyleIdx="3" presStyleCnt="18"/>
      <dgm:spPr/>
      <dgm:t>
        <a:bodyPr/>
        <a:lstStyle/>
        <a:p>
          <a:endParaRPr lang="es-PE"/>
        </a:p>
      </dgm:t>
    </dgm:pt>
    <dgm:pt modelId="{E49DB650-F0FC-4817-853A-0D7989C4DDEA}" type="pres">
      <dgm:prSet presAssocID="{888D0EC2-4D33-47F5-8906-1AB2B7CCD926}" presName="hierChild4" presStyleCnt="0"/>
      <dgm:spPr/>
    </dgm:pt>
    <dgm:pt modelId="{74AF3B34-988A-4FA9-B3E6-173419C98E59}" type="pres">
      <dgm:prSet presAssocID="{888D0EC2-4D33-47F5-8906-1AB2B7CCD926}" presName="hierChild5" presStyleCnt="0"/>
      <dgm:spPr/>
    </dgm:pt>
    <dgm:pt modelId="{8A89DC42-7582-4359-8809-68E159879BA2}" type="pres">
      <dgm:prSet presAssocID="{87DC950F-F7D3-4ECD-B4A4-E3F07A54AC0C}" presName="Name37" presStyleLbl="parChTrans1D4" presStyleIdx="4" presStyleCnt="18"/>
      <dgm:spPr/>
      <dgm:t>
        <a:bodyPr/>
        <a:lstStyle/>
        <a:p>
          <a:endParaRPr lang="es-PE"/>
        </a:p>
      </dgm:t>
    </dgm:pt>
    <dgm:pt modelId="{0A2477BC-164B-4E92-93D8-5F22E4832575}" type="pres">
      <dgm:prSet presAssocID="{BA841F1F-3AA3-46EB-ADBD-BCAD196A8BE0}" presName="hierRoot2" presStyleCnt="0">
        <dgm:presLayoutVars>
          <dgm:hierBranch val="init"/>
        </dgm:presLayoutVars>
      </dgm:prSet>
      <dgm:spPr/>
    </dgm:pt>
    <dgm:pt modelId="{82D01E32-F6E3-46D8-8781-2D7B31686445}" type="pres">
      <dgm:prSet presAssocID="{BA841F1F-3AA3-46EB-ADBD-BCAD196A8BE0}" presName="rootComposite" presStyleCnt="0"/>
      <dgm:spPr/>
    </dgm:pt>
    <dgm:pt modelId="{3C03E665-D737-4331-99DB-9B76DF31B819}" type="pres">
      <dgm:prSet presAssocID="{BA841F1F-3AA3-46EB-ADBD-BCAD196A8BE0}" presName="rootText" presStyleLbl="node4" presStyleIdx="4" presStyleCnt="18" custScaleX="277424" custLinFactX="-100000" custLinFactNeighborX="-125666" custLinFactNeighborY="599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C2A0A3D6-034C-46CA-858E-620230EA9229}" type="pres">
      <dgm:prSet presAssocID="{BA841F1F-3AA3-46EB-ADBD-BCAD196A8BE0}" presName="rootConnector" presStyleLbl="node4" presStyleIdx="4" presStyleCnt="18"/>
      <dgm:spPr/>
      <dgm:t>
        <a:bodyPr/>
        <a:lstStyle/>
        <a:p>
          <a:endParaRPr lang="es-PE"/>
        </a:p>
      </dgm:t>
    </dgm:pt>
    <dgm:pt modelId="{5D877E07-F17E-49C3-9930-557C8B366AFE}" type="pres">
      <dgm:prSet presAssocID="{BA841F1F-3AA3-46EB-ADBD-BCAD196A8BE0}" presName="hierChild4" presStyleCnt="0"/>
      <dgm:spPr/>
    </dgm:pt>
    <dgm:pt modelId="{5B45213D-04EF-4278-AFD9-9846B9786B71}" type="pres">
      <dgm:prSet presAssocID="{BA841F1F-3AA3-46EB-ADBD-BCAD196A8BE0}" presName="hierChild5" presStyleCnt="0"/>
      <dgm:spPr/>
    </dgm:pt>
    <dgm:pt modelId="{86B8F41F-83C5-4AE5-9A8B-236E961BAFB2}" type="pres">
      <dgm:prSet presAssocID="{C490C2D1-27FB-4F39-812F-6056918FA8F5}" presName="Name37" presStyleLbl="parChTrans1D4" presStyleIdx="5" presStyleCnt="18"/>
      <dgm:spPr/>
      <dgm:t>
        <a:bodyPr/>
        <a:lstStyle/>
        <a:p>
          <a:endParaRPr lang="es-PE"/>
        </a:p>
      </dgm:t>
    </dgm:pt>
    <dgm:pt modelId="{17F06FE0-007B-434D-8227-15F3176B1C42}" type="pres">
      <dgm:prSet presAssocID="{0A80C118-DB2F-40EB-9D02-31DBC1465356}" presName="hierRoot2" presStyleCnt="0">
        <dgm:presLayoutVars>
          <dgm:hierBranch val="init"/>
        </dgm:presLayoutVars>
      </dgm:prSet>
      <dgm:spPr/>
    </dgm:pt>
    <dgm:pt modelId="{E78898A7-FF5C-478E-924D-B5170912E99F}" type="pres">
      <dgm:prSet presAssocID="{0A80C118-DB2F-40EB-9D02-31DBC1465356}" presName="rootComposite" presStyleCnt="0"/>
      <dgm:spPr/>
    </dgm:pt>
    <dgm:pt modelId="{2E0E43EB-8EA6-43C3-B5CA-BFAED82941AD}" type="pres">
      <dgm:prSet presAssocID="{0A80C118-DB2F-40EB-9D02-31DBC1465356}" presName="rootText" presStyleLbl="node4" presStyleIdx="5" presStyleCnt="18" custScaleX="277424" custLinFactX="-100000" custLinFactNeighborX="-122924" custLinFactNeighborY="75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5FFB901A-BEFE-491E-BF6E-47010DE345F2}" type="pres">
      <dgm:prSet presAssocID="{0A80C118-DB2F-40EB-9D02-31DBC1465356}" presName="rootConnector" presStyleLbl="node4" presStyleIdx="5" presStyleCnt="18"/>
      <dgm:spPr/>
      <dgm:t>
        <a:bodyPr/>
        <a:lstStyle/>
        <a:p>
          <a:endParaRPr lang="es-PE"/>
        </a:p>
      </dgm:t>
    </dgm:pt>
    <dgm:pt modelId="{B9872F11-AE97-4F6B-A6B0-336C156BE8A8}" type="pres">
      <dgm:prSet presAssocID="{0A80C118-DB2F-40EB-9D02-31DBC1465356}" presName="hierChild4" presStyleCnt="0"/>
      <dgm:spPr/>
    </dgm:pt>
    <dgm:pt modelId="{BF387F90-766E-4D90-BCE7-8BE05076CB3E}" type="pres">
      <dgm:prSet presAssocID="{0A80C118-DB2F-40EB-9D02-31DBC1465356}" presName="hierChild5" presStyleCnt="0"/>
      <dgm:spPr/>
    </dgm:pt>
    <dgm:pt modelId="{373BC3D5-D283-45B0-833F-0C636975B290}" type="pres">
      <dgm:prSet presAssocID="{14FB8E82-DA5C-4FA9-A9EA-1C5C3FC72AC7}" presName="Name37" presStyleLbl="parChTrans1D4" presStyleIdx="6" presStyleCnt="18"/>
      <dgm:spPr/>
      <dgm:t>
        <a:bodyPr/>
        <a:lstStyle/>
        <a:p>
          <a:endParaRPr lang="es-PE"/>
        </a:p>
      </dgm:t>
    </dgm:pt>
    <dgm:pt modelId="{8804F03A-5016-472B-8F18-714D83DBFDF1}" type="pres">
      <dgm:prSet presAssocID="{DF1FAEB3-58DC-463D-88BA-FD02B9B9A3EC}" presName="hierRoot2" presStyleCnt="0">
        <dgm:presLayoutVars>
          <dgm:hierBranch val="init"/>
        </dgm:presLayoutVars>
      </dgm:prSet>
      <dgm:spPr/>
    </dgm:pt>
    <dgm:pt modelId="{77F7C702-94A8-4605-947F-B4B11327971E}" type="pres">
      <dgm:prSet presAssocID="{DF1FAEB3-58DC-463D-88BA-FD02B9B9A3EC}" presName="rootComposite" presStyleCnt="0"/>
      <dgm:spPr/>
    </dgm:pt>
    <dgm:pt modelId="{7E2E5C24-1E10-4A20-9DF4-43572CF8303E}" type="pres">
      <dgm:prSet presAssocID="{DF1FAEB3-58DC-463D-88BA-FD02B9B9A3EC}" presName="rootText" presStyleLbl="node4" presStyleIdx="6" presStyleCnt="18" custScaleX="277424" custLinFactX="-100000" custLinFactNeighborX="-122924" custLinFactNeighborY="75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70693D6C-48BE-4499-83CC-E3B84562FA76}" type="pres">
      <dgm:prSet presAssocID="{DF1FAEB3-58DC-463D-88BA-FD02B9B9A3EC}" presName="rootConnector" presStyleLbl="node4" presStyleIdx="6" presStyleCnt="18"/>
      <dgm:spPr/>
      <dgm:t>
        <a:bodyPr/>
        <a:lstStyle/>
        <a:p>
          <a:endParaRPr lang="es-PE"/>
        </a:p>
      </dgm:t>
    </dgm:pt>
    <dgm:pt modelId="{8524A341-2173-477B-9C34-510DCA0DFDD6}" type="pres">
      <dgm:prSet presAssocID="{DF1FAEB3-58DC-463D-88BA-FD02B9B9A3EC}" presName="hierChild4" presStyleCnt="0"/>
      <dgm:spPr/>
    </dgm:pt>
    <dgm:pt modelId="{6DA5B926-5685-4138-9EC5-DD17E7962048}" type="pres">
      <dgm:prSet presAssocID="{DF1FAEB3-58DC-463D-88BA-FD02B9B9A3EC}" presName="hierChild5" presStyleCnt="0"/>
      <dgm:spPr/>
    </dgm:pt>
    <dgm:pt modelId="{BBD617AE-88E3-4EAE-AE93-44C9E546809C}" type="pres">
      <dgm:prSet presAssocID="{F72A78A7-3C57-4BFD-9CCE-9332005ED626}" presName="Name37" presStyleLbl="parChTrans1D4" presStyleIdx="7" presStyleCnt="18"/>
      <dgm:spPr/>
      <dgm:t>
        <a:bodyPr/>
        <a:lstStyle/>
        <a:p>
          <a:endParaRPr lang="es-PE"/>
        </a:p>
      </dgm:t>
    </dgm:pt>
    <dgm:pt modelId="{35F4D66A-EEFD-4F00-AE78-DD28B5DA4C17}" type="pres">
      <dgm:prSet presAssocID="{95A880DD-F421-4BA2-B136-750294A302E3}" presName="hierRoot2" presStyleCnt="0">
        <dgm:presLayoutVars>
          <dgm:hierBranch val="init"/>
        </dgm:presLayoutVars>
      </dgm:prSet>
      <dgm:spPr/>
    </dgm:pt>
    <dgm:pt modelId="{C23983D5-F45D-45A1-9A90-6F7A4F9ED282}" type="pres">
      <dgm:prSet presAssocID="{95A880DD-F421-4BA2-B136-750294A302E3}" presName="rootComposite" presStyleCnt="0"/>
      <dgm:spPr/>
    </dgm:pt>
    <dgm:pt modelId="{8C3DE112-702A-48B2-9EDE-086CA4E902E6}" type="pres">
      <dgm:prSet presAssocID="{95A880DD-F421-4BA2-B136-750294A302E3}" presName="rootText" presStyleLbl="node4" presStyleIdx="7" presStyleCnt="18" custScaleX="277424" custLinFactX="-100000" custLinFactNeighborX="-122924" custLinFactNeighborY="75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70AFF10A-B380-4829-B5CD-1DC0DC1A2A66}" type="pres">
      <dgm:prSet presAssocID="{95A880DD-F421-4BA2-B136-750294A302E3}" presName="rootConnector" presStyleLbl="node4" presStyleIdx="7" presStyleCnt="18"/>
      <dgm:spPr/>
      <dgm:t>
        <a:bodyPr/>
        <a:lstStyle/>
        <a:p>
          <a:endParaRPr lang="es-PE"/>
        </a:p>
      </dgm:t>
    </dgm:pt>
    <dgm:pt modelId="{5DC382AE-F8AE-4EF5-88C3-BA9FDE3934B2}" type="pres">
      <dgm:prSet presAssocID="{95A880DD-F421-4BA2-B136-750294A302E3}" presName="hierChild4" presStyleCnt="0"/>
      <dgm:spPr/>
    </dgm:pt>
    <dgm:pt modelId="{18AC446A-5F9E-423C-B6DF-A0293481AE06}" type="pres">
      <dgm:prSet presAssocID="{95A880DD-F421-4BA2-B136-750294A302E3}" presName="hierChild5" presStyleCnt="0"/>
      <dgm:spPr/>
    </dgm:pt>
    <dgm:pt modelId="{CBF4D579-89FC-4A80-8E59-315DD447F223}" type="pres">
      <dgm:prSet presAssocID="{0FA90AC9-AA78-463F-88C4-61179303E0FB}" presName="Name37" presStyleLbl="parChTrans1D4" presStyleIdx="8" presStyleCnt="18"/>
      <dgm:spPr/>
      <dgm:t>
        <a:bodyPr/>
        <a:lstStyle/>
        <a:p>
          <a:endParaRPr lang="es-PE"/>
        </a:p>
      </dgm:t>
    </dgm:pt>
    <dgm:pt modelId="{4A1BB71C-4FB2-4F80-954C-B8E5F81224CA}" type="pres">
      <dgm:prSet presAssocID="{F2EDFE65-8225-4FF8-832C-429E855DD613}" presName="hierRoot2" presStyleCnt="0">
        <dgm:presLayoutVars>
          <dgm:hierBranch val="init"/>
        </dgm:presLayoutVars>
      </dgm:prSet>
      <dgm:spPr/>
    </dgm:pt>
    <dgm:pt modelId="{19517EF9-3D82-4808-990A-E26FE5DB34A5}" type="pres">
      <dgm:prSet presAssocID="{F2EDFE65-8225-4FF8-832C-429E855DD613}" presName="rootComposite" presStyleCnt="0"/>
      <dgm:spPr/>
    </dgm:pt>
    <dgm:pt modelId="{9451C940-8716-4CF1-9E64-C1A586BADC8D}" type="pres">
      <dgm:prSet presAssocID="{F2EDFE65-8225-4FF8-832C-429E855DD613}" presName="rootText" presStyleLbl="node4" presStyleIdx="8" presStyleCnt="18" custScaleX="277424" custLinFactX="-100000" custLinFactNeighborX="-122924" custLinFactNeighborY="75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7DDB0E15-BB4C-496A-9681-157E40BFACAA}" type="pres">
      <dgm:prSet presAssocID="{F2EDFE65-8225-4FF8-832C-429E855DD613}" presName="rootConnector" presStyleLbl="node4" presStyleIdx="8" presStyleCnt="18"/>
      <dgm:spPr/>
      <dgm:t>
        <a:bodyPr/>
        <a:lstStyle/>
        <a:p>
          <a:endParaRPr lang="es-PE"/>
        </a:p>
      </dgm:t>
    </dgm:pt>
    <dgm:pt modelId="{8342622C-D1F8-4B6B-ABBE-E85C3122A31A}" type="pres">
      <dgm:prSet presAssocID="{F2EDFE65-8225-4FF8-832C-429E855DD613}" presName="hierChild4" presStyleCnt="0"/>
      <dgm:spPr/>
    </dgm:pt>
    <dgm:pt modelId="{0234C287-DB1C-4309-9F4A-B362EEE61AA1}" type="pres">
      <dgm:prSet presAssocID="{F2EDFE65-8225-4FF8-832C-429E855DD613}" presName="hierChild5" presStyleCnt="0"/>
      <dgm:spPr/>
    </dgm:pt>
    <dgm:pt modelId="{619DCB2D-2CBD-4ADC-A2DA-BF71D67FC155}" type="pres">
      <dgm:prSet presAssocID="{6DF1B2E0-B36E-4B65-9298-3985360F0EAD}" presName="Name37" presStyleLbl="parChTrans1D4" presStyleIdx="9" presStyleCnt="18"/>
      <dgm:spPr/>
      <dgm:t>
        <a:bodyPr/>
        <a:lstStyle/>
        <a:p>
          <a:endParaRPr lang="es-PE"/>
        </a:p>
      </dgm:t>
    </dgm:pt>
    <dgm:pt modelId="{9ADA0FF7-29CE-4A8D-B6B4-20C330A46B2D}" type="pres">
      <dgm:prSet presAssocID="{CE511F5F-4A48-4DD9-AD69-5FEC4066E646}" presName="hierRoot2" presStyleCnt="0">
        <dgm:presLayoutVars>
          <dgm:hierBranch val="init"/>
        </dgm:presLayoutVars>
      </dgm:prSet>
      <dgm:spPr/>
    </dgm:pt>
    <dgm:pt modelId="{0C0E4700-8229-4F0D-9833-4454D9D96A4B}" type="pres">
      <dgm:prSet presAssocID="{CE511F5F-4A48-4DD9-AD69-5FEC4066E646}" presName="rootComposite" presStyleCnt="0"/>
      <dgm:spPr/>
    </dgm:pt>
    <dgm:pt modelId="{15D5A047-BD1E-44BB-8C62-7832884031E3}" type="pres">
      <dgm:prSet presAssocID="{CE511F5F-4A48-4DD9-AD69-5FEC4066E646}" presName="rootText" presStyleLbl="node4" presStyleIdx="9" presStyleCnt="18" custScaleX="277424" custLinFactX="-100000" custLinFactNeighborX="-122924" custLinFactNeighborY="75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B79C4B26-2AED-40A2-B593-00A372B3B5A1}" type="pres">
      <dgm:prSet presAssocID="{CE511F5F-4A48-4DD9-AD69-5FEC4066E646}" presName="rootConnector" presStyleLbl="node4" presStyleIdx="9" presStyleCnt="18"/>
      <dgm:spPr/>
      <dgm:t>
        <a:bodyPr/>
        <a:lstStyle/>
        <a:p>
          <a:endParaRPr lang="es-PE"/>
        </a:p>
      </dgm:t>
    </dgm:pt>
    <dgm:pt modelId="{845EC36E-FCA8-4F12-A1BA-EBB38558745E}" type="pres">
      <dgm:prSet presAssocID="{CE511F5F-4A48-4DD9-AD69-5FEC4066E646}" presName="hierChild4" presStyleCnt="0"/>
      <dgm:spPr/>
    </dgm:pt>
    <dgm:pt modelId="{9AD1F693-77DC-45A4-B8C0-BEC27C433AC3}" type="pres">
      <dgm:prSet presAssocID="{CE511F5F-4A48-4DD9-AD69-5FEC4066E646}" presName="hierChild5" presStyleCnt="0"/>
      <dgm:spPr/>
    </dgm:pt>
    <dgm:pt modelId="{48372692-4EB9-4EFF-8B16-47B5D192D518}" type="pres">
      <dgm:prSet presAssocID="{1F920E2D-CBD4-4BA3-BEFA-87DAACD8117D}" presName="Name37" presStyleLbl="parChTrans1D4" presStyleIdx="10" presStyleCnt="18"/>
      <dgm:spPr/>
      <dgm:t>
        <a:bodyPr/>
        <a:lstStyle/>
        <a:p>
          <a:endParaRPr lang="es-PE"/>
        </a:p>
      </dgm:t>
    </dgm:pt>
    <dgm:pt modelId="{F3796D22-30E1-4D34-BB18-8C4EBB3FD8E7}" type="pres">
      <dgm:prSet presAssocID="{38931B2A-A719-47D2-9B23-F60C5834B591}" presName="hierRoot2" presStyleCnt="0">
        <dgm:presLayoutVars>
          <dgm:hierBranch val="init"/>
        </dgm:presLayoutVars>
      </dgm:prSet>
      <dgm:spPr/>
    </dgm:pt>
    <dgm:pt modelId="{5A42CAD0-BD7F-4D5F-A544-F2E97F780855}" type="pres">
      <dgm:prSet presAssocID="{38931B2A-A719-47D2-9B23-F60C5834B591}" presName="rootComposite" presStyleCnt="0"/>
      <dgm:spPr/>
    </dgm:pt>
    <dgm:pt modelId="{B00B0B0A-6121-4749-8039-9D974B5A160A}" type="pres">
      <dgm:prSet presAssocID="{38931B2A-A719-47D2-9B23-F60C5834B591}" presName="rootText" presStyleLbl="node4" presStyleIdx="10" presStyleCnt="18" custScaleX="277424" custLinFactX="-100000" custLinFactNeighborX="-122924" custLinFactNeighborY="75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6B462F12-F4DE-4BFF-8F87-9C37C758721D}" type="pres">
      <dgm:prSet presAssocID="{38931B2A-A719-47D2-9B23-F60C5834B591}" presName="rootConnector" presStyleLbl="node4" presStyleIdx="10" presStyleCnt="18"/>
      <dgm:spPr/>
      <dgm:t>
        <a:bodyPr/>
        <a:lstStyle/>
        <a:p>
          <a:endParaRPr lang="es-PE"/>
        </a:p>
      </dgm:t>
    </dgm:pt>
    <dgm:pt modelId="{BACD09B7-185E-444A-A088-91F04C924A40}" type="pres">
      <dgm:prSet presAssocID="{38931B2A-A719-47D2-9B23-F60C5834B591}" presName="hierChild4" presStyleCnt="0"/>
      <dgm:spPr/>
    </dgm:pt>
    <dgm:pt modelId="{DFF0D1DA-38CA-4753-9913-03842B3B3BE1}" type="pres">
      <dgm:prSet presAssocID="{38931B2A-A719-47D2-9B23-F60C5834B591}" presName="hierChild5" presStyleCnt="0"/>
      <dgm:spPr/>
    </dgm:pt>
    <dgm:pt modelId="{4646A681-E590-452C-B6C7-41709223B143}" type="pres">
      <dgm:prSet presAssocID="{460E872E-6778-4DDE-A779-EC9673903B2C}" presName="Name37" presStyleLbl="parChTrans1D4" presStyleIdx="11" presStyleCnt="18"/>
      <dgm:spPr/>
      <dgm:t>
        <a:bodyPr/>
        <a:lstStyle/>
        <a:p>
          <a:endParaRPr lang="es-PE"/>
        </a:p>
      </dgm:t>
    </dgm:pt>
    <dgm:pt modelId="{3AC6527F-C364-45FC-82A7-A8D082335F47}" type="pres">
      <dgm:prSet presAssocID="{277CF38B-7E1C-4A8C-89A3-2F8197A66800}" presName="hierRoot2" presStyleCnt="0">
        <dgm:presLayoutVars>
          <dgm:hierBranch val="init"/>
        </dgm:presLayoutVars>
      </dgm:prSet>
      <dgm:spPr/>
    </dgm:pt>
    <dgm:pt modelId="{6A4BD039-EE19-4226-BDA5-D2BA413C670D}" type="pres">
      <dgm:prSet presAssocID="{277CF38B-7E1C-4A8C-89A3-2F8197A66800}" presName="rootComposite" presStyleCnt="0"/>
      <dgm:spPr/>
    </dgm:pt>
    <dgm:pt modelId="{21875BEA-1124-43D2-A631-A5BA7BE06ED5}" type="pres">
      <dgm:prSet presAssocID="{277CF38B-7E1C-4A8C-89A3-2F8197A66800}" presName="rootText" presStyleLbl="node4" presStyleIdx="11" presStyleCnt="18" custScaleX="277424" custLinFactX="-100000" custLinFactNeighborX="-122924" custLinFactNeighborY="752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214BB29F-1057-43B1-8F5B-45796DEF0BCD}" type="pres">
      <dgm:prSet presAssocID="{277CF38B-7E1C-4A8C-89A3-2F8197A66800}" presName="rootConnector" presStyleLbl="node4" presStyleIdx="11" presStyleCnt="18"/>
      <dgm:spPr/>
      <dgm:t>
        <a:bodyPr/>
        <a:lstStyle/>
        <a:p>
          <a:endParaRPr lang="es-PE"/>
        </a:p>
      </dgm:t>
    </dgm:pt>
    <dgm:pt modelId="{6E2B8720-FE37-44E8-A1BC-C8433E2E6240}" type="pres">
      <dgm:prSet presAssocID="{277CF38B-7E1C-4A8C-89A3-2F8197A66800}" presName="hierChild4" presStyleCnt="0"/>
      <dgm:spPr/>
    </dgm:pt>
    <dgm:pt modelId="{0AB09E23-A834-4480-B7C4-BD2D54EDFE2B}" type="pres">
      <dgm:prSet presAssocID="{277CF38B-7E1C-4A8C-89A3-2F8197A66800}" presName="hierChild5" presStyleCnt="0"/>
      <dgm:spPr/>
    </dgm:pt>
    <dgm:pt modelId="{038C1CC5-41A1-4558-B3F4-9E4BE5B11BF8}" type="pres">
      <dgm:prSet presAssocID="{3FACEA16-49AD-4F7A-AEF6-C4E41EF1C834}" presName="hierChild5" presStyleCnt="0"/>
      <dgm:spPr/>
    </dgm:pt>
    <dgm:pt modelId="{7F4D1407-A9CA-4391-A199-C1CCE4C323F3}" type="pres">
      <dgm:prSet presAssocID="{9778E6AF-0248-412E-8A3D-5CF2076FD246}" presName="hierChild5" presStyleCnt="0"/>
      <dgm:spPr/>
    </dgm:pt>
    <dgm:pt modelId="{A3EEE277-A440-4432-B9FE-894E982087A9}" type="pres">
      <dgm:prSet presAssocID="{9FF45742-43D1-468C-B2CF-88D5DB491946}" presName="Name37" presStyleLbl="parChTrans1D2" presStyleIdx="1" presStyleCnt="4"/>
      <dgm:spPr/>
      <dgm:t>
        <a:bodyPr/>
        <a:lstStyle/>
        <a:p>
          <a:endParaRPr lang="es-PE"/>
        </a:p>
      </dgm:t>
    </dgm:pt>
    <dgm:pt modelId="{1C0A158C-C5F7-48A3-B55C-FC9CAE181FB1}" type="pres">
      <dgm:prSet presAssocID="{9A5B6171-A05B-4D26-9254-3B047D83031F}" presName="hierRoot2" presStyleCnt="0">
        <dgm:presLayoutVars>
          <dgm:hierBranch val="init"/>
        </dgm:presLayoutVars>
      </dgm:prSet>
      <dgm:spPr/>
    </dgm:pt>
    <dgm:pt modelId="{EEBBDAB1-3422-4215-AD5A-D74132B5E4B5}" type="pres">
      <dgm:prSet presAssocID="{9A5B6171-A05B-4D26-9254-3B047D83031F}" presName="rootComposite" presStyleCnt="0"/>
      <dgm:spPr/>
    </dgm:pt>
    <dgm:pt modelId="{CCD577C8-9955-4C15-A0DE-548BBBA06E69}" type="pres">
      <dgm:prSet presAssocID="{9A5B6171-A05B-4D26-9254-3B047D83031F}" presName="rootText" presStyleLbl="node2" presStyleIdx="1" presStyleCnt="4" custScaleX="277424" custLinFactNeighborX="-59949" custLinFactNeighborY="19572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9C939236-80F3-42A9-B740-25800F495424}" type="pres">
      <dgm:prSet presAssocID="{9A5B6171-A05B-4D26-9254-3B047D83031F}" presName="rootConnector" presStyleLbl="node2" presStyleIdx="1" presStyleCnt="4"/>
      <dgm:spPr/>
      <dgm:t>
        <a:bodyPr/>
        <a:lstStyle/>
        <a:p>
          <a:endParaRPr lang="es-PE"/>
        </a:p>
      </dgm:t>
    </dgm:pt>
    <dgm:pt modelId="{5C903195-656C-4204-BBDD-F168A5F745E3}" type="pres">
      <dgm:prSet presAssocID="{9A5B6171-A05B-4D26-9254-3B047D83031F}" presName="hierChild4" presStyleCnt="0"/>
      <dgm:spPr/>
    </dgm:pt>
    <dgm:pt modelId="{E3DF274E-5FD1-46C3-9307-7262A787D2EE}" type="pres">
      <dgm:prSet presAssocID="{E39F43E9-033F-4EB4-989E-196D44303964}" presName="Name37" presStyleLbl="parChTrans1D3" presStyleIdx="1" presStyleCnt="2"/>
      <dgm:spPr/>
      <dgm:t>
        <a:bodyPr/>
        <a:lstStyle/>
        <a:p>
          <a:endParaRPr lang="es-PE"/>
        </a:p>
      </dgm:t>
    </dgm:pt>
    <dgm:pt modelId="{DDCFA6D3-C3A8-4EAB-966B-EDAFD2C38749}" type="pres">
      <dgm:prSet presAssocID="{D67571D1-AF4A-47C2-BBB8-AB0DD9C537BA}" presName="hierRoot2" presStyleCnt="0">
        <dgm:presLayoutVars>
          <dgm:hierBranch val="init"/>
        </dgm:presLayoutVars>
      </dgm:prSet>
      <dgm:spPr/>
    </dgm:pt>
    <dgm:pt modelId="{C77036C7-9099-428B-8544-1DBDAC7B94B9}" type="pres">
      <dgm:prSet presAssocID="{D67571D1-AF4A-47C2-BBB8-AB0DD9C537BA}" presName="rootComposite" presStyleCnt="0"/>
      <dgm:spPr/>
    </dgm:pt>
    <dgm:pt modelId="{0605BEDE-25DF-4BDB-80D3-51EB2EFAE5C3}" type="pres">
      <dgm:prSet presAssocID="{D67571D1-AF4A-47C2-BBB8-AB0DD9C537BA}" presName="rootText" presStyleLbl="node3" presStyleIdx="1" presStyleCnt="2" custScaleX="277424" custLinFactNeighborX="-63617" custLinFactNeighborY="2441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92458EED-6676-4D9A-8FFA-79F870ED5C42}" type="pres">
      <dgm:prSet presAssocID="{D67571D1-AF4A-47C2-BBB8-AB0DD9C537BA}" presName="rootConnector" presStyleLbl="node3" presStyleIdx="1" presStyleCnt="2"/>
      <dgm:spPr/>
      <dgm:t>
        <a:bodyPr/>
        <a:lstStyle/>
        <a:p>
          <a:endParaRPr lang="es-PE"/>
        </a:p>
      </dgm:t>
    </dgm:pt>
    <dgm:pt modelId="{5DA2F1C6-8CBD-4C27-85D7-6A81B97693A7}" type="pres">
      <dgm:prSet presAssocID="{D67571D1-AF4A-47C2-BBB8-AB0DD9C537BA}" presName="hierChild4" presStyleCnt="0"/>
      <dgm:spPr/>
    </dgm:pt>
    <dgm:pt modelId="{91F5E438-DF80-46C0-B0A8-104EBC2F6E0C}" type="pres">
      <dgm:prSet presAssocID="{E1BADB85-2217-4E84-8DE2-5AF5BAFF8FB7}" presName="Name37" presStyleLbl="parChTrans1D4" presStyleIdx="12" presStyleCnt="18"/>
      <dgm:spPr/>
      <dgm:t>
        <a:bodyPr/>
        <a:lstStyle/>
        <a:p>
          <a:endParaRPr lang="es-PE"/>
        </a:p>
      </dgm:t>
    </dgm:pt>
    <dgm:pt modelId="{A7B2517B-8672-4D61-92AC-D9F14DC3891E}" type="pres">
      <dgm:prSet presAssocID="{946FAC29-93A7-41A9-9BB1-F025A79A727B}" presName="hierRoot2" presStyleCnt="0">
        <dgm:presLayoutVars>
          <dgm:hierBranch val="init"/>
        </dgm:presLayoutVars>
      </dgm:prSet>
      <dgm:spPr/>
    </dgm:pt>
    <dgm:pt modelId="{787D76E0-E620-4A70-8A2E-2572700DAE40}" type="pres">
      <dgm:prSet presAssocID="{946FAC29-93A7-41A9-9BB1-F025A79A727B}" presName="rootComposite" presStyleCnt="0"/>
      <dgm:spPr/>
    </dgm:pt>
    <dgm:pt modelId="{630B5E91-9A80-45EF-AEB5-43AB70CAC7C7}" type="pres">
      <dgm:prSet presAssocID="{946FAC29-93A7-41A9-9BB1-F025A79A727B}" presName="rootText" presStyleLbl="node4" presStyleIdx="12" presStyleCnt="18" custScaleX="277424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CBDBB49C-F0AA-4CA0-93C0-440977CAFDAD}" type="pres">
      <dgm:prSet presAssocID="{946FAC29-93A7-41A9-9BB1-F025A79A727B}" presName="rootConnector" presStyleLbl="node4" presStyleIdx="12" presStyleCnt="18"/>
      <dgm:spPr/>
      <dgm:t>
        <a:bodyPr/>
        <a:lstStyle/>
        <a:p>
          <a:endParaRPr lang="es-PE"/>
        </a:p>
      </dgm:t>
    </dgm:pt>
    <dgm:pt modelId="{4394F9DD-2EEB-4A45-9472-477DA4522B1F}" type="pres">
      <dgm:prSet presAssocID="{946FAC29-93A7-41A9-9BB1-F025A79A727B}" presName="hierChild4" presStyleCnt="0"/>
      <dgm:spPr/>
    </dgm:pt>
    <dgm:pt modelId="{39CC5834-69EC-4D33-96F3-270D2B72BAB9}" type="pres">
      <dgm:prSet presAssocID="{946FAC29-93A7-41A9-9BB1-F025A79A727B}" presName="hierChild5" presStyleCnt="0"/>
      <dgm:spPr/>
    </dgm:pt>
    <dgm:pt modelId="{101D6303-A6A7-4ED7-92AF-5A0A12944008}" type="pres">
      <dgm:prSet presAssocID="{1D5E7EE8-DB48-4928-9C3B-FA9238BBC4D6}" presName="Name37" presStyleLbl="parChTrans1D4" presStyleIdx="13" presStyleCnt="18"/>
      <dgm:spPr/>
      <dgm:t>
        <a:bodyPr/>
        <a:lstStyle/>
        <a:p>
          <a:endParaRPr lang="es-PE"/>
        </a:p>
      </dgm:t>
    </dgm:pt>
    <dgm:pt modelId="{04B47F0C-04F2-4005-8511-B4D00AE35693}" type="pres">
      <dgm:prSet presAssocID="{1B2D2241-710C-49E1-B9FD-82A777F58D7B}" presName="hierRoot2" presStyleCnt="0">
        <dgm:presLayoutVars>
          <dgm:hierBranch val="init"/>
        </dgm:presLayoutVars>
      </dgm:prSet>
      <dgm:spPr/>
    </dgm:pt>
    <dgm:pt modelId="{3B5B0DA4-348F-4E6A-8635-9E0F5A20D723}" type="pres">
      <dgm:prSet presAssocID="{1B2D2241-710C-49E1-B9FD-82A777F58D7B}" presName="rootComposite" presStyleCnt="0"/>
      <dgm:spPr/>
    </dgm:pt>
    <dgm:pt modelId="{111810C0-D98F-42A5-8758-6F6B13D8AC00}" type="pres">
      <dgm:prSet presAssocID="{1B2D2241-710C-49E1-B9FD-82A777F58D7B}" presName="rootText" presStyleLbl="node4" presStyleIdx="13" presStyleCnt="18" custScaleX="277424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07C92325-0E2E-4722-A12A-38CD58BD4EEB}" type="pres">
      <dgm:prSet presAssocID="{1B2D2241-710C-49E1-B9FD-82A777F58D7B}" presName="rootConnector" presStyleLbl="node4" presStyleIdx="13" presStyleCnt="18"/>
      <dgm:spPr/>
      <dgm:t>
        <a:bodyPr/>
        <a:lstStyle/>
        <a:p>
          <a:endParaRPr lang="es-PE"/>
        </a:p>
      </dgm:t>
    </dgm:pt>
    <dgm:pt modelId="{9CFA0A3C-DDDD-4F4F-B281-42F99772EE85}" type="pres">
      <dgm:prSet presAssocID="{1B2D2241-710C-49E1-B9FD-82A777F58D7B}" presName="hierChild4" presStyleCnt="0"/>
      <dgm:spPr/>
    </dgm:pt>
    <dgm:pt modelId="{FE578ED4-E97F-44F1-8BB5-65F4F2135CC7}" type="pres">
      <dgm:prSet presAssocID="{1B2D2241-710C-49E1-B9FD-82A777F58D7B}" presName="hierChild5" presStyleCnt="0"/>
      <dgm:spPr/>
    </dgm:pt>
    <dgm:pt modelId="{D85C8D20-0A8F-4772-85AA-77F41D6E03A6}" type="pres">
      <dgm:prSet presAssocID="{976769D5-6DD3-4121-A3B4-21FA8C57752E}" presName="Name37" presStyleLbl="parChTrans1D4" presStyleIdx="14" presStyleCnt="18"/>
      <dgm:spPr/>
      <dgm:t>
        <a:bodyPr/>
        <a:lstStyle/>
        <a:p>
          <a:endParaRPr lang="es-PE"/>
        </a:p>
      </dgm:t>
    </dgm:pt>
    <dgm:pt modelId="{FABFBC0C-BEFD-466C-908B-6E121CF6D214}" type="pres">
      <dgm:prSet presAssocID="{E3D88239-AEB5-40EB-A61B-7D3D3CC2FDEC}" presName="hierRoot2" presStyleCnt="0">
        <dgm:presLayoutVars>
          <dgm:hierBranch val="init"/>
        </dgm:presLayoutVars>
      </dgm:prSet>
      <dgm:spPr/>
    </dgm:pt>
    <dgm:pt modelId="{818E0F35-44E4-4ADF-B505-A8EAF094849C}" type="pres">
      <dgm:prSet presAssocID="{E3D88239-AEB5-40EB-A61B-7D3D3CC2FDEC}" presName="rootComposite" presStyleCnt="0"/>
      <dgm:spPr/>
    </dgm:pt>
    <dgm:pt modelId="{EF54315B-7D25-4C48-9EC8-C3063A41E0BA}" type="pres">
      <dgm:prSet presAssocID="{E3D88239-AEB5-40EB-A61B-7D3D3CC2FDEC}" presName="rootText" presStyleLbl="node4" presStyleIdx="14" presStyleCnt="18" custScaleX="277424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F5A2806F-621F-4421-867B-0A6261BC9195}" type="pres">
      <dgm:prSet presAssocID="{E3D88239-AEB5-40EB-A61B-7D3D3CC2FDEC}" presName="rootConnector" presStyleLbl="node4" presStyleIdx="14" presStyleCnt="18"/>
      <dgm:spPr/>
      <dgm:t>
        <a:bodyPr/>
        <a:lstStyle/>
        <a:p>
          <a:endParaRPr lang="es-PE"/>
        </a:p>
      </dgm:t>
    </dgm:pt>
    <dgm:pt modelId="{21DFCED2-BBE5-45C2-95C4-81383954F8DC}" type="pres">
      <dgm:prSet presAssocID="{E3D88239-AEB5-40EB-A61B-7D3D3CC2FDEC}" presName="hierChild4" presStyleCnt="0"/>
      <dgm:spPr/>
    </dgm:pt>
    <dgm:pt modelId="{D2A52C76-BC75-4B15-B481-3492125977F7}" type="pres">
      <dgm:prSet presAssocID="{E3D88239-AEB5-40EB-A61B-7D3D3CC2FDEC}" presName="hierChild5" presStyleCnt="0"/>
      <dgm:spPr/>
    </dgm:pt>
    <dgm:pt modelId="{BC6E3CF2-D156-4645-97E5-FBA567BEBB60}" type="pres">
      <dgm:prSet presAssocID="{B6B96AC7-B316-4629-A1F2-322D3CB42E44}" presName="Name37" presStyleLbl="parChTrans1D4" presStyleIdx="15" presStyleCnt="18"/>
      <dgm:spPr/>
      <dgm:t>
        <a:bodyPr/>
        <a:lstStyle/>
        <a:p>
          <a:endParaRPr lang="es-PE"/>
        </a:p>
      </dgm:t>
    </dgm:pt>
    <dgm:pt modelId="{2C9B3077-394D-41E0-A08F-C52D314DE0B9}" type="pres">
      <dgm:prSet presAssocID="{033FD10A-4F64-4C6C-8AAD-94F09D7A4AB3}" presName="hierRoot2" presStyleCnt="0">
        <dgm:presLayoutVars>
          <dgm:hierBranch val="init"/>
        </dgm:presLayoutVars>
      </dgm:prSet>
      <dgm:spPr/>
    </dgm:pt>
    <dgm:pt modelId="{EDFE6CB1-051A-4ECE-9DAC-39DCF531D561}" type="pres">
      <dgm:prSet presAssocID="{033FD10A-4F64-4C6C-8AAD-94F09D7A4AB3}" presName="rootComposite" presStyleCnt="0"/>
      <dgm:spPr/>
    </dgm:pt>
    <dgm:pt modelId="{4704BB4C-B663-43E2-AD97-F2FD073EC09E}" type="pres">
      <dgm:prSet presAssocID="{033FD10A-4F64-4C6C-8AAD-94F09D7A4AB3}" presName="rootText" presStyleLbl="node4" presStyleIdx="15" presStyleCnt="18" custScaleX="277424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F04CA39F-266C-43F2-AD98-40BE72191E8E}" type="pres">
      <dgm:prSet presAssocID="{033FD10A-4F64-4C6C-8AAD-94F09D7A4AB3}" presName="rootConnector" presStyleLbl="node4" presStyleIdx="15" presStyleCnt="18"/>
      <dgm:spPr/>
      <dgm:t>
        <a:bodyPr/>
        <a:lstStyle/>
        <a:p>
          <a:endParaRPr lang="es-PE"/>
        </a:p>
      </dgm:t>
    </dgm:pt>
    <dgm:pt modelId="{DD4449CD-6602-4F8C-9F05-32801B24F1D8}" type="pres">
      <dgm:prSet presAssocID="{033FD10A-4F64-4C6C-8AAD-94F09D7A4AB3}" presName="hierChild4" presStyleCnt="0"/>
      <dgm:spPr/>
    </dgm:pt>
    <dgm:pt modelId="{CBBB03FD-6C92-455A-8A2F-E270B6754D7A}" type="pres">
      <dgm:prSet presAssocID="{033FD10A-4F64-4C6C-8AAD-94F09D7A4AB3}" presName="hierChild5" presStyleCnt="0"/>
      <dgm:spPr/>
    </dgm:pt>
    <dgm:pt modelId="{1DC379EA-ACFB-4276-BD2D-A060D3B21DE0}" type="pres">
      <dgm:prSet presAssocID="{78375BEE-E828-441C-A765-428BC51CA443}" presName="Name37" presStyleLbl="parChTrans1D4" presStyleIdx="16" presStyleCnt="18"/>
      <dgm:spPr/>
      <dgm:t>
        <a:bodyPr/>
        <a:lstStyle/>
        <a:p>
          <a:endParaRPr lang="es-PE"/>
        </a:p>
      </dgm:t>
    </dgm:pt>
    <dgm:pt modelId="{E57ED9EA-899C-41AB-A7EB-A31A8B693B97}" type="pres">
      <dgm:prSet presAssocID="{84B33143-B57A-4EE1-ABFA-B718AFC0B326}" presName="hierRoot2" presStyleCnt="0">
        <dgm:presLayoutVars>
          <dgm:hierBranch val="init"/>
        </dgm:presLayoutVars>
      </dgm:prSet>
      <dgm:spPr/>
    </dgm:pt>
    <dgm:pt modelId="{8856D021-1B10-4A94-BF17-03265C28D52E}" type="pres">
      <dgm:prSet presAssocID="{84B33143-B57A-4EE1-ABFA-B718AFC0B326}" presName="rootComposite" presStyleCnt="0"/>
      <dgm:spPr/>
    </dgm:pt>
    <dgm:pt modelId="{200B6779-F528-4ADA-A136-66C368ACD577}" type="pres">
      <dgm:prSet presAssocID="{84B33143-B57A-4EE1-ABFA-B718AFC0B326}" presName="rootText" presStyleLbl="node4" presStyleIdx="16" presStyleCnt="18" custScaleX="277424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664DD1B7-3B88-4427-B3C1-1DB6C6373DE6}" type="pres">
      <dgm:prSet presAssocID="{84B33143-B57A-4EE1-ABFA-B718AFC0B326}" presName="rootConnector" presStyleLbl="node4" presStyleIdx="16" presStyleCnt="18"/>
      <dgm:spPr/>
      <dgm:t>
        <a:bodyPr/>
        <a:lstStyle/>
        <a:p>
          <a:endParaRPr lang="es-PE"/>
        </a:p>
      </dgm:t>
    </dgm:pt>
    <dgm:pt modelId="{711DE0BB-8AEB-468C-8A59-E1290192199D}" type="pres">
      <dgm:prSet presAssocID="{84B33143-B57A-4EE1-ABFA-B718AFC0B326}" presName="hierChild4" presStyleCnt="0"/>
      <dgm:spPr/>
    </dgm:pt>
    <dgm:pt modelId="{70CF84F6-8030-4025-A5E8-5C5D827A9416}" type="pres">
      <dgm:prSet presAssocID="{84B33143-B57A-4EE1-ABFA-B718AFC0B326}" presName="hierChild5" presStyleCnt="0"/>
      <dgm:spPr/>
    </dgm:pt>
    <dgm:pt modelId="{4454E6B6-C6EB-4EFE-A06D-30C96DF74C97}" type="pres">
      <dgm:prSet presAssocID="{9A47B44C-1E89-447A-9342-4FA80C332870}" presName="Name37" presStyleLbl="parChTrans1D4" presStyleIdx="17" presStyleCnt="18"/>
      <dgm:spPr/>
      <dgm:t>
        <a:bodyPr/>
        <a:lstStyle/>
        <a:p>
          <a:endParaRPr lang="es-PE"/>
        </a:p>
      </dgm:t>
    </dgm:pt>
    <dgm:pt modelId="{81163FF7-33D2-4DCE-B5B9-9E4C0A2A5BDE}" type="pres">
      <dgm:prSet presAssocID="{8BD55E92-3C8D-46A8-AA21-B2E211092B3B}" presName="hierRoot2" presStyleCnt="0">
        <dgm:presLayoutVars>
          <dgm:hierBranch val="init"/>
        </dgm:presLayoutVars>
      </dgm:prSet>
      <dgm:spPr/>
    </dgm:pt>
    <dgm:pt modelId="{122027D2-1851-47CD-AC0C-868ED80538EA}" type="pres">
      <dgm:prSet presAssocID="{8BD55E92-3C8D-46A8-AA21-B2E211092B3B}" presName="rootComposite" presStyleCnt="0"/>
      <dgm:spPr/>
    </dgm:pt>
    <dgm:pt modelId="{A9A7E5C0-A92C-4F71-A7B9-642E96B5F5FE}" type="pres">
      <dgm:prSet presAssocID="{8BD55E92-3C8D-46A8-AA21-B2E211092B3B}" presName="rootText" presStyleLbl="node4" presStyleIdx="17" presStyleCnt="18" custScaleX="277424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8DE9E13E-369B-4DF3-A64F-696D8730F840}" type="pres">
      <dgm:prSet presAssocID="{8BD55E92-3C8D-46A8-AA21-B2E211092B3B}" presName="rootConnector" presStyleLbl="node4" presStyleIdx="17" presStyleCnt="18"/>
      <dgm:spPr/>
      <dgm:t>
        <a:bodyPr/>
        <a:lstStyle/>
        <a:p>
          <a:endParaRPr lang="es-PE"/>
        </a:p>
      </dgm:t>
    </dgm:pt>
    <dgm:pt modelId="{EAE03B3A-C7FC-4DCC-9849-FAFA25FD1B90}" type="pres">
      <dgm:prSet presAssocID="{8BD55E92-3C8D-46A8-AA21-B2E211092B3B}" presName="hierChild4" presStyleCnt="0"/>
      <dgm:spPr/>
    </dgm:pt>
    <dgm:pt modelId="{BDBE21E0-8594-451F-ADA2-A33346696D2F}" type="pres">
      <dgm:prSet presAssocID="{8BD55E92-3C8D-46A8-AA21-B2E211092B3B}" presName="hierChild5" presStyleCnt="0"/>
      <dgm:spPr/>
    </dgm:pt>
    <dgm:pt modelId="{A5710DA3-A5B7-4D6B-AA38-050B0881409A}" type="pres">
      <dgm:prSet presAssocID="{D67571D1-AF4A-47C2-BBB8-AB0DD9C537BA}" presName="hierChild5" presStyleCnt="0"/>
      <dgm:spPr/>
    </dgm:pt>
    <dgm:pt modelId="{CB56F6A1-AA57-4654-B19B-5220DE1DFE82}" type="pres">
      <dgm:prSet presAssocID="{9A5B6171-A05B-4D26-9254-3B047D83031F}" presName="hierChild5" presStyleCnt="0"/>
      <dgm:spPr/>
    </dgm:pt>
    <dgm:pt modelId="{14D3A4C6-1E40-4ADF-8A11-519A1B306E32}" type="pres">
      <dgm:prSet presAssocID="{6142DB23-99A8-4F75-A245-C88DF82CA9AC}" presName="Name37" presStyleLbl="parChTrans1D2" presStyleIdx="2" presStyleCnt="4"/>
      <dgm:spPr/>
      <dgm:t>
        <a:bodyPr/>
        <a:lstStyle/>
        <a:p>
          <a:endParaRPr lang="es-PE"/>
        </a:p>
      </dgm:t>
    </dgm:pt>
    <dgm:pt modelId="{BC8C2CA2-D900-4985-90CA-C01E1FEF4593}" type="pres">
      <dgm:prSet presAssocID="{27413AFA-E90E-4B4F-916B-83AF32ED4DF7}" presName="hierRoot2" presStyleCnt="0">
        <dgm:presLayoutVars>
          <dgm:hierBranch val="init"/>
        </dgm:presLayoutVars>
      </dgm:prSet>
      <dgm:spPr/>
    </dgm:pt>
    <dgm:pt modelId="{03C412EA-A366-4BE8-985B-AAAAF2E7172D}" type="pres">
      <dgm:prSet presAssocID="{27413AFA-E90E-4B4F-916B-83AF32ED4DF7}" presName="rootComposite" presStyleCnt="0"/>
      <dgm:spPr/>
    </dgm:pt>
    <dgm:pt modelId="{B87DD2D6-A50E-48A2-84D2-11DF6E294121}" type="pres">
      <dgm:prSet presAssocID="{27413AFA-E90E-4B4F-916B-83AF32ED4DF7}" presName="rootText" presStyleLbl="node2" presStyleIdx="2" presStyleCnt="4" custScaleX="277424" custScaleY="90625" custLinFactX="68809" custLinFactNeighborX="100000" custLinFactNeighborY="24465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69B01DDF-7B09-4C33-BD1B-611ACC55A21B}" type="pres">
      <dgm:prSet presAssocID="{27413AFA-E90E-4B4F-916B-83AF32ED4DF7}" presName="rootConnector" presStyleLbl="node2" presStyleIdx="2" presStyleCnt="4"/>
      <dgm:spPr/>
      <dgm:t>
        <a:bodyPr/>
        <a:lstStyle/>
        <a:p>
          <a:endParaRPr lang="es-PE"/>
        </a:p>
      </dgm:t>
    </dgm:pt>
    <dgm:pt modelId="{C84C4128-5FD2-4177-8224-679BF74C11BA}" type="pres">
      <dgm:prSet presAssocID="{27413AFA-E90E-4B4F-916B-83AF32ED4DF7}" presName="hierChild4" presStyleCnt="0"/>
      <dgm:spPr/>
    </dgm:pt>
    <dgm:pt modelId="{7E78CA98-2507-4325-92E3-C22A623E1AEB}" type="pres">
      <dgm:prSet presAssocID="{27413AFA-E90E-4B4F-916B-83AF32ED4DF7}" presName="hierChild5" presStyleCnt="0"/>
      <dgm:spPr/>
    </dgm:pt>
    <dgm:pt modelId="{E8F5CB36-5393-47BC-B138-2AC77A000B9E}" type="pres">
      <dgm:prSet presAssocID="{A953C5B9-11A3-4267-9FB7-ECD75BDE3B64}" presName="Name37" presStyleLbl="parChTrans1D2" presStyleIdx="3" presStyleCnt="4"/>
      <dgm:spPr/>
      <dgm:t>
        <a:bodyPr/>
        <a:lstStyle/>
        <a:p>
          <a:endParaRPr lang="es-PE"/>
        </a:p>
      </dgm:t>
    </dgm:pt>
    <dgm:pt modelId="{D99E9E05-26BD-4A68-A39B-6C0E66226AD4}" type="pres">
      <dgm:prSet presAssocID="{A8F92DC2-B87A-47AD-8854-89C2DF190F1A}" presName="hierRoot2" presStyleCnt="0">
        <dgm:presLayoutVars>
          <dgm:hierBranch val="init"/>
        </dgm:presLayoutVars>
      </dgm:prSet>
      <dgm:spPr/>
    </dgm:pt>
    <dgm:pt modelId="{FAEA5685-6578-43AD-8679-879BF1CF0231}" type="pres">
      <dgm:prSet presAssocID="{A8F92DC2-B87A-47AD-8854-89C2DF190F1A}" presName="rootComposite" presStyleCnt="0"/>
      <dgm:spPr/>
    </dgm:pt>
    <dgm:pt modelId="{DF559129-30AF-43C2-83C8-FDD188F2ECEA}" type="pres">
      <dgm:prSet presAssocID="{A8F92DC2-B87A-47AD-8854-89C2DF190F1A}" presName="rootText" presStyleLbl="node2" presStyleIdx="3" presStyleCnt="4" custScaleX="277400" custScaleY="90625" custLinFactX="100355" custLinFactNeighborX="200000" custLinFactNeighborY="16239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6F07934B-92A3-4103-9632-A65EE9643A2C}" type="pres">
      <dgm:prSet presAssocID="{A8F92DC2-B87A-47AD-8854-89C2DF190F1A}" presName="rootConnector" presStyleLbl="node2" presStyleIdx="3" presStyleCnt="4"/>
      <dgm:spPr/>
      <dgm:t>
        <a:bodyPr/>
        <a:lstStyle/>
        <a:p>
          <a:endParaRPr lang="es-PE"/>
        </a:p>
      </dgm:t>
    </dgm:pt>
    <dgm:pt modelId="{A681DEDD-9EE4-4721-AC03-CA8F49C6F349}" type="pres">
      <dgm:prSet presAssocID="{A8F92DC2-B87A-47AD-8854-89C2DF190F1A}" presName="hierChild4" presStyleCnt="0"/>
      <dgm:spPr/>
    </dgm:pt>
    <dgm:pt modelId="{2A824A8A-1BEE-4D95-88C1-7BDED3C43E4E}" type="pres">
      <dgm:prSet presAssocID="{A8F92DC2-B87A-47AD-8854-89C2DF190F1A}" presName="hierChild5" presStyleCnt="0"/>
      <dgm:spPr/>
    </dgm:pt>
    <dgm:pt modelId="{FE2B89AD-3CE3-4AF1-A8B2-91CD3816EEE6}" type="pres">
      <dgm:prSet presAssocID="{8143A08E-0493-4F0D-A04A-33A11911204D}" presName="hierChild3" presStyleCnt="0"/>
      <dgm:spPr/>
    </dgm:pt>
  </dgm:ptLst>
  <dgm:cxnLst>
    <dgm:cxn modelId="{DE679827-BAAB-4F17-91ED-655F496E56DA}" type="presOf" srcId="{9A5B6171-A05B-4D26-9254-3B047D83031F}" destId="{CCD577C8-9955-4C15-A0DE-548BBBA06E69}" srcOrd="0" destOrd="0" presId="urn:microsoft.com/office/officeart/2005/8/layout/orgChart1"/>
    <dgm:cxn modelId="{AC46DA57-8328-4DD7-AF41-0942088C3064}" type="presOf" srcId="{3FACEA16-49AD-4F7A-AEF6-C4E41EF1C834}" destId="{771F07AB-B1A9-4D32-9210-398584376502}" srcOrd="1" destOrd="0" presId="urn:microsoft.com/office/officeart/2005/8/layout/orgChart1"/>
    <dgm:cxn modelId="{1EE9D763-3C6E-447C-9F83-E16B922114C9}" type="presOf" srcId="{1B2D2241-710C-49E1-B9FD-82A777F58D7B}" destId="{07C92325-0E2E-4722-A12A-38CD58BD4EEB}" srcOrd="1" destOrd="0" presId="urn:microsoft.com/office/officeart/2005/8/layout/orgChart1"/>
    <dgm:cxn modelId="{7ED9284F-6657-4377-A5EA-03824E8F70F1}" srcId="{3FACEA16-49AD-4F7A-AEF6-C4E41EF1C834}" destId="{FCD10EDD-B91C-4FEA-8C27-3528FF514110}" srcOrd="1" destOrd="0" parTransId="{68ACF286-D74C-4EF8-A262-68346CD057E6}" sibTransId="{F3D7F161-E249-497A-9526-9C8F47988819}"/>
    <dgm:cxn modelId="{E9D87E83-E1A7-41BC-B5E8-D59AA1F44021}" srcId="{D67571D1-AF4A-47C2-BBB8-AB0DD9C537BA}" destId="{1B2D2241-710C-49E1-B9FD-82A777F58D7B}" srcOrd="1" destOrd="0" parTransId="{1D5E7EE8-DB48-4928-9C3B-FA9238BBC4D6}" sibTransId="{1D9A94F8-3C92-424F-ACC3-B1037C146F85}"/>
    <dgm:cxn modelId="{D1424F6E-B511-4442-9B95-5C52B33EE60C}" type="presOf" srcId="{888D0EC2-4D33-47F5-8906-1AB2B7CCD926}" destId="{F96DA5F0-8D34-45BB-8ACD-339010A9C9ED}" srcOrd="1" destOrd="0" presId="urn:microsoft.com/office/officeart/2005/8/layout/orgChart1"/>
    <dgm:cxn modelId="{50061BDC-D61E-4551-A915-CF1C4AF68D4D}" type="presOf" srcId="{D3AD6F07-72D0-4FCB-B070-42E521A66922}" destId="{D5194FFF-2B59-411E-BB8C-1107B45FF9D2}" srcOrd="0" destOrd="0" presId="urn:microsoft.com/office/officeart/2005/8/layout/orgChart1"/>
    <dgm:cxn modelId="{0370C2C4-77AF-42A5-ACB8-1FCD916128E4}" srcId="{3FACEA16-49AD-4F7A-AEF6-C4E41EF1C834}" destId="{15E2B81D-FF48-4D4C-83B7-BF0E5932BACF}" srcOrd="2" destOrd="0" parTransId="{D3AD6F07-72D0-4FCB-B070-42E521A66922}" sibTransId="{5B93979A-F289-4378-BABA-993EA00F2DDC}"/>
    <dgm:cxn modelId="{BC4E4540-A24F-4CFB-B57C-B65A4D63D378}" type="presOf" srcId="{15E2B81D-FF48-4D4C-83B7-BF0E5932BACF}" destId="{BE90E482-D934-497E-BB56-EB65923110A8}" srcOrd="1" destOrd="0" presId="urn:microsoft.com/office/officeart/2005/8/layout/orgChart1"/>
    <dgm:cxn modelId="{DD5218E7-524B-4B12-AEBA-F9487A7F9756}" type="presOf" srcId="{CE511F5F-4A48-4DD9-AD69-5FEC4066E646}" destId="{15D5A047-BD1E-44BB-8C62-7832884031E3}" srcOrd="0" destOrd="0" presId="urn:microsoft.com/office/officeart/2005/8/layout/orgChart1"/>
    <dgm:cxn modelId="{4C02621B-A379-49C3-8855-907CFAF5CC0E}" srcId="{D67571D1-AF4A-47C2-BBB8-AB0DD9C537BA}" destId="{84B33143-B57A-4EE1-ABFA-B718AFC0B326}" srcOrd="4" destOrd="0" parTransId="{78375BEE-E828-441C-A765-428BC51CA443}" sibTransId="{EE929184-D37B-4D8E-ADCB-7C34C295DFF5}"/>
    <dgm:cxn modelId="{CCF69BB0-C700-4211-876E-458DD61C5F07}" type="presOf" srcId="{8143A08E-0493-4F0D-A04A-33A11911204D}" destId="{2AC58D0F-FC34-4300-824A-15D3944D36D7}" srcOrd="1" destOrd="0" presId="urn:microsoft.com/office/officeart/2005/8/layout/orgChart1"/>
    <dgm:cxn modelId="{B3E40763-1FCD-496A-A07A-82A8006C4572}" srcId="{3FACEA16-49AD-4F7A-AEF6-C4E41EF1C834}" destId="{888D0EC2-4D33-47F5-8906-1AB2B7CCD926}" srcOrd="3" destOrd="0" parTransId="{D8CD8747-B3A7-4920-820F-F8127C713949}" sibTransId="{5735F8F1-234D-422A-9F55-58EAD30270D3}"/>
    <dgm:cxn modelId="{FD4ECEE2-F5CD-4FB6-BB8B-3C8A4E4FFF67}" type="presOf" srcId="{84B33143-B57A-4EE1-ABFA-B718AFC0B326}" destId="{200B6779-F528-4ADA-A136-66C368ACD577}" srcOrd="0" destOrd="0" presId="urn:microsoft.com/office/officeart/2005/8/layout/orgChart1"/>
    <dgm:cxn modelId="{52D039B1-1ADA-4905-A5A7-C69E40F1E49B}" type="presOf" srcId="{F2EDFE65-8225-4FF8-832C-429E855DD613}" destId="{9451C940-8716-4CF1-9E64-C1A586BADC8D}" srcOrd="0" destOrd="0" presId="urn:microsoft.com/office/officeart/2005/8/layout/orgChart1"/>
    <dgm:cxn modelId="{F678BD98-911B-4452-88E7-DB9A30F9F1B9}" type="presOf" srcId="{8BD55E92-3C8D-46A8-AA21-B2E211092B3B}" destId="{A9A7E5C0-A92C-4F71-A7B9-642E96B5F5FE}" srcOrd="0" destOrd="0" presId="urn:microsoft.com/office/officeart/2005/8/layout/orgChart1"/>
    <dgm:cxn modelId="{F8700ADC-DE2A-4B51-BA38-13B5B7DE24F4}" type="presOf" srcId="{95A880DD-F421-4BA2-B136-750294A302E3}" destId="{8C3DE112-702A-48B2-9EDE-086CA4E902E6}" srcOrd="0" destOrd="0" presId="urn:microsoft.com/office/officeart/2005/8/layout/orgChart1"/>
    <dgm:cxn modelId="{09B04EF2-DC53-48B7-A7C8-56AD799E3CC8}" type="presOf" srcId="{E1BADB85-2217-4E84-8DE2-5AF5BAFF8FB7}" destId="{91F5E438-DF80-46C0-B0A8-104EBC2F6E0C}" srcOrd="0" destOrd="0" presId="urn:microsoft.com/office/officeart/2005/8/layout/orgChart1"/>
    <dgm:cxn modelId="{DA28D604-53D0-4953-8B43-602BBE019E56}" srcId="{9778E6AF-0248-412E-8A3D-5CF2076FD246}" destId="{3FACEA16-49AD-4F7A-AEF6-C4E41EF1C834}" srcOrd="0" destOrd="0" parTransId="{B2A2D274-24BB-42ED-84F9-EE23B2705936}" sibTransId="{F96CC8DE-F334-469E-9624-86EE6585AF9C}"/>
    <dgm:cxn modelId="{61D2AAEC-3284-4E94-863F-DF8F55B1BAD3}" type="presOf" srcId="{BA841F1F-3AA3-46EB-ADBD-BCAD196A8BE0}" destId="{3C03E665-D737-4331-99DB-9B76DF31B819}" srcOrd="0" destOrd="0" presId="urn:microsoft.com/office/officeart/2005/8/layout/orgChart1"/>
    <dgm:cxn modelId="{97CA0E7A-2765-439A-9BD3-30B643783B61}" type="presOf" srcId="{9A47B44C-1E89-447A-9342-4FA80C332870}" destId="{4454E6B6-C6EB-4EFE-A06D-30C96DF74C97}" srcOrd="0" destOrd="0" presId="urn:microsoft.com/office/officeart/2005/8/layout/orgChart1"/>
    <dgm:cxn modelId="{897D51CE-9687-4427-9A1D-6677838584A6}" type="presOf" srcId="{A953C5B9-11A3-4267-9FB7-ECD75BDE3B64}" destId="{E8F5CB36-5393-47BC-B138-2AC77A000B9E}" srcOrd="0" destOrd="0" presId="urn:microsoft.com/office/officeart/2005/8/layout/orgChart1"/>
    <dgm:cxn modelId="{F7010C8C-92AA-445B-B829-4A93A97C7243}" srcId="{3FACEA16-49AD-4F7A-AEF6-C4E41EF1C834}" destId="{0A80C118-DB2F-40EB-9D02-31DBC1465356}" srcOrd="5" destOrd="0" parTransId="{C490C2D1-27FB-4F39-812F-6056918FA8F5}" sibTransId="{BE074138-2820-46EC-BF05-2C962CA2DCFB}"/>
    <dgm:cxn modelId="{706B25D0-F2D9-4257-B233-2322272A0391}" srcId="{D67571D1-AF4A-47C2-BBB8-AB0DD9C537BA}" destId="{946FAC29-93A7-41A9-9BB1-F025A79A727B}" srcOrd="0" destOrd="0" parTransId="{E1BADB85-2217-4E84-8DE2-5AF5BAFF8FB7}" sibTransId="{E98375BB-4889-402F-A67B-6DEB16F82363}"/>
    <dgm:cxn modelId="{11795707-9B7B-4B95-8BC7-AB0C38741C88}" type="presOf" srcId="{B2A2D274-24BB-42ED-84F9-EE23B2705936}" destId="{AE9FDFD5-E5D5-4E9B-BF48-0EE2D047B1AD}" srcOrd="0" destOrd="0" presId="urn:microsoft.com/office/officeart/2005/8/layout/orgChart1"/>
    <dgm:cxn modelId="{B3C2352C-86F5-4F19-89A2-49428A6D0133}" type="presOf" srcId="{87DC950F-F7D3-4ECD-B4A4-E3F07A54AC0C}" destId="{8A89DC42-7582-4359-8809-68E159879BA2}" srcOrd="0" destOrd="0" presId="urn:microsoft.com/office/officeart/2005/8/layout/orgChart1"/>
    <dgm:cxn modelId="{BC719FF8-88B5-4E45-9ADE-EE5059836612}" srcId="{D67571D1-AF4A-47C2-BBB8-AB0DD9C537BA}" destId="{033FD10A-4F64-4C6C-8AAD-94F09D7A4AB3}" srcOrd="3" destOrd="0" parTransId="{B6B96AC7-B316-4629-A1F2-322D3CB42E44}" sibTransId="{82DEA6AE-DFAB-4E07-A54C-816E291D1AF4}"/>
    <dgm:cxn modelId="{601772E9-BCD6-4E49-A885-A356804DF0DD}" type="presOf" srcId="{888D0EC2-4D33-47F5-8906-1AB2B7CCD926}" destId="{9D7AD784-73D2-4A52-BD0C-36231CD4252A}" srcOrd="0" destOrd="0" presId="urn:microsoft.com/office/officeart/2005/8/layout/orgChart1"/>
    <dgm:cxn modelId="{8BDDA333-80EC-426B-8CAC-4BE38E6176FF}" type="presOf" srcId="{0FA90AC9-AA78-463F-88C4-61179303E0FB}" destId="{CBF4D579-89FC-4A80-8E59-315DD447F223}" srcOrd="0" destOrd="0" presId="urn:microsoft.com/office/officeart/2005/8/layout/orgChart1"/>
    <dgm:cxn modelId="{AF74A7B8-7908-4A3E-B66D-2A890C6A775A}" type="presOf" srcId="{277CF38B-7E1C-4A8C-89A3-2F8197A66800}" destId="{214BB29F-1057-43B1-8F5B-45796DEF0BCD}" srcOrd="1" destOrd="0" presId="urn:microsoft.com/office/officeart/2005/8/layout/orgChart1"/>
    <dgm:cxn modelId="{946B7C6D-B08A-4BF7-8C75-0825015921BD}" srcId="{8143A08E-0493-4F0D-A04A-33A11911204D}" destId="{27413AFA-E90E-4B4F-916B-83AF32ED4DF7}" srcOrd="2" destOrd="0" parTransId="{6142DB23-99A8-4F75-A245-C88DF82CA9AC}" sibTransId="{00DD8CF6-AD4B-4C29-8985-8CD979492251}"/>
    <dgm:cxn modelId="{E4A66843-07EF-4BC1-A45E-5F134ADAF38E}" srcId="{D67571D1-AF4A-47C2-BBB8-AB0DD9C537BA}" destId="{8BD55E92-3C8D-46A8-AA21-B2E211092B3B}" srcOrd="5" destOrd="0" parTransId="{9A47B44C-1E89-447A-9342-4FA80C332870}" sibTransId="{0220774A-25D6-43B8-BC26-0D9EB8778D15}"/>
    <dgm:cxn modelId="{E4D487C5-DAD4-4054-8321-605DACAA2E49}" type="presOf" srcId="{60079DC2-D231-48F0-8D3A-350EA409FB9F}" destId="{7F9E191A-FED7-42B6-9443-FA1141822762}" srcOrd="0" destOrd="0" presId="urn:microsoft.com/office/officeart/2005/8/layout/orgChart1"/>
    <dgm:cxn modelId="{B6840125-0E77-4266-9A00-F34DBE1B8AC5}" type="presOf" srcId="{38931B2A-A719-47D2-9B23-F60C5834B591}" destId="{B00B0B0A-6121-4749-8039-9D974B5A160A}" srcOrd="0" destOrd="0" presId="urn:microsoft.com/office/officeart/2005/8/layout/orgChart1"/>
    <dgm:cxn modelId="{A135F9F5-C749-4747-8529-B062BBAB825F}" type="presOf" srcId="{60079DC2-D231-48F0-8D3A-350EA409FB9F}" destId="{2BEAAAE7-DA2A-418D-8D34-928C6F6234DD}" srcOrd="1" destOrd="0" presId="urn:microsoft.com/office/officeart/2005/8/layout/orgChart1"/>
    <dgm:cxn modelId="{4E78E471-D91F-4C33-A824-2C48DD0783E5}" type="presOf" srcId="{A8F92DC2-B87A-47AD-8854-89C2DF190F1A}" destId="{6F07934B-92A3-4103-9632-A65EE9643A2C}" srcOrd="1" destOrd="0" presId="urn:microsoft.com/office/officeart/2005/8/layout/orgChart1"/>
    <dgm:cxn modelId="{1C384AC1-FC42-4FBD-A4E4-4724CC772B34}" srcId="{3FACEA16-49AD-4F7A-AEF6-C4E41EF1C834}" destId="{F2EDFE65-8225-4FF8-832C-429E855DD613}" srcOrd="8" destOrd="0" parTransId="{0FA90AC9-AA78-463F-88C4-61179303E0FB}" sibTransId="{E9D53030-E2A0-4FB3-BD84-182450F8D291}"/>
    <dgm:cxn modelId="{7C44507D-3F85-40DE-89E6-01690C3C4EBA}" type="presOf" srcId="{38931B2A-A719-47D2-9B23-F60C5834B591}" destId="{6B462F12-F4DE-4BFF-8F87-9C37C758721D}" srcOrd="1" destOrd="0" presId="urn:microsoft.com/office/officeart/2005/8/layout/orgChart1"/>
    <dgm:cxn modelId="{3588A666-8AA3-43F8-BEDF-DA8EC0504C88}" type="presOf" srcId="{78375BEE-E828-441C-A765-428BC51CA443}" destId="{1DC379EA-ACFB-4276-BD2D-A060D3B21DE0}" srcOrd="0" destOrd="0" presId="urn:microsoft.com/office/officeart/2005/8/layout/orgChart1"/>
    <dgm:cxn modelId="{3F34964B-6DF9-4E4A-A288-31DDE7E84E8E}" type="presOf" srcId="{FCD10EDD-B91C-4FEA-8C27-3528FF514110}" destId="{B9E6269E-0132-4BE7-A08B-13FFC62623D5}" srcOrd="0" destOrd="0" presId="urn:microsoft.com/office/officeart/2005/8/layout/orgChart1"/>
    <dgm:cxn modelId="{28BE94DC-F60B-4AE1-B3DD-9AB414583052}" type="presOf" srcId="{A8F92DC2-B87A-47AD-8854-89C2DF190F1A}" destId="{DF559129-30AF-43C2-83C8-FDD188F2ECEA}" srcOrd="0" destOrd="0" presId="urn:microsoft.com/office/officeart/2005/8/layout/orgChart1"/>
    <dgm:cxn modelId="{CA54D73C-FD69-459E-AD8C-B8007507079F}" srcId="{3FACEA16-49AD-4F7A-AEF6-C4E41EF1C834}" destId="{BA841F1F-3AA3-46EB-ADBD-BCAD196A8BE0}" srcOrd="4" destOrd="0" parTransId="{87DC950F-F7D3-4ECD-B4A4-E3F07A54AC0C}" sibTransId="{8F2DED49-2735-454F-B3DB-F570A5A36588}"/>
    <dgm:cxn modelId="{8084258F-DCD3-4D55-84F5-13FA24FBC969}" type="presOf" srcId="{E39F43E9-033F-4EB4-989E-196D44303964}" destId="{E3DF274E-5FD1-46C3-9307-7262A787D2EE}" srcOrd="0" destOrd="0" presId="urn:microsoft.com/office/officeart/2005/8/layout/orgChart1"/>
    <dgm:cxn modelId="{22762E5F-4E4E-4403-BEBE-75526BA57474}" type="presOf" srcId="{976769D5-6DD3-4121-A3B4-21FA8C57752E}" destId="{D85C8D20-0A8F-4772-85AA-77F41D6E03A6}" srcOrd="0" destOrd="0" presId="urn:microsoft.com/office/officeart/2005/8/layout/orgChart1"/>
    <dgm:cxn modelId="{68E8FF6B-FB0A-489C-8B2A-5B0DD149A6E6}" type="presOf" srcId="{15E2B81D-FF48-4D4C-83B7-BF0E5932BACF}" destId="{E772C66C-1B80-41B0-BDC1-4520BF1832E7}" srcOrd="0" destOrd="0" presId="urn:microsoft.com/office/officeart/2005/8/layout/orgChart1"/>
    <dgm:cxn modelId="{1B049703-C33C-45B5-9CB4-3FD643F03B96}" type="presOf" srcId="{D67571D1-AF4A-47C2-BBB8-AB0DD9C537BA}" destId="{92458EED-6676-4D9A-8FFA-79F870ED5C42}" srcOrd="1" destOrd="0" presId="urn:microsoft.com/office/officeart/2005/8/layout/orgChart1"/>
    <dgm:cxn modelId="{8EB9B48D-DB3B-4C5E-92B2-34F99AE13ED5}" type="presOf" srcId="{DF1FAEB3-58DC-463D-88BA-FD02B9B9A3EC}" destId="{7E2E5C24-1E10-4A20-9DF4-43572CF8303E}" srcOrd="0" destOrd="0" presId="urn:microsoft.com/office/officeart/2005/8/layout/orgChart1"/>
    <dgm:cxn modelId="{74F23ECA-50CF-4C1D-85F9-58AF7CF8CDAE}" type="presOf" srcId="{BA841F1F-3AA3-46EB-ADBD-BCAD196A8BE0}" destId="{C2A0A3D6-034C-46CA-858E-620230EA9229}" srcOrd="1" destOrd="0" presId="urn:microsoft.com/office/officeart/2005/8/layout/orgChart1"/>
    <dgm:cxn modelId="{3AFAF66A-C302-4C88-B39D-17E7804A483D}" srcId="{8143A08E-0493-4F0D-A04A-33A11911204D}" destId="{A8F92DC2-B87A-47AD-8854-89C2DF190F1A}" srcOrd="3" destOrd="0" parTransId="{A953C5B9-11A3-4267-9FB7-ECD75BDE3B64}" sibTransId="{2B7765AE-C3D1-4EA1-B1A8-02AF0390A344}"/>
    <dgm:cxn modelId="{B1715E56-9E08-40D7-A3B4-D18246784D42}" type="presOf" srcId="{DF1FAEB3-58DC-463D-88BA-FD02B9B9A3EC}" destId="{70693D6C-48BE-4499-83CC-E3B84562FA76}" srcOrd="1" destOrd="0" presId="urn:microsoft.com/office/officeart/2005/8/layout/orgChart1"/>
    <dgm:cxn modelId="{FC1B0F75-E638-4173-A322-13AF94E29031}" type="presOf" srcId="{6C4C6604-FAF8-4563-B446-9F2430566D69}" destId="{E04233A4-917D-4DDC-B098-3CEDE33765A8}" srcOrd="0" destOrd="0" presId="urn:microsoft.com/office/officeart/2005/8/layout/orgChart1"/>
    <dgm:cxn modelId="{35B8AF65-82B6-4E79-911E-98F23F98AF75}" type="presOf" srcId="{277CF38B-7E1C-4A8C-89A3-2F8197A66800}" destId="{21875BEA-1124-43D2-A631-A5BA7BE06ED5}" srcOrd="0" destOrd="0" presId="urn:microsoft.com/office/officeart/2005/8/layout/orgChart1"/>
    <dgm:cxn modelId="{B730038D-00E5-4D26-BC86-EC06112A54AB}" type="presOf" srcId="{8BD55E92-3C8D-46A8-AA21-B2E211092B3B}" destId="{8DE9E13E-369B-4DF3-A64F-696D8730F840}" srcOrd="1" destOrd="0" presId="urn:microsoft.com/office/officeart/2005/8/layout/orgChart1"/>
    <dgm:cxn modelId="{412A6A0F-9658-4198-A52F-63CD4DDEE3C0}" type="presOf" srcId="{946FAC29-93A7-41A9-9BB1-F025A79A727B}" destId="{630B5E91-9A80-45EF-AEB5-43AB70CAC7C7}" srcOrd="0" destOrd="0" presId="urn:microsoft.com/office/officeart/2005/8/layout/orgChart1"/>
    <dgm:cxn modelId="{0E3B6E3F-F0B1-454A-8DB5-7E9F6F4B9DBB}" type="presOf" srcId="{B6B96AC7-B316-4629-A1F2-322D3CB42E44}" destId="{BC6E3CF2-D156-4645-97E5-FBA567BEBB60}" srcOrd="0" destOrd="0" presId="urn:microsoft.com/office/officeart/2005/8/layout/orgChart1"/>
    <dgm:cxn modelId="{CBDE31E1-7D42-4515-8349-55A83370D42F}" srcId="{3FACEA16-49AD-4F7A-AEF6-C4E41EF1C834}" destId="{95A880DD-F421-4BA2-B136-750294A302E3}" srcOrd="7" destOrd="0" parTransId="{F72A78A7-3C57-4BFD-9CCE-9332005ED626}" sibTransId="{19C4D04E-0CC2-41EC-B2DA-FB19391525B5}"/>
    <dgm:cxn modelId="{88367B94-B532-492E-A7E4-535481C54726}" type="presOf" srcId="{1D5E7EE8-DB48-4928-9C3B-FA9238BBC4D6}" destId="{101D6303-A6A7-4ED7-92AF-5A0A12944008}" srcOrd="0" destOrd="0" presId="urn:microsoft.com/office/officeart/2005/8/layout/orgChart1"/>
    <dgm:cxn modelId="{670F8E31-BD2E-42BC-AEE0-B114FDD1504B}" type="presOf" srcId="{F72A78A7-3C57-4BFD-9CCE-9332005ED626}" destId="{BBD617AE-88E3-4EAE-AE93-44C9E546809C}" srcOrd="0" destOrd="0" presId="urn:microsoft.com/office/officeart/2005/8/layout/orgChart1"/>
    <dgm:cxn modelId="{4671B459-E1D4-477C-9B56-672CE59A3D81}" type="presOf" srcId="{27413AFA-E90E-4B4F-916B-83AF32ED4DF7}" destId="{B87DD2D6-A50E-48A2-84D2-11DF6E294121}" srcOrd="0" destOrd="0" presId="urn:microsoft.com/office/officeart/2005/8/layout/orgChart1"/>
    <dgm:cxn modelId="{42DA74DD-A6EE-4808-B726-F39440709B46}" type="presOf" srcId="{033FD10A-4F64-4C6C-8AAD-94F09D7A4AB3}" destId="{F04CA39F-266C-43F2-AD98-40BE72191E8E}" srcOrd="1" destOrd="0" presId="urn:microsoft.com/office/officeart/2005/8/layout/orgChart1"/>
    <dgm:cxn modelId="{29B7467F-6552-4C07-A501-8FF15CB43245}" type="presOf" srcId="{F2EDFE65-8225-4FF8-832C-429E855DD613}" destId="{7DDB0E15-BB4C-496A-9681-157E40BFACAA}" srcOrd="1" destOrd="0" presId="urn:microsoft.com/office/officeart/2005/8/layout/orgChart1"/>
    <dgm:cxn modelId="{4D4444B0-81B9-4A42-95E5-7B0CD8D4B5DA}" type="presOf" srcId="{84B33143-B57A-4EE1-ABFA-B718AFC0B326}" destId="{664DD1B7-3B88-4427-B3C1-1DB6C6373DE6}" srcOrd="1" destOrd="0" presId="urn:microsoft.com/office/officeart/2005/8/layout/orgChart1"/>
    <dgm:cxn modelId="{46BA6AAA-5A2C-4218-BFFE-4DFFBECF7792}" srcId="{D67571D1-AF4A-47C2-BBB8-AB0DD9C537BA}" destId="{E3D88239-AEB5-40EB-A61B-7D3D3CC2FDEC}" srcOrd="2" destOrd="0" parTransId="{976769D5-6DD3-4121-A3B4-21FA8C57752E}" sibTransId="{546B24A5-43E0-4E2A-89AF-FAFCD9C0A5A7}"/>
    <dgm:cxn modelId="{AB9DDAE5-AA86-4B3E-B5AD-D6A5784E4998}" type="presOf" srcId="{3FACEA16-49AD-4F7A-AEF6-C4E41EF1C834}" destId="{9B7AD01D-C590-43AB-93C9-9555A15171C1}" srcOrd="0" destOrd="0" presId="urn:microsoft.com/office/officeart/2005/8/layout/orgChart1"/>
    <dgm:cxn modelId="{4A7A73C5-A205-4C17-AB45-3C27A67AEF3F}" type="presOf" srcId="{9778E6AF-0248-412E-8A3D-5CF2076FD246}" destId="{74CB19A6-EC26-4648-81DC-0E6F06DFD3B8}" srcOrd="1" destOrd="0" presId="urn:microsoft.com/office/officeart/2005/8/layout/orgChart1"/>
    <dgm:cxn modelId="{BEC7892A-8FBC-4F92-88F2-0D9648B93384}" type="presOf" srcId="{27413AFA-E90E-4B4F-916B-83AF32ED4DF7}" destId="{69B01DDF-7B09-4C33-BD1B-611ACC55A21B}" srcOrd="1" destOrd="0" presId="urn:microsoft.com/office/officeart/2005/8/layout/orgChart1"/>
    <dgm:cxn modelId="{6E420E97-6DA2-4BDC-A066-48D78C9E2197}" srcId="{9A5B6171-A05B-4D26-9254-3B047D83031F}" destId="{D67571D1-AF4A-47C2-BBB8-AB0DD9C537BA}" srcOrd="0" destOrd="0" parTransId="{E39F43E9-033F-4EB4-989E-196D44303964}" sibTransId="{4EF0016E-EB4C-4840-895C-BE9508855CB2}"/>
    <dgm:cxn modelId="{62FBEE5C-B401-4645-8729-D2EBABEE0886}" type="presOf" srcId="{6DF1B2E0-B36E-4B65-9298-3985360F0EAD}" destId="{619DCB2D-2CBD-4ADC-A2DA-BF71D67FC155}" srcOrd="0" destOrd="0" presId="urn:microsoft.com/office/officeart/2005/8/layout/orgChart1"/>
    <dgm:cxn modelId="{DD4A5561-AD50-4098-82B9-569E5A845311}" type="presOf" srcId="{D67571D1-AF4A-47C2-BBB8-AB0DD9C537BA}" destId="{0605BEDE-25DF-4BDB-80D3-51EB2EFAE5C3}" srcOrd="0" destOrd="0" presId="urn:microsoft.com/office/officeart/2005/8/layout/orgChart1"/>
    <dgm:cxn modelId="{605FF3C9-C170-498A-A60C-C958BE362C30}" type="presOf" srcId="{1B2D2241-710C-49E1-B9FD-82A777F58D7B}" destId="{111810C0-D98F-42A5-8758-6F6B13D8AC00}" srcOrd="0" destOrd="0" presId="urn:microsoft.com/office/officeart/2005/8/layout/orgChart1"/>
    <dgm:cxn modelId="{1909D17B-D801-443D-9FFC-B17FE28CB20E}" type="presOf" srcId="{460E872E-6778-4DDE-A779-EC9673903B2C}" destId="{4646A681-E590-452C-B6C7-41709223B143}" srcOrd="0" destOrd="0" presId="urn:microsoft.com/office/officeart/2005/8/layout/orgChart1"/>
    <dgm:cxn modelId="{9722CA9F-85B8-4F09-94AF-B2990B099946}" type="presOf" srcId="{14FB8E82-DA5C-4FA9-A9EA-1C5C3FC72AC7}" destId="{373BC3D5-D283-45B0-833F-0C636975B290}" srcOrd="0" destOrd="0" presId="urn:microsoft.com/office/officeart/2005/8/layout/orgChart1"/>
    <dgm:cxn modelId="{512574CE-EBCC-403C-8C39-999CCA903F7F}" type="presOf" srcId="{68ACF286-D74C-4EF8-A262-68346CD057E6}" destId="{61949044-9275-4E51-96B3-616051701AB1}" srcOrd="0" destOrd="0" presId="urn:microsoft.com/office/officeart/2005/8/layout/orgChart1"/>
    <dgm:cxn modelId="{2219B635-5DAB-46A8-A498-CF2D45C51C96}" srcId="{3FACEA16-49AD-4F7A-AEF6-C4E41EF1C834}" destId="{38931B2A-A719-47D2-9B23-F60C5834B591}" srcOrd="10" destOrd="0" parTransId="{1F920E2D-CBD4-4BA3-BEFA-87DAACD8117D}" sibTransId="{8FA971EA-EB10-40AB-B468-0590A20C4218}"/>
    <dgm:cxn modelId="{9E3B2884-DE6C-4CEE-BB3E-9A631BFAED59}" type="presOf" srcId="{0A80C118-DB2F-40EB-9D02-31DBC1465356}" destId="{5FFB901A-BEFE-491E-BF6E-47010DE345F2}" srcOrd="1" destOrd="0" presId="urn:microsoft.com/office/officeart/2005/8/layout/orgChart1"/>
    <dgm:cxn modelId="{8BC05DE5-3AA6-4A24-A6CF-1E95CFBD20F9}" type="presOf" srcId="{8143A08E-0493-4F0D-A04A-33A11911204D}" destId="{A05A0B0C-81E6-46B0-B8FD-E27721847AAD}" srcOrd="0" destOrd="0" presId="urn:microsoft.com/office/officeart/2005/8/layout/orgChart1"/>
    <dgm:cxn modelId="{5F402509-5CA0-4775-8053-923BD913BC3C}" type="presOf" srcId="{685C22D0-2DD6-483F-8D20-A9EC31CE32DC}" destId="{CE511299-255A-4A60-BFC9-8A6BF5A439A2}" srcOrd="0" destOrd="0" presId="urn:microsoft.com/office/officeart/2005/8/layout/orgChart1"/>
    <dgm:cxn modelId="{EC862313-502B-4641-81FF-C38F46B1ED88}" type="presOf" srcId="{C490C2D1-27FB-4F39-812F-6056918FA8F5}" destId="{86B8F41F-83C5-4AE5-9A8B-236E961BAFB2}" srcOrd="0" destOrd="0" presId="urn:microsoft.com/office/officeart/2005/8/layout/orgChart1"/>
    <dgm:cxn modelId="{276712AC-F6BD-45BB-9F1C-930F22FFDF6F}" type="presOf" srcId="{946FAC29-93A7-41A9-9BB1-F025A79A727B}" destId="{CBDBB49C-F0AA-4CA0-93C0-440977CAFDAD}" srcOrd="1" destOrd="0" presId="urn:microsoft.com/office/officeart/2005/8/layout/orgChart1"/>
    <dgm:cxn modelId="{E9EC35C0-465E-4C0B-AFEF-EEF1737ECFEA}" srcId="{3FACEA16-49AD-4F7A-AEF6-C4E41EF1C834}" destId="{277CF38B-7E1C-4A8C-89A3-2F8197A66800}" srcOrd="11" destOrd="0" parTransId="{460E872E-6778-4DDE-A779-EC9673903B2C}" sibTransId="{4909121F-7E6F-48B2-A482-4F16E33C126C}"/>
    <dgm:cxn modelId="{ADCCC911-6304-4E1C-BBF1-C545D5D27319}" srcId="{3FACEA16-49AD-4F7A-AEF6-C4E41EF1C834}" destId="{60079DC2-D231-48F0-8D3A-350EA409FB9F}" srcOrd="0" destOrd="0" parTransId="{6C4C6604-FAF8-4563-B446-9F2430566D69}" sibTransId="{7B3FE71F-5119-4064-BD5C-09675B681566}"/>
    <dgm:cxn modelId="{9D98741D-F049-4B4B-AC2B-5F060BFAFEE6}" srcId="{3FACEA16-49AD-4F7A-AEF6-C4E41EF1C834}" destId="{DF1FAEB3-58DC-463D-88BA-FD02B9B9A3EC}" srcOrd="6" destOrd="0" parTransId="{14FB8E82-DA5C-4FA9-A9EA-1C5C3FC72AC7}" sibTransId="{0DAFE25E-D14B-4DA2-A730-E36D7CF8CEE7}"/>
    <dgm:cxn modelId="{AD3172FF-85C4-42DF-BE17-AA39BF913034}" srcId="{8143A08E-0493-4F0D-A04A-33A11911204D}" destId="{9A5B6171-A05B-4D26-9254-3B047D83031F}" srcOrd="1" destOrd="0" parTransId="{9FF45742-43D1-468C-B2CF-88D5DB491946}" sibTransId="{AF869A97-370D-4D89-AEAE-E7B9A68AED16}"/>
    <dgm:cxn modelId="{9D44369B-E0ED-4B54-B140-EE4B1029B070}" type="presOf" srcId="{9FF45742-43D1-468C-B2CF-88D5DB491946}" destId="{A3EEE277-A440-4432-B9FE-894E982087A9}" srcOrd="0" destOrd="0" presId="urn:microsoft.com/office/officeart/2005/8/layout/orgChart1"/>
    <dgm:cxn modelId="{5C5AA003-C102-4370-9DB0-993C5CCF861E}" type="presOf" srcId="{FCD10EDD-B91C-4FEA-8C27-3528FF514110}" destId="{6547041B-40D7-482D-BDCA-BDDB8EC9E4F3}" srcOrd="1" destOrd="0" presId="urn:microsoft.com/office/officeart/2005/8/layout/orgChart1"/>
    <dgm:cxn modelId="{28B940BE-8EB7-463B-9A0F-3ED4A71F3154}" srcId="{3FACEA16-49AD-4F7A-AEF6-C4E41EF1C834}" destId="{CE511F5F-4A48-4DD9-AD69-5FEC4066E646}" srcOrd="9" destOrd="0" parTransId="{6DF1B2E0-B36E-4B65-9298-3985360F0EAD}" sibTransId="{1744F034-6C65-48B3-8128-12D99A74845D}"/>
    <dgm:cxn modelId="{A978A6BE-832B-4221-808B-C5C7CCF15984}" type="presOf" srcId="{0A80C118-DB2F-40EB-9D02-31DBC1465356}" destId="{2E0E43EB-8EA6-43C3-B5CA-BFAED82941AD}" srcOrd="0" destOrd="0" presId="urn:microsoft.com/office/officeart/2005/8/layout/orgChart1"/>
    <dgm:cxn modelId="{D12B6BD8-5DCD-4406-8CC7-8EA2DC640B58}" type="presOf" srcId="{D8CD8747-B3A7-4920-820F-F8127C713949}" destId="{6A09A6B1-ADB8-44C6-B5A4-69813F192DBA}" srcOrd="0" destOrd="0" presId="urn:microsoft.com/office/officeart/2005/8/layout/orgChart1"/>
    <dgm:cxn modelId="{A7D5A7D6-AE25-4F96-BB35-5679E2DFC6D2}" type="presOf" srcId="{033FD10A-4F64-4C6C-8AAD-94F09D7A4AB3}" destId="{4704BB4C-B663-43E2-AD97-F2FD073EC09E}" srcOrd="0" destOrd="0" presId="urn:microsoft.com/office/officeart/2005/8/layout/orgChart1"/>
    <dgm:cxn modelId="{38C6BC9D-1699-4C1E-8CB3-419D75965B82}" type="presOf" srcId="{95A880DD-F421-4BA2-B136-750294A302E3}" destId="{70AFF10A-B380-4829-B5CD-1DC0DC1A2A66}" srcOrd="1" destOrd="0" presId="urn:microsoft.com/office/officeart/2005/8/layout/orgChart1"/>
    <dgm:cxn modelId="{7D4CBB0E-3C4F-49FC-B5E3-11A7EB91CA7E}" type="presOf" srcId="{CE511F5F-4A48-4DD9-AD69-5FEC4066E646}" destId="{B79C4B26-2AED-40A2-B593-00A372B3B5A1}" srcOrd="1" destOrd="0" presId="urn:microsoft.com/office/officeart/2005/8/layout/orgChart1"/>
    <dgm:cxn modelId="{01710586-C3A1-48B9-AC72-B4CDFC0F82B8}" type="presOf" srcId="{6142DB23-99A8-4F75-A245-C88DF82CA9AC}" destId="{14D3A4C6-1E40-4ADF-8A11-519A1B306E32}" srcOrd="0" destOrd="0" presId="urn:microsoft.com/office/officeart/2005/8/layout/orgChart1"/>
    <dgm:cxn modelId="{A99C540B-4EB7-4BC6-9195-EDED535A438F}" type="presOf" srcId="{9778E6AF-0248-412E-8A3D-5CF2076FD246}" destId="{92DF9DB8-ADD3-49EB-94D5-C3D4F118BFF4}" srcOrd="0" destOrd="0" presId="urn:microsoft.com/office/officeart/2005/8/layout/orgChart1"/>
    <dgm:cxn modelId="{5228B559-7B8A-4517-B4D4-CA4474C39A63}" type="presOf" srcId="{E3D88239-AEB5-40EB-A61B-7D3D3CC2FDEC}" destId="{F5A2806F-621F-4421-867B-0A6261BC9195}" srcOrd="1" destOrd="0" presId="urn:microsoft.com/office/officeart/2005/8/layout/orgChart1"/>
    <dgm:cxn modelId="{DC5642B8-2F06-46A5-8BA0-94DF2FD29692}" type="presOf" srcId="{9A5B6171-A05B-4D26-9254-3B047D83031F}" destId="{9C939236-80F3-42A9-B740-25800F495424}" srcOrd="1" destOrd="0" presId="urn:microsoft.com/office/officeart/2005/8/layout/orgChart1"/>
    <dgm:cxn modelId="{A7AC20D9-02B4-4D09-8DFA-C67DFBEB2A2B}" type="presOf" srcId="{41FD706D-5CE7-49B2-87E4-6858F2319B26}" destId="{C21E4A27-0657-49E4-AD2D-75459EFD2036}" srcOrd="0" destOrd="0" presId="urn:microsoft.com/office/officeart/2005/8/layout/orgChart1"/>
    <dgm:cxn modelId="{CD0CEC9F-7BEB-45E4-9B8A-A66E27605F97}" type="presOf" srcId="{1F920E2D-CBD4-4BA3-BEFA-87DAACD8117D}" destId="{48372692-4EB9-4EFF-8B16-47B5D192D518}" srcOrd="0" destOrd="0" presId="urn:microsoft.com/office/officeart/2005/8/layout/orgChart1"/>
    <dgm:cxn modelId="{C4A40CE2-3A3F-4DEE-9174-055F9C397A26}" srcId="{41FD706D-5CE7-49B2-87E4-6858F2319B26}" destId="{8143A08E-0493-4F0D-A04A-33A11911204D}" srcOrd="0" destOrd="0" parTransId="{F8AA1218-FDD3-4775-859D-23EFECCBCA45}" sibTransId="{9E6BF126-1683-4D99-8D1D-0D3FA88451DD}"/>
    <dgm:cxn modelId="{1D129F87-7A19-4E93-B0A2-029BE1D8926C}" srcId="{8143A08E-0493-4F0D-A04A-33A11911204D}" destId="{9778E6AF-0248-412E-8A3D-5CF2076FD246}" srcOrd="0" destOrd="0" parTransId="{685C22D0-2DD6-483F-8D20-A9EC31CE32DC}" sibTransId="{EEB0E6E8-BFB2-4A63-B849-BEC74306E593}"/>
    <dgm:cxn modelId="{0C6E7F3A-1F2A-41DC-8466-333C6F8A516E}" type="presOf" srcId="{E3D88239-AEB5-40EB-A61B-7D3D3CC2FDEC}" destId="{EF54315B-7D25-4C48-9EC8-C3063A41E0BA}" srcOrd="0" destOrd="0" presId="urn:microsoft.com/office/officeart/2005/8/layout/orgChart1"/>
    <dgm:cxn modelId="{92E1844B-388B-4616-B2CB-26410FA38DF9}" type="presParOf" srcId="{C21E4A27-0657-49E4-AD2D-75459EFD2036}" destId="{303CB245-BC72-44A0-A5E5-F63A5F5B82AE}" srcOrd="0" destOrd="0" presId="urn:microsoft.com/office/officeart/2005/8/layout/orgChart1"/>
    <dgm:cxn modelId="{E55B42D0-A49B-4431-B892-83F128DB1FFC}" type="presParOf" srcId="{303CB245-BC72-44A0-A5E5-F63A5F5B82AE}" destId="{F85D1FCF-6D22-45E5-81CA-5B987933492E}" srcOrd="0" destOrd="0" presId="urn:microsoft.com/office/officeart/2005/8/layout/orgChart1"/>
    <dgm:cxn modelId="{AEC942DD-EB09-44B5-80E7-823997A5DE96}" type="presParOf" srcId="{F85D1FCF-6D22-45E5-81CA-5B987933492E}" destId="{A05A0B0C-81E6-46B0-B8FD-E27721847AAD}" srcOrd="0" destOrd="0" presId="urn:microsoft.com/office/officeart/2005/8/layout/orgChart1"/>
    <dgm:cxn modelId="{9C8F9F0A-C168-48E4-8BD4-7A84D314FCBD}" type="presParOf" srcId="{F85D1FCF-6D22-45E5-81CA-5B987933492E}" destId="{2AC58D0F-FC34-4300-824A-15D3944D36D7}" srcOrd="1" destOrd="0" presId="urn:microsoft.com/office/officeart/2005/8/layout/orgChart1"/>
    <dgm:cxn modelId="{0351B528-C964-413D-BFD2-BF8362B62428}" type="presParOf" srcId="{303CB245-BC72-44A0-A5E5-F63A5F5B82AE}" destId="{129123F9-3855-4D82-843B-6D17F648ADED}" srcOrd="1" destOrd="0" presId="urn:microsoft.com/office/officeart/2005/8/layout/orgChart1"/>
    <dgm:cxn modelId="{C59D098F-3F43-4717-8F7A-CB611797907C}" type="presParOf" srcId="{129123F9-3855-4D82-843B-6D17F648ADED}" destId="{CE511299-255A-4A60-BFC9-8A6BF5A439A2}" srcOrd="0" destOrd="0" presId="urn:microsoft.com/office/officeart/2005/8/layout/orgChart1"/>
    <dgm:cxn modelId="{ED953990-08BD-48E0-8CB5-7D02CADDE6E8}" type="presParOf" srcId="{129123F9-3855-4D82-843B-6D17F648ADED}" destId="{48A46CAF-E063-412C-A87F-86C102DE1E0A}" srcOrd="1" destOrd="0" presId="urn:microsoft.com/office/officeart/2005/8/layout/orgChart1"/>
    <dgm:cxn modelId="{EE0876F0-4D9F-4444-B54F-A17BF2F10D1D}" type="presParOf" srcId="{48A46CAF-E063-412C-A87F-86C102DE1E0A}" destId="{B8375D65-FC95-4EE1-A84B-85697BDEC38D}" srcOrd="0" destOrd="0" presId="urn:microsoft.com/office/officeart/2005/8/layout/orgChart1"/>
    <dgm:cxn modelId="{7F4925B3-E808-46B5-8536-97F1AEF49C8D}" type="presParOf" srcId="{B8375D65-FC95-4EE1-A84B-85697BDEC38D}" destId="{92DF9DB8-ADD3-49EB-94D5-C3D4F118BFF4}" srcOrd="0" destOrd="0" presId="urn:microsoft.com/office/officeart/2005/8/layout/orgChart1"/>
    <dgm:cxn modelId="{2F07F48A-CC03-4B63-9F65-0DCBB777A8E1}" type="presParOf" srcId="{B8375D65-FC95-4EE1-A84B-85697BDEC38D}" destId="{74CB19A6-EC26-4648-81DC-0E6F06DFD3B8}" srcOrd="1" destOrd="0" presId="urn:microsoft.com/office/officeart/2005/8/layout/orgChart1"/>
    <dgm:cxn modelId="{1CF01B1B-9266-4781-8B54-1F61B36AE397}" type="presParOf" srcId="{48A46CAF-E063-412C-A87F-86C102DE1E0A}" destId="{9EEBB31A-B747-463F-AC9B-86B2512EF261}" srcOrd="1" destOrd="0" presId="urn:microsoft.com/office/officeart/2005/8/layout/orgChart1"/>
    <dgm:cxn modelId="{CB0175AE-86E5-4225-BB2D-507AA0611517}" type="presParOf" srcId="{9EEBB31A-B747-463F-AC9B-86B2512EF261}" destId="{AE9FDFD5-E5D5-4E9B-BF48-0EE2D047B1AD}" srcOrd="0" destOrd="0" presId="urn:microsoft.com/office/officeart/2005/8/layout/orgChart1"/>
    <dgm:cxn modelId="{76F62620-24D0-4CAE-B800-F8F118B06276}" type="presParOf" srcId="{9EEBB31A-B747-463F-AC9B-86B2512EF261}" destId="{CAE29FA5-B941-4638-9117-84E64C04F6BF}" srcOrd="1" destOrd="0" presId="urn:microsoft.com/office/officeart/2005/8/layout/orgChart1"/>
    <dgm:cxn modelId="{9D62F910-061F-4E75-BD84-0FC23597B9D9}" type="presParOf" srcId="{CAE29FA5-B941-4638-9117-84E64C04F6BF}" destId="{C00CB5B2-CC6D-4039-BB8C-00E8F624F77E}" srcOrd="0" destOrd="0" presId="urn:microsoft.com/office/officeart/2005/8/layout/orgChart1"/>
    <dgm:cxn modelId="{F69D1BE0-0DEC-4210-9B39-3D9C4CF5C7D9}" type="presParOf" srcId="{C00CB5B2-CC6D-4039-BB8C-00E8F624F77E}" destId="{9B7AD01D-C590-43AB-93C9-9555A15171C1}" srcOrd="0" destOrd="0" presId="urn:microsoft.com/office/officeart/2005/8/layout/orgChart1"/>
    <dgm:cxn modelId="{395421C7-18C9-46FB-B631-F37D800F4A0F}" type="presParOf" srcId="{C00CB5B2-CC6D-4039-BB8C-00E8F624F77E}" destId="{771F07AB-B1A9-4D32-9210-398584376502}" srcOrd="1" destOrd="0" presId="urn:microsoft.com/office/officeart/2005/8/layout/orgChart1"/>
    <dgm:cxn modelId="{C2421E5F-D9C5-447C-B1A2-BCEF6D72878B}" type="presParOf" srcId="{CAE29FA5-B941-4638-9117-84E64C04F6BF}" destId="{91D7860F-2ECF-4808-9392-47B30CAFBF83}" srcOrd="1" destOrd="0" presId="urn:microsoft.com/office/officeart/2005/8/layout/orgChart1"/>
    <dgm:cxn modelId="{65DF1CD2-0FFA-4256-BDA5-03315B62F042}" type="presParOf" srcId="{91D7860F-2ECF-4808-9392-47B30CAFBF83}" destId="{E04233A4-917D-4DDC-B098-3CEDE33765A8}" srcOrd="0" destOrd="0" presId="urn:microsoft.com/office/officeart/2005/8/layout/orgChart1"/>
    <dgm:cxn modelId="{8B601437-A3E3-48B6-A0D4-37DA231DDEE0}" type="presParOf" srcId="{91D7860F-2ECF-4808-9392-47B30CAFBF83}" destId="{26613DCE-495D-4DA7-8DFF-6EAD9C910815}" srcOrd="1" destOrd="0" presId="urn:microsoft.com/office/officeart/2005/8/layout/orgChart1"/>
    <dgm:cxn modelId="{7A3B415A-AE03-4C24-9B93-19F5BC984908}" type="presParOf" srcId="{26613DCE-495D-4DA7-8DFF-6EAD9C910815}" destId="{24E5B3DC-7709-4F63-82B8-1C0FEA355672}" srcOrd="0" destOrd="0" presId="urn:microsoft.com/office/officeart/2005/8/layout/orgChart1"/>
    <dgm:cxn modelId="{1756364E-9E6D-4086-BDA9-36F489CD008E}" type="presParOf" srcId="{24E5B3DC-7709-4F63-82B8-1C0FEA355672}" destId="{7F9E191A-FED7-42B6-9443-FA1141822762}" srcOrd="0" destOrd="0" presId="urn:microsoft.com/office/officeart/2005/8/layout/orgChart1"/>
    <dgm:cxn modelId="{62B1BB27-4C78-45BF-90CB-152D038B8E5D}" type="presParOf" srcId="{24E5B3DC-7709-4F63-82B8-1C0FEA355672}" destId="{2BEAAAE7-DA2A-418D-8D34-928C6F6234DD}" srcOrd="1" destOrd="0" presId="urn:microsoft.com/office/officeart/2005/8/layout/orgChart1"/>
    <dgm:cxn modelId="{83718852-DBDE-48BA-AED8-BB30921942F5}" type="presParOf" srcId="{26613DCE-495D-4DA7-8DFF-6EAD9C910815}" destId="{FE36C9C0-C5C5-4270-8839-A1DC953ABD4A}" srcOrd="1" destOrd="0" presId="urn:microsoft.com/office/officeart/2005/8/layout/orgChart1"/>
    <dgm:cxn modelId="{9E94A9B1-A3DD-4FEA-837D-BB184228C20A}" type="presParOf" srcId="{26613DCE-495D-4DA7-8DFF-6EAD9C910815}" destId="{8D89CA71-EEBD-4B13-97CA-5A93C8A20C98}" srcOrd="2" destOrd="0" presId="urn:microsoft.com/office/officeart/2005/8/layout/orgChart1"/>
    <dgm:cxn modelId="{F8AD57DE-A78B-4D9F-97FD-E8AC79C8F615}" type="presParOf" srcId="{91D7860F-2ECF-4808-9392-47B30CAFBF83}" destId="{61949044-9275-4E51-96B3-616051701AB1}" srcOrd="2" destOrd="0" presId="urn:microsoft.com/office/officeart/2005/8/layout/orgChart1"/>
    <dgm:cxn modelId="{7DB5C705-F739-4319-991F-A3EFFAEF30EA}" type="presParOf" srcId="{91D7860F-2ECF-4808-9392-47B30CAFBF83}" destId="{DFF278C4-3B27-413B-88D2-282ABBDDD95B}" srcOrd="3" destOrd="0" presId="urn:microsoft.com/office/officeart/2005/8/layout/orgChart1"/>
    <dgm:cxn modelId="{DEB5B98C-99D1-4D81-A151-0E0548C0CFA3}" type="presParOf" srcId="{DFF278C4-3B27-413B-88D2-282ABBDDD95B}" destId="{8135EF3E-A7A3-4BC9-A657-C29F5DA342B1}" srcOrd="0" destOrd="0" presId="urn:microsoft.com/office/officeart/2005/8/layout/orgChart1"/>
    <dgm:cxn modelId="{01AB57B1-F67E-48F7-9898-E712F0706C9A}" type="presParOf" srcId="{8135EF3E-A7A3-4BC9-A657-C29F5DA342B1}" destId="{B9E6269E-0132-4BE7-A08B-13FFC62623D5}" srcOrd="0" destOrd="0" presId="urn:microsoft.com/office/officeart/2005/8/layout/orgChart1"/>
    <dgm:cxn modelId="{2D3E3BB7-B49A-43F7-98D0-8D482B20FE74}" type="presParOf" srcId="{8135EF3E-A7A3-4BC9-A657-C29F5DA342B1}" destId="{6547041B-40D7-482D-BDCA-BDDB8EC9E4F3}" srcOrd="1" destOrd="0" presId="urn:microsoft.com/office/officeart/2005/8/layout/orgChart1"/>
    <dgm:cxn modelId="{A3D29070-027A-4759-8427-22FD93674FF7}" type="presParOf" srcId="{DFF278C4-3B27-413B-88D2-282ABBDDD95B}" destId="{047D3732-CA9C-4EA8-949C-5568D5761DBC}" srcOrd="1" destOrd="0" presId="urn:microsoft.com/office/officeart/2005/8/layout/orgChart1"/>
    <dgm:cxn modelId="{E6FD517A-50B3-43CA-9FA3-A26E6B31AE53}" type="presParOf" srcId="{DFF278C4-3B27-413B-88D2-282ABBDDD95B}" destId="{64F3E270-BB9B-4685-BE7E-1EC44EF8D0B3}" srcOrd="2" destOrd="0" presId="urn:microsoft.com/office/officeart/2005/8/layout/orgChart1"/>
    <dgm:cxn modelId="{D0C571F1-5E4A-47AD-BC5D-56033E712ACF}" type="presParOf" srcId="{91D7860F-2ECF-4808-9392-47B30CAFBF83}" destId="{D5194FFF-2B59-411E-BB8C-1107B45FF9D2}" srcOrd="4" destOrd="0" presId="urn:microsoft.com/office/officeart/2005/8/layout/orgChart1"/>
    <dgm:cxn modelId="{B07BFB89-CA93-4DCD-BAC9-2B8F6CB1C227}" type="presParOf" srcId="{91D7860F-2ECF-4808-9392-47B30CAFBF83}" destId="{1EED40DC-4A35-479D-A877-29E4E1A2F28D}" srcOrd="5" destOrd="0" presId="urn:microsoft.com/office/officeart/2005/8/layout/orgChart1"/>
    <dgm:cxn modelId="{6FD86A2E-4C14-4552-A09B-FC9958DD429C}" type="presParOf" srcId="{1EED40DC-4A35-479D-A877-29E4E1A2F28D}" destId="{B674FC66-18CE-4B3C-BB4D-E3F7F20F663B}" srcOrd="0" destOrd="0" presId="urn:microsoft.com/office/officeart/2005/8/layout/orgChart1"/>
    <dgm:cxn modelId="{14784F57-4871-4D98-AE04-BA7ACDE369A7}" type="presParOf" srcId="{B674FC66-18CE-4B3C-BB4D-E3F7F20F663B}" destId="{E772C66C-1B80-41B0-BDC1-4520BF1832E7}" srcOrd="0" destOrd="0" presId="urn:microsoft.com/office/officeart/2005/8/layout/orgChart1"/>
    <dgm:cxn modelId="{95E67D6B-C2C1-4E4B-88B8-195E0BB67BAD}" type="presParOf" srcId="{B674FC66-18CE-4B3C-BB4D-E3F7F20F663B}" destId="{BE90E482-D934-497E-BB56-EB65923110A8}" srcOrd="1" destOrd="0" presId="urn:microsoft.com/office/officeart/2005/8/layout/orgChart1"/>
    <dgm:cxn modelId="{4E17BE0B-82CD-4A87-8A2A-12A2D5F0297F}" type="presParOf" srcId="{1EED40DC-4A35-479D-A877-29E4E1A2F28D}" destId="{4BCE2B4C-29C8-4C47-A497-0CB473E4EFFB}" srcOrd="1" destOrd="0" presId="urn:microsoft.com/office/officeart/2005/8/layout/orgChart1"/>
    <dgm:cxn modelId="{0CD9ADDA-FC13-4BFF-AF5D-402ED81EC4CC}" type="presParOf" srcId="{1EED40DC-4A35-479D-A877-29E4E1A2F28D}" destId="{820C5281-8D82-4B5E-9981-FCE3EBCD3835}" srcOrd="2" destOrd="0" presId="urn:microsoft.com/office/officeart/2005/8/layout/orgChart1"/>
    <dgm:cxn modelId="{720AFAD0-DD6C-49CC-A51F-7D63CD9885A5}" type="presParOf" srcId="{91D7860F-2ECF-4808-9392-47B30CAFBF83}" destId="{6A09A6B1-ADB8-44C6-B5A4-69813F192DBA}" srcOrd="6" destOrd="0" presId="urn:microsoft.com/office/officeart/2005/8/layout/orgChart1"/>
    <dgm:cxn modelId="{15DC231E-DACB-4AF3-9FA7-DF9BEAEA2A89}" type="presParOf" srcId="{91D7860F-2ECF-4808-9392-47B30CAFBF83}" destId="{CE23EAD8-86C7-437D-B7F1-A4C0ED55A7A0}" srcOrd="7" destOrd="0" presId="urn:microsoft.com/office/officeart/2005/8/layout/orgChart1"/>
    <dgm:cxn modelId="{4186B24D-D9F6-4BFE-BC92-CB07F4E3F360}" type="presParOf" srcId="{CE23EAD8-86C7-437D-B7F1-A4C0ED55A7A0}" destId="{F9CAE3A2-5C4A-4C9B-A4D0-3065B05EB5B3}" srcOrd="0" destOrd="0" presId="urn:microsoft.com/office/officeart/2005/8/layout/orgChart1"/>
    <dgm:cxn modelId="{A1B1E4B0-23B5-4F6A-8D03-0EB7440F491D}" type="presParOf" srcId="{F9CAE3A2-5C4A-4C9B-A4D0-3065B05EB5B3}" destId="{9D7AD784-73D2-4A52-BD0C-36231CD4252A}" srcOrd="0" destOrd="0" presId="urn:microsoft.com/office/officeart/2005/8/layout/orgChart1"/>
    <dgm:cxn modelId="{443FEC97-B6D7-4028-A3C3-E3EC7BBC8EFD}" type="presParOf" srcId="{F9CAE3A2-5C4A-4C9B-A4D0-3065B05EB5B3}" destId="{F96DA5F0-8D34-45BB-8ACD-339010A9C9ED}" srcOrd="1" destOrd="0" presId="urn:microsoft.com/office/officeart/2005/8/layout/orgChart1"/>
    <dgm:cxn modelId="{06D6DD79-A48B-42F4-BC5E-654FFA9819AA}" type="presParOf" srcId="{CE23EAD8-86C7-437D-B7F1-A4C0ED55A7A0}" destId="{E49DB650-F0FC-4817-853A-0D7989C4DDEA}" srcOrd="1" destOrd="0" presId="urn:microsoft.com/office/officeart/2005/8/layout/orgChart1"/>
    <dgm:cxn modelId="{D55A95FB-ABD2-485B-89A7-0DD9A7EE32C3}" type="presParOf" srcId="{CE23EAD8-86C7-437D-B7F1-A4C0ED55A7A0}" destId="{74AF3B34-988A-4FA9-B3E6-173419C98E59}" srcOrd="2" destOrd="0" presId="urn:microsoft.com/office/officeart/2005/8/layout/orgChart1"/>
    <dgm:cxn modelId="{3138E27C-A4BA-487E-BAEC-660CE8FEE2D6}" type="presParOf" srcId="{91D7860F-2ECF-4808-9392-47B30CAFBF83}" destId="{8A89DC42-7582-4359-8809-68E159879BA2}" srcOrd="8" destOrd="0" presId="urn:microsoft.com/office/officeart/2005/8/layout/orgChart1"/>
    <dgm:cxn modelId="{72217EE6-6A2F-4551-9196-698A69ED26E4}" type="presParOf" srcId="{91D7860F-2ECF-4808-9392-47B30CAFBF83}" destId="{0A2477BC-164B-4E92-93D8-5F22E4832575}" srcOrd="9" destOrd="0" presId="urn:microsoft.com/office/officeart/2005/8/layout/orgChart1"/>
    <dgm:cxn modelId="{AC9D050A-744D-4629-BF49-60248216D25F}" type="presParOf" srcId="{0A2477BC-164B-4E92-93D8-5F22E4832575}" destId="{82D01E32-F6E3-46D8-8781-2D7B31686445}" srcOrd="0" destOrd="0" presId="urn:microsoft.com/office/officeart/2005/8/layout/orgChart1"/>
    <dgm:cxn modelId="{99F82D52-9D9C-424E-BD6C-023C3F07F389}" type="presParOf" srcId="{82D01E32-F6E3-46D8-8781-2D7B31686445}" destId="{3C03E665-D737-4331-99DB-9B76DF31B819}" srcOrd="0" destOrd="0" presId="urn:microsoft.com/office/officeart/2005/8/layout/orgChart1"/>
    <dgm:cxn modelId="{29A2A9E1-E81B-46D6-876B-A29ADED207FB}" type="presParOf" srcId="{82D01E32-F6E3-46D8-8781-2D7B31686445}" destId="{C2A0A3D6-034C-46CA-858E-620230EA9229}" srcOrd="1" destOrd="0" presId="urn:microsoft.com/office/officeart/2005/8/layout/orgChart1"/>
    <dgm:cxn modelId="{4CF867E9-2482-4D59-BC1D-57C59AC95A95}" type="presParOf" srcId="{0A2477BC-164B-4E92-93D8-5F22E4832575}" destId="{5D877E07-F17E-49C3-9930-557C8B366AFE}" srcOrd="1" destOrd="0" presId="urn:microsoft.com/office/officeart/2005/8/layout/orgChart1"/>
    <dgm:cxn modelId="{666FA152-0154-421A-83C5-A195D9E93EB4}" type="presParOf" srcId="{0A2477BC-164B-4E92-93D8-5F22E4832575}" destId="{5B45213D-04EF-4278-AFD9-9846B9786B71}" srcOrd="2" destOrd="0" presId="urn:microsoft.com/office/officeart/2005/8/layout/orgChart1"/>
    <dgm:cxn modelId="{5728146F-0DF8-4806-9F5D-1676C04A8877}" type="presParOf" srcId="{91D7860F-2ECF-4808-9392-47B30CAFBF83}" destId="{86B8F41F-83C5-4AE5-9A8B-236E961BAFB2}" srcOrd="10" destOrd="0" presId="urn:microsoft.com/office/officeart/2005/8/layout/orgChart1"/>
    <dgm:cxn modelId="{87A26576-E23E-41F4-BA0A-45C3B977B18F}" type="presParOf" srcId="{91D7860F-2ECF-4808-9392-47B30CAFBF83}" destId="{17F06FE0-007B-434D-8227-15F3176B1C42}" srcOrd="11" destOrd="0" presId="urn:microsoft.com/office/officeart/2005/8/layout/orgChart1"/>
    <dgm:cxn modelId="{6F79C25E-341A-472D-9AC0-AA6A6F05165E}" type="presParOf" srcId="{17F06FE0-007B-434D-8227-15F3176B1C42}" destId="{E78898A7-FF5C-478E-924D-B5170912E99F}" srcOrd="0" destOrd="0" presId="urn:microsoft.com/office/officeart/2005/8/layout/orgChart1"/>
    <dgm:cxn modelId="{72C2D6AE-859F-406A-8916-AAEF1096CEE6}" type="presParOf" srcId="{E78898A7-FF5C-478E-924D-B5170912E99F}" destId="{2E0E43EB-8EA6-43C3-B5CA-BFAED82941AD}" srcOrd="0" destOrd="0" presId="urn:microsoft.com/office/officeart/2005/8/layout/orgChart1"/>
    <dgm:cxn modelId="{5B6ECFF3-04DF-4E8B-8BA2-9C5740026C67}" type="presParOf" srcId="{E78898A7-FF5C-478E-924D-B5170912E99F}" destId="{5FFB901A-BEFE-491E-BF6E-47010DE345F2}" srcOrd="1" destOrd="0" presId="urn:microsoft.com/office/officeart/2005/8/layout/orgChart1"/>
    <dgm:cxn modelId="{941C62B1-5EDC-4605-B324-3178F2F5FEE1}" type="presParOf" srcId="{17F06FE0-007B-434D-8227-15F3176B1C42}" destId="{B9872F11-AE97-4F6B-A6B0-336C156BE8A8}" srcOrd="1" destOrd="0" presId="urn:microsoft.com/office/officeart/2005/8/layout/orgChart1"/>
    <dgm:cxn modelId="{8441FAFD-DD64-4576-A6D8-6D48CF004D05}" type="presParOf" srcId="{17F06FE0-007B-434D-8227-15F3176B1C42}" destId="{BF387F90-766E-4D90-BCE7-8BE05076CB3E}" srcOrd="2" destOrd="0" presId="urn:microsoft.com/office/officeart/2005/8/layout/orgChart1"/>
    <dgm:cxn modelId="{EE401F44-CB00-4632-ABF8-7E589A66175D}" type="presParOf" srcId="{91D7860F-2ECF-4808-9392-47B30CAFBF83}" destId="{373BC3D5-D283-45B0-833F-0C636975B290}" srcOrd="12" destOrd="0" presId="urn:microsoft.com/office/officeart/2005/8/layout/orgChart1"/>
    <dgm:cxn modelId="{3FAF963C-6923-4739-88B0-572626F1594C}" type="presParOf" srcId="{91D7860F-2ECF-4808-9392-47B30CAFBF83}" destId="{8804F03A-5016-472B-8F18-714D83DBFDF1}" srcOrd="13" destOrd="0" presId="urn:microsoft.com/office/officeart/2005/8/layout/orgChart1"/>
    <dgm:cxn modelId="{9CD0D4F8-9854-4250-9CD2-DDF0B094174F}" type="presParOf" srcId="{8804F03A-5016-472B-8F18-714D83DBFDF1}" destId="{77F7C702-94A8-4605-947F-B4B11327971E}" srcOrd="0" destOrd="0" presId="urn:microsoft.com/office/officeart/2005/8/layout/orgChart1"/>
    <dgm:cxn modelId="{DEE31E36-0FBD-494E-B392-D38880B80A7A}" type="presParOf" srcId="{77F7C702-94A8-4605-947F-B4B11327971E}" destId="{7E2E5C24-1E10-4A20-9DF4-43572CF8303E}" srcOrd="0" destOrd="0" presId="urn:microsoft.com/office/officeart/2005/8/layout/orgChart1"/>
    <dgm:cxn modelId="{3ACA0EEC-05BE-4B38-9A5D-3AD26EB0009E}" type="presParOf" srcId="{77F7C702-94A8-4605-947F-B4B11327971E}" destId="{70693D6C-48BE-4499-83CC-E3B84562FA76}" srcOrd="1" destOrd="0" presId="urn:microsoft.com/office/officeart/2005/8/layout/orgChart1"/>
    <dgm:cxn modelId="{04F22873-C2FD-4DA3-A78D-FB0BD7F70F50}" type="presParOf" srcId="{8804F03A-5016-472B-8F18-714D83DBFDF1}" destId="{8524A341-2173-477B-9C34-510DCA0DFDD6}" srcOrd="1" destOrd="0" presId="urn:microsoft.com/office/officeart/2005/8/layout/orgChart1"/>
    <dgm:cxn modelId="{E8D54371-D36C-41CE-8B99-8BFAFDA02B3E}" type="presParOf" srcId="{8804F03A-5016-472B-8F18-714D83DBFDF1}" destId="{6DA5B926-5685-4138-9EC5-DD17E7962048}" srcOrd="2" destOrd="0" presId="urn:microsoft.com/office/officeart/2005/8/layout/orgChart1"/>
    <dgm:cxn modelId="{585F5500-C0FF-4EE8-B502-93F686FD20EF}" type="presParOf" srcId="{91D7860F-2ECF-4808-9392-47B30CAFBF83}" destId="{BBD617AE-88E3-4EAE-AE93-44C9E546809C}" srcOrd="14" destOrd="0" presId="urn:microsoft.com/office/officeart/2005/8/layout/orgChart1"/>
    <dgm:cxn modelId="{2835F889-F433-4184-9FFF-C8E17BDC2EC4}" type="presParOf" srcId="{91D7860F-2ECF-4808-9392-47B30CAFBF83}" destId="{35F4D66A-EEFD-4F00-AE78-DD28B5DA4C17}" srcOrd="15" destOrd="0" presId="urn:microsoft.com/office/officeart/2005/8/layout/orgChart1"/>
    <dgm:cxn modelId="{ACC68895-5A4F-4DB3-BEBD-B7D7669AE6A0}" type="presParOf" srcId="{35F4D66A-EEFD-4F00-AE78-DD28B5DA4C17}" destId="{C23983D5-F45D-45A1-9A90-6F7A4F9ED282}" srcOrd="0" destOrd="0" presId="urn:microsoft.com/office/officeart/2005/8/layout/orgChart1"/>
    <dgm:cxn modelId="{331B66C7-C484-477E-9DE6-D29B8B22995D}" type="presParOf" srcId="{C23983D5-F45D-45A1-9A90-6F7A4F9ED282}" destId="{8C3DE112-702A-48B2-9EDE-086CA4E902E6}" srcOrd="0" destOrd="0" presId="urn:microsoft.com/office/officeart/2005/8/layout/orgChart1"/>
    <dgm:cxn modelId="{2523332A-A37E-47FF-9408-4322F8E5E41E}" type="presParOf" srcId="{C23983D5-F45D-45A1-9A90-6F7A4F9ED282}" destId="{70AFF10A-B380-4829-B5CD-1DC0DC1A2A66}" srcOrd="1" destOrd="0" presId="urn:microsoft.com/office/officeart/2005/8/layout/orgChart1"/>
    <dgm:cxn modelId="{F48CC2CC-7EB3-42BD-8239-23A8F4159541}" type="presParOf" srcId="{35F4D66A-EEFD-4F00-AE78-DD28B5DA4C17}" destId="{5DC382AE-F8AE-4EF5-88C3-BA9FDE3934B2}" srcOrd="1" destOrd="0" presId="urn:microsoft.com/office/officeart/2005/8/layout/orgChart1"/>
    <dgm:cxn modelId="{C20A0C87-8D2C-4F19-9219-A02A6C163DD5}" type="presParOf" srcId="{35F4D66A-EEFD-4F00-AE78-DD28B5DA4C17}" destId="{18AC446A-5F9E-423C-B6DF-A0293481AE06}" srcOrd="2" destOrd="0" presId="urn:microsoft.com/office/officeart/2005/8/layout/orgChart1"/>
    <dgm:cxn modelId="{C13F1918-2646-4FD9-9698-8E0E667E24D9}" type="presParOf" srcId="{91D7860F-2ECF-4808-9392-47B30CAFBF83}" destId="{CBF4D579-89FC-4A80-8E59-315DD447F223}" srcOrd="16" destOrd="0" presId="urn:microsoft.com/office/officeart/2005/8/layout/orgChart1"/>
    <dgm:cxn modelId="{343F3381-29FD-48E7-A7FE-66522AF166E7}" type="presParOf" srcId="{91D7860F-2ECF-4808-9392-47B30CAFBF83}" destId="{4A1BB71C-4FB2-4F80-954C-B8E5F81224CA}" srcOrd="17" destOrd="0" presId="urn:microsoft.com/office/officeart/2005/8/layout/orgChart1"/>
    <dgm:cxn modelId="{6D9C7341-5180-4EA8-97A0-7E3B4504F335}" type="presParOf" srcId="{4A1BB71C-4FB2-4F80-954C-B8E5F81224CA}" destId="{19517EF9-3D82-4808-990A-E26FE5DB34A5}" srcOrd="0" destOrd="0" presId="urn:microsoft.com/office/officeart/2005/8/layout/orgChart1"/>
    <dgm:cxn modelId="{8BB6D7EC-DAEE-45AD-9CFD-83674F6AE44A}" type="presParOf" srcId="{19517EF9-3D82-4808-990A-E26FE5DB34A5}" destId="{9451C940-8716-4CF1-9E64-C1A586BADC8D}" srcOrd="0" destOrd="0" presId="urn:microsoft.com/office/officeart/2005/8/layout/orgChart1"/>
    <dgm:cxn modelId="{1DFA863D-09AF-42D5-9E50-F771EB3F245E}" type="presParOf" srcId="{19517EF9-3D82-4808-990A-E26FE5DB34A5}" destId="{7DDB0E15-BB4C-496A-9681-157E40BFACAA}" srcOrd="1" destOrd="0" presId="urn:microsoft.com/office/officeart/2005/8/layout/orgChart1"/>
    <dgm:cxn modelId="{7FA1F8C5-6DA7-470A-873B-6D0BF60F7A82}" type="presParOf" srcId="{4A1BB71C-4FB2-4F80-954C-B8E5F81224CA}" destId="{8342622C-D1F8-4B6B-ABBE-E85C3122A31A}" srcOrd="1" destOrd="0" presId="urn:microsoft.com/office/officeart/2005/8/layout/orgChart1"/>
    <dgm:cxn modelId="{5C5D5EEE-F30C-4A58-ABFD-AEFC7BE4CFF2}" type="presParOf" srcId="{4A1BB71C-4FB2-4F80-954C-B8E5F81224CA}" destId="{0234C287-DB1C-4309-9F4A-B362EEE61AA1}" srcOrd="2" destOrd="0" presId="urn:microsoft.com/office/officeart/2005/8/layout/orgChart1"/>
    <dgm:cxn modelId="{4A10E646-9665-4B26-9EF4-788FC2E7F6DD}" type="presParOf" srcId="{91D7860F-2ECF-4808-9392-47B30CAFBF83}" destId="{619DCB2D-2CBD-4ADC-A2DA-BF71D67FC155}" srcOrd="18" destOrd="0" presId="urn:microsoft.com/office/officeart/2005/8/layout/orgChart1"/>
    <dgm:cxn modelId="{5237F346-C49E-43F2-89F2-F2528B85B0E9}" type="presParOf" srcId="{91D7860F-2ECF-4808-9392-47B30CAFBF83}" destId="{9ADA0FF7-29CE-4A8D-B6B4-20C330A46B2D}" srcOrd="19" destOrd="0" presId="urn:microsoft.com/office/officeart/2005/8/layout/orgChart1"/>
    <dgm:cxn modelId="{02B5C236-8EC7-4511-9A64-8828B2F4BE1A}" type="presParOf" srcId="{9ADA0FF7-29CE-4A8D-B6B4-20C330A46B2D}" destId="{0C0E4700-8229-4F0D-9833-4454D9D96A4B}" srcOrd="0" destOrd="0" presId="urn:microsoft.com/office/officeart/2005/8/layout/orgChart1"/>
    <dgm:cxn modelId="{E42B4723-F959-4AB3-BBAF-178D7D0EF359}" type="presParOf" srcId="{0C0E4700-8229-4F0D-9833-4454D9D96A4B}" destId="{15D5A047-BD1E-44BB-8C62-7832884031E3}" srcOrd="0" destOrd="0" presId="urn:microsoft.com/office/officeart/2005/8/layout/orgChart1"/>
    <dgm:cxn modelId="{C00A2539-22D9-42FC-B55F-8CB9D5D458BC}" type="presParOf" srcId="{0C0E4700-8229-4F0D-9833-4454D9D96A4B}" destId="{B79C4B26-2AED-40A2-B593-00A372B3B5A1}" srcOrd="1" destOrd="0" presId="urn:microsoft.com/office/officeart/2005/8/layout/orgChart1"/>
    <dgm:cxn modelId="{10FBE694-C1EB-4BC7-ABA5-A03E095EFA8F}" type="presParOf" srcId="{9ADA0FF7-29CE-4A8D-B6B4-20C330A46B2D}" destId="{845EC36E-FCA8-4F12-A1BA-EBB38558745E}" srcOrd="1" destOrd="0" presId="urn:microsoft.com/office/officeart/2005/8/layout/orgChart1"/>
    <dgm:cxn modelId="{39C9BD28-5A00-41D1-9F25-CB2CC7BFBEB3}" type="presParOf" srcId="{9ADA0FF7-29CE-4A8D-B6B4-20C330A46B2D}" destId="{9AD1F693-77DC-45A4-B8C0-BEC27C433AC3}" srcOrd="2" destOrd="0" presId="urn:microsoft.com/office/officeart/2005/8/layout/orgChart1"/>
    <dgm:cxn modelId="{13E397DB-B8F3-4AEA-BAA4-20F6E771521E}" type="presParOf" srcId="{91D7860F-2ECF-4808-9392-47B30CAFBF83}" destId="{48372692-4EB9-4EFF-8B16-47B5D192D518}" srcOrd="20" destOrd="0" presId="urn:microsoft.com/office/officeart/2005/8/layout/orgChart1"/>
    <dgm:cxn modelId="{7D9AD2FE-BA0C-4C45-BFDB-94F3CBA1D632}" type="presParOf" srcId="{91D7860F-2ECF-4808-9392-47B30CAFBF83}" destId="{F3796D22-30E1-4D34-BB18-8C4EBB3FD8E7}" srcOrd="21" destOrd="0" presId="urn:microsoft.com/office/officeart/2005/8/layout/orgChart1"/>
    <dgm:cxn modelId="{D5B183C5-6FD2-4764-B7AB-C0958477FDC3}" type="presParOf" srcId="{F3796D22-30E1-4D34-BB18-8C4EBB3FD8E7}" destId="{5A42CAD0-BD7F-4D5F-A544-F2E97F780855}" srcOrd="0" destOrd="0" presId="urn:microsoft.com/office/officeart/2005/8/layout/orgChart1"/>
    <dgm:cxn modelId="{124C3F8E-5F8A-4C49-AD4E-C9900F8BED6F}" type="presParOf" srcId="{5A42CAD0-BD7F-4D5F-A544-F2E97F780855}" destId="{B00B0B0A-6121-4749-8039-9D974B5A160A}" srcOrd="0" destOrd="0" presId="urn:microsoft.com/office/officeart/2005/8/layout/orgChart1"/>
    <dgm:cxn modelId="{D12CD3A9-E662-47F7-80C9-28CD0C541F06}" type="presParOf" srcId="{5A42CAD0-BD7F-4D5F-A544-F2E97F780855}" destId="{6B462F12-F4DE-4BFF-8F87-9C37C758721D}" srcOrd="1" destOrd="0" presId="urn:microsoft.com/office/officeart/2005/8/layout/orgChart1"/>
    <dgm:cxn modelId="{E488EE18-5EC9-4716-81EA-81722C1A9FD6}" type="presParOf" srcId="{F3796D22-30E1-4D34-BB18-8C4EBB3FD8E7}" destId="{BACD09B7-185E-444A-A088-91F04C924A40}" srcOrd="1" destOrd="0" presId="urn:microsoft.com/office/officeart/2005/8/layout/orgChart1"/>
    <dgm:cxn modelId="{945C7FE2-8CDB-4D20-BD77-2BAFBBEF0EE0}" type="presParOf" srcId="{F3796D22-30E1-4D34-BB18-8C4EBB3FD8E7}" destId="{DFF0D1DA-38CA-4753-9913-03842B3B3BE1}" srcOrd="2" destOrd="0" presId="urn:microsoft.com/office/officeart/2005/8/layout/orgChart1"/>
    <dgm:cxn modelId="{98573D2E-1C4F-444D-A9DD-82A8D5DD5202}" type="presParOf" srcId="{91D7860F-2ECF-4808-9392-47B30CAFBF83}" destId="{4646A681-E590-452C-B6C7-41709223B143}" srcOrd="22" destOrd="0" presId="urn:microsoft.com/office/officeart/2005/8/layout/orgChart1"/>
    <dgm:cxn modelId="{EF90F95E-F882-488D-9172-FA43D792CB08}" type="presParOf" srcId="{91D7860F-2ECF-4808-9392-47B30CAFBF83}" destId="{3AC6527F-C364-45FC-82A7-A8D082335F47}" srcOrd="23" destOrd="0" presId="urn:microsoft.com/office/officeart/2005/8/layout/orgChart1"/>
    <dgm:cxn modelId="{B0054EC9-0D8F-40EF-9425-BDCCCC51473C}" type="presParOf" srcId="{3AC6527F-C364-45FC-82A7-A8D082335F47}" destId="{6A4BD039-EE19-4226-BDA5-D2BA413C670D}" srcOrd="0" destOrd="0" presId="urn:microsoft.com/office/officeart/2005/8/layout/orgChart1"/>
    <dgm:cxn modelId="{D22AB8A9-37D4-45DD-A5BA-7652E86D02B5}" type="presParOf" srcId="{6A4BD039-EE19-4226-BDA5-D2BA413C670D}" destId="{21875BEA-1124-43D2-A631-A5BA7BE06ED5}" srcOrd="0" destOrd="0" presId="urn:microsoft.com/office/officeart/2005/8/layout/orgChart1"/>
    <dgm:cxn modelId="{DEC1D893-C4BD-4A62-9EA0-90A59D714587}" type="presParOf" srcId="{6A4BD039-EE19-4226-BDA5-D2BA413C670D}" destId="{214BB29F-1057-43B1-8F5B-45796DEF0BCD}" srcOrd="1" destOrd="0" presId="urn:microsoft.com/office/officeart/2005/8/layout/orgChart1"/>
    <dgm:cxn modelId="{7134998F-9728-4234-BF3A-5D60270E83E7}" type="presParOf" srcId="{3AC6527F-C364-45FC-82A7-A8D082335F47}" destId="{6E2B8720-FE37-44E8-A1BC-C8433E2E6240}" srcOrd="1" destOrd="0" presId="urn:microsoft.com/office/officeart/2005/8/layout/orgChart1"/>
    <dgm:cxn modelId="{8E6825FF-BC54-4326-881D-16822C34D66D}" type="presParOf" srcId="{3AC6527F-C364-45FC-82A7-A8D082335F47}" destId="{0AB09E23-A834-4480-B7C4-BD2D54EDFE2B}" srcOrd="2" destOrd="0" presId="urn:microsoft.com/office/officeart/2005/8/layout/orgChart1"/>
    <dgm:cxn modelId="{52F8F91B-191F-408E-9B97-22BFB43FD190}" type="presParOf" srcId="{CAE29FA5-B941-4638-9117-84E64C04F6BF}" destId="{038C1CC5-41A1-4558-B3F4-9E4BE5B11BF8}" srcOrd="2" destOrd="0" presId="urn:microsoft.com/office/officeart/2005/8/layout/orgChart1"/>
    <dgm:cxn modelId="{28D6A532-E79E-457E-872F-341DD597C965}" type="presParOf" srcId="{48A46CAF-E063-412C-A87F-86C102DE1E0A}" destId="{7F4D1407-A9CA-4391-A199-C1CCE4C323F3}" srcOrd="2" destOrd="0" presId="urn:microsoft.com/office/officeart/2005/8/layout/orgChart1"/>
    <dgm:cxn modelId="{2A6F4EDA-67C6-46D0-8018-315757B091A1}" type="presParOf" srcId="{129123F9-3855-4D82-843B-6D17F648ADED}" destId="{A3EEE277-A440-4432-B9FE-894E982087A9}" srcOrd="2" destOrd="0" presId="urn:microsoft.com/office/officeart/2005/8/layout/orgChart1"/>
    <dgm:cxn modelId="{2C6E181D-38A2-4E4B-83C3-C57A95F2DE68}" type="presParOf" srcId="{129123F9-3855-4D82-843B-6D17F648ADED}" destId="{1C0A158C-C5F7-48A3-B55C-FC9CAE181FB1}" srcOrd="3" destOrd="0" presId="urn:microsoft.com/office/officeart/2005/8/layout/orgChart1"/>
    <dgm:cxn modelId="{43C1130E-6F79-44BC-ACF6-024ED46C5958}" type="presParOf" srcId="{1C0A158C-C5F7-48A3-B55C-FC9CAE181FB1}" destId="{EEBBDAB1-3422-4215-AD5A-D74132B5E4B5}" srcOrd="0" destOrd="0" presId="urn:microsoft.com/office/officeart/2005/8/layout/orgChart1"/>
    <dgm:cxn modelId="{F4E06F49-3046-433B-8544-7F694384D235}" type="presParOf" srcId="{EEBBDAB1-3422-4215-AD5A-D74132B5E4B5}" destId="{CCD577C8-9955-4C15-A0DE-548BBBA06E69}" srcOrd="0" destOrd="0" presId="urn:microsoft.com/office/officeart/2005/8/layout/orgChart1"/>
    <dgm:cxn modelId="{0870ED54-6EFC-4712-B307-31A79111F82B}" type="presParOf" srcId="{EEBBDAB1-3422-4215-AD5A-D74132B5E4B5}" destId="{9C939236-80F3-42A9-B740-25800F495424}" srcOrd="1" destOrd="0" presId="urn:microsoft.com/office/officeart/2005/8/layout/orgChart1"/>
    <dgm:cxn modelId="{46A52A00-875D-4DCD-8B00-6C847659572D}" type="presParOf" srcId="{1C0A158C-C5F7-48A3-B55C-FC9CAE181FB1}" destId="{5C903195-656C-4204-BBDD-F168A5F745E3}" srcOrd="1" destOrd="0" presId="urn:microsoft.com/office/officeart/2005/8/layout/orgChart1"/>
    <dgm:cxn modelId="{88DD779D-3B47-4777-A1A6-D706873EACE3}" type="presParOf" srcId="{5C903195-656C-4204-BBDD-F168A5F745E3}" destId="{E3DF274E-5FD1-46C3-9307-7262A787D2EE}" srcOrd="0" destOrd="0" presId="urn:microsoft.com/office/officeart/2005/8/layout/orgChart1"/>
    <dgm:cxn modelId="{2D5B7A32-6E10-4579-8C5F-495D6220A084}" type="presParOf" srcId="{5C903195-656C-4204-BBDD-F168A5F745E3}" destId="{DDCFA6D3-C3A8-4EAB-966B-EDAFD2C38749}" srcOrd="1" destOrd="0" presId="urn:microsoft.com/office/officeart/2005/8/layout/orgChart1"/>
    <dgm:cxn modelId="{D0138D81-278E-42A9-846F-40D23033E9EE}" type="presParOf" srcId="{DDCFA6D3-C3A8-4EAB-966B-EDAFD2C38749}" destId="{C77036C7-9099-428B-8544-1DBDAC7B94B9}" srcOrd="0" destOrd="0" presId="urn:microsoft.com/office/officeart/2005/8/layout/orgChart1"/>
    <dgm:cxn modelId="{2D2BE31E-F3B4-4ACC-8269-D0F75AA2E56C}" type="presParOf" srcId="{C77036C7-9099-428B-8544-1DBDAC7B94B9}" destId="{0605BEDE-25DF-4BDB-80D3-51EB2EFAE5C3}" srcOrd="0" destOrd="0" presId="urn:microsoft.com/office/officeart/2005/8/layout/orgChart1"/>
    <dgm:cxn modelId="{298E7C04-E13B-40D6-88DF-8D9FF72FC0C1}" type="presParOf" srcId="{C77036C7-9099-428B-8544-1DBDAC7B94B9}" destId="{92458EED-6676-4D9A-8FFA-79F870ED5C42}" srcOrd="1" destOrd="0" presId="urn:microsoft.com/office/officeart/2005/8/layout/orgChart1"/>
    <dgm:cxn modelId="{0DE8E4B5-EB61-456A-B363-71735AEC504A}" type="presParOf" srcId="{DDCFA6D3-C3A8-4EAB-966B-EDAFD2C38749}" destId="{5DA2F1C6-8CBD-4C27-85D7-6A81B97693A7}" srcOrd="1" destOrd="0" presId="urn:microsoft.com/office/officeart/2005/8/layout/orgChart1"/>
    <dgm:cxn modelId="{EFEEBD02-889B-4213-9E17-BDCE68EBC017}" type="presParOf" srcId="{5DA2F1C6-8CBD-4C27-85D7-6A81B97693A7}" destId="{91F5E438-DF80-46C0-B0A8-104EBC2F6E0C}" srcOrd="0" destOrd="0" presId="urn:microsoft.com/office/officeart/2005/8/layout/orgChart1"/>
    <dgm:cxn modelId="{88F07819-4745-4976-8A75-BA8CA2612F64}" type="presParOf" srcId="{5DA2F1C6-8CBD-4C27-85D7-6A81B97693A7}" destId="{A7B2517B-8672-4D61-92AC-D9F14DC3891E}" srcOrd="1" destOrd="0" presId="urn:microsoft.com/office/officeart/2005/8/layout/orgChart1"/>
    <dgm:cxn modelId="{DAEA1AE2-6708-40A8-9E77-600B780D3586}" type="presParOf" srcId="{A7B2517B-8672-4D61-92AC-D9F14DC3891E}" destId="{787D76E0-E620-4A70-8A2E-2572700DAE40}" srcOrd="0" destOrd="0" presId="urn:microsoft.com/office/officeart/2005/8/layout/orgChart1"/>
    <dgm:cxn modelId="{4712F0A4-E533-4F34-B531-7AD497F57B84}" type="presParOf" srcId="{787D76E0-E620-4A70-8A2E-2572700DAE40}" destId="{630B5E91-9A80-45EF-AEB5-43AB70CAC7C7}" srcOrd="0" destOrd="0" presId="urn:microsoft.com/office/officeart/2005/8/layout/orgChart1"/>
    <dgm:cxn modelId="{ACF41B3A-4AF8-44DF-8FBC-C442056B1E75}" type="presParOf" srcId="{787D76E0-E620-4A70-8A2E-2572700DAE40}" destId="{CBDBB49C-F0AA-4CA0-93C0-440977CAFDAD}" srcOrd="1" destOrd="0" presId="urn:microsoft.com/office/officeart/2005/8/layout/orgChart1"/>
    <dgm:cxn modelId="{E863BB78-229D-4084-A068-515A7558B27D}" type="presParOf" srcId="{A7B2517B-8672-4D61-92AC-D9F14DC3891E}" destId="{4394F9DD-2EEB-4A45-9472-477DA4522B1F}" srcOrd="1" destOrd="0" presId="urn:microsoft.com/office/officeart/2005/8/layout/orgChart1"/>
    <dgm:cxn modelId="{94FEA09E-67CA-4A9D-9E92-C1E910FD58DA}" type="presParOf" srcId="{A7B2517B-8672-4D61-92AC-D9F14DC3891E}" destId="{39CC5834-69EC-4D33-96F3-270D2B72BAB9}" srcOrd="2" destOrd="0" presId="urn:microsoft.com/office/officeart/2005/8/layout/orgChart1"/>
    <dgm:cxn modelId="{B0745119-7EC8-436C-882B-2A46FD51B745}" type="presParOf" srcId="{5DA2F1C6-8CBD-4C27-85D7-6A81B97693A7}" destId="{101D6303-A6A7-4ED7-92AF-5A0A12944008}" srcOrd="2" destOrd="0" presId="urn:microsoft.com/office/officeart/2005/8/layout/orgChart1"/>
    <dgm:cxn modelId="{9C9C1A55-86A1-4845-877A-FB278E524A30}" type="presParOf" srcId="{5DA2F1C6-8CBD-4C27-85D7-6A81B97693A7}" destId="{04B47F0C-04F2-4005-8511-B4D00AE35693}" srcOrd="3" destOrd="0" presId="urn:microsoft.com/office/officeart/2005/8/layout/orgChart1"/>
    <dgm:cxn modelId="{3ACD4910-FFAA-417F-BB63-14904E9B8046}" type="presParOf" srcId="{04B47F0C-04F2-4005-8511-B4D00AE35693}" destId="{3B5B0DA4-348F-4E6A-8635-9E0F5A20D723}" srcOrd="0" destOrd="0" presId="urn:microsoft.com/office/officeart/2005/8/layout/orgChart1"/>
    <dgm:cxn modelId="{A6CBFEFC-431E-4AB2-A0C7-7B98E70916B7}" type="presParOf" srcId="{3B5B0DA4-348F-4E6A-8635-9E0F5A20D723}" destId="{111810C0-D98F-42A5-8758-6F6B13D8AC00}" srcOrd="0" destOrd="0" presId="urn:microsoft.com/office/officeart/2005/8/layout/orgChart1"/>
    <dgm:cxn modelId="{CC47CEE5-B19E-43D1-9451-38B2E38074A7}" type="presParOf" srcId="{3B5B0DA4-348F-4E6A-8635-9E0F5A20D723}" destId="{07C92325-0E2E-4722-A12A-38CD58BD4EEB}" srcOrd="1" destOrd="0" presId="urn:microsoft.com/office/officeart/2005/8/layout/orgChart1"/>
    <dgm:cxn modelId="{61967FC5-94D8-4075-BD2F-42E4E1E88690}" type="presParOf" srcId="{04B47F0C-04F2-4005-8511-B4D00AE35693}" destId="{9CFA0A3C-DDDD-4F4F-B281-42F99772EE85}" srcOrd="1" destOrd="0" presId="urn:microsoft.com/office/officeart/2005/8/layout/orgChart1"/>
    <dgm:cxn modelId="{74E5BE1F-B177-4CEE-9DEC-D04628C6F665}" type="presParOf" srcId="{04B47F0C-04F2-4005-8511-B4D00AE35693}" destId="{FE578ED4-E97F-44F1-8BB5-65F4F2135CC7}" srcOrd="2" destOrd="0" presId="urn:microsoft.com/office/officeart/2005/8/layout/orgChart1"/>
    <dgm:cxn modelId="{3B54B873-B421-4006-A7B7-2C19080B01C3}" type="presParOf" srcId="{5DA2F1C6-8CBD-4C27-85D7-6A81B97693A7}" destId="{D85C8D20-0A8F-4772-85AA-77F41D6E03A6}" srcOrd="4" destOrd="0" presId="urn:microsoft.com/office/officeart/2005/8/layout/orgChart1"/>
    <dgm:cxn modelId="{F0B86666-79C5-4CC6-A32E-8BDF96832FE1}" type="presParOf" srcId="{5DA2F1C6-8CBD-4C27-85D7-6A81B97693A7}" destId="{FABFBC0C-BEFD-466C-908B-6E121CF6D214}" srcOrd="5" destOrd="0" presId="urn:microsoft.com/office/officeart/2005/8/layout/orgChart1"/>
    <dgm:cxn modelId="{812136AA-209A-482D-8FC8-679C2DE7857D}" type="presParOf" srcId="{FABFBC0C-BEFD-466C-908B-6E121CF6D214}" destId="{818E0F35-44E4-4ADF-B505-A8EAF094849C}" srcOrd="0" destOrd="0" presId="urn:microsoft.com/office/officeart/2005/8/layout/orgChart1"/>
    <dgm:cxn modelId="{A91DA16C-083A-427D-8935-1640207005C6}" type="presParOf" srcId="{818E0F35-44E4-4ADF-B505-A8EAF094849C}" destId="{EF54315B-7D25-4C48-9EC8-C3063A41E0BA}" srcOrd="0" destOrd="0" presId="urn:microsoft.com/office/officeart/2005/8/layout/orgChart1"/>
    <dgm:cxn modelId="{8CCD696A-4423-4437-A9DE-F28E5A95A00A}" type="presParOf" srcId="{818E0F35-44E4-4ADF-B505-A8EAF094849C}" destId="{F5A2806F-621F-4421-867B-0A6261BC9195}" srcOrd="1" destOrd="0" presId="urn:microsoft.com/office/officeart/2005/8/layout/orgChart1"/>
    <dgm:cxn modelId="{DE874D09-146E-42E9-8C7E-BA1D478C8131}" type="presParOf" srcId="{FABFBC0C-BEFD-466C-908B-6E121CF6D214}" destId="{21DFCED2-BBE5-45C2-95C4-81383954F8DC}" srcOrd="1" destOrd="0" presId="urn:microsoft.com/office/officeart/2005/8/layout/orgChart1"/>
    <dgm:cxn modelId="{E682A54E-FA4A-4C51-88E4-6D2A22BD43D7}" type="presParOf" srcId="{FABFBC0C-BEFD-466C-908B-6E121CF6D214}" destId="{D2A52C76-BC75-4B15-B481-3492125977F7}" srcOrd="2" destOrd="0" presId="urn:microsoft.com/office/officeart/2005/8/layout/orgChart1"/>
    <dgm:cxn modelId="{513AC222-2913-4EA2-A40F-44836E650726}" type="presParOf" srcId="{5DA2F1C6-8CBD-4C27-85D7-6A81B97693A7}" destId="{BC6E3CF2-D156-4645-97E5-FBA567BEBB60}" srcOrd="6" destOrd="0" presId="urn:microsoft.com/office/officeart/2005/8/layout/orgChart1"/>
    <dgm:cxn modelId="{CFCF5AB3-CA5B-4EE7-9B25-E10F92C38256}" type="presParOf" srcId="{5DA2F1C6-8CBD-4C27-85D7-6A81B97693A7}" destId="{2C9B3077-394D-41E0-A08F-C52D314DE0B9}" srcOrd="7" destOrd="0" presId="urn:microsoft.com/office/officeart/2005/8/layout/orgChart1"/>
    <dgm:cxn modelId="{C6D32728-A396-4833-AE7E-79B684EBFA1E}" type="presParOf" srcId="{2C9B3077-394D-41E0-A08F-C52D314DE0B9}" destId="{EDFE6CB1-051A-4ECE-9DAC-39DCF531D561}" srcOrd="0" destOrd="0" presId="urn:microsoft.com/office/officeart/2005/8/layout/orgChart1"/>
    <dgm:cxn modelId="{36F0ABA2-AF79-4F3F-8381-83E1172EE1D1}" type="presParOf" srcId="{EDFE6CB1-051A-4ECE-9DAC-39DCF531D561}" destId="{4704BB4C-B663-43E2-AD97-F2FD073EC09E}" srcOrd="0" destOrd="0" presId="urn:microsoft.com/office/officeart/2005/8/layout/orgChart1"/>
    <dgm:cxn modelId="{C145C13E-D9AB-4B6E-864B-3CC7BC271093}" type="presParOf" srcId="{EDFE6CB1-051A-4ECE-9DAC-39DCF531D561}" destId="{F04CA39F-266C-43F2-AD98-40BE72191E8E}" srcOrd="1" destOrd="0" presId="urn:microsoft.com/office/officeart/2005/8/layout/orgChart1"/>
    <dgm:cxn modelId="{05E13DC8-6A93-4365-80C5-9170E8C996D4}" type="presParOf" srcId="{2C9B3077-394D-41E0-A08F-C52D314DE0B9}" destId="{DD4449CD-6602-4F8C-9F05-32801B24F1D8}" srcOrd="1" destOrd="0" presId="urn:microsoft.com/office/officeart/2005/8/layout/orgChart1"/>
    <dgm:cxn modelId="{1C4A4869-F188-4E6C-A8E0-589760D4C91F}" type="presParOf" srcId="{2C9B3077-394D-41E0-A08F-C52D314DE0B9}" destId="{CBBB03FD-6C92-455A-8A2F-E270B6754D7A}" srcOrd="2" destOrd="0" presId="urn:microsoft.com/office/officeart/2005/8/layout/orgChart1"/>
    <dgm:cxn modelId="{94617FB2-73EF-4E17-9A8C-0DFF97B7992C}" type="presParOf" srcId="{5DA2F1C6-8CBD-4C27-85D7-6A81B97693A7}" destId="{1DC379EA-ACFB-4276-BD2D-A060D3B21DE0}" srcOrd="8" destOrd="0" presId="urn:microsoft.com/office/officeart/2005/8/layout/orgChart1"/>
    <dgm:cxn modelId="{19CBD4B4-8070-4096-BC50-DF98A889CDEB}" type="presParOf" srcId="{5DA2F1C6-8CBD-4C27-85D7-6A81B97693A7}" destId="{E57ED9EA-899C-41AB-A7EB-A31A8B693B97}" srcOrd="9" destOrd="0" presId="urn:microsoft.com/office/officeart/2005/8/layout/orgChart1"/>
    <dgm:cxn modelId="{C1C7760F-226C-41EC-8029-F93F3D17B984}" type="presParOf" srcId="{E57ED9EA-899C-41AB-A7EB-A31A8B693B97}" destId="{8856D021-1B10-4A94-BF17-03265C28D52E}" srcOrd="0" destOrd="0" presId="urn:microsoft.com/office/officeart/2005/8/layout/orgChart1"/>
    <dgm:cxn modelId="{1C81BBC1-C0F8-457B-A4E5-5825D9E429F7}" type="presParOf" srcId="{8856D021-1B10-4A94-BF17-03265C28D52E}" destId="{200B6779-F528-4ADA-A136-66C368ACD577}" srcOrd="0" destOrd="0" presId="urn:microsoft.com/office/officeart/2005/8/layout/orgChart1"/>
    <dgm:cxn modelId="{C12A9577-87BA-4CC1-99A2-B0247FA6F95B}" type="presParOf" srcId="{8856D021-1B10-4A94-BF17-03265C28D52E}" destId="{664DD1B7-3B88-4427-B3C1-1DB6C6373DE6}" srcOrd="1" destOrd="0" presId="urn:microsoft.com/office/officeart/2005/8/layout/orgChart1"/>
    <dgm:cxn modelId="{8D3964E6-F6A4-4363-BEEB-F0D13EE32510}" type="presParOf" srcId="{E57ED9EA-899C-41AB-A7EB-A31A8B693B97}" destId="{711DE0BB-8AEB-468C-8A59-E1290192199D}" srcOrd="1" destOrd="0" presId="urn:microsoft.com/office/officeart/2005/8/layout/orgChart1"/>
    <dgm:cxn modelId="{61C6FB68-C965-4472-B048-61133FD022BB}" type="presParOf" srcId="{E57ED9EA-899C-41AB-A7EB-A31A8B693B97}" destId="{70CF84F6-8030-4025-A5E8-5C5D827A9416}" srcOrd="2" destOrd="0" presId="urn:microsoft.com/office/officeart/2005/8/layout/orgChart1"/>
    <dgm:cxn modelId="{03C2692D-887B-44C8-876A-FF688E6EB567}" type="presParOf" srcId="{5DA2F1C6-8CBD-4C27-85D7-6A81B97693A7}" destId="{4454E6B6-C6EB-4EFE-A06D-30C96DF74C97}" srcOrd="10" destOrd="0" presId="urn:microsoft.com/office/officeart/2005/8/layout/orgChart1"/>
    <dgm:cxn modelId="{BB7520F1-B63A-4C20-87AF-86ECDD89A47D}" type="presParOf" srcId="{5DA2F1C6-8CBD-4C27-85D7-6A81B97693A7}" destId="{81163FF7-33D2-4DCE-B5B9-9E4C0A2A5BDE}" srcOrd="11" destOrd="0" presId="urn:microsoft.com/office/officeart/2005/8/layout/orgChart1"/>
    <dgm:cxn modelId="{52F89E95-413B-452F-BCF2-14817589FDCD}" type="presParOf" srcId="{81163FF7-33D2-4DCE-B5B9-9E4C0A2A5BDE}" destId="{122027D2-1851-47CD-AC0C-868ED80538EA}" srcOrd="0" destOrd="0" presId="urn:microsoft.com/office/officeart/2005/8/layout/orgChart1"/>
    <dgm:cxn modelId="{380A6B61-A59D-4B45-852A-0DD983E1CE2E}" type="presParOf" srcId="{122027D2-1851-47CD-AC0C-868ED80538EA}" destId="{A9A7E5C0-A92C-4F71-A7B9-642E96B5F5FE}" srcOrd="0" destOrd="0" presId="urn:microsoft.com/office/officeart/2005/8/layout/orgChart1"/>
    <dgm:cxn modelId="{5F7D1375-403E-4FF0-806B-5D6173E9BD28}" type="presParOf" srcId="{122027D2-1851-47CD-AC0C-868ED80538EA}" destId="{8DE9E13E-369B-4DF3-A64F-696D8730F840}" srcOrd="1" destOrd="0" presId="urn:microsoft.com/office/officeart/2005/8/layout/orgChart1"/>
    <dgm:cxn modelId="{4C9941B1-F59E-4DF8-BBEA-7753FED11027}" type="presParOf" srcId="{81163FF7-33D2-4DCE-B5B9-9E4C0A2A5BDE}" destId="{EAE03B3A-C7FC-4DCC-9849-FAFA25FD1B90}" srcOrd="1" destOrd="0" presId="urn:microsoft.com/office/officeart/2005/8/layout/orgChart1"/>
    <dgm:cxn modelId="{585D2924-FC62-4B39-8D7F-967E4B67026C}" type="presParOf" srcId="{81163FF7-33D2-4DCE-B5B9-9E4C0A2A5BDE}" destId="{BDBE21E0-8594-451F-ADA2-A33346696D2F}" srcOrd="2" destOrd="0" presId="urn:microsoft.com/office/officeart/2005/8/layout/orgChart1"/>
    <dgm:cxn modelId="{DFF9C1F9-39AC-40C2-A623-ABDB167A93F2}" type="presParOf" srcId="{DDCFA6D3-C3A8-4EAB-966B-EDAFD2C38749}" destId="{A5710DA3-A5B7-4D6B-AA38-050B0881409A}" srcOrd="2" destOrd="0" presId="urn:microsoft.com/office/officeart/2005/8/layout/orgChart1"/>
    <dgm:cxn modelId="{6B699D29-4261-465A-B250-BB87E8BAF40B}" type="presParOf" srcId="{1C0A158C-C5F7-48A3-B55C-FC9CAE181FB1}" destId="{CB56F6A1-AA57-4654-B19B-5220DE1DFE82}" srcOrd="2" destOrd="0" presId="urn:microsoft.com/office/officeart/2005/8/layout/orgChart1"/>
    <dgm:cxn modelId="{8075FC89-01FC-4EF9-B181-D3486DB67A61}" type="presParOf" srcId="{129123F9-3855-4D82-843B-6D17F648ADED}" destId="{14D3A4C6-1E40-4ADF-8A11-519A1B306E32}" srcOrd="4" destOrd="0" presId="urn:microsoft.com/office/officeart/2005/8/layout/orgChart1"/>
    <dgm:cxn modelId="{05BA9BEB-57BD-4F67-8475-87B70E66659A}" type="presParOf" srcId="{129123F9-3855-4D82-843B-6D17F648ADED}" destId="{BC8C2CA2-D900-4985-90CA-C01E1FEF4593}" srcOrd="5" destOrd="0" presId="urn:microsoft.com/office/officeart/2005/8/layout/orgChart1"/>
    <dgm:cxn modelId="{BC50217D-42D8-4EE2-9001-22D5FE8FD225}" type="presParOf" srcId="{BC8C2CA2-D900-4985-90CA-C01E1FEF4593}" destId="{03C412EA-A366-4BE8-985B-AAAAF2E7172D}" srcOrd="0" destOrd="0" presId="urn:microsoft.com/office/officeart/2005/8/layout/orgChart1"/>
    <dgm:cxn modelId="{005A148D-D1EA-4E05-AE0D-2E0C16C68F64}" type="presParOf" srcId="{03C412EA-A366-4BE8-985B-AAAAF2E7172D}" destId="{B87DD2D6-A50E-48A2-84D2-11DF6E294121}" srcOrd="0" destOrd="0" presId="urn:microsoft.com/office/officeart/2005/8/layout/orgChart1"/>
    <dgm:cxn modelId="{2CA086F1-565F-40D7-8042-E1226BCEA2D3}" type="presParOf" srcId="{03C412EA-A366-4BE8-985B-AAAAF2E7172D}" destId="{69B01DDF-7B09-4C33-BD1B-611ACC55A21B}" srcOrd="1" destOrd="0" presId="urn:microsoft.com/office/officeart/2005/8/layout/orgChart1"/>
    <dgm:cxn modelId="{037C64FA-EBD9-417E-A8C7-D44888403FDB}" type="presParOf" srcId="{BC8C2CA2-D900-4985-90CA-C01E1FEF4593}" destId="{C84C4128-5FD2-4177-8224-679BF74C11BA}" srcOrd="1" destOrd="0" presId="urn:microsoft.com/office/officeart/2005/8/layout/orgChart1"/>
    <dgm:cxn modelId="{405925F4-0E17-4B1A-840B-80C1358616F9}" type="presParOf" srcId="{BC8C2CA2-D900-4985-90CA-C01E1FEF4593}" destId="{7E78CA98-2507-4325-92E3-C22A623E1AEB}" srcOrd="2" destOrd="0" presId="urn:microsoft.com/office/officeart/2005/8/layout/orgChart1"/>
    <dgm:cxn modelId="{9C58169C-2D18-4171-80A6-D56857E68530}" type="presParOf" srcId="{129123F9-3855-4D82-843B-6D17F648ADED}" destId="{E8F5CB36-5393-47BC-B138-2AC77A000B9E}" srcOrd="6" destOrd="0" presId="urn:microsoft.com/office/officeart/2005/8/layout/orgChart1"/>
    <dgm:cxn modelId="{15EF53D2-7BDA-4B64-B427-8D43D2AEFA7B}" type="presParOf" srcId="{129123F9-3855-4D82-843B-6D17F648ADED}" destId="{D99E9E05-26BD-4A68-A39B-6C0E66226AD4}" srcOrd="7" destOrd="0" presId="urn:microsoft.com/office/officeart/2005/8/layout/orgChart1"/>
    <dgm:cxn modelId="{611B84EF-139B-41D9-B165-2B1213BBEF00}" type="presParOf" srcId="{D99E9E05-26BD-4A68-A39B-6C0E66226AD4}" destId="{FAEA5685-6578-43AD-8679-879BF1CF0231}" srcOrd="0" destOrd="0" presId="urn:microsoft.com/office/officeart/2005/8/layout/orgChart1"/>
    <dgm:cxn modelId="{4E161E3D-1AC8-4017-B957-2785A4811CB2}" type="presParOf" srcId="{FAEA5685-6578-43AD-8679-879BF1CF0231}" destId="{DF559129-30AF-43C2-83C8-FDD188F2ECEA}" srcOrd="0" destOrd="0" presId="urn:microsoft.com/office/officeart/2005/8/layout/orgChart1"/>
    <dgm:cxn modelId="{2C7FF59B-0CF1-4147-8028-E23F66907DB0}" type="presParOf" srcId="{FAEA5685-6578-43AD-8679-879BF1CF0231}" destId="{6F07934B-92A3-4103-9632-A65EE9643A2C}" srcOrd="1" destOrd="0" presId="urn:microsoft.com/office/officeart/2005/8/layout/orgChart1"/>
    <dgm:cxn modelId="{3D12EC35-711A-47DD-A4A2-55491BFD8C0D}" type="presParOf" srcId="{D99E9E05-26BD-4A68-A39B-6C0E66226AD4}" destId="{A681DEDD-9EE4-4721-AC03-CA8F49C6F349}" srcOrd="1" destOrd="0" presId="urn:microsoft.com/office/officeart/2005/8/layout/orgChart1"/>
    <dgm:cxn modelId="{15F42719-31E5-44DF-A3F6-D042DA5CEA31}" type="presParOf" srcId="{D99E9E05-26BD-4A68-A39B-6C0E66226AD4}" destId="{2A824A8A-1BEE-4D95-88C1-7BDED3C43E4E}" srcOrd="2" destOrd="0" presId="urn:microsoft.com/office/officeart/2005/8/layout/orgChart1"/>
    <dgm:cxn modelId="{F0887C79-B50F-4096-AC72-CF1E6AE9DF02}" type="presParOf" srcId="{303CB245-BC72-44A0-A5E5-F63A5F5B82AE}" destId="{FE2B89AD-3CE3-4AF1-A8B2-91CD3816EEE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8F5CB36-5393-47BC-B138-2AC77A000B9E}">
      <dsp:nvSpPr>
        <dsp:cNvPr id="0" name=""/>
        <dsp:cNvSpPr/>
      </dsp:nvSpPr>
      <dsp:spPr>
        <a:xfrm>
          <a:off x="4168568" y="218499"/>
          <a:ext cx="3238747" cy="1273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467"/>
              </a:lnTo>
              <a:lnTo>
                <a:pt x="3238747" y="81467"/>
              </a:lnTo>
              <a:lnTo>
                <a:pt x="3238747" y="12735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D3A4C6-1E40-4ADF-8A11-519A1B306E32}">
      <dsp:nvSpPr>
        <dsp:cNvPr id="0" name=""/>
        <dsp:cNvSpPr/>
      </dsp:nvSpPr>
      <dsp:spPr>
        <a:xfrm>
          <a:off x="4168568" y="218499"/>
          <a:ext cx="1359833" cy="1453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441"/>
              </a:lnTo>
              <a:lnTo>
                <a:pt x="1359833" y="99441"/>
              </a:lnTo>
              <a:lnTo>
                <a:pt x="1359833" y="14532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54E6B6-C6EB-4EFE-A06D-30C96DF74C97}">
      <dsp:nvSpPr>
        <dsp:cNvPr id="0" name=""/>
        <dsp:cNvSpPr/>
      </dsp:nvSpPr>
      <dsp:spPr>
        <a:xfrm>
          <a:off x="2723653" y="844472"/>
          <a:ext cx="459857" cy="17470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7034"/>
              </a:lnTo>
              <a:lnTo>
                <a:pt x="459857" y="174703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C379EA-ACFB-4276-BD2D-A060D3B21DE0}">
      <dsp:nvSpPr>
        <dsp:cNvPr id="0" name=""/>
        <dsp:cNvSpPr/>
      </dsp:nvSpPr>
      <dsp:spPr>
        <a:xfrm>
          <a:off x="2723653" y="844472"/>
          <a:ext cx="459857" cy="14367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36764"/>
              </a:lnTo>
              <a:lnTo>
                <a:pt x="459857" y="143676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6E3CF2-D156-4645-97E5-FBA567BEBB60}">
      <dsp:nvSpPr>
        <dsp:cNvPr id="0" name=""/>
        <dsp:cNvSpPr/>
      </dsp:nvSpPr>
      <dsp:spPr>
        <a:xfrm>
          <a:off x="2723653" y="844472"/>
          <a:ext cx="459857" cy="11264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6495"/>
              </a:lnTo>
              <a:lnTo>
                <a:pt x="459857" y="112649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5C8D20-0A8F-4772-85AA-77F41D6E03A6}">
      <dsp:nvSpPr>
        <dsp:cNvPr id="0" name=""/>
        <dsp:cNvSpPr/>
      </dsp:nvSpPr>
      <dsp:spPr>
        <a:xfrm>
          <a:off x="2723653" y="844472"/>
          <a:ext cx="459857" cy="8162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6225"/>
              </a:lnTo>
              <a:lnTo>
                <a:pt x="459857" y="81622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1D6303-A6A7-4ED7-92AF-5A0A12944008}">
      <dsp:nvSpPr>
        <dsp:cNvPr id="0" name=""/>
        <dsp:cNvSpPr/>
      </dsp:nvSpPr>
      <dsp:spPr>
        <a:xfrm>
          <a:off x="2723653" y="844472"/>
          <a:ext cx="459857" cy="5059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5955"/>
              </a:lnTo>
              <a:lnTo>
                <a:pt x="459857" y="50595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F5E438-DF80-46C0-B0A8-104EBC2F6E0C}">
      <dsp:nvSpPr>
        <dsp:cNvPr id="0" name=""/>
        <dsp:cNvSpPr/>
      </dsp:nvSpPr>
      <dsp:spPr>
        <a:xfrm>
          <a:off x="2723653" y="844472"/>
          <a:ext cx="459857" cy="1956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5686"/>
              </a:lnTo>
              <a:lnTo>
                <a:pt x="459857" y="19568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DF274E-5FD1-46C3-9307-7262A787D2EE}">
      <dsp:nvSpPr>
        <dsp:cNvPr id="0" name=""/>
        <dsp:cNvSpPr/>
      </dsp:nvSpPr>
      <dsp:spPr>
        <a:xfrm>
          <a:off x="3162870" y="525914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61749" y="45720"/>
              </a:moveTo>
              <a:lnTo>
                <a:pt x="61749" y="54173"/>
              </a:lnTo>
              <a:lnTo>
                <a:pt x="45720" y="54173"/>
              </a:lnTo>
              <a:lnTo>
                <a:pt x="45720" y="10005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EEE277-A440-4432-B9FE-894E982087A9}">
      <dsp:nvSpPr>
        <dsp:cNvPr id="0" name=""/>
        <dsp:cNvSpPr/>
      </dsp:nvSpPr>
      <dsp:spPr>
        <a:xfrm>
          <a:off x="3224619" y="218499"/>
          <a:ext cx="943949" cy="134634"/>
        </a:xfrm>
        <a:custGeom>
          <a:avLst/>
          <a:gdLst/>
          <a:ahLst/>
          <a:cxnLst/>
          <a:rect l="0" t="0" r="0" b="0"/>
          <a:pathLst>
            <a:path>
              <a:moveTo>
                <a:pt x="943949" y="0"/>
              </a:moveTo>
              <a:lnTo>
                <a:pt x="943949" y="88749"/>
              </a:lnTo>
              <a:lnTo>
                <a:pt x="0" y="88749"/>
              </a:lnTo>
              <a:lnTo>
                <a:pt x="0" y="13463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46A681-E590-452C-B6C7-41709223B143}">
      <dsp:nvSpPr>
        <dsp:cNvPr id="0" name=""/>
        <dsp:cNvSpPr/>
      </dsp:nvSpPr>
      <dsp:spPr>
        <a:xfrm>
          <a:off x="323248" y="849830"/>
          <a:ext cx="581974" cy="36033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03394"/>
              </a:lnTo>
              <a:lnTo>
                <a:pt x="581974" y="360339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372692-4EB9-4EFF-8B16-47B5D192D518}">
      <dsp:nvSpPr>
        <dsp:cNvPr id="0" name=""/>
        <dsp:cNvSpPr/>
      </dsp:nvSpPr>
      <dsp:spPr>
        <a:xfrm>
          <a:off x="323248" y="849830"/>
          <a:ext cx="581974" cy="32946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94670"/>
              </a:lnTo>
              <a:lnTo>
                <a:pt x="581974" y="32946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9DCB2D-2CBD-4ADC-A2DA-BF71D67FC155}">
      <dsp:nvSpPr>
        <dsp:cNvPr id="0" name=""/>
        <dsp:cNvSpPr/>
      </dsp:nvSpPr>
      <dsp:spPr>
        <a:xfrm>
          <a:off x="323248" y="849830"/>
          <a:ext cx="581974" cy="29844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84400"/>
              </a:lnTo>
              <a:lnTo>
                <a:pt x="581974" y="298440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F4D579-89FC-4A80-8E59-315DD447F223}">
      <dsp:nvSpPr>
        <dsp:cNvPr id="0" name=""/>
        <dsp:cNvSpPr/>
      </dsp:nvSpPr>
      <dsp:spPr>
        <a:xfrm>
          <a:off x="323248" y="849830"/>
          <a:ext cx="581974" cy="26741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74130"/>
              </a:lnTo>
              <a:lnTo>
                <a:pt x="581974" y="26741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D617AE-88E3-4EAE-AE93-44C9E546809C}">
      <dsp:nvSpPr>
        <dsp:cNvPr id="0" name=""/>
        <dsp:cNvSpPr/>
      </dsp:nvSpPr>
      <dsp:spPr>
        <a:xfrm>
          <a:off x="323248" y="849830"/>
          <a:ext cx="581974" cy="23638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63861"/>
              </a:lnTo>
              <a:lnTo>
                <a:pt x="581974" y="23638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3BC3D5-D283-45B0-833F-0C636975B290}">
      <dsp:nvSpPr>
        <dsp:cNvPr id="0" name=""/>
        <dsp:cNvSpPr/>
      </dsp:nvSpPr>
      <dsp:spPr>
        <a:xfrm>
          <a:off x="323248" y="849830"/>
          <a:ext cx="581974" cy="20535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53591"/>
              </a:lnTo>
              <a:lnTo>
                <a:pt x="581974" y="205359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B8F41F-83C5-4AE5-9A8B-236E961BAFB2}">
      <dsp:nvSpPr>
        <dsp:cNvPr id="0" name=""/>
        <dsp:cNvSpPr/>
      </dsp:nvSpPr>
      <dsp:spPr>
        <a:xfrm>
          <a:off x="323248" y="849830"/>
          <a:ext cx="581974" cy="17433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3322"/>
              </a:lnTo>
              <a:lnTo>
                <a:pt x="581974" y="17433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89DC42-7582-4359-8809-68E159879BA2}">
      <dsp:nvSpPr>
        <dsp:cNvPr id="0" name=""/>
        <dsp:cNvSpPr/>
      </dsp:nvSpPr>
      <dsp:spPr>
        <a:xfrm>
          <a:off x="323248" y="849830"/>
          <a:ext cx="569991" cy="14327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32715"/>
              </a:lnTo>
              <a:lnTo>
                <a:pt x="569991" y="14327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09A6B1-ADB8-44C6-B5A4-69813F192DBA}">
      <dsp:nvSpPr>
        <dsp:cNvPr id="0" name=""/>
        <dsp:cNvSpPr/>
      </dsp:nvSpPr>
      <dsp:spPr>
        <a:xfrm>
          <a:off x="323248" y="849830"/>
          <a:ext cx="599947" cy="11284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8437"/>
              </a:lnTo>
              <a:lnTo>
                <a:pt x="599947" y="112843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194FFF-2B59-411E-BB8C-1107B45FF9D2}">
      <dsp:nvSpPr>
        <dsp:cNvPr id="0" name=""/>
        <dsp:cNvSpPr/>
      </dsp:nvSpPr>
      <dsp:spPr>
        <a:xfrm>
          <a:off x="323248" y="849830"/>
          <a:ext cx="595433" cy="8121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2176"/>
              </a:lnTo>
              <a:lnTo>
                <a:pt x="595433" y="8121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949044-9275-4E51-96B3-616051701AB1}">
      <dsp:nvSpPr>
        <dsp:cNvPr id="0" name=""/>
        <dsp:cNvSpPr/>
      </dsp:nvSpPr>
      <dsp:spPr>
        <a:xfrm>
          <a:off x="323248" y="849830"/>
          <a:ext cx="595433" cy="5019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1907"/>
              </a:lnTo>
              <a:lnTo>
                <a:pt x="595433" y="5019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4233A4-917D-4DDC-B098-3CEDE33765A8}">
      <dsp:nvSpPr>
        <dsp:cNvPr id="0" name=""/>
        <dsp:cNvSpPr/>
      </dsp:nvSpPr>
      <dsp:spPr>
        <a:xfrm>
          <a:off x="323248" y="849830"/>
          <a:ext cx="584740" cy="2023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328"/>
              </a:lnTo>
              <a:lnTo>
                <a:pt x="584740" y="20232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9FDFD5-E5D5-4E9B-BF48-0EE2D047B1AD}">
      <dsp:nvSpPr>
        <dsp:cNvPr id="0" name=""/>
        <dsp:cNvSpPr/>
      </dsp:nvSpPr>
      <dsp:spPr>
        <a:xfrm>
          <a:off x="762423" y="513931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58908" y="45720"/>
              </a:moveTo>
              <a:lnTo>
                <a:pt x="58908" y="71513"/>
              </a:lnTo>
              <a:lnTo>
                <a:pt x="45720" y="71513"/>
              </a:lnTo>
              <a:lnTo>
                <a:pt x="45720" y="11739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511299-255A-4A60-BFC9-8A6BF5A439A2}">
      <dsp:nvSpPr>
        <dsp:cNvPr id="0" name=""/>
        <dsp:cNvSpPr/>
      </dsp:nvSpPr>
      <dsp:spPr>
        <a:xfrm>
          <a:off x="821331" y="218499"/>
          <a:ext cx="3347236" cy="122652"/>
        </a:xfrm>
        <a:custGeom>
          <a:avLst/>
          <a:gdLst/>
          <a:ahLst/>
          <a:cxnLst/>
          <a:rect l="0" t="0" r="0" b="0"/>
          <a:pathLst>
            <a:path>
              <a:moveTo>
                <a:pt x="3347236" y="0"/>
              </a:moveTo>
              <a:lnTo>
                <a:pt x="3347236" y="76767"/>
              </a:lnTo>
              <a:lnTo>
                <a:pt x="0" y="76767"/>
              </a:lnTo>
              <a:lnTo>
                <a:pt x="0" y="12265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5A0B0C-81E6-46B0-B8FD-E27721847AAD}">
      <dsp:nvSpPr>
        <dsp:cNvPr id="0" name=""/>
        <dsp:cNvSpPr/>
      </dsp:nvSpPr>
      <dsp:spPr>
        <a:xfrm>
          <a:off x="3950069" y="0"/>
          <a:ext cx="436999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SOFTBIO</a:t>
          </a:r>
        </a:p>
      </dsp:txBody>
      <dsp:txXfrm>
        <a:off x="3950069" y="0"/>
        <a:ext cx="436999" cy="218499"/>
      </dsp:txXfrm>
    </dsp:sp>
    <dsp:sp modelId="{92DF9DB8-ADD3-49EB-94D5-C3D4F118BFF4}">
      <dsp:nvSpPr>
        <dsp:cNvPr id="0" name=""/>
        <dsp:cNvSpPr/>
      </dsp:nvSpPr>
      <dsp:spPr>
        <a:xfrm>
          <a:off x="215213" y="341152"/>
          <a:ext cx="1212236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Línea Base</a:t>
          </a:r>
        </a:p>
      </dsp:txBody>
      <dsp:txXfrm>
        <a:off x="215213" y="341152"/>
        <a:ext cx="1212236" cy="218499"/>
      </dsp:txXfrm>
    </dsp:sp>
    <dsp:sp modelId="{9B7AD01D-C590-43AB-93C9-9555A15171C1}">
      <dsp:nvSpPr>
        <dsp:cNvPr id="0" name=""/>
        <dsp:cNvSpPr/>
      </dsp:nvSpPr>
      <dsp:spPr>
        <a:xfrm>
          <a:off x="202024" y="631330"/>
          <a:ext cx="1212236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SOFTPOLIZA</a:t>
          </a:r>
        </a:p>
      </dsp:txBody>
      <dsp:txXfrm>
        <a:off x="202024" y="631330"/>
        <a:ext cx="1212236" cy="218499"/>
      </dsp:txXfrm>
    </dsp:sp>
    <dsp:sp modelId="{7F9E191A-FED7-42B6-9443-FA1141822762}">
      <dsp:nvSpPr>
        <dsp:cNvPr id="0" name=""/>
        <dsp:cNvSpPr/>
      </dsp:nvSpPr>
      <dsp:spPr>
        <a:xfrm>
          <a:off x="907988" y="942909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b="0" i="0" u="none" kern="1200"/>
            <a:t>Línea base de inicio</a:t>
          </a:r>
          <a:endParaRPr lang="es-PE" sz="700" kern="1200"/>
        </a:p>
      </dsp:txBody>
      <dsp:txXfrm>
        <a:off x="907988" y="942909"/>
        <a:ext cx="1212341" cy="218499"/>
      </dsp:txXfrm>
    </dsp:sp>
    <dsp:sp modelId="{B9E6269E-0132-4BE7-A08B-13FFC62623D5}">
      <dsp:nvSpPr>
        <dsp:cNvPr id="0" name=""/>
        <dsp:cNvSpPr/>
      </dsp:nvSpPr>
      <dsp:spPr>
        <a:xfrm>
          <a:off x="918682" y="1242487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b="0" i="0" u="none" kern="1200"/>
            <a:t>Línea base de planificación</a:t>
          </a:r>
          <a:endParaRPr lang="es-PE" sz="700" kern="1200"/>
        </a:p>
      </dsp:txBody>
      <dsp:txXfrm>
        <a:off x="918682" y="1242487"/>
        <a:ext cx="1212341" cy="218499"/>
      </dsp:txXfrm>
    </dsp:sp>
    <dsp:sp modelId="{E772C66C-1B80-41B0-BDC1-4520BF1832E7}">
      <dsp:nvSpPr>
        <dsp:cNvPr id="0" name=""/>
        <dsp:cNvSpPr/>
      </dsp:nvSpPr>
      <dsp:spPr>
        <a:xfrm>
          <a:off x="918682" y="1552757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Línea base de gestión de la calidad</a:t>
          </a:r>
        </a:p>
      </dsp:txBody>
      <dsp:txXfrm>
        <a:off x="918682" y="1552757"/>
        <a:ext cx="1212341" cy="218499"/>
      </dsp:txXfrm>
    </dsp:sp>
    <dsp:sp modelId="{9D7AD784-73D2-4A52-BD0C-36231CD4252A}">
      <dsp:nvSpPr>
        <dsp:cNvPr id="0" name=""/>
        <dsp:cNvSpPr/>
      </dsp:nvSpPr>
      <dsp:spPr>
        <a:xfrm>
          <a:off x="923196" y="1869018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Línea base de gestión de los interesados</a:t>
          </a:r>
        </a:p>
      </dsp:txBody>
      <dsp:txXfrm>
        <a:off x="923196" y="1869018"/>
        <a:ext cx="1212341" cy="218499"/>
      </dsp:txXfrm>
    </dsp:sp>
    <dsp:sp modelId="{3C03E665-D737-4331-99DB-9B76DF31B819}">
      <dsp:nvSpPr>
        <dsp:cNvPr id="0" name=""/>
        <dsp:cNvSpPr/>
      </dsp:nvSpPr>
      <dsp:spPr>
        <a:xfrm>
          <a:off x="893240" y="2173296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Línea base de monitoreo y control</a:t>
          </a:r>
        </a:p>
      </dsp:txBody>
      <dsp:txXfrm>
        <a:off x="893240" y="2173296"/>
        <a:ext cx="1212341" cy="218499"/>
      </dsp:txXfrm>
    </dsp:sp>
    <dsp:sp modelId="{2E0E43EB-8EA6-43C3-B5CA-BFAED82941AD}">
      <dsp:nvSpPr>
        <dsp:cNvPr id="0" name=""/>
        <dsp:cNvSpPr/>
      </dsp:nvSpPr>
      <dsp:spPr>
        <a:xfrm>
          <a:off x="905222" y="2483902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Línea base de cierre del proyecto</a:t>
          </a:r>
        </a:p>
      </dsp:txBody>
      <dsp:txXfrm>
        <a:off x="905222" y="2483902"/>
        <a:ext cx="1212341" cy="218499"/>
      </dsp:txXfrm>
    </dsp:sp>
    <dsp:sp modelId="{7E2E5C24-1E10-4A20-9DF4-43572CF8303E}">
      <dsp:nvSpPr>
        <dsp:cNvPr id="0" name=""/>
        <dsp:cNvSpPr/>
      </dsp:nvSpPr>
      <dsp:spPr>
        <a:xfrm>
          <a:off x="905222" y="2794172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Línea base de especificación de requisitos</a:t>
          </a:r>
        </a:p>
      </dsp:txBody>
      <dsp:txXfrm>
        <a:off x="905222" y="2794172"/>
        <a:ext cx="1212341" cy="218499"/>
      </dsp:txXfrm>
    </dsp:sp>
    <dsp:sp modelId="{8C3DE112-702A-48B2-9EDE-086CA4E902E6}">
      <dsp:nvSpPr>
        <dsp:cNvPr id="0" name=""/>
        <dsp:cNvSpPr/>
      </dsp:nvSpPr>
      <dsp:spPr>
        <a:xfrm>
          <a:off x="905222" y="3104441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Línea base de procesos del negocio</a:t>
          </a:r>
        </a:p>
      </dsp:txBody>
      <dsp:txXfrm>
        <a:off x="905222" y="3104441"/>
        <a:ext cx="1212341" cy="218499"/>
      </dsp:txXfrm>
    </dsp:sp>
    <dsp:sp modelId="{9451C940-8716-4CF1-9E64-C1A586BADC8D}">
      <dsp:nvSpPr>
        <dsp:cNvPr id="0" name=""/>
        <dsp:cNvSpPr/>
      </dsp:nvSpPr>
      <dsp:spPr>
        <a:xfrm>
          <a:off x="905222" y="3414711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Línea base de análisis funcional</a:t>
          </a:r>
        </a:p>
      </dsp:txBody>
      <dsp:txXfrm>
        <a:off x="905222" y="3414711"/>
        <a:ext cx="1212341" cy="218499"/>
      </dsp:txXfrm>
    </dsp:sp>
    <dsp:sp modelId="{15D5A047-BD1E-44BB-8C62-7832884031E3}">
      <dsp:nvSpPr>
        <dsp:cNvPr id="0" name=""/>
        <dsp:cNvSpPr/>
      </dsp:nvSpPr>
      <dsp:spPr>
        <a:xfrm>
          <a:off x="905222" y="3724981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Línea base de construcción</a:t>
          </a:r>
        </a:p>
      </dsp:txBody>
      <dsp:txXfrm>
        <a:off x="905222" y="3724981"/>
        <a:ext cx="1212341" cy="218499"/>
      </dsp:txXfrm>
    </dsp:sp>
    <dsp:sp modelId="{B00B0B0A-6121-4749-8039-9D974B5A160A}">
      <dsp:nvSpPr>
        <dsp:cNvPr id="0" name=""/>
        <dsp:cNvSpPr/>
      </dsp:nvSpPr>
      <dsp:spPr>
        <a:xfrm>
          <a:off x="905222" y="4035250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Línea base de pruebas</a:t>
          </a:r>
        </a:p>
      </dsp:txBody>
      <dsp:txXfrm>
        <a:off x="905222" y="4035250"/>
        <a:ext cx="1212341" cy="218499"/>
      </dsp:txXfrm>
    </dsp:sp>
    <dsp:sp modelId="{21875BEA-1124-43D2-A631-A5BA7BE06ED5}">
      <dsp:nvSpPr>
        <dsp:cNvPr id="0" name=""/>
        <dsp:cNvSpPr/>
      </dsp:nvSpPr>
      <dsp:spPr>
        <a:xfrm>
          <a:off x="905222" y="4343975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Línea base de entrega</a:t>
          </a:r>
        </a:p>
      </dsp:txBody>
      <dsp:txXfrm>
        <a:off x="905222" y="4343975"/>
        <a:ext cx="1212341" cy="218499"/>
      </dsp:txXfrm>
    </dsp:sp>
    <dsp:sp modelId="{CCD577C8-9955-4C15-A0DE-548BBBA06E69}">
      <dsp:nvSpPr>
        <dsp:cNvPr id="0" name=""/>
        <dsp:cNvSpPr/>
      </dsp:nvSpPr>
      <dsp:spPr>
        <a:xfrm>
          <a:off x="2618448" y="353134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Desarrollo</a:t>
          </a:r>
        </a:p>
      </dsp:txBody>
      <dsp:txXfrm>
        <a:off x="2618448" y="353134"/>
        <a:ext cx="1212341" cy="218499"/>
      </dsp:txXfrm>
    </dsp:sp>
    <dsp:sp modelId="{0605BEDE-25DF-4BDB-80D3-51EB2EFAE5C3}">
      <dsp:nvSpPr>
        <dsp:cNvPr id="0" name=""/>
        <dsp:cNvSpPr/>
      </dsp:nvSpPr>
      <dsp:spPr>
        <a:xfrm>
          <a:off x="2602419" y="625973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SOFTPOLIZA</a:t>
          </a:r>
        </a:p>
      </dsp:txBody>
      <dsp:txXfrm>
        <a:off x="2602419" y="625973"/>
        <a:ext cx="1212341" cy="218499"/>
      </dsp:txXfrm>
    </dsp:sp>
    <dsp:sp modelId="{630B5E91-9A80-45EF-AEB5-43AB70CAC7C7}">
      <dsp:nvSpPr>
        <dsp:cNvPr id="0" name=""/>
        <dsp:cNvSpPr/>
      </dsp:nvSpPr>
      <dsp:spPr>
        <a:xfrm>
          <a:off x="3183510" y="930909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Gestión</a:t>
          </a:r>
        </a:p>
      </dsp:txBody>
      <dsp:txXfrm>
        <a:off x="3183510" y="930909"/>
        <a:ext cx="1212341" cy="218499"/>
      </dsp:txXfrm>
    </dsp:sp>
    <dsp:sp modelId="{111810C0-D98F-42A5-8758-6F6B13D8AC00}">
      <dsp:nvSpPr>
        <dsp:cNvPr id="0" name=""/>
        <dsp:cNvSpPr/>
      </dsp:nvSpPr>
      <dsp:spPr>
        <a:xfrm>
          <a:off x="3183510" y="1241178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Negocio</a:t>
          </a:r>
        </a:p>
      </dsp:txBody>
      <dsp:txXfrm>
        <a:off x="3183510" y="1241178"/>
        <a:ext cx="1212341" cy="218499"/>
      </dsp:txXfrm>
    </dsp:sp>
    <dsp:sp modelId="{EF54315B-7D25-4C48-9EC8-C3063A41E0BA}">
      <dsp:nvSpPr>
        <dsp:cNvPr id="0" name=""/>
        <dsp:cNvSpPr/>
      </dsp:nvSpPr>
      <dsp:spPr>
        <a:xfrm>
          <a:off x="3183510" y="1551448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Requisitos</a:t>
          </a:r>
        </a:p>
      </dsp:txBody>
      <dsp:txXfrm>
        <a:off x="3183510" y="1551448"/>
        <a:ext cx="1212341" cy="218499"/>
      </dsp:txXfrm>
    </dsp:sp>
    <dsp:sp modelId="{4704BB4C-B663-43E2-AD97-F2FD073EC09E}">
      <dsp:nvSpPr>
        <dsp:cNvPr id="0" name=""/>
        <dsp:cNvSpPr/>
      </dsp:nvSpPr>
      <dsp:spPr>
        <a:xfrm>
          <a:off x="3183510" y="1861717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Análisis</a:t>
          </a:r>
        </a:p>
      </dsp:txBody>
      <dsp:txXfrm>
        <a:off x="3183510" y="1861717"/>
        <a:ext cx="1212341" cy="218499"/>
      </dsp:txXfrm>
    </dsp:sp>
    <dsp:sp modelId="{200B6779-F528-4ADA-A136-66C368ACD577}">
      <dsp:nvSpPr>
        <dsp:cNvPr id="0" name=""/>
        <dsp:cNvSpPr/>
      </dsp:nvSpPr>
      <dsp:spPr>
        <a:xfrm>
          <a:off x="3183510" y="2171987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Codificación</a:t>
          </a:r>
        </a:p>
      </dsp:txBody>
      <dsp:txXfrm>
        <a:off x="3183510" y="2171987"/>
        <a:ext cx="1212341" cy="218499"/>
      </dsp:txXfrm>
    </dsp:sp>
    <dsp:sp modelId="{A9A7E5C0-A92C-4F71-A7B9-642E96B5F5FE}">
      <dsp:nvSpPr>
        <dsp:cNvPr id="0" name=""/>
        <dsp:cNvSpPr/>
      </dsp:nvSpPr>
      <dsp:spPr>
        <a:xfrm>
          <a:off x="3183510" y="2482257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Pruebas</a:t>
          </a:r>
        </a:p>
      </dsp:txBody>
      <dsp:txXfrm>
        <a:off x="3183510" y="2482257"/>
        <a:ext cx="1212341" cy="218499"/>
      </dsp:txXfrm>
    </dsp:sp>
    <dsp:sp modelId="{B87DD2D6-A50E-48A2-84D2-11DF6E294121}">
      <dsp:nvSpPr>
        <dsp:cNvPr id="0" name=""/>
        <dsp:cNvSpPr/>
      </dsp:nvSpPr>
      <dsp:spPr>
        <a:xfrm>
          <a:off x="4922231" y="363825"/>
          <a:ext cx="1212341" cy="1980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Clientes</a:t>
          </a:r>
        </a:p>
      </dsp:txBody>
      <dsp:txXfrm>
        <a:off x="4922231" y="363825"/>
        <a:ext cx="1212341" cy="198015"/>
      </dsp:txXfrm>
    </dsp:sp>
    <dsp:sp modelId="{DF559129-30AF-43C2-83C8-FDD188F2ECEA}">
      <dsp:nvSpPr>
        <dsp:cNvPr id="0" name=""/>
        <dsp:cNvSpPr/>
      </dsp:nvSpPr>
      <dsp:spPr>
        <a:xfrm>
          <a:off x="6801197" y="345851"/>
          <a:ext cx="1212236" cy="1980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Documentos</a:t>
          </a:r>
        </a:p>
      </dsp:txBody>
      <dsp:txXfrm>
        <a:off x="6801197" y="345851"/>
        <a:ext cx="1212236" cy="1980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8EFC54-23C7-43AC-B342-5695C099E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25</Pages>
  <Words>3281</Words>
  <Characters>18049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hp</cp:lastModifiedBy>
  <cp:revision>61</cp:revision>
  <dcterms:created xsi:type="dcterms:W3CDTF">2018-09-20T05:28:00Z</dcterms:created>
  <dcterms:modified xsi:type="dcterms:W3CDTF">2018-11-30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2.0.6020</vt:lpwstr>
  </property>
</Properties>
</file>